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2EE5A" w14:textId="4964F7F2" w:rsidR="00046163" w:rsidRPr="008A25A9" w:rsidRDefault="003821FD" w:rsidP="00381BF8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1F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B4DC26" wp14:editId="65CB4DBD">
            <wp:extent cx="6808585" cy="9629775"/>
            <wp:effectExtent l="0" t="0" r="0" b="0"/>
            <wp:docPr id="1" name="Рисунок 1" descr="E:\Documents\ПОЛОЖЕНИЯ_РЕГЛАМЕНТЫ\2022-2023\Областной фестиваль песни_ЮТМ_2022\скан_1 страничка_Юные тала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ПОЛОЖЕНИЯ_РЕГЛАМЕНТЫ\2022-2023\Областной фестиваль песни_ЮТМ_2022\скан_1 страничка_Юные таланты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994" cy="964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AC2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370D8">
        <w:rPr>
          <w:rFonts w:ascii="Times New Roman" w:hAnsi="Times New Roman" w:cs="Times New Roman"/>
          <w:sz w:val="28"/>
          <w:szCs w:val="28"/>
        </w:rPr>
        <w:t xml:space="preserve"> </w:t>
      </w:r>
      <w:r w:rsidR="008A25A9" w:rsidRPr="008A25A9">
        <w:rPr>
          <w:rFonts w:ascii="Times New Roman" w:hAnsi="Times New Roman" w:cs="Times New Roman"/>
          <w:sz w:val="28"/>
          <w:szCs w:val="28"/>
        </w:rPr>
        <w:t>3</w:t>
      </w:r>
      <w:r w:rsidR="00046163" w:rsidRPr="008A25A9">
        <w:rPr>
          <w:rFonts w:ascii="Times New Roman" w:hAnsi="Times New Roman" w:cs="Times New Roman"/>
          <w:sz w:val="28"/>
          <w:szCs w:val="28"/>
        </w:rPr>
        <w:t xml:space="preserve">.1. </w:t>
      </w:r>
      <w:r w:rsidR="00FD7E71">
        <w:rPr>
          <w:rFonts w:ascii="Times New Roman" w:hAnsi="Times New Roman" w:cs="Times New Roman"/>
          <w:sz w:val="28"/>
          <w:szCs w:val="28"/>
        </w:rPr>
        <w:t xml:space="preserve"> </w:t>
      </w:r>
      <w:r w:rsidR="00046163" w:rsidRPr="008A25A9">
        <w:rPr>
          <w:rFonts w:ascii="Times New Roman" w:hAnsi="Times New Roman" w:cs="Times New Roman"/>
          <w:sz w:val="28"/>
          <w:szCs w:val="28"/>
        </w:rPr>
        <w:t>Участниками Конкурса могут быть</w:t>
      </w:r>
      <w:r w:rsidR="00EE37E7">
        <w:rPr>
          <w:rFonts w:ascii="Times New Roman" w:hAnsi="Times New Roman" w:cs="Times New Roman"/>
          <w:sz w:val="28"/>
          <w:szCs w:val="28"/>
        </w:rPr>
        <w:t xml:space="preserve"> творческие</w:t>
      </w:r>
      <w:r w:rsidR="00046163" w:rsidRPr="008A25A9">
        <w:rPr>
          <w:rFonts w:ascii="Times New Roman" w:hAnsi="Times New Roman" w:cs="Times New Roman"/>
          <w:sz w:val="28"/>
          <w:szCs w:val="28"/>
        </w:rPr>
        <w:t xml:space="preserve"> </w:t>
      </w:r>
      <w:r w:rsidR="000E2CAB">
        <w:rPr>
          <w:rFonts w:ascii="Times New Roman" w:hAnsi="Times New Roman" w:cs="Times New Roman"/>
          <w:sz w:val="28"/>
          <w:szCs w:val="28"/>
        </w:rPr>
        <w:t xml:space="preserve">коллективы </w:t>
      </w:r>
      <w:r w:rsidR="00046163" w:rsidRPr="008A25A9">
        <w:rPr>
          <w:rFonts w:ascii="Times New Roman" w:hAnsi="Times New Roman" w:cs="Times New Roman"/>
          <w:sz w:val="28"/>
          <w:szCs w:val="28"/>
        </w:rPr>
        <w:t xml:space="preserve">и   ансамбли   </w:t>
      </w:r>
      <w:r w:rsidR="00EE37E7">
        <w:rPr>
          <w:rFonts w:ascii="Times New Roman" w:hAnsi="Times New Roman" w:cs="Times New Roman"/>
          <w:sz w:val="28"/>
          <w:szCs w:val="28"/>
        </w:rPr>
        <w:t xml:space="preserve">из </w:t>
      </w:r>
      <w:r w:rsidR="00046163" w:rsidRPr="008A25A9">
        <w:rPr>
          <w:rFonts w:ascii="Times New Roman" w:hAnsi="Times New Roman" w:cs="Times New Roman"/>
          <w:sz w:val="28"/>
          <w:szCs w:val="28"/>
        </w:rPr>
        <w:t>муниципальных</w:t>
      </w:r>
      <w:r w:rsidR="0033163E">
        <w:rPr>
          <w:rFonts w:ascii="Times New Roman" w:hAnsi="Times New Roman" w:cs="Times New Roman"/>
          <w:sz w:val="28"/>
          <w:szCs w:val="28"/>
        </w:rPr>
        <w:t>, государственных</w:t>
      </w:r>
      <w:r w:rsidR="00200374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046163" w:rsidRPr="008A25A9">
        <w:rPr>
          <w:rFonts w:ascii="Times New Roman" w:hAnsi="Times New Roman" w:cs="Times New Roman"/>
          <w:sz w:val="28"/>
          <w:szCs w:val="28"/>
        </w:rPr>
        <w:t>организаций</w:t>
      </w:r>
      <w:r w:rsidR="0033163E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200374">
        <w:rPr>
          <w:rFonts w:ascii="Times New Roman" w:hAnsi="Times New Roman" w:cs="Times New Roman"/>
          <w:sz w:val="28"/>
          <w:szCs w:val="28"/>
        </w:rPr>
        <w:t>числе</w:t>
      </w:r>
      <w:r w:rsidR="00200374" w:rsidRPr="008A25A9">
        <w:rPr>
          <w:rFonts w:ascii="Times New Roman" w:hAnsi="Times New Roman" w:cs="Times New Roman"/>
          <w:sz w:val="28"/>
          <w:szCs w:val="28"/>
        </w:rPr>
        <w:t xml:space="preserve"> </w:t>
      </w:r>
      <w:r w:rsidR="00382884">
        <w:rPr>
          <w:rFonts w:ascii="Times New Roman" w:hAnsi="Times New Roman" w:cs="Times New Roman"/>
          <w:sz w:val="28"/>
          <w:szCs w:val="28"/>
        </w:rPr>
        <w:br/>
      </w:r>
      <w:r w:rsidR="00382884" w:rsidRPr="00382884">
        <w:rPr>
          <w:rFonts w:ascii="Times New Roman" w:hAnsi="Times New Roman" w:cs="Times New Roman"/>
          <w:sz w:val="28"/>
          <w:szCs w:val="28"/>
        </w:rPr>
        <w:t>из частных,</w:t>
      </w:r>
      <w:r w:rsidR="00382884">
        <w:rPr>
          <w:rFonts w:ascii="Times New Roman" w:hAnsi="Times New Roman" w:cs="Times New Roman"/>
          <w:sz w:val="28"/>
          <w:szCs w:val="28"/>
        </w:rPr>
        <w:t xml:space="preserve"> </w:t>
      </w:r>
      <w:r w:rsidR="00382884" w:rsidRPr="00382884">
        <w:rPr>
          <w:rFonts w:ascii="Times New Roman" w:hAnsi="Times New Roman" w:cs="Times New Roman"/>
          <w:sz w:val="28"/>
          <w:szCs w:val="28"/>
        </w:rPr>
        <w:t xml:space="preserve">некоммерческих образовательных организаций и </w:t>
      </w:r>
      <w:r w:rsidR="00200374" w:rsidRPr="00382884">
        <w:rPr>
          <w:rFonts w:ascii="Times New Roman" w:hAnsi="Times New Roman" w:cs="Times New Roman"/>
          <w:sz w:val="28"/>
          <w:szCs w:val="28"/>
        </w:rPr>
        <w:t>государственных</w:t>
      </w:r>
      <w:r w:rsidR="00046163" w:rsidRPr="008A25A9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й Московской области, своевременно подавшие соответствующие документы.</w:t>
      </w:r>
    </w:p>
    <w:p w14:paraId="4ECCE7EF" w14:textId="2343AF50" w:rsidR="006F7D2F" w:rsidRPr="002B645C" w:rsidRDefault="001E6AC2" w:rsidP="00F9160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25A9" w:rsidRPr="008A25A9">
        <w:rPr>
          <w:rFonts w:ascii="Times New Roman" w:hAnsi="Times New Roman" w:cs="Times New Roman"/>
          <w:sz w:val="28"/>
          <w:szCs w:val="28"/>
        </w:rPr>
        <w:t>3</w:t>
      </w:r>
      <w:r w:rsidR="00046163" w:rsidRPr="008A25A9">
        <w:rPr>
          <w:rFonts w:ascii="Times New Roman" w:hAnsi="Times New Roman" w:cs="Times New Roman"/>
          <w:sz w:val="28"/>
          <w:szCs w:val="28"/>
        </w:rPr>
        <w:t xml:space="preserve">.2. В </w:t>
      </w:r>
      <w:r w:rsidR="00200374" w:rsidRPr="008A25A9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200374">
        <w:rPr>
          <w:rFonts w:ascii="Times New Roman" w:hAnsi="Times New Roman" w:cs="Times New Roman"/>
          <w:sz w:val="28"/>
          <w:szCs w:val="28"/>
        </w:rPr>
        <w:t>этапе</w:t>
      </w:r>
      <w:r w:rsidR="00200374" w:rsidRPr="008A25A9">
        <w:rPr>
          <w:rFonts w:ascii="Times New Roman" w:hAnsi="Times New Roman" w:cs="Times New Roman"/>
          <w:sz w:val="28"/>
          <w:szCs w:val="28"/>
        </w:rPr>
        <w:t xml:space="preserve"> </w:t>
      </w:r>
      <w:r w:rsidR="00200374">
        <w:rPr>
          <w:rFonts w:ascii="Times New Roman" w:hAnsi="Times New Roman" w:cs="Times New Roman"/>
          <w:sz w:val="28"/>
          <w:szCs w:val="28"/>
        </w:rPr>
        <w:t>Конкурса</w:t>
      </w:r>
      <w:r w:rsidR="00200374" w:rsidRPr="008A25A9">
        <w:rPr>
          <w:rFonts w:ascii="Times New Roman" w:hAnsi="Times New Roman" w:cs="Times New Roman"/>
          <w:sz w:val="28"/>
          <w:szCs w:val="28"/>
        </w:rPr>
        <w:t xml:space="preserve"> </w:t>
      </w:r>
      <w:r w:rsidR="00200374">
        <w:rPr>
          <w:rFonts w:ascii="Times New Roman" w:hAnsi="Times New Roman" w:cs="Times New Roman"/>
          <w:sz w:val="28"/>
          <w:szCs w:val="28"/>
        </w:rPr>
        <w:t>принимают</w:t>
      </w:r>
      <w:r w:rsidR="00046163" w:rsidRPr="008A25A9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0F2EE9">
        <w:rPr>
          <w:rFonts w:ascii="Times New Roman" w:hAnsi="Times New Roman" w:cs="Times New Roman"/>
          <w:sz w:val="28"/>
          <w:szCs w:val="28"/>
        </w:rPr>
        <w:t xml:space="preserve">вокальные коллективы - </w:t>
      </w:r>
      <w:r w:rsidR="00046163" w:rsidRPr="008A25A9">
        <w:rPr>
          <w:rFonts w:ascii="Times New Roman" w:hAnsi="Times New Roman" w:cs="Times New Roman"/>
          <w:sz w:val="28"/>
          <w:szCs w:val="28"/>
        </w:rPr>
        <w:t>победители</w:t>
      </w:r>
      <w:r w:rsidR="000F2EE9">
        <w:rPr>
          <w:rFonts w:ascii="Times New Roman" w:hAnsi="Times New Roman" w:cs="Times New Roman"/>
          <w:sz w:val="28"/>
          <w:szCs w:val="28"/>
        </w:rPr>
        <w:t xml:space="preserve"> </w:t>
      </w:r>
      <w:r w:rsidR="00046163" w:rsidRPr="008A25A9">
        <w:rPr>
          <w:rFonts w:ascii="Times New Roman" w:hAnsi="Times New Roman" w:cs="Times New Roman"/>
          <w:sz w:val="28"/>
          <w:szCs w:val="28"/>
        </w:rPr>
        <w:t>и призеры муниципального этапа</w:t>
      </w:r>
      <w:r w:rsidR="00912926">
        <w:rPr>
          <w:rFonts w:ascii="Times New Roman" w:hAnsi="Times New Roman" w:cs="Times New Roman"/>
          <w:sz w:val="28"/>
          <w:szCs w:val="28"/>
        </w:rPr>
        <w:t>.</w:t>
      </w:r>
    </w:p>
    <w:p w14:paraId="2CAEC95C" w14:textId="3C891802" w:rsidR="00046163" w:rsidRPr="008A25A9" w:rsidRDefault="001E6AC2" w:rsidP="00381BF8">
      <w:pPr>
        <w:shd w:val="clear" w:color="auto" w:fill="FFFFFF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25A9" w:rsidRPr="008A25A9">
        <w:rPr>
          <w:rFonts w:ascii="Times New Roman" w:hAnsi="Times New Roman" w:cs="Times New Roman"/>
          <w:sz w:val="28"/>
          <w:szCs w:val="28"/>
        </w:rPr>
        <w:t>3</w:t>
      </w:r>
      <w:r w:rsidR="00046163" w:rsidRPr="008A25A9">
        <w:rPr>
          <w:rFonts w:ascii="Times New Roman" w:hAnsi="Times New Roman" w:cs="Times New Roman"/>
          <w:sz w:val="28"/>
          <w:szCs w:val="28"/>
        </w:rPr>
        <w:t>.</w:t>
      </w:r>
      <w:r w:rsidR="002B645C">
        <w:rPr>
          <w:rFonts w:ascii="Times New Roman" w:hAnsi="Times New Roman" w:cs="Times New Roman"/>
          <w:sz w:val="28"/>
          <w:szCs w:val="28"/>
        </w:rPr>
        <w:t>3</w:t>
      </w:r>
      <w:r w:rsidR="00046163" w:rsidRPr="008A25A9">
        <w:rPr>
          <w:rFonts w:ascii="Times New Roman" w:hAnsi="Times New Roman" w:cs="Times New Roman"/>
          <w:sz w:val="28"/>
          <w:szCs w:val="28"/>
        </w:rPr>
        <w:t xml:space="preserve">. </w:t>
      </w:r>
      <w:r w:rsidR="00FD7E71">
        <w:rPr>
          <w:rFonts w:ascii="Times New Roman" w:hAnsi="Times New Roman" w:cs="Times New Roman"/>
          <w:sz w:val="28"/>
          <w:szCs w:val="28"/>
        </w:rPr>
        <w:t xml:space="preserve">   </w:t>
      </w:r>
      <w:r w:rsidR="00046163" w:rsidRPr="008A25A9">
        <w:rPr>
          <w:rFonts w:ascii="Times New Roman" w:hAnsi="Times New Roman" w:cs="Times New Roman"/>
          <w:sz w:val="28"/>
          <w:szCs w:val="28"/>
        </w:rPr>
        <w:t>К участию в Конкурсе допускаются</w:t>
      </w:r>
      <w:r w:rsidR="004E6175" w:rsidRPr="004E6175">
        <w:rPr>
          <w:rFonts w:ascii="Times New Roman" w:hAnsi="Times New Roman" w:cs="Times New Roman"/>
          <w:sz w:val="28"/>
          <w:szCs w:val="28"/>
        </w:rPr>
        <w:t xml:space="preserve"> </w:t>
      </w:r>
      <w:r w:rsidR="004E6175">
        <w:rPr>
          <w:rFonts w:ascii="Times New Roman" w:hAnsi="Times New Roman" w:cs="Times New Roman"/>
          <w:sz w:val="28"/>
          <w:szCs w:val="28"/>
        </w:rPr>
        <w:t>вокальные ансамбли</w:t>
      </w:r>
      <w:r w:rsidR="00F9160F">
        <w:rPr>
          <w:rFonts w:ascii="Times New Roman" w:hAnsi="Times New Roman" w:cs="Times New Roman"/>
          <w:sz w:val="28"/>
          <w:szCs w:val="28"/>
        </w:rPr>
        <w:t xml:space="preserve"> (</w:t>
      </w:r>
      <w:r w:rsidR="002B645C">
        <w:rPr>
          <w:rFonts w:ascii="Times New Roman" w:hAnsi="Times New Roman" w:cs="Times New Roman"/>
          <w:sz w:val="28"/>
          <w:szCs w:val="28"/>
        </w:rPr>
        <w:t>дуэт,</w:t>
      </w:r>
      <w:r w:rsidR="007935FA">
        <w:rPr>
          <w:rFonts w:ascii="Times New Roman" w:hAnsi="Times New Roman" w:cs="Times New Roman"/>
          <w:sz w:val="28"/>
          <w:szCs w:val="28"/>
        </w:rPr>
        <w:t xml:space="preserve"> </w:t>
      </w:r>
      <w:r w:rsidR="002B645C">
        <w:rPr>
          <w:rFonts w:ascii="Times New Roman" w:hAnsi="Times New Roman" w:cs="Times New Roman"/>
          <w:sz w:val="28"/>
          <w:szCs w:val="28"/>
        </w:rPr>
        <w:t>трио</w:t>
      </w:r>
      <w:r w:rsidR="007935FA">
        <w:rPr>
          <w:rFonts w:ascii="Times New Roman" w:hAnsi="Times New Roman" w:cs="Times New Roman"/>
          <w:sz w:val="28"/>
          <w:szCs w:val="28"/>
        </w:rPr>
        <w:br/>
      </w:r>
      <w:r w:rsidR="002B645C">
        <w:rPr>
          <w:rFonts w:ascii="Times New Roman" w:hAnsi="Times New Roman" w:cs="Times New Roman"/>
          <w:sz w:val="28"/>
          <w:szCs w:val="28"/>
        </w:rPr>
        <w:t xml:space="preserve"> и ансамбли до 12 человек</w:t>
      </w:r>
      <w:r w:rsidR="007935FA">
        <w:rPr>
          <w:rFonts w:ascii="Times New Roman" w:hAnsi="Times New Roman" w:cs="Times New Roman"/>
          <w:sz w:val="28"/>
          <w:szCs w:val="28"/>
        </w:rPr>
        <w:t>)</w:t>
      </w:r>
      <w:r w:rsidR="004E6175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="00046163" w:rsidRPr="008A25A9">
        <w:rPr>
          <w:rFonts w:ascii="Times New Roman" w:hAnsi="Times New Roman" w:cs="Times New Roman"/>
          <w:sz w:val="28"/>
          <w:szCs w:val="28"/>
        </w:rPr>
        <w:t>:</w:t>
      </w:r>
    </w:p>
    <w:p w14:paraId="7BE5030C" w14:textId="0DDB8E19" w:rsidR="00046163" w:rsidRPr="004E6175" w:rsidRDefault="00046163" w:rsidP="004E6175">
      <w:pPr>
        <w:numPr>
          <w:ilvl w:val="0"/>
          <w:numId w:val="3"/>
        </w:numPr>
        <w:shd w:val="clear" w:color="auto" w:fill="FFFFFF"/>
        <w:tabs>
          <w:tab w:val="clear" w:pos="720"/>
          <w:tab w:val="num" w:pos="851"/>
          <w:tab w:val="left" w:pos="993"/>
        </w:tabs>
        <w:spacing w:after="0" w:line="240" w:lineRule="auto"/>
        <w:ind w:left="709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5A9">
        <w:rPr>
          <w:rFonts w:ascii="Times New Roman" w:hAnsi="Times New Roman" w:cs="Times New Roman"/>
          <w:sz w:val="28"/>
          <w:szCs w:val="28"/>
        </w:rPr>
        <w:t xml:space="preserve">от </w:t>
      </w:r>
      <w:r w:rsidR="00BF269B">
        <w:rPr>
          <w:rFonts w:ascii="Times New Roman" w:hAnsi="Times New Roman" w:cs="Times New Roman"/>
          <w:sz w:val="28"/>
          <w:szCs w:val="28"/>
        </w:rPr>
        <w:t>5</w:t>
      </w:r>
      <w:r w:rsidRPr="008A25A9">
        <w:rPr>
          <w:rFonts w:ascii="Times New Roman" w:hAnsi="Times New Roman" w:cs="Times New Roman"/>
          <w:sz w:val="28"/>
          <w:szCs w:val="28"/>
        </w:rPr>
        <w:t xml:space="preserve"> до </w:t>
      </w:r>
      <w:r w:rsidR="00CD5C82">
        <w:rPr>
          <w:rFonts w:ascii="Times New Roman" w:hAnsi="Times New Roman" w:cs="Times New Roman"/>
          <w:sz w:val="28"/>
          <w:szCs w:val="28"/>
        </w:rPr>
        <w:t>9</w:t>
      </w:r>
      <w:r w:rsidRPr="008A25A9">
        <w:rPr>
          <w:rFonts w:ascii="Times New Roman" w:hAnsi="Times New Roman" w:cs="Times New Roman"/>
          <w:sz w:val="28"/>
          <w:szCs w:val="28"/>
        </w:rPr>
        <w:t xml:space="preserve"> лет включительно </w:t>
      </w:r>
      <w:r w:rsidRPr="00685865">
        <w:rPr>
          <w:rFonts w:ascii="Times New Roman" w:hAnsi="Times New Roman" w:cs="Times New Roman"/>
          <w:sz w:val="28"/>
          <w:szCs w:val="28"/>
        </w:rPr>
        <w:t>(младшая</w:t>
      </w:r>
      <w:r w:rsidR="00925EC4" w:rsidRPr="00FD7E71">
        <w:rPr>
          <w:rFonts w:ascii="Times New Roman" w:hAnsi="Times New Roman" w:cs="Times New Roman"/>
          <w:sz w:val="28"/>
          <w:szCs w:val="28"/>
        </w:rPr>
        <w:t xml:space="preserve"> </w:t>
      </w:r>
      <w:r w:rsidRPr="00FD7E71">
        <w:rPr>
          <w:rFonts w:ascii="Times New Roman" w:hAnsi="Times New Roman" w:cs="Times New Roman"/>
          <w:sz w:val="28"/>
          <w:szCs w:val="28"/>
        </w:rPr>
        <w:t>возрастная</w:t>
      </w:r>
      <w:r w:rsidR="004E6175">
        <w:rPr>
          <w:rFonts w:ascii="Times New Roman" w:hAnsi="Times New Roman" w:cs="Times New Roman"/>
          <w:sz w:val="28"/>
          <w:szCs w:val="28"/>
        </w:rPr>
        <w:t xml:space="preserve"> </w:t>
      </w:r>
      <w:r w:rsidRPr="004E6175">
        <w:rPr>
          <w:rFonts w:ascii="Times New Roman" w:hAnsi="Times New Roman" w:cs="Times New Roman"/>
          <w:sz w:val="28"/>
          <w:szCs w:val="28"/>
        </w:rPr>
        <w:t>группа</w:t>
      </w:r>
      <w:r w:rsidR="009D7475" w:rsidRPr="004E6175">
        <w:rPr>
          <w:rFonts w:ascii="Times New Roman" w:hAnsi="Times New Roman" w:cs="Times New Roman"/>
          <w:sz w:val="28"/>
          <w:szCs w:val="28"/>
        </w:rPr>
        <w:t>);</w:t>
      </w:r>
    </w:p>
    <w:p w14:paraId="1BB2DAB9" w14:textId="6CEE57A4" w:rsidR="00046163" w:rsidRPr="00BE7934" w:rsidRDefault="00046163" w:rsidP="003C3950">
      <w:pPr>
        <w:numPr>
          <w:ilvl w:val="0"/>
          <w:numId w:val="3"/>
        </w:numPr>
        <w:shd w:val="clear" w:color="auto" w:fill="FFFFFF"/>
        <w:tabs>
          <w:tab w:val="left" w:pos="993"/>
          <w:tab w:val="left" w:pos="1418"/>
        </w:tabs>
        <w:spacing w:after="0" w:line="240" w:lineRule="auto"/>
        <w:ind w:left="709" w:firstLine="284"/>
        <w:outlineLvl w:val="0"/>
        <w:rPr>
          <w:rFonts w:ascii="Times New Roman" w:hAnsi="Times New Roman" w:cs="Times New Roman"/>
          <w:sz w:val="28"/>
          <w:szCs w:val="28"/>
        </w:rPr>
      </w:pPr>
      <w:r w:rsidRPr="00685865">
        <w:rPr>
          <w:rFonts w:ascii="Times New Roman" w:hAnsi="Times New Roman" w:cs="Times New Roman"/>
          <w:sz w:val="28"/>
          <w:szCs w:val="28"/>
        </w:rPr>
        <w:t>от 1</w:t>
      </w:r>
      <w:r w:rsidR="00CD5C82" w:rsidRPr="00685865">
        <w:rPr>
          <w:rFonts w:ascii="Times New Roman" w:hAnsi="Times New Roman" w:cs="Times New Roman"/>
          <w:sz w:val="28"/>
          <w:szCs w:val="28"/>
        </w:rPr>
        <w:t>0</w:t>
      </w:r>
      <w:r w:rsidRPr="00685865">
        <w:rPr>
          <w:rFonts w:ascii="Times New Roman" w:hAnsi="Times New Roman" w:cs="Times New Roman"/>
          <w:sz w:val="28"/>
          <w:szCs w:val="28"/>
        </w:rPr>
        <w:t xml:space="preserve"> до 13 лет включительно (средняя</w:t>
      </w:r>
      <w:r w:rsidR="003C3950">
        <w:rPr>
          <w:rFonts w:ascii="Times New Roman" w:hAnsi="Times New Roman" w:cs="Times New Roman"/>
          <w:sz w:val="28"/>
          <w:szCs w:val="28"/>
        </w:rPr>
        <w:t xml:space="preserve"> </w:t>
      </w:r>
      <w:r w:rsidRPr="00685865">
        <w:rPr>
          <w:rFonts w:ascii="Times New Roman" w:hAnsi="Times New Roman" w:cs="Times New Roman"/>
          <w:sz w:val="28"/>
          <w:szCs w:val="28"/>
        </w:rPr>
        <w:t>возрастная</w:t>
      </w:r>
      <w:r w:rsidR="00BE7934">
        <w:rPr>
          <w:rFonts w:ascii="Times New Roman" w:hAnsi="Times New Roman" w:cs="Times New Roman"/>
          <w:sz w:val="28"/>
          <w:szCs w:val="28"/>
        </w:rPr>
        <w:t xml:space="preserve"> </w:t>
      </w:r>
      <w:r w:rsidRPr="00BE7934">
        <w:rPr>
          <w:rFonts w:ascii="Times New Roman" w:hAnsi="Times New Roman" w:cs="Times New Roman"/>
          <w:sz w:val="28"/>
          <w:szCs w:val="28"/>
        </w:rPr>
        <w:t>группа</w:t>
      </w:r>
      <w:r w:rsidR="009D7475" w:rsidRPr="00BE7934">
        <w:rPr>
          <w:rFonts w:ascii="Times New Roman" w:hAnsi="Times New Roman" w:cs="Times New Roman"/>
          <w:sz w:val="28"/>
          <w:szCs w:val="28"/>
        </w:rPr>
        <w:t>);</w:t>
      </w:r>
    </w:p>
    <w:p w14:paraId="377DAC52" w14:textId="3D36504D" w:rsidR="00046163" w:rsidRPr="003C3950" w:rsidRDefault="00627D0A" w:rsidP="003C3950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709" w:firstLine="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6163" w:rsidRPr="00685865">
        <w:rPr>
          <w:rFonts w:ascii="Times New Roman" w:hAnsi="Times New Roman" w:cs="Times New Roman"/>
          <w:sz w:val="28"/>
          <w:szCs w:val="28"/>
        </w:rPr>
        <w:t>14 до 18 лет включительно (старшая</w:t>
      </w:r>
      <w:r w:rsidR="003C3950">
        <w:rPr>
          <w:rFonts w:ascii="Times New Roman" w:hAnsi="Times New Roman" w:cs="Times New Roman"/>
          <w:sz w:val="28"/>
          <w:szCs w:val="28"/>
        </w:rPr>
        <w:t xml:space="preserve"> </w:t>
      </w:r>
      <w:r w:rsidR="00046163" w:rsidRPr="003C3950">
        <w:rPr>
          <w:rFonts w:ascii="Times New Roman" w:hAnsi="Times New Roman" w:cs="Times New Roman"/>
          <w:sz w:val="28"/>
          <w:szCs w:val="28"/>
        </w:rPr>
        <w:t>возрастная группа</w:t>
      </w:r>
      <w:r w:rsidR="009D7475" w:rsidRPr="003C3950">
        <w:rPr>
          <w:rFonts w:ascii="Times New Roman" w:hAnsi="Times New Roman" w:cs="Times New Roman"/>
          <w:sz w:val="28"/>
          <w:szCs w:val="28"/>
        </w:rPr>
        <w:t>);</w:t>
      </w:r>
    </w:p>
    <w:p w14:paraId="48CBB188" w14:textId="67B379F4" w:rsidR="00CE47B2" w:rsidRPr="00EA1CF8" w:rsidRDefault="003566DB" w:rsidP="003C3950">
      <w:pPr>
        <w:numPr>
          <w:ilvl w:val="0"/>
          <w:numId w:val="3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709" w:firstLine="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6163" w:rsidRPr="00FB7588">
        <w:rPr>
          <w:rFonts w:ascii="Times New Roman" w:hAnsi="Times New Roman" w:cs="Times New Roman"/>
          <w:sz w:val="28"/>
          <w:szCs w:val="28"/>
        </w:rPr>
        <w:t xml:space="preserve">от 15 до </w:t>
      </w:r>
      <w:r w:rsidR="00127F57" w:rsidRPr="00FB7588">
        <w:rPr>
          <w:rFonts w:ascii="Times New Roman" w:hAnsi="Times New Roman" w:cs="Times New Roman"/>
          <w:sz w:val="28"/>
          <w:szCs w:val="28"/>
        </w:rPr>
        <w:t>18 лет включительно (студенты)</w:t>
      </w:r>
      <w:r w:rsidR="00046163" w:rsidRPr="00FB7588">
        <w:rPr>
          <w:rFonts w:ascii="Times New Roman" w:hAnsi="Times New Roman" w:cs="Times New Roman"/>
          <w:sz w:val="28"/>
          <w:szCs w:val="28"/>
        </w:rPr>
        <w:t>.</w:t>
      </w:r>
    </w:p>
    <w:p w14:paraId="6973728C" w14:textId="60FC5217" w:rsidR="002B383D" w:rsidRPr="005C6364" w:rsidRDefault="002B383D" w:rsidP="00F9160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364">
        <w:rPr>
          <w:rFonts w:ascii="Times New Roman" w:hAnsi="Times New Roman"/>
          <w:sz w:val="28"/>
          <w:szCs w:val="28"/>
        </w:rPr>
        <w:t>3.</w:t>
      </w:r>
      <w:r w:rsidR="002B645C">
        <w:rPr>
          <w:rFonts w:ascii="Times New Roman" w:hAnsi="Times New Roman"/>
          <w:sz w:val="28"/>
          <w:szCs w:val="28"/>
        </w:rPr>
        <w:t>4</w:t>
      </w:r>
      <w:r w:rsidRPr="005C6364">
        <w:rPr>
          <w:rFonts w:ascii="Times New Roman" w:hAnsi="Times New Roman"/>
          <w:sz w:val="28"/>
          <w:szCs w:val="28"/>
        </w:rPr>
        <w:t>.</w:t>
      </w:r>
      <w:r w:rsidR="00C30D08" w:rsidRPr="005C6364">
        <w:rPr>
          <w:rFonts w:ascii="Times New Roman" w:hAnsi="Times New Roman"/>
          <w:sz w:val="28"/>
          <w:szCs w:val="28"/>
        </w:rPr>
        <w:t xml:space="preserve">   </w:t>
      </w:r>
      <w:r w:rsidRPr="005C6364">
        <w:rPr>
          <w:rFonts w:ascii="Times New Roman" w:hAnsi="Times New Roman"/>
          <w:sz w:val="28"/>
          <w:szCs w:val="28"/>
        </w:rPr>
        <w:t>В коллективах каждой возрастной категории допускается наличие</w:t>
      </w:r>
      <w:r w:rsidR="00F9160F">
        <w:rPr>
          <w:rFonts w:ascii="Times New Roman" w:hAnsi="Times New Roman"/>
          <w:sz w:val="28"/>
          <w:szCs w:val="28"/>
        </w:rPr>
        <w:t xml:space="preserve">                  </w:t>
      </w:r>
      <w:r w:rsidRPr="005C6364">
        <w:rPr>
          <w:rFonts w:ascii="Times New Roman" w:hAnsi="Times New Roman"/>
          <w:sz w:val="28"/>
          <w:szCs w:val="28"/>
        </w:rPr>
        <w:t>до 2</w:t>
      </w:r>
      <w:r w:rsidR="00591BB8">
        <w:rPr>
          <w:rFonts w:ascii="Times New Roman" w:hAnsi="Times New Roman"/>
          <w:sz w:val="28"/>
          <w:szCs w:val="28"/>
        </w:rPr>
        <w:t>0</w:t>
      </w:r>
      <w:r w:rsidRPr="005C6364">
        <w:rPr>
          <w:rFonts w:ascii="Times New Roman" w:hAnsi="Times New Roman"/>
          <w:sz w:val="28"/>
          <w:szCs w:val="28"/>
        </w:rPr>
        <w:t>% участников младше или старше указанных возрастных рамок.</w:t>
      </w:r>
    </w:p>
    <w:p w14:paraId="71800824" w14:textId="77777777" w:rsidR="00C30D08" w:rsidRPr="005C6364" w:rsidRDefault="00C30D08" w:rsidP="003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81786" w14:textId="77777777" w:rsidR="00C95747" w:rsidRPr="00C95747" w:rsidRDefault="00C95747" w:rsidP="005441D1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contextualSpacing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C95747">
        <w:rPr>
          <w:rFonts w:ascii="Times New Roman" w:hAnsi="Times New Roman" w:cs="Times New Roman"/>
          <w:b/>
          <w:sz w:val="28"/>
          <w:szCs w:val="28"/>
        </w:rPr>
        <w:t>Организация и порядок проведения Конкурса</w:t>
      </w:r>
    </w:p>
    <w:p w14:paraId="5A3B3224" w14:textId="77777777" w:rsidR="00C95747" w:rsidRPr="00C95747" w:rsidRDefault="00C95747" w:rsidP="00381BF8">
      <w:pPr>
        <w:shd w:val="clear" w:color="auto" w:fill="FFFFFF"/>
        <w:suppressAutoHyphens/>
        <w:spacing w:after="0" w:line="240" w:lineRule="auto"/>
        <w:ind w:left="360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C957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E87D81" w14:textId="60DEC226" w:rsidR="002D62F5" w:rsidRPr="00073414" w:rsidRDefault="00E95ADF" w:rsidP="00381BF8">
      <w:pPr>
        <w:pStyle w:val="a5"/>
        <w:numPr>
          <w:ilvl w:val="1"/>
          <w:numId w:val="21"/>
        </w:num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073414">
        <w:rPr>
          <w:rFonts w:ascii="Times New Roman" w:hAnsi="Times New Roman"/>
          <w:sz w:val="28"/>
          <w:szCs w:val="28"/>
        </w:rPr>
        <w:t>Общее р</w:t>
      </w:r>
      <w:r w:rsidR="00C95747" w:rsidRPr="00073414">
        <w:rPr>
          <w:rFonts w:ascii="Times New Roman" w:hAnsi="Times New Roman"/>
          <w:sz w:val="28"/>
          <w:szCs w:val="28"/>
        </w:rPr>
        <w:t>уководство проведением Конкурса осуществляет</w:t>
      </w:r>
    </w:p>
    <w:p w14:paraId="62372DF4" w14:textId="6094AE1D" w:rsidR="0008336D" w:rsidRPr="002D62F5" w:rsidRDefault="00C95747" w:rsidP="00381BF8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2D62F5">
        <w:rPr>
          <w:rFonts w:ascii="Times New Roman" w:hAnsi="Times New Roman"/>
          <w:sz w:val="28"/>
          <w:szCs w:val="28"/>
        </w:rPr>
        <w:t xml:space="preserve"> организационный комитет (далее - Оргкомитет) (Приложение № 1), который:</w:t>
      </w:r>
    </w:p>
    <w:p w14:paraId="7DE66635" w14:textId="0F107B75" w:rsidR="009D7475" w:rsidRDefault="003566DB" w:rsidP="00381BF8">
      <w:pPr>
        <w:numPr>
          <w:ilvl w:val="0"/>
          <w:numId w:val="7"/>
        </w:numPr>
        <w:shd w:val="clear" w:color="auto" w:fill="FFFFFF"/>
        <w:tabs>
          <w:tab w:val="left" w:pos="1134"/>
          <w:tab w:val="left" w:pos="1418"/>
        </w:tabs>
        <w:suppressAutoHyphens/>
        <w:spacing w:after="0" w:line="240" w:lineRule="auto"/>
        <w:ind w:left="0" w:firstLine="993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73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D7475" w:rsidRPr="007B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атывает и утверждает критерии отбора участников</w:t>
      </w:r>
      <w:r w:rsidR="00073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9D7475" w:rsidRPr="00CD5C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E0254F" w14:textId="63E53037" w:rsidR="00387B48" w:rsidRPr="00387B48" w:rsidRDefault="003566DB" w:rsidP="00381BF8">
      <w:pPr>
        <w:numPr>
          <w:ilvl w:val="0"/>
          <w:numId w:val="7"/>
        </w:numPr>
        <w:shd w:val="clear" w:color="auto" w:fill="FFFFFF"/>
        <w:tabs>
          <w:tab w:val="left" w:pos="1134"/>
          <w:tab w:val="left" w:pos="1418"/>
        </w:tabs>
        <w:suppressAutoHyphens/>
        <w:spacing w:after="0" w:line="240" w:lineRule="auto"/>
        <w:ind w:left="0" w:firstLine="993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15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73414" w:rsidRPr="007B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ет организационно-технический процесс проведения</w:t>
      </w:r>
    </w:p>
    <w:p w14:paraId="71B55BAD" w14:textId="1E804AAE" w:rsidR="00315815" w:rsidRPr="00315815" w:rsidRDefault="00387B48" w:rsidP="00381BF8">
      <w:pPr>
        <w:shd w:val="clear" w:color="auto" w:fill="FFFFFF"/>
        <w:tabs>
          <w:tab w:val="left" w:pos="1134"/>
          <w:tab w:val="left" w:pos="1418"/>
        </w:tabs>
        <w:suppressAutoHyphens/>
        <w:spacing w:after="0" w:line="240" w:lineRule="auto"/>
        <w:ind w:firstLine="993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8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073414" w:rsidRPr="007B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7153C4B" w14:textId="1B9B19AD" w:rsidR="000826A4" w:rsidRPr="000826A4" w:rsidRDefault="003566DB" w:rsidP="00381BF8">
      <w:pPr>
        <w:numPr>
          <w:ilvl w:val="0"/>
          <w:numId w:val="7"/>
        </w:numPr>
        <w:shd w:val="clear" w:color="auto" w:fill="FFFFFF"/>
        <w:tabs>
          <w:tab w:val="left" w:pos="1134"/>
          <w:tab w:val="left" w:pos="1418"/>
        </w:tabs>
        <w:suppressAutoHyphens/>
        <w:spacing w:after="0" w:line="240" w:lineRule="auto"/>
        <w:ind w:left="0" w:firstLine="993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8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80DF8" w:rsidRPr="007B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атывает критерии оценки выступлений участников</w:t>
      </w:r>
      <w:r w:rsidR="0008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8931CB5" w14:textId="0A591BD9" w:rsidR="000826A4" w:rsidRPr="000826A4" w:rsidRDefault="003566DB" w:rsidP="00381BF8">
      <w:pPr>
        <w:numPr>
          <w:ilvl w:val="0"/>
          <w:numId w:val="7"/>
        </w:numPr>
        <w:shd w:val="clear" w:color="auto" w:fill="FFFFFF"/>
        <w:tabs>
          <w:tab w:val="left" w:pos="1134"/>
          <w:tab w:val="left" w:pos="1418"/>
        </w:tabs>
        <w:suppressAutoHyphens/>
        <w:spacing w:after="0" w:line="240" w:lineRule="auto"/>
        <w:ind w:left="0" w:firstLine="993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8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826A4" w:rsidRPr="007B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атывает и утверждает перечень номинаций</w:t>
      </w:r>
      <w:r w:rsidR="0008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9934B56" w14:textId="577EA5E9" w:rsidR="00B65C0C" w:rsidRPr="00ED5B7F" w:rsidRDefault="003566DB" w:rsidP="00381BF8">
      <w:pPr>
        <w:numPr>
          <w:ilvl w:val="0"/>
          <w:numId w:val="7"/>
        </w:numPr>
        <w:shd w:val="clear" w:color="auto" w:fill="FFFFFF"/>
        <w:tabs>
          <w:tab w:val="left" w:pos="1134"/>
          <w:tab w:val="left" w:pos="1418"/>
        </w:tabs>
        <w:suppressAutoHyphens/>
        <w:spacing w:after="0" w:line="240" w:lineRule="auto"/>
        <w:ind w:left="0" w:firstLine="993"/>
        <w:jc w:val="both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65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65C0C" w:rsidRPr="007B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ает формы наградных документов</w:t>
      </w:r>
      <w:r w:rsidR="00B65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B2E1349" w14:textId="021DA297" w:rsidR="00FB4023" w:rsidRPr="00ED5B7F" w:rsidRDefault="003566DB" w:rsidP="00381BF8">
      <w:pPr>
        <w:numPr>
          <w:ilvl w:val="0"/>
          <w:numId w:val="7"/>
        </w:numPr>
        <w:shd w:val="clear" w:color="auto" w:fill="FFFFFF"/>
        <w:tabs>
          <w:tab w:val="left" w:pos="1134"/>
          <w:tab w:val="left" w:pos="1418"/>
        </w:tabs>
        <w:suppressAutoHyphens/>
        <w:spacing w:after="0" w:line="240" w:lineRule="auto"/>
        <w:ind w:left="0" w:firstLine="993"/>
        <w:jc w:val="both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5B7F" w:rsidRPr="00ED5B7F">
        <w:rPr>
          <w:rFonts w:ascii="Times New Roman" w:hAnsi="Times New Roman" w:cs="Times New Roman"/>
          <w:sz w:val="28"/>
          <w:szCs w:val="28"/>
        </w:rPr>
        <w:t>р</w:t>
      </w:r>
      <w:r w:rsidR="00FB4023" w:rsidRPr="00ED5B7F">
        <w:rPr>
          <w:rFonts w:ascii="Times New Roman" w:hAnsi="Times New Roman" w:cs="Times New Roman"/>
          <w:sz w:val="28"/>
          <w:szCs w:val="28"/>
        </w:rPr>
        <w:t xml:space="preserve">ешает оперативные вопросы, возникающие в ходе подготовки </w:t>
      </w:r>
      <w:r w:rsidR="006B6CE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387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7B48">
        <w:rPr>
          <w:rFonts w:ascii="Times New Roman" w:hAnsi="Times New Roman" w:cs="Times New Roman"/>
          <w:sz w:val="28"/>
          <w:szCs w:val="28"/>
        </w:rPr>
        <w:t xml:space="preserve"> </w:t>
      </w:r>
      <w:r w:rsidR="00FB4023" w:rsidRPr="00ED5B7F">
        <w:rPr>
          <w:rFonts w:ascii="Times New Roman" w:hAnsi="Times New Roman" w:cs="Times New Roman"/>
          <w:sz w:val="28"/>
          <w:szCs w:val="28"/>
        </w:rPr>
        <w:t xml:space="preserve">и </w:t>
      </w:r>
      <w:r w:rsidR="006B6CEE">
        <w:rPr>
          <w:rFonts w:ascii="Times New Roman" w:hAnsi="Times New Roman" w:cs="Times New Roman"/>
          <w:sz w:val="28"/>
          <w:szCs w:val="28"/>
        </w:rPr>
        <w:t xml:space="preserve"> </w:t>
      </w:r>
      <w:r w:rsidR="00FB4023" w:rsidRPr="00ED5B7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B6CEE">
        <w:rPr>
          <w:rFonts w:ascii="Times New Roman" w:hAnsi="Times New Roman" w:cs="Times New Roman"/>
          <w:sz w:val="28"/>
          <w:szCs w:val="28"/>
        </w:rPr>
        <w:t>Конкурса;</w:t>
      </w:r>
    </w:p>
    <w:p w14:paraId="32BE7F81" w14:textId="4FCA0058" w:rsidR="002D62F5" w:rsidRPr="00EB477B" w:rsidRDefault="003566DB" w:rsidP="00381BF8">
      <w:pPr>
        <w:numPr>
          <w:ilvl w:val="0"/>
          <w:numId w:val="7"/>
        </w:numPr>
        <w:shd w:val="clear" w:color="auto" w:fill="FFFFFF"/>
        <w:tabs>
          <w:tab w:val="left" w:pos="1134"/>
          <w:tab w:val="left" w:pos="1418"/>
        </w:tabs>
        <w:suppressAutoHyphens/>
        <w:spacing w:after="0" w:line="240" w:lineRule="auto"/>
        <w:ind w:left="0" w:firstLine="993"/>
        <w:jc w:val="both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2D62F5" w:rsidRPr="00BA6BD7">
        <w:rPr>
          <w:rFonts w:ascii="Times New Roman" w:hAnsi="Times New Roman" w:cs="Times New Roman"/>
          <w:sz w:val="28"/>
          <w:szCs w:val="28"/>
        </w:rPr>
        <w:t>оставляет за собой право не допускать к конкурсу участников,</w:t>
      </w:r>
      <w:r w:rsidRPr="00BA6BD7"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r w:rsidR="002D62F5" w:rsidRPr="00BA6BD7">
        <w:rPr>
          <w:rFonts w:ascii="Times New Roman" w:hAnsi="Times New Roman" w:cs="Times New Roman"/>
          <w:sz w:val="28"/>
          <w:szCs w:val="28"/>
        </w:rPr>
        <w:t xml:space="preserve"> </w:t>
      </w:r>
      <w:r w:rsidRPr="00BA6BD7">
        <w:rPr>
          <w:rFonts w:ascii="Times New Roman" w:hAnsi="Times New Roman" w:cs="Times New Roman"/>
          <w:sz w:val="28"/>
          <w:szCs w:val="28"/>
        </w:rPr>
        <w:t xml:space="preserve">  </w:t>
      </w:r>
      <w:r w:rsidR="002D62F5" w:rsidRPr="00BA6BD7">
        <w:rPr>
          <w:rFonts w:ascii="Times New Roman" w:hAnsi="Times New Roman" w:cs="Times New Roman"/>
          <w:sz w:val="28"/>
          <w:szCs w:val="28"/>
        </w:rPr>
        <w:t>имеющих</w:t>
      </w:r>
      <w:r w:rsidRPr="00BA6BD7">
        <w:rPr>
          <w:rFonts w:ascii="Times New Roman" w:hAnsi="Times New Roman" w:cs="Times New Roman"/>
          <w:sz w:val="28"/>
          <w:szCs w:val="28"/>
        </w:rPr>
        <w:t xml:space="preserve"> </w:t>
      </w:r>
      <w:r w:rsidR="002D62F5" w:rsidRPr="00BA6BD7">
        <w:rPr>
          <w:rFonts w:ascii="Times New Roman" w:hAnsi="Times New Roman" w:cs="Times New Roman"/>
          <w:sz w:val="28"/>
          <w:szCs w:val="28"/>
        </w:rPr>
        <w:t>фонограммы с низким техническим или художественным</w:t>
      </w:r>
      <w:r w:rsidRPr="00BA6BD7"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r w:rsidR="002D62F5" w:rsidRPr="00BA6BD7">
        <w:rPr>
          <w:rFonts w:ascii="Times New Roman" w:hAnsi="Times New Roman" w:cs="Times New Roman"/>
          <w:sz w:val="28"/>
          <w:szCs w:val="28"/>
        </w:rPr>
        <w:t xml:space="preserve"> </w:t>
      </w:r>
      <w:r w:rsidRPr="00BA6BD7">
        <w:rPr>
          <w:rFonts w:ascii="Times New Roman" w:hAnsi="Times New Roman" w:cs="Times New Roman"/>
          <w:sz w:val="28"/>
          <w:szCs w:val="28"/>
        </w:rPr>
        <w:t xml:space="preserve">  </w:t>
      </w:r>
      <w:r w:rsidR="00EB477B">
        <w:rPr>
          <w:rFonts w:ascii="Times New Roman" w:hAnsi="Times New Roman" w:cs="Times New Roman"/>
          <w:sz w:val="28"/>
          <w:szCs w:val="28"/>
        </w:rPr>
        <w:t>уровнем;</w:t>
      </w:r>
    </w:p>
    <w:p w14:paraId="3878ECD4" w14:textId="75ADCD01" w:rsidR="00B02320" w:rsidRPr="00B02320" w:rsidRDefault="00EB477B" w:rsidP="00381BF8">
      <w:pPr>
        <w:numPr>
          <w:ilvl w:val="0"/>
          <w:numId w:val="7"/>
        </w:numPr>
        <w:shd w:val="clear" w:color="auto" w:fill="FFFFFF"/>
        <w:tabs>
          <w:tab w:val="left" w:pos="1134"/>
          <w:tab w:val="left" w:pos="1418"/>
        </w:tabs>
        <w:suppressAutoHyphens/>
        <w:spacing w:after="0" w:line="240" w:lineRule="auto"/>
        <w:ind w:left="0" w:firstLine="993"/>
        <w:jc w:val="both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станавливает порядок выступлений коллективов</w:t>
      </w:r>
      <w:r w:rsidR="00B02320">
        <w:rPr>
          <w:rFonts w:ascii="Times New Roman" w:hAnsi="Times New Roman" w:cs="Times New Roman"/>
          <w:sz w:val="28"/>
          <w:szCs w:val="28"/>
        </w:rPr>
        <w:t xml:space="preserve"> на </w:t>
      </w:r>
      <w:r w:rsidR="00B02320" w:rsidRPr="00B0232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02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320">
        <w:rPr>
          <w:rFonts w:ascii="Times New Roman" w:hAnsi="Times New Roman" w:cs="Times New Roman"/>
          <w:sz w:val="28"/>
          <w:szCs w:val="28"/>
        </w:rPr>
        <w:t>этапе</w:t>
      </w:r>
    </w:p>
    <w:p w14:paraId="137BFF9F" w14:textId="70997765" w:rsidR="00EB477B" w:rsidRPr="003566DB" w:rsidRDefault="00B02320" w:rsidP="00381BF8">
      <w:pPr>
        <w:shd w:val="clear" w:color="auto" w:fill="FFFFFF"/>
        <w:tabs>
          <w:tab w:val="left" w:pos="1134"/>
          <w:tab w:val="left" w:pos="1418"/>
        </w:tabs>
        <w:suppressAutoHyphens/>
        <w:spacing w:after="0" w:line="240" w:lineRule="auto"/>
        <w:ind w:left="993"/>
        <w:jc w:val="both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нкурса.</w:t>
      </w:r>
    </w:p>
    <w:p w14:paraId="08FAA987" w14:textId="4B2116EF" w:rsidR="00C95747" w:rsidRPr="00806D04" w:rsidRDefault="00C91C27" w:rsidP="00381BF8">
      <w:pPr>
        <w:shd w:val="clear" w:color="auto" w:fill="FFFFFF"/>
        <w:suppressAutoHyphens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9160F">
        <w:rPr>
          <w:rFonts w:ascii="Times New Roman" w:hAnsi="Times New Roman"/>
          <w:sz w:val="28"/>
          <w:szCs w:val="28"/>
        </w:rPr>
        <w:t xml:space="preserve">4.2. </w:t>
      </w:r>
      <w:r w:rsidR="00C95747" w:rsidRPr="00806D04">
        <w:rPr>
          <w:rFonts w:ascii="Times New Roman" w:hAnsi="Times New Roman"/>
          <w:sz w:val="28"/>
          <w:szCs w:val="28"/>
        </w:rPr>
        <w:t xml:space="preserve">Организационно-методическое и </w:t>
      </w:r>
      <w:r w:rsidR="00D05193" w:rsidRPr="00806D04">
        <w:rPr>
          <w:rFonts w:ascii="Times New Roman" w:hAnsi="Times New Roman"/>
          <w:sz w:val="28"/>
          <w:szCs w:val="28"/>
        </w:rPr>
        <w:t>информационное</w:t>
      </w:r>
      <w:r w:rsidR="00C95747" w:rsidRPr="00806D04">
        <w:rPr>
          <w:rFonts w:ascii="Times New Roman" w:hAnsi="Times New Roman"/>
          <w:sz w:val="28"/>
          <w:szCs w:val="28"/>
        </w:rPr>
        <w:t xml:space="preserve"> сопровож</w:t>
      </w:r>
      <w:r w:rsidR="00747B45">
        <w:rPr>
          <w:rFonts w:ascii="Times New Roman" w:hAnsi="Times New Roman"/>
          <w:sz w:val="28"/>
          <w:szCs w:val="28"/>
        </w:rPr>
        <w:t xml:space="preserve">дение </w:t>
      </w:r>
      <w:r w:rsidR="00C95747" w:rsidRPr="00806D04">
        <w:rPr>
          <w:rFonts w:ascii="Times New Roman" w:hAnsi="Times New Roman"/>
          <w:sz w:val="28"/>
          <w:szCs w:val="28"/>
        </w:rPr>
        <w:t>региональн</w:t>
      </w:r>
      <w:r w:rsidR="00904ED1">
        <w:rPr>
          <w:rFonts w:ascii="Times New Roman" w:hAnsi="Times New Roman"/>
          <w:sz w:val="28"/>
          <w:szCs w:val="28"/>
        </w:rPr>
        <w:t>ых</w:t>
      </w:r>
      <w:r w:rsidR="00C95747" w:rsidRPr="00806D04">
        <w:rPr>
          <w:rFonts w:ascii="Times New Roman" w:hAnsi="Times New Roman"/>
          <w:sz w:val="28"/>
          <w:szCs w:val="28"/>
        </w:rPr>
        <w:t xml:space="preserve"> этап</w:t>
      </w:r>
      <w:r w:rsidR="00904ED1">
        <w:rPr>
          <w:rFonts w:ascii="Times New Roman" w:hAnsi="Times New Roman"/>
          <w:sz w:val="28"/>
          <w:szCs w:val="28"/>
        </w:rPr>
        <w:t>ов</w:t>
      </w:r>
      <w:r w:rsidR="00C95747" w:rsidRPr="00806D04">
        <w:rPr>
          <w:rFonts w:ascii="Times New Roman" w:hAnsi="Times New Roman"/>
          <w:sz w:val="28"/>
          <w:szCs w:val="28"/>
        </w:rPr>
        <w:t xml:space="preserve"> Конкурса осуществляет Ресурсный центр.</w:t>
      </w:r>
    </w:p>
    <w:p w14:paraId="0E016FD8" w14:textId="021A4095" w:rsidR="00C95747" w:rsidRDefault="00C81170" w:rsidP="00381BF8">
      <w:pPr>
        <w:shd w:val="clear" w:color="auto" w:fill="FFFFFF"/>
        <w:tabs>
          <w:tab w:val="left" w:pos="709"/>
          <w:tab w:val="left" w:pos="851"/>
          <w:tab w:val="left" w:pos="1134"/>
          <w:tab w:val="left" w:pos="1418"/>
        </w:tabs>
        <w:suppressAutoHyphens/>
        <w:spacing w:after="0" w:line="240" w:lineRule="auto"/>
        <w:ind w:firstLine="709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3. </w:t>
      </w:r>
      <w:r w:rsidR="00793719" w:rsidRPr="007B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</w:t>
      </w:r>
      <w:r w:rsidR="00923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3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ных</w:t>
      </w:r>
      <w:r w:rsidR="00793719" w:rsidRPr="007B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лений Оргкомитет </w:t>
      </w:r>
      <w:r w:rsidR="007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</w:t>
      </w:r>
      <w:r w:rsidR="00417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793719" w:rsidRPr="007B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тное </w:t>
      </w:r>
      <w:r w:rsidR="0090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793719" w:rsidRPr="007B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, в состав которого в</w:t>
      </w:r>
      <w:r w:rsidR="0005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дут</w:t>
      </w:r>
      <w:r w:rsidR="00793719" w:rsidRPr="007B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0B30" w:rsidRPr="00350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е музыканты,</w:t>
      </w:r>
      <w:r w:rsidR="00C02AB0" w:rsidRPr="00C02AB0">
        <w:t xml:space="preserve"> </w:t>
      </w:r>
      <w:r w:rsidR="00C02AB0" w:rsidRPr="00C02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и представите</w:t>
      </w:r>
      <w:r w:rsidR="00C02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профильных учебных заведений, </w:t>
      </w:r>
      <w:r w:rsidR="00C95747" w:rsidRPr="00C95747">
        <w:rPr>
          <w:rFonts w:ascii="Times New Roman" w:hAnsi="Times New Roman" w:cs="Times New Roman"/>
          <w:sz w:val="28"/>
          <w:szCs w:val="28"/>
        </w:rPr>
        <w:t>деятел</w:t>
      </w:r>
      <w:r w:rsidR="00480DB1">
        <w:rPr>
          <w:rFonts w:ascii="Times New Roman" w:hAnsi="Times New Roman" w:cs="Times New Roman"/>
          <w:sz w:val="28"/>
          <w:szCs w:val="28"/>
        </w:rPr>
        <w:t>и</w:t>
      </w:r>
      <w:r w:rsidR="00C95747" w:rsidRPr="00C95747">
        <w:rPr>
          <w:rFonts w:ascii="Times New Roman" w:hAnsi="Times New Roman" w:cs="Times New Roman"/>
          <w:sz w:val="28"/>
          <w:szCs w:val="28"/>
        </w:rPr>
        <w:t xml:space="preserve"> образования, культуры, </w:t>
      </w:r>
      <w:r w:rsidR="006A7137">
        <w:rPr>
          <w:rFonts w:ascii="Times New Roman" w:hAnsi="Times New Roman" w:cs="Times New Roman"/>
          <w:sz w:val="28"/>
          <w:szCs w:val="28"/>
        </w:rPr>
        <w:t>представител</w:t>
      </w:r>
      <w:r w:rsidR="00480DB1">
        <w:rPr>
          <w:rFonts w:ascii="Times New Roman" w:hAnsi="Times New Roman" w:cs="Times New Roman"/>
          <w:sz w:val="28"/>
          <w:szCs w:val="28"/>
        </w:rPr>
        <w:t>и</w:t>
      </w:r>
      <w:r w:rsidR="006A7137">
        <w:rPr>
          <w:rFonts w:ascii="Times New Roman" w:hAnsi="Times New Roman" w:cs="Times New Roman"/>
          <w:sz w:val="28"/>
          <w:szCs w:val="28"/>
        </w:rPr>
        <w:t xml:space="preserve"> общественности.</w:t>
      </w:r>
      <w:r w:rsidR="00C02AB0" w:rsidRPr="00C02AB0">
        <w:t xml:space="preserve"> </w:t>
      </w:r>
      <w:r w:rsidR="00C02AB0" w:rsidRPr="00C02AB0"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менять состав жюри, в </w:t>
      </w:r>
      <w:r w:rsidR="00C02AB0">
        <w:rPr>
          <w:rFonts w:ascii="Times New Roman" w:hAnsi="Times New Roman" w:cs="Times New Roman"/>
          <w:sz w:val="28"/>
          <w:szCs w:val="28"/>
        </w:rPr>
        <w:t xml:space="preserve">зависимости от </w:t>
      </w:r>
      <w:r w:rsidR="00C02AB0" w:rsidRPr="00C02AB0">
        <w:rPr>
          <w:rFonts w:ascii="Times New Roman" w:hAnsi="Times New Roman" w:cs="Times New Roman"/>
          <w:sz w:val="28"/>
          <w:szCs w:val="28"/>
        </w:rPr>
        <w:t>обстоятельств.</w:t>
      </w:r>
    </w:p>
    <w:p w14:paraId="247510CA" w14:textId="41B45907" w:rsidR="007B6A2E" w:rsidRPr="004972E2" w:rsidRDefault="006A7137" w:rsidP="00381BF8">
      <w:pPr>
        <w:pStyle w:val="a5"/>
        <w:numPr>
          <w:ilvl w:val="1"/>
          <w:numId w:val="24"/>
        </w:numPr>
        <w:shd w:val="clear" w:color="auto" w:fill="FFFFFF"/>
        <w:tabs>
          <w:tab w:val="left" w:pos="709"/>
          <w:tab w:val="left" w:pos="851"/>
        </w:tabs>
        <w:suppressAutoHyphens/>
        <w:spacing w:after="0" w:line="240" w:lineRule="auto"/>
        <w:ind w:hanging="619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4972E2">
        <w:rPr>
          <w:rFonts w:ascii="Times New Roman" w:hAnsi="Times New Roman"/>
          <w:sz w:val="28"/>
          <w:szCs w:val="28"/>
        </w:rPr>
        <w:t>Жюри Конкурса:</w:t>
      </w:r>
    </w:p>
    <w:p w14:paraId="721A0AE5" w14:textId="7014AA61" w:rsidR="00CC3F29" w:rsidRPr="004972E2" w:rsidRDefault="00CC3F29" w:rsidP="00F9160F">
      <w:pPr>
        <w:pStyle w:val="a5"/>
        <w:numPr>
          <w:ilvl w:val="0"/>
          <w:numId w:val="23"/>
        </w:numPr>
        <w:shd w:val="clear" w:color="auto" w:fill="FFFFFF"/>
        <w:tabs>
          <w:tab w:val="left" w:pos="851"/>
          <w:tab w:val="left" w:pos="1276"/>
        </w:tabs>
        <w:suppressAutoHyphens/>
        <w:spacing w:after="0" w:line="240" w:lineRule="auto"/>
        <w:ind w:left="0" w:firstLine="851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4972E2">
        <w:rPr>
          <w:rFonts w:ascii="Times New Roman" w:eastAsia="Times New Roman" w:hAnsi="Times New Roman"/>
          <w:sz w:val="28"/>
          <w:szCs w:val="28"/>
          <w:lang w:eastAsia="ru-RU"/>
        </w:rPr>
        <w:t>оценивает Конкурсное исполнение по 10-бальной системе</w:t>
      </w:r>
      <w:r w:rsidR="004D4045" w:rsidRPr="004972E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2542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D15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4D4045" w:rsidRPr="004972E2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0254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045" w:rsidRPr="004972E2">
        <w:rPr>
          <w:rFonts w:ascii="Times New Roman" w:eastAsia="Times New Roman" w:hAnsi="Times New Roman"/>
          <w:sz w:val="28"/>
          <w:szCs w:val="28"/>
          <w:lang w:eastAsia="ru-RU"/>
        </w:rPr>
        <w:t>выставлении баллов считается общая сумма и выводится средний</w:t>
      </w:r>
      <w:r w:rsidR="0002542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   </w:t>
      </w:r>
      <w:r w:rsidR="004D4045" w:rsidRPr="004972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151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4045" w:rsidRPr="004972E2">
        <w:rPr>
          <w:rFonts w:ascii="Times New Roman" w:eastAsia="Times New Roman" w:hAnsi="Times New Roman"/>
          <w:sz w:val="28"/>
          <w:szCs w:val="28"/>
          <w:lang w:eastAsia="ru-RU"/>
        </w:rPr>
        <w:t>балл</w:t>
      </w:r>
      <w:r w:rsidR="000E3578" w:rsidRPr="004972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045" w:rsidRPr="004972E2">
        <w:rPr>
          <w:rFonts w:ascii="Times New Roman" w:eastAsia="Times New Roman" w:hAnsi="Times New Roman"/>
          <w:sz w:val="28"/>
          <w:szCs w:val="28"/>
          <w:lang w:eastAsia="ru-RU"/>
        </w:rPr>
        <w:t>по критериям оценочного листа по исполняемому произведению</w:t>
      </w:r>
      <w:r w:rsidR="000E3578" w:rsidRPr="004972E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    </w:t>
      </w:r>
      <w:r w:rsidR="004D4045" w:rsidRPr="004972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3578" w:rsidRPr="004972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5720" w:rsidRPr="004972E2">
        <w:rPr>
          <w:rFonts w:ascii="Times New Roman" w:eastAsia="Times New Roman" w:hAnsi="Times New Roman"/>
          <w:sz w:val="28"/>
          <w:szCs w:val="28"/>
          <w:lang w:eastAsia="ru-RU"/>
        </w:rPr>
        <w:t>участника</w:t>
      </w:r>
      <w:r w:rsidR="004D4045" w:rsidRPr="004972E2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личеству баллов </w:t>
      </w:r>
      <w:r w:rsidR="00DB0773" w:rsidRPr="004972E2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в </w:t>
      </w:r>
      <w:r w:rsidR="00904ED1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DB0773" w:rsidRPr="004972E2">
        <w:rPr>
          <w:rFonts w:ascii="Times New Roman" w:eastAsia="Times New Roman" w:hAnsi="Times New Roman"/>
          <w:sz w:val="28"/>
          <w:szCs w:val="28"/>
          <w:lang w:eastAsia="ru-RU"/>
        </w:rPr>
        <w:t>юри в данной номинации;</w:t>
      </w:r>
    </w:p>
    <w:p w14:paraId="11AFFFF2" w14:textId="0F2B65A8" w:rsidR="006357A1" w:rsidRPr="004972E2" w:rsidRDefault="007A6E5E" w:rsidP="00F9160F">
      <w:pPr>
        <w:pStyle w:val="a5"/>
        <w:numPr>
          <w:ilvl w:val="0"/>
          <w:numId w:val="23"/>
        </w:numPr>
        <w:shd w:val="clear" w:color="auto" w:fill="FFFFFF"/>
        <w:tabs>
          <w:tab w:val="left" w:pos="851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4972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57A1" w:rsidRPr="004972E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шении спорных вопросов, председатель </w:t>
      </w:r>
      <w:r w:rsidR="00904ED1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6357A1" w:rsidRPr="004972E2">
        <w:rPr>
          <w:rFonts w:ascii="Times New Roman" w:eastAsia="Times New Roman" w:hAnsi="Times New Roman"/>
          <w:sz w:val="28"/>
          <w:szCs w:val="28"/>
          <w:lang w:eastAsia="ru-RU"/>
        </w:rPr>
        <w:t xml:space="preserve">юри </w:t>
      </w:r>
      <w:r w:rsidR="00F9160F">
        <w:rPr>
          <w:rFonts w:ascii="Times New Roman" w:eastAsia="Times New Roman" w:hAnsi="Times New Roman"/>
          <w:sz w:val="28"/>
          <w:szCs w:val="28"/>
          <w:lang w:eastAsia="ru-RU"/>
        </w:rPr>
        <w:t>имеет один</w:t>
      </w:r>
      <w:r w:rsidR="00F9160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      </w:t>
      </w:r>
      <w:r w:rsidR="006357A1" w:rsidRPr="004972E2">
        <w:rPr>
          <w:rFonts w:ascii="Times New Roman" w:eastAsia="Times New Roman" w:hAnsi="Times New Roman"/>
          <w:sz w:val="28"/>
          <w:szCs w:val="28"/>
          <w:lang w:eastAsia="ru-RU"/>
        </w:rPr>
        <w:t>дополнительный голос;</w:t>
      </w:r>
    </w:p>
    <w:p w14:paraId="09514D66" w14:textId="74D3C7C9" w:rsidR="006A7137" w:rsidRPr="004972E2" w:rsidRDefault="007A6E5E" w:rsidP="00381BF8">
      <w:pPr>
        <w:numPr>
          <w:ilvl w:val="0"/>
          <w:numId w:val="8"/>
        </w:numPr>
        <w:shd w:val="clear" w:color="auto" w:fill="FFFFFF"/>
        <w:tabs>
          <w:tab w:val="left" w:pos="851"/>
          <w:tab w:val="left" w:pos="1276"/>
        </w:tabs>
        <w:suppressAutoHyphens/>
        <w:spacing w:after="0" w:line="240" w:lineRule="auto"/>
        <w:ind w:left="0" w:firstLine="993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4972E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B6A2E" w:rsidRPr="004972E2">
        <w:rPr>
          <w:rFonts w:ascii="Times New Roman" w:hAnsi="Times New Roman" w:cs="Times New Roman"/>
          <w:sz w:val="28"/>
          <w:szCs w:val="28"/>
        </w:rPr>
        <w:t>жюри работает на общественных началах, руководствуется в своей</w:t>
      </w:r>
      <w:r w:rsidR="000E3578" w:rsidRPr="004972E2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="007B6A2E" w:rsidRPr="004972E2">
        <w:rPr>
          <w:rFonts w:ascii="Times New Roman" w:hAnsi="Times New Roman" w:cs="Times New Roman"/>
          <w:sz w:val="28"/>
          <w:szCs w:val="28"/>
        </w:rPr>
        <w:t xml:space="preserve"> </w:t>
      </w:r>
      <w:r w:rsidR="000E3578" w:rsidRPr="004972E2">
        <w:rPr>
          <w:rFonts w:ascii="Times New Roman" w:hAnsi="Times New Roman" w:cs="Times New Roman"/>
          <w:sz w:val="28"/>
          <w:szCs w:val="28"/>
        </w:rPr>
        <w:t xml:space="preserve">  </w:t>
      </w:r>
      <w:r w:rsidR="007B6A2E" w:rsidRPr="004972E2">
        <w:rPr>
          <w:rFonts w:ascii="Times New Roman" w:hAnsi="Times New Roman" w:cs="Times New Roman"/>
          <w:sz w:val="28"/>
          <w:szCs w:val="28"/>
        </w:rPr>
        <w:t>работе принципами беспристрастности, объекти</w:t>
      </w:r>
      <w:r w:rsidR="00FA17B2" w:rsidRPr="004972E2">
        <w:rPr>
          <w:rFonts w:ascii="Times New Roman" w:hAnsi="Times New Roman" w:cs="Times New Roman"/>
          <w:sz w:val="28"/>
          <w:szCs w:val="28"/>
        </w:rPr>
        <w:t xml:space="preserve">вности </w:t>
      </w:r>
      <w:r w:rsidR="005C1681" w:rsidRPr="004972E2"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 w:rsidR="00FA17B2" w:rsidRPr="004972E2">
        <w:rPr>
          <w:rFonts w:ascii="Times New Roman" w:hAnsi="Times New Roman" w:cs="Times New Roman"/>
          <w:sz w:val="28"/>
          <w:szCs w:val="28"/>
        </w:rPr>
        <w:t>и</w:t>
      </w:r>
      <w:r w:rsidR="005C1681" w:rsidRPr="004972E2">
        <w:rPr>
          <w:rFonts w:ascii="Times New Roman" w:hAnsi="Times New Roman" w:cs="Times New Roman"/>
          <w:sz w:val="28"/>
          <w:szCs w:val="28"/>
        </w:rPr>
        <w:t xml:space="preserve"> </w:t>
      </w:r>
      <w:r w:rsidR="00FA17B2" w:rsidRPr="004972E2">
        <w:rPr>
          <w:rFonts w:ascii="Times New Roman" w:hAnsi="Times New Roman" w:cs="Times New Roman"/>
          <w:sz w:val="28"/>
          <w:szCs w:val="28"/>
        </w:rPr>
        <w:t>справедливости;</w:t>
      </w:r>
    </w:p>
    <w:p w14:paraId="5738F6CA" w14:textId="02CD3F52" w:rsidR="00BF3A93" w:rsidRPr="004972E2" w:rsidRDefault="007A6E5E" w:rsidP="00381BF8">
      <w:pPr>
        <w:numPr>
          <w:ilvl w:val="0"/>
          <w:numId w:val="8"/>
        </w:numPr>
        <w:shd w:val="clear" w:color="auto" w:fill="FFFFFF"/>
        <w:tabs>
          <w:tab w:val="left" w:pos="851"/>
          <w:tab w:val="left" w:pos="1276"/>
        </w:tabs>
        <w:suppressAutoHyphens/>
        <w:spacing w:after="0" w:line="240" w:lineRule="auto"/>
        <w:ind w:left="0" w:firstLine="993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4972E2">
        <w:rPr>
          <w:rFonts w:ascii="Times New Roman" w:hAnsi="Times New Roman" w:cs="Times New Roman"/>
          <w:sz w:val="28"/>
          <w:szCs w:val="28"/>
        </w:rPr>
        <w:t xml:space="preserve"> </w:t>
      </w:r>
      <w:r w:rsidR="006A7137" w:rsidRPr="004972E2">
        <w:rPr>
          <w:rFonts w:ascii="Times New Roman" w:hAnsi="Times New Roman" w:cs="Times New Roman"/>
          <w:sz w:val="28"/>
          <w:szCs w:val="28"/>
        </w:rPr>
        <w:t xml:space="preserve">вправе учредить специальные дипломы Конкурса по согласованию </w:t>
      </w:r>
    </w:p>
    <w:p w14:paraId="683C533A" w14:textId="3D513FC1" w:rsidR="006A7137" w:rsidRDefault="005C1681" w:rsidP="00381BF8">
      <w:pPr>
        <w:shd w:val="clear" w:color="auto" w:fill="FFFFFF"/>
        <w:tabs>
          <w:tab w:val="left" w:pos="851"/>
          <w:tab w:val="left" w:pos="993"/>
          <w:tab w:val="left" w:pos="1276"/>
        </w:tabs>
        <w:suppressAutoHyphens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4972E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A7137" w:rsidRPr="004972E2">
        <w:rPr>
          <w:rFonts w:ascii="Times New Roman" w:hAnsi="Times New Roman" w:cs="Times New Roman"/>
          <w:sz w:val="28"/>
          <w:szCs w:val="28"/>
        </w:rPr>
        <w:t xml:space="preserve">с Оргкомитетом. </w:t>
      </w:r>
    </w:p>
    <w:p w14:paraId="7107AD38" w14:textId="77777777" w:rsidR="005441D1" w:rsidRPr="004972E2" w:rsidRDefault="005441D1" w:rsidP="00381BF8">
      <w:pPr>
        <w:shd w:val="clear" w:color="auto" w:fill="FFFFFF"/>
        <w:tabs>
          <w:tab w:val="left" w:pos="851"/>
          <w:tab w:val="left" w:pos="993"/>
          <w:tab w:val="left" w:pos="1276"/>
        </w:tabs>
        <w:suppressAutoHyphens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14:paraId="4A2A5D10" w14:textId="5D39A0E9" w:rsidR="00DE3953" w:rsidRPr="00B370D8" w:rsidRDefault="00C95747" w:rsidP="005441D1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70D8">
        <w:rPr>
          <w:rFonts w:ascii="Times New Roman" w:hAnsi="Times New Roman"/>
          <w:b/>
          <w:sz w:val="28"/>
          <w:szCs w:val="28"/>
        </w:rPr>
        <w:t>Этапы и сроки проведения Конкурса</w:t>
      </w:r>
    </w:p>
    <w:p w14:paraId="3278BEBA" w14:textId="77777777" w:rsidR="00B370D8" w:rsidRPr="00B370D8" w:rsidRDefault="00B370D8" w:rsidP="00381BF8">
      <w:pPr>
        <w:pStyle w:val="a5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410D39" w14:textId="11A6068E" w:rsidR="00DE3953" w:rsidRPr="00942D62" w:rsidRDefault="00942D62" w:rsidP="00381BF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320C">
        <w:rPr>
          <w:rFonts w:ascii="Times New Roman" w:hAnsi="Times New Roman" w:cs="Times New Roman"/>
          <w:sz w:val="28"/>
          <w:szCs w:val="28"/>
        </w:rPr>
        <w:t xml:space="preserve"> </w:t>
      </w:r>
      <w:r w:rsidRPr="00942D62">
        <w:rPr>
          <w:rFonts w:ascii="Times New Roman" w:hAnsi="Times New Roman" w:cs="Times New Roman"/>
          <w:sz w:val="28"/>
          <w:szCs w:val="28"/>
        </w:rPr>
        <w:t xml:space="preserve">5.1   </w:t>
      </w:r>
      <w:r w:rsidR="00DE3953" w:rsidRPr="00942D62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EC1002">
        <w:rPr>
          <w:rFonts w:ascii="Times New Roman" w:hAnsi="Times New Roman" w:cs="Times New Roman"/>
          <w:sz w:val="28"/>
          <w:szCs w:val="28"/>
        </w:rPr>
        <w:t>три</w:t>
      </w:r>
      <w:r w:rsidR="00DE3953" w:rsidRPr="00942D62">
        <w:rPr>
          <w:rFonts w:ascii="Times New Roman" w:hAnsi="Times New Roman" w:cs="Times New Roman"/>
          <w:sz w:val="28"/>
          <w:szCs w:val="28"/>
        </w:rPr>
        <w:t xml:space="preserve"> этапа. </w:t>
      </w:r>
    </w:p>
    <w:p w14:paraId="10A7DE54" w14:textId="3ED56A23" w:rsidR="00DE3953" w:rsidRPr="00942D62" w:rsidRDefault="00DE3953" w:rsidP="00381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62">
        <w:rPr>
          <w:rFonts w:ascii="Times New Roman" w:hAnsi="Times New Roman" w:cs="Times New Roman"/>
          <w:b/>
          <w:sz w:val="28"/>
          <w:szCs w:val="28"/>
        </w:rPr>
        <w:t>I этап</w:t>
      </w:r>
      <w:r w:rsidR="006A7137">
        <w:rPr>
          <w:rFonts w:ascii="Times New Roman" w:hAnsi="Times New Roman" w:cs="Times New Roman"/>
          <w:sz w:val="28"/>
          <w:szCs w:val="28"/>
        </w:rPr>
        <w:t xml:space="preserve"> – муниципальный</w:t>
      </w:r>
      <w:r w:rsidRPr="00942D62">
        <w:rPr>
          <w:rFonts w:ascii="Times New Roman" w:hAnsi="Times New Roman" w:cs="Times New Roman"/>
          <w:sz w:val="28"/>
          <w:szCs w:val="28"/>
        </w:rPr>
        <w:t xml:space="preserve"> </w:t>
      </w:r>
      <w:r w:rsidRPr="009C2F3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E5254">
        <w:rPr>
          <w:rFonts w:ascii="Times New Roman" w:hAnsi="Times New Roman" w:cs="Times New Roman"/>
          <w:b/>
          <w:i/>
          <w:sz w:val="28"/>
          <w:szCs w:val="28"/>
        </w:rPr>
        <w:t>сентяб</w:t>
      </w:r>
      <w:r w:rsidR="0059675A" w:rsidRPr="009C2F32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9C2F32">
        <w:rPr>
          <w:rFonts w:ascii="Times New Roman" w:hAnsi="Times New Roman" w:cs="Times New Roman"/>
          <w:b/>
          <w:i/>
          <w:sz w:val="28"/>
          <w:szCs w:val="28"/>
        </w:rPr>
        <w:t>ь 202</w:t>
      </w:r>
      <w:r w:rsidR="009C2F32" w:rsidRPr="009C2F3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9C2F32">
        <w:rPr>
          <w:rFonts w:ascii="Times New Roman" w:hAnsi="Times New Roman" w:cs="Times New Roman"/>
          <w:b/>
          <w:i/>
          <w:sz w:val="28"/>
          <w:szCs w:val="28"/>
        </w:rPr>
        <w:t xml:space="preserve"> года - </w:t>
      </w:r>
      <w:r w:rsidR="00102959">
        <w:rPr>
          <w:rFonts w:ascii="Times New Roman" w:hAnsi="Times New Roman" w:cs="Times New Roman"/>
          <w:b/>
          <w:i/>
          <w:sz w:val="28"/>
          <w:szCs w:val="28"/>
        </w:rPr>
        <w:t>октябр</w:t>
      </w:r>
      <w:r w:rsidRPr="009C2F32">
        <w:rPr>
          <w:rFonts w:ascii="Times New Roman" w:hAnsi="Times New Roman" w:cs="Times New Roman"/>
          <w:b/>
          <w:i/>
          <w:sz w:val="28"/>
          <w:szCs w:val="28"/>
        </w:rPr>
        <w:t>ь 202</w:t>
      </w:r>
      <w:r w:rsidR="009C2F32" w:rsidRPr="009C2F3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9C2F32">
        <w:rPr>
          <w:rFonts w:ascii="Times New Roman" w:hAnsi="Times New Roman" w:cs="Times New Roman"/>
          <w:b/>
          <w:i/>
          <w:sz w:val="28"/>
          <w:szCs w:val="28"/>
        </w:rPr>
        <w:t xml:space="preserve"> года)</w:t>
      </w:r>
      <w:r w:rsidRPr="009C2F32">
        <w:rPr>
          <w:rFonts w:ascii="Times New Roman" w:hAnsi="Times New Roman" w:cs="Times New Roman"/>
          <w:sz w:val="28"/>
          <w:szCs w:val="28"/>
        </w:rPr>
        <w:t>.</w:t>
      </w:r>
    </w:p>
    <w:p w14:paraId="5A9AE18C" w14:textId="72769374" w:rsidR="00DE3953" w:rsidRPr="006A7137" w:rsidRDefault="00DE3953" w:rsidP="00381B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2D62">
        <w:rPr>
          <w:rFonts w:ascii="Times New Roman" w:hAnsi="Times New Roman" w:cs="Times New Roman"/>
          <w:sz w:val="28"/>
          <w:szCs w:val="28"/>
        </w:rPr>
        <w:t xml:space="preserve">Форма организации, порядок и даты проведения определяются муниципальными оргкомитетами. Муниципальным этапом Конкурса признаются проведенные в </w:t>
      </w:r>
      <w:r w:rsidR="00BA52DA">
        <w:rPr>
          <w:rFonts w:ascii="Times New Roman" w:hAnsi="Times New Roman" w:cs="Times New Roman"/>
          <w:sz w:val="28"/>
          <w:szCs w:val="28"/>
        </w:rPr>
        <w:t>202</w:t>
      </w:r>
      <w:r w:rsidR="00380FCF">
        <w:rPr>
          <w:rFonts w:ascii="Times New Roman" w:hAnsi="Times New Roman" w:cs="Times New Roman"/>
          <w:sz w:val="28"/>
          <w:szCs w:val="28"/>
        </w:rPr>
        <w:t>1</w:t>
      </w:r>
      <w:r w:rsidR="00BA52DA">
        <w:rPr>
          <w:rFonts w:ascii="Times New Roman" w:hAnsi="Times New Roman" w:cs="Times New Roman"/>
          <w:sz w:val="28"/>
          <w:szCs w:val="28"/>
        </w:rPr>
        <w:t>-202</w:t>
      </w:r>
      <w:r w:rsidR="00380FCF">
        <w:rPr>
          <w:rFonts w:ascii="Times New Roman" w:hAnsi="Times New Roman" w:cs="Times New Roman"/>
          <w:sz w:val="28"/>
          <w:szCs w:val="28"/>
        </w:rPr>
        <w:t xml:space="preserve">2 </w:t>
      </w:r>
      <w:r w:rsidR="009C0FEC" w:rsidRPr="00C017E3">
        <w:rPr>
          <w:rFonts w:ascii="Times New Roman" w:hAnsi="Times New Roman" w:cs="Times New Roman"/>
          <w:sz w:val="28"/>
          <w:szCs w:val="28"/>
        </w:rPr>
        <w:t>г.г.</w:t>
      </w:r>
      <w:r w:rsidR="00F9160F">
        <w:rPr>
          <w:rFonts w:ascii="Times New Roman" w:hAnsi="Times New Roman" w:cs="Times New Roman"/>
          <w:sz w:val="28"/>
          <w:szCs w:val="28"/>
        </w:rPr>
        <w:t xml:space="preserve"> </w:t>
      </w:r>
      <w:r w:rsidRPr="00942D62">
        <w:rPr>
          <w:rFonts w:ascii="Times New Roman" w:hAnsi="Times New Roman" w:cs="Times New Roman"/>
          <w:sz w:val="28"/>
          <w:szCs w:val="28"/>
        </w:rPr>
        <w:t xml:space="preserve">значимые фестивали, </w:t>
      </w:r>
      <w:r w:rsidR="006A7137">
        <w:rPr>
          <w:rFonts w:ascii="Times New Roman" w:hAnsi="Times New Roman" w:cs="Times New Roman"/>
          <w:sz w:val="28"/>
          <w:szCs w:val="28"/>
        </w:rPr>
        <w:t xml:space="preserve">конкурсы муниципального уровня </w:t>
      </w:r>
      <w:r w:rsidRPr="00942D62">
        <w:rPr>
          <w:rFonts w:ascii="Times New Roman" w:hAnsi="Times New Roman" w:cs="Times New Roman"/>
          <w:sz w:val="28"/>
          <w:szCs w:val="28"/>
        </w:rPr>
        <w:t xml:space="preserve">по направлениям, </w:t>
      </w:r>
      <w:r w:rsidRPr="009C0FEC">
        <w:rPr>
          <w:rFonts w:ascii="Times New Roman" w:hAnsi="Times New Roman" w:cs="Times New Roman"/>
          <w:sz w:val="28"/>
          <w:szCs w:val="28"/>
        </w:rPr>
        <w:t xml:space="preserve">соответствующим номинациям </w:t>
      </w:r>
      <w:r w:rsidRPr="00942D62">
        <w:rPr>
          <w:rFonts w:ascii="Times New Roman" w:hAnsi="Times New Roman" w:cs="Times New Roman"/>
          <w:sz w:val="28"/>
          <w:szCs w:val="28"/>
        </w:rPr>
        <w:t>Конкурса.</w:t>
      </w:r>
    </w:p>
    <w:p w14:paraId="02CB8CE8" w14:textId="587E5C8B" w:rsidR="00DE3953" w:rsidRPr="00942D62" w:rsidRDefault="000120B4" w:rsidP="00381B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E3953" w:rsidRPr="00942D62">
        <w:rPr>
          <w:rFonts w:ascii="Times New Roman" w:hAnsi="Times New Roman" w:cs="Times New Roman"/>
          <w:b/>
          <w:sz w:val="28"/>
          <w:szCs w:val="28"/>
        </w:rPr>
        <w:t>II этап</w:t>
      </w:r>
      <w:r w:rsidR="00DE3953" w:rsidRPr="00942D62">
        <w:rPr>
          <w:rFonts w:ascii="Times New Roman" w:hAnsi="Times New Roman" w:cs="Times New Roman"/>
          <w:sz w:val="28"/>
          <w:szCs w:val="28"/>
        </w:rPr>
        <w:t xml:space="preserve"> – региональный</w:t>
      </w:r>
      <w:r w:rsidR="00EC1002">
        <w:rPr>
          <w:rFonts w:ascii="Times New Roman" w:hAnsi="Times New Roman" w:cs="Times New Roman"/>
          <w:sz w:val="28"/>
          <w:szCs w:val="28"/>
        </w:rPr>
        <w:t xml:space="preserve"> (заочный</w:t>
      </w:r>
      <w:r w:rsidR="00EE67FF">
        <w:rPr>
          <w:rFonts w:ascii="Times New Roman" w:hAnsi="Times New Roman" w:cs="Times New Roman"/>
          <w:sz w:val="28"/>
          <w:szCs w:val="28"/>
        </w:rPr>
        <w:t>) отборочный этап</w:t>
      </w:r>
      <w:r w:rsidR="00DE3953" w:rsidRPr="00942D62">
        <w:rPr>
          <w:rFonts w:ascii="Times New Roman" w:hAnsi="Times New Roman" w:cs="Times New Roman"/>
          <w:sz w:val="28"/>
          <w:szCs w:val="28"/>
        </w:rPr>
        <w:t xml:space="preserve">. </w:t>
      </w:r>
      <w:r w:rsidRPr="00C320E1">
        <w:rPr>
          <w:rFonts w:ascii="Times New Roman" w:hAnsi="Times New Roman" w:cs="Times New Roman"/>
          <w:sz w:val="28"/>
          <w:szCs w:val="28"/>
        </w:rPr>
        <w:t>На этом этапе конкурса  жюри отбирает конкурсантов для следующего этапа которые продолжат участи</w:t>
      </w:r>
      <w:r w:rsidR="00C320E1">
        <w:rPr>
          <w:rFonts w:ascii="Times New Roman" w:hAnsi="Times New Roman" w:cs="Times New Roman"/>
          <w:sz w:val="28"/>
          <w:szCs w:val="28"/>
        </w:rPr>
        <w:t xml:space="preserve">е </w:t>
      </w:r>
      <w:r w:rsidR="00F43DF6">
        <w:rPr>
          <w:rFonts w:ascii="Times New Roman" w:hAnsi="Times New Roman" w:cs="Times New Roman"/>
          <w:sz w:val="28"/>
          <w:szCs w:val="28"/>
        </w:rPr>
        <w:br/>
      </w:r>
      <w:r w:rsidR="00C320E1">
        <w:rPr>
          <w:rFonts w:ascii="Times New Roman" w:hAnsi="Times New Roman" w:cs="Times New Roman"/>
          <w:sz w:val="28"/>
          <w:szCs w:val="28"/>
        </w:rPr>
        <w:t xml:space="preserve">в конкурсе на следующем </w:t>
      </w:r>
      <w:r w:rsidR="00380FC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80FCF" w:rsidRPr="00380FCF">
        <w:rPr>
          <w:rFonts w:ascii="Times New Roman" w:hAnsi="Times New Roman" w:cs="Times New Roman"/>
          <w:sz w:val="28"/>
          <w:szCs w:val="28"/>
        </w:rPr>
        <w:t xml:space="preserve"> </w:t>
      </w:r>
      <w:r w:rsidR="00C320E1">
        <w:rPr>
          <w:rFonts w:ascii="Times New Roman" w:hAnsi="Times New Roman" w:cs="Times New Roman"/>
          <w:sz w:val="28"/>
          <w:szCs w:val="28"/>
        </w:rPr>
        <w:t>этапе.</w:t>
      </w:r>
    </w:p>
    <w:p w14:paraId="154CC5E9" w14:textId="31FAD9B6" w:rsidR="005441D1" w:rsidRDefault="00C320E1" w:rsidP="00381BF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3953" w:rsidRPr="00942D62">
        <w:rPr>
          <w:rFonts w:ascii="Times New Roman" w:hAnsi="Times New Roman" w:cs="Times New Roman"/>
          <w:sz w:val="28"/>
          <w:szCs w:val="28"/>
        </w:rPr>
        <w:t xml:space="preserve">-  Прием документов и видеозаписи конкурсных программ </w:t>
      </w:r>
      <w:r w:rsidR="00DE3953" w:rsidRPr="00EA2BD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C20DF">
        <w:rPr>
          <w:rFonts w:ascii="Times New Roman" w:hAnsi="Times New Roman" w:cs="Times New Roman"/>
          <w:b/>
          <w:i/>
          <w:sz w:val="28"/>
          <w:szCs w:val="28"/>
        </w:rPr>
        <w:t>01-</w:t>
      </w:r>
      <w:r w:rsidR="00CA7375" w:rsidRPr="00EA2BDA">
        <w:rPr>
          <w:rFonts w:ascii="Times New Roman" w:hAnsi="Times New Roman" w:cs="Times New Roman"/>
          <w:b/>
          <w:i/>
          <w:sz w:val="28"/>
          <w:szCs w:val="28"/>
        </w:rPr>
        <w:t>17</w:t>
      </w:r>
      <w:r w:rsidR="00DE3953" w:rsidRPr="00EA2B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7375" w:rsidRPr="00EA2BDA">
        <w:rPr>
          <w:rFonts w:ascii="Times New Roman" w:hAnsi="Times New Roman" w:cs="Times New Roman"/>
          <w:b/>
          <w:i/>
          <w:sz w:val="28"/>
          <w:szCs w:val="28"/>
        </w:rPr>
        <w:t>окт</w:t>
      </w:r>
      <w:r w:rsidR="00DE3953" w:rsidRPr="00EA2BDA">
        <w:rPr>
          <w:rFonts w:ascii="Times New Roman" w:hAnsi="Times New Roman" w:cs="Times New Roman"/>
          <w:b/>
          <w:i/>
          <w:sz w:val="28"/>
          <w:szCs w:val="28"/>
        </w:rPr>
        <w:t>ября</w:t>
      </w:r>
      <w:r w:rsidR="00FC3C97" w:rsidRPr="00EA2BD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DE3953" w:rsidRPr="00EA2B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42DA06A" w14:textId="3871E476" w:rsidR="00DE3953" w:rsidRPr="00EA2BDA" w:rsidRDefault="00DE3953" w:rsidP="00381BF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2BDA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FC3C97" w:rsidRPr="00EA2BD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EA2BDA">
        <w:rPr>
          <w:rFonts w:ascii="Times New Roman" w:hAnsi="Times New Roman" w:cs="Times New Roman"/>
          <w:b/>
          <w:i/>
          <w:sz w:val="28"/>
          <w:szCs w:val="28"/>
        </w:rPr>
        <w:t xml:space="preserve"> года).</w:t>
      </w:r>
    </w:p>
    <w:p w14:paraId="0341E798" w14:textId="276218E2" w:rsidR="00DE3953" w:rsidRPr="00EA2BDA" w:rsidRDefault="00DE3953" w:rsidP="00381B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2BDA">
        <w:rPr>
          <w:rFonts w:ascii="Times New Roman" w:hAnsi="Times New Roman" w:cs="Times New Roman"/>
          <w:sz w:val="28"/>
          <w:szCs w:val="28"/>
        </w:rPr>
        <w:t>-</w:t>
      </w:r>
      <w:r w:rsidR="00912926" w:rsidRPr="00EA2BDA">
        <w:rPr>
          <w:rFonts w:ascii="Times New Roman" w:hAnsi="Times New Roman" w:cs="Times New Roman"/>
          <w:sz w:val="28"/>
          <w:szCs w:val="28"/>
        </w:rPr>
        <w:t xml:space="preserve">  Р</w:t>
      </w:r>
      <w:r w:rsidRPr="00EA2BDA">
        <w:rPr>
          <w:rFonts w:ascii="Times New Roman" w:hAnsi="Times New Roman" w:cs="Times New Roman"/>
          <w:sz w:val="28"/>
          <w:szCs w:val="28"/>
        </w:rPr>
        <w:t>абота экспертного жюри (</w:t>
      </w:r>
      <w:r w:rsidR="00FC3C97" w:rsidRPr="00EA2BD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C20DF">
        <w:rPr>
          <w:rFonts w:ascii="Times New Roman" w:hAnsi="Times New Roman" w:cs="Times New Roman"/>
          <w:b/>
          <w:i/>
          <w:sz w:val="28"/>
          <w:szCs w:val="28"/>
        </w:rPr>
        <w:t>8 октября</w:t>
      </w:r>
      <w:r w:rsidR="00E65E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A2BDA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2C20DF">
        <w:rPr>
          <w:rFonts w:ascii="Times New Roman" w:hAnsi="Times New Roman" w:cs="Times New Roman"/>
          <w:b/>
          <w:i/>
          <w:sz w:val="28"/>
          <w:szCs w:val="28"/>
        </w:rPr>
        <w:t>06</w:t>
      </w:r>
      <w:r w:rsidRPr="00EA2B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2CAD" w:rsidRPr="00EA2BDA">
        <w:rPr>
          <w:rFonts w:ascii="Times New Roman" w:hAnsi="Times New Roman" w:cs="Times New Roman"/>
          <w:b/>
          <w:i/>
          <w:sz w:val="28"/>
          <w:szCs w:val="28"/>
        </w:rPr>
        <w:t>ноя</w:t>
      </w:r>
      <w:r w:rsidRPr="00EA2BDA">
        <w:rPr>
          <w:rFonts w:ascii="Times New Roman" w:hAnsi="Times New Roman" w:cs="Times New Roman"/>
          <w:b/>
          <w:i/>
          <w:sz w:val="28"/>
          <w:szCs w:val="28"/>
        </w:rPr>
        <w:t>бря 202</w:t>
      </w:r>
      <w:r w:rsidR="008F2CAD" w:rsidRPr="00EA2BD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EA2BDA">
        <w:rPr>
          <w:rFonts w:ascii="Times New Roman" w:hAnsi="Times New Roman" w:cs="Times New Roman"/>
          <w:b/>
          <w:i/>
          <w:sz w:val="28"/>
          <w:szCs w:val="28"/>
        </w:rPr>
        <w:t xml:space="preserve"> года).</w:t>
      </w:r>
    </w:p>
    <w:p w14:paraId="425884B9" w14:textId="6867BAD3" w:rsidR="009C34AD" w:rsidRPr="00EA2BDA" w:rsidRDefault="00D67FFB" w:rsidP="00381BF8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D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A2BD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2BDA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EA2BDA">
        <w:rPr>
          <w:rFonts w:ascii="Times New Roman" w:hAnsi="Times New Roman" w:cs="Times New Roman"/>
          <w:sz w:val="28"/>
          <w:szCs w:val="28"/>
        </w:rPr>
        <w:t xml:space="preserve"> – региональный</w:t>
      </w:r>
      <w:r w:rsidR="00D90D2A" w:rsidRPr="00EA2BDA">
        <w:rPr>
          <w:rFonts w:ascii="Times New Roman" w:hAnsi="Times New Roman" w:cs="Times New Roman"/>
          <w:sz w:val="28"/>
          <w:szCs w:val="28"/>
        </w:rPr>
        <w:t xml:space="preserve"> (очный)</w:t>
      </w:r>
      <w:r w:rsidR="00EB7226" w:rsidRPr="00EA2BDA">
        <w:rPr>
          <w:rFonts w:ascii="Times New Roman" w:hAnsi="Times New Roman" w:cs="Times New Roman"/>
          <w:sz w:val="28"/>
          <w:szCs w:val="28"/>
        </w:rPr>
        <w:t xml:space="preserve"> конкурсный этап.</w:t>
      </w:r>
      <w:r w:rsidR="00A7601E">
        <w:rPr>
          <w:rFonts w:ascii="Times New Roman" w:hAnsi="Times New Roman" w:cs="Times New Roman"/>
          <w:sz w:val="28"/>
          <w:szCs w:val="28"/>
        </w:rPr>
        <w:t xml:space="preserve"> Финал</w:t>
      </w:r>
      <w:r w:rsidR="00D90D2A" w:rsidRPr="00EA2BDA">
        <w:rPr>
          <w:rFonts w:ascii="Times New Roman" w:hAnsi="Times New Roman" w:cs="Times New Roman"/>
          <w:sz w:val="28"/>
          <w:szCs w:val="28"/>
        </w:rPr>
        <w:t xml:space="preserve"> </w:t>
      </w:r>
      <w:r w:rsidR="005213FB" w:rsidRPr="00EA2BDA">
        <w:rPr>
          <w:rFonts w:ascii="Times New Roman" w:hAnsi="Times New Roman" w:cs="Times New Roman"/>
          <w:sz w:val="28"/>
          <w:szCs w:val="28"/>
        </w:rPr>
        <w:t>(</w:t>
      </w:r>
      <w:r w:rsidR="008F2CAD" w:rsidRPr="00E65EF2">
        <w:rPr>
          <w:rFonts w:ascii="Times New Roman" w:hAnsi="Times New Roman" w:cs="Times New Roman"/>
          <w:b/>
          <w:i/>
          <w:sz w:val="28"/>
          <w:szCs w:val="28"/>
        </w:rPr>
        <w:t>26</w:t>
      </w:r>
      <w:r w:rsidR="002766B8" w:rsidRPr="00E65EF2">
        <w:rPr>
          <w:rFonts w:ascii="Times New Roman" w:hAnsi="Times New Roman" w:cs="Times New Roman"/>
          <w:b/>
          <w:i/>
          <w:sz w:val="28"/>
          <w:szCs w:val="28"/>
        </w:rPr>
        <w:t xml:space="preserve"> ноября 2022 года</w:t>
      </w:r>
      <w:r w:rsidR="005213FB" w:rsidRPr="00E65EF2">
        <w:rPr>
          <w:rFonts w:ascii="Times New Roman" w:hAnsi="Times New Roman" w:cs="Times New Roman"/>
          <w:i/>
          <w:sz w:val="28"/>
          <w:szCs w:val="28"/>
        </w:rPr>
        <w:t>)</w:t>
      </w:r>
      <w:r w:rsidR="00127A1F" w:rsidRPr="00E65EF2">
        <w:rPr>
          <w:rFonts w:ascii="Times New Roman" w:hAnsi="Times New Roman" w:cs="Times New Roman"/>
          <w:i/>
          <w:sz w:val="28"/>
          <w:szCs w:val="28"/>
        </w:rPr>
        <w:t>.</w:t>
      </w:r>
    </w:p>
    <w:p w14:paraId="68A36AC8" w14:textId="69ACF5D0" w:rsidR="009C34AD" w:rsidRPr="00EA2BDA" w:rsidRDefault="00F9160F" w:rsidP="00F9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34AD" w:rsidRPr="00EA2BDA">
        <w:rPr>
          <w:rFonts w:ascii="Times New Roman" w:hAnsi="Times New Roman" w:cs="Times New Roman"/>
          <w:sz w:val="28"/>
          <w:szCs w:val="28"/>
        </w:rPr>
        <w:t>На этом этапе жюри выберут победителей</w:t>
      </w:r>
      <w:r w:rsidR="00380FCF" w:rsidRPr="00380FCF">
        <w:rPr>
          <w:rFonts w:ascii="Times New Roman" w:hAnsi="Times New Roman" w:cs="Times New Roman"/>
          <w:sz w:val="28"/>
          <w:szCs w:val="28"/>
        </w:rPr>
        <w:t xml:space="preserve"> </w:t>
      </w:r>
      <w:r w:rsidR="00A60964">
        <w:rPr>
          <w:rFonts w:ascii="Times New Roman" w:hAnsi="Times New Roman" w:cs="Times New Roman"/>
          <w:sz w:val="28"/>
          <w:szCs w:val="28"/>
        </w:rPr>
        <w:t xml:space="preserve">и призеров </w:t>
      </w:r>
      <w:r w:rsidR="009C34AD" w:rsidRPr="00EA2BDA">
        <w:rPr>
          <w:rFonts w:ascii="Times New Roman" w:hAnsi="Times New Roman" w:cs="Times New Roman"/>
          <w:sz w:val="28"/>
          <w:szCs w:val="28"/>
        </w:rPr>
        <w:t>конкурса.</w:t>
      </w:r>
    </w:p>
    <w:p w14:paraId="61DE1B37" w14:textId="4A03BCFB" w:rsidR="00D67FFB" w:rsidRPr="00EA2BDA" w:rsidRDefault="00127A1F" w:rsidP="00381BF8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DA">
        <w:rPr>
          <w:rFonts w:ascii="Times New Roman" w:hAnsi="Times New Roman" w:cs="Times New Roman"/>
          <w:sz w:val="28"/>
          <w:szCs w:val="28"/>
        </w:rPr>
        <w:t xml:space="preserve"> </w:t>
      </w:r>
      <w:r w:rsidR="00F9160F">
        <w:rPr>
          <w:rFonts w:ascii="Times New Roman" w:hAnsi="Times New Roman" w:cs="Times New Roman"/>
          <w:sz w:val="28"/>
          <w:szCs w:val="28"/>
        </w:rPr>
        <w:tab/>
      </w:r>
      <w:r w:rsidRPr="00EA2BDA">
        <w:rPr>
          <w:rFonts w:ascii="Times New Roman" w:hAnsi="Times New Roman" w:cs="Times New Roman"/>
          <w:sz w:val="28"/>
          <w:szCs w:val="28"/>
        </w:rPr>
        <w:t>Начало в 11:00</w:t>
      </w:r>
      <w:r w:rsidR="00EB7226" w:rsidRPr="00EA2BDA">
        <w:rPr>
          <w:rFonts w:ascii="Times New Roman" w:hAnsi="Times New Roman" w:cs="Times New Roman"/>
          <w:sz w:val="28"/>
          <w:szCs w:val="28"/>
        </w:rPr>
        <w:t xml:space="preserve"> </w:t>
      </w:r>
      <w:r w:rsidR="00EB7226" w:rsidRPr="00EA2BDA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и время предварительное и может быть скорректировано)</w:t>
      </w:r>
      <w:r w:rsidR="00EB7226" w:rsidRPr="00EA2BDA">
        <w:rPr>
          <w:sz w:val="21"/>
          <w:szCs w:val="21"/>
          <w:shd w:val="clear" w:color="auto" w:fill="FFFFFF"/>
        </w:rPr>
        <w:t>.</w:t>
      </w:r>
    </w:p>
    <w:p w14:paraId="3E708541" w14:textId="77777777" w:rsidR="0047411B" w:rsidRPr="00EA2BDA" w:rsidRDefault="0047411B" w:rsidP="00381B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B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 городской округ Краснознаменск, ул. Молодежная, д. 6, Центр развития творчества детей и юношества.</w:t>
      </w:r>
    </w:p>
    <w:p w14:paraId="7DB4D3B2" w14:textId="2C9B3932" w:rsidR="0047411B" w:rsidRPr="00EA2BDA" w:rsidRDefault="0047411B" w:rsidP="00381B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руководителям и участникам конкурса при себе иметь паспорт. </w:t>
      </w:r>
      <w:r w:rsidRPr="00EA2B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актн</w:t>
      </w:r>
      <w:r w:rsidR="003201B1" w:rsidRPr="00EA2B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EA2B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="003201B1" w:rsidRPr="00EA2B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ицо</w:t>
      </w:r>
      <w:r w:rsidR="00E65E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БУ ДО</w:t>
      </w:r>
      <w:r w:rsidR="003201B1" w:rsidRPr="00EA2B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ЦРТДЮ г.о. Краснознаменска: Омельянюк Ирина Владимировна,</w:t>
      </w:r>
      <w:r w:rsidRPr="00EA2B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лефоны 8-498-676-06-27, 8-49</w:t>
      </w:r>
      <w:r w:rsidR="00E92A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Pr="00EA2B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E92A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76</w:t>
      </w:r>
      <w:r w:rsidRPr="00EA2B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E92A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6</w:t>
      </w:r>
      <w:r w:rsidRPr="00EA2B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E92A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6</w:t>
      </w:r>
      <w:r w:rsidRPr="00EA2B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3065A1E5" w14:textId="5EAC13A9" w:rsidR="00AD1381" w:rsidRPr="00EA1CF8" w:rsidRDefault="00AD1381" w:rsidP="00F9160F">
      <w:pPr>
        <w:pStyle w:val="a4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EA1CF8">
        <w:rPr>
          <w:sz w:val="28"/>
          <w:szCs w:val="28"/>
        </w:rPr>
        <w:t xml:space="preserve">          </w:t>
      </w:r>
      <w:r w:rsidR="00062501" w:rsidRPr="00EA1CF8">
        <w:rPr>
          <w:sz w:val="28"/>
          <w:szCs w:val="28"/>
        </w:rPr>
        <w:t xml:space="preserve">  </w:t>
      </w:r>
      <w:r w:rsidRPr="00EA1CF8">
        <w:rPr>
          <w:sz w:val="28"/>
          <w:szCs w:val="28"/>
        </w:rPr>
        <w:t>5.2 Оформление</w:t>
      </w:r>
      <w:r w:rsidR="00BF3A93" w:rsidRPr="00EA1CF8">
        <w:rPr>
          <w:sz w:val="28"/>
          <w:szCs w:val="28"/>
        </w:rPr>
        <w:t xml:space="preserve"> </w:t>
      </w:r>
      <w:r w:rsidRPr="00EA1CF8">
        <w:rPr>
          <w:sz w:val="28"/>
          <w:szCs w:val="28"/>
        </w:rPr>
        <w:t xml:space="preserve">и </w:t>
      </w:r>
      <w:r w:rsidR="00F9160F" w:rsidRPr="00EA1CF8">
        <w:rPr>
          <w:sz w:val="28"/>
          <w:szCs w:val="28"/>
        </w:rPr>
        <w:t>рассылка дипломов победителей</w:t>
      </w:r>
      <w:r w:rsidR="00BF3A93" w:rsidRPr="00EA1CF8">
        <w:rPr>
          <w:sz w:val="28"/>
          <w:szCs w:val="28"/>
        </w:rPr>
        <w:t xml:space="preserve"> </w:t>
      </w:r>
      <w:r w:rsidRPr="00EA1CF8">
        <w:rPr>
          <w:sz w:val="28"/>
          <w:szCs w:val="28"/>
        </w:rPr>
        <w:t xml:space="preserve">и призеров </w:t>
      </w:r>
      <w:r w:rsidR="00F9160F" w:rsidRPr="00EA1CF8">
        <w:rPr>
          <w:sz w:val="28"/>
          <w:szCs w:val="28"/>
        </w:rPr>
        <w:t xml:space="preserve">Конкурса </w:t>
      </w:r>
      <w:r w:rsidR="00F9160F">
        <w:rPr>
          <w:sz w:val="28"/>
          <w:szCs w:val="28"/>
        </w:rPr>
        <w:t xml:space="preserve">              по</w:t>
      </w:r>
      <w:r w:rsidRPr="00EA1CF8">
        <w:rPr>
          <w:sz w:val="28"/>
          <w:szCs w:val="28"/>
        </w:rPr>
        <w:t xml:space="preserve"> электронной почте </w:t>
      </w:r>
      <w:r w:rsidR="006A7137" w:rsidRPr="00EA1CF8">
        <w:rPr>
          <w:b/>
          <w:i/>
          <w:sz w:val="28"/>
          <w:szCs w:val="28"/>
        </w:rPr>
        <w:t>(после 1</w:t>
      </w:r>
      <w:r w:rsidR="00EA2BDA" w:rsidRPr="00EA1CF8">
        <w:rPr>
          <w:b/>
          <w:i/>
          <w:sz w:val="28"/>
          <w:szCs w:val="28"/>
        </w:rPr>
        <w:t>9</w:t>
      </w:r>
      <w:r w:rsidR="006A7137" w:rsidRPr="00EA1CF8">
        <w:rPr>
          <w:b/>
          <w:i/>
          <w:sz w:val="28"/>
          <w:szCs w:val="28"/>
        </w:rPr>
        <w:t xml:space="preserve"> </w:t>
      </w:r>
      <w:r w:rsidR="00EA2BDA" w:rsidRPr="00EA1CF8">
        <w:rPr>
          <w:b/>
          <w:i/>
          <w:sz w:val="28"/>
          <w:szCs w:val="28"/>
        </w:rPr>
        <w:t>декаб</w:t>
      </w:r>
      <w:r w:rsidR="006A7137" w:rsidRPr="00EA1CF8">
        <w:rPr>
          <w:b/>
          <w:i/>
          <w:sz w:val="28"/>
          <w:szCs w:val="28"/>
        </w:rPr>
        <w:t>ря 2022 года)</w:t>
      </w:r>
      <w:r w:rsidR="006A7137" w:rsidRPr="00EA1CF8">
        <w:rPr>
          <w:sz w:val="28"/>
          <w:szCs w:val="28"/>
        </w:rPr>
        <w:t>,</w:t>
      </w:r>
      <w:r w:rsidRPr="00EA1CF8">
        <w:rPr>
          <w:sz w:val="28"/>
          <w:szCs w:val="28"/>
        </w:rPr>
        <w:t xml:space="preserve"> </w:t>
      </w:r>
      <w:r w:rsidR="006A7137" w:rsidRPr="00EA1CF8">
        <w:rPr>
          <w:sz w:val="28"/>
          <w:szCs w:val="28"/>
        </w:rPr>
        <w:t>с</w:t>
      </w:r>
      <w:r w:rsidRPr="00EA1CF8">
        <w:rPr>
          <w:sz w:val="28"/>
          <w:szCs w:val="28"/>
        </w:rPr>
        <w:t xml:space="preserve">видетельство участника оформляется и отправляется </w:t>
      </w:r>
      <w:r w:rsidR="006A7137" w:rsidRPr="00EA1CF8">
        <w:rPr>
          <w:sz w:val="28"/>
          <w:szCs w:val="28"/>
        </w:rPr>
        <w:t xml:space="preserve">на электронную почту </w:t>
      </w:r>
      <w:r w:rsidR="006A7137" w:rsidRPr="00EA1CF8">
        <w:rPr>
          <w:b/>
          <w:sz w:val="28"/>
          <w:szCs w:val="28"/>
        </w:rPr>
        <w:t>по запросу</w:t>
      </w:r>
      <w:r w:rsidR="00B97EEB">
        <w:rPr>
          <w:b/>
          <w:sz w:val="28"/>
          <w:szCs w:val="28"/>
        </w:rPr>
        <w:t xml:space="preserve"> </w:t>
      </w:r>
      <w:r w:rsidR="00B97EEB" w:rsidRPr="00B97EEB">
        <w:rPr>
          <w:sz w:val="28"/>
          <w:szCs w:val="28"/>
        </w:rPr>
        <w:t>руководителя</w:t>
      </w:r>
      <w:r w:rsidR="00B97EEB">
        <w:rPr>
          <w:sz w:val="28"/>
          <w:szCs w:val="28"/>
        </w:rPr>
        <w:t xml:space="preserve"> творческого коллектива</w:t>
      </w:r>
      <w:r w:rsidR="006A7137" w:rsidRPr="00EA1CF8">
        <w:rPr>
          <w:sz w:val="28"/>
          <w:szCs w:val="28"/>
        </w:rPr>
        <w:t>.</w:t>
      </w:r>
    </w:p>
    <w:p w14:paraId="460096A6" w14:textId="77777777" w:rsidR="00AD1381" w:rsidRPr="00AD1381" w:rsidRDefault="00AD1381" w:rsidP="00381BF8">
      <w:pPr>
        <w:tabs>
          <w:tab w:val="left" w:pos="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B1D9C" w14:textId="3C45AF16" w:rsidR="00B370D8" w:rsidRDefault="00B370D8" w:rsidP="005441D1">
      <w:pPr>
        <w:pStyle w:val="a4"/>
        <w:numPr>
          <w:ilvl w:val="0"/>
          <w:numId w:val="10"/>
        </w:numPr>
        <w:tabs>
          <w:tab w:val="left" w:pos="709"/>
          <w:tab w:val="left" w:pos="85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B370D8">
        <w:rPr>
          <w:b/>
          <w:sz w:val="28"/>
          <w:szCs w:val="28"/>
        </w:rPr>
        <w:t>Требования к конкурсной программе</w:t>
      </w:r>
    </w:p>
    <w:p w14:paraId="1B4C089F" w14:textId="77777777" w:rsidR="009E6800" w:rsidRPr="00B370D8" w:rsidRDefault="009E6800" w:rsidP="00381BF8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14:paraId="70421167" w14:textId="49231ADD" w:rsidR="00B370D8" w:rsidRPr="00EA1CF8" w:rsidRDefault="00942D62" w:rsidP="00381BF8">
      <w:pPr>
        <w:ind w:left="142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A1C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5D5C" w:rsidRPr="00EA1CF8">
        <w:rPr>
          <w:rFonts w:ascii="Times New Roman" w:hAnsi="Times New Roman" w:cs="Times New Roman"/>
          <w:sz w:val="28"/>
          <w:szCs w:val="28"/>
        </w:rPr>
        <w:t>6.</w:t>
      </w:r>
      <w:r w:rsidR="00EE1688" w:rsidRPr="00EA1CF8">
        <w:rPr>
          <w:rFonts w:ascii="Times New Roman" w:hAnsi="Times New Roman" w:cs="Times New Roman"/>
          <w:sz w:val="28"/>
          <w:szCs w:val="28"/>
        </w:rPr>
        <w:t>1</w:t>
      </w:r>
      <w:r w:rsidR="00A95D5C" w:rsidRPr="00EA1CF8">
        <w:rPr>
          <w:rFonts w:ascii="Times New Roman" w:hAnsi="Times New Roman" w:cs="Times New Roman"/>
          <w:sz w:val="28"/>
          <w:szCs w:val="28"/>
        </w:rPr>
        <w:t xml:space="preserve">. </w:t>
      </w:r>
      <w:r w:rsidR="00B370D8" w:rsidRPr="00EA1CF8">
        <w:rPr>
          <w:rFonts w:ascii="Times New Roman" w:hAnsi="Times New Roman" w:cs="Times New Roman"/>
          <w:sz w:val="28"/>
          <w:szCs w:val="28"/>
        </w:rPr>
        <w:t xml:space="preserve">Конкурс проводится по </w:t>
      </w:r>
      <w:r w:rsidR="00D20CC5" w:rsidRPr="00EA1CF8">
        <w:rPr>
          <w:rFonts w:ascii="Times New Roman" w:hAnsi="Times New Roman" w:cs="Times New Roman"/>
          <w:sz w:val="28"/>
          <w:szCs w:val="28"/>
        </w:rPr>
        <w:t>трем</w:t>
      </w:r>
      <w:r w:rsidR="00B370D8" w:rsidRPr="00EA1CF8">
        <w:rPr>
          <w:rFonts w:ascii="Times New Roman" w:hAnsi="Times New Roman" w:cs="Times New Roman"/>
          <w:sz w:val="28"/>
          <w:szCs w:val="28"/>
        </w:rPr>
        <w:t xml:space="preserve"> номинациям:</w:t>
      </w:r>
    </w:p>
    <w:p w14:paraId="31A29A99" w14:textId="0709BEE5" w:rsidR="00B370D8" w:rsidRPr="00EA1CF8" w:rsidRDefault="00B370D8" w:rsidP="00381BF8">
      <w:pPr>
        <w:pStyle w:val="a5"/>
        <w:numPr>
          <w:ilvl w:val="0"/>
          <w:numId w:val="28"/>
        </w:numPr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EA1CF8">
        <w:rPr>
          <w:rFonts w:ascii="Times New Roman" w:hAnsi="Times New Roman"/>
          <w:sz w:val="28"/>
          <w:szCs w:val="28"/>
        </w:rPr>
        <w:t>«</w:t>
      </w:r>
      <w:r w:rsidR="000468DA" w:rsidRPr="00EA1CF8">
        <w:rPr>
          <w:rFonts w:ascii="Times New Roman" w:hAnsi="Times New Roman"/>
          <w:sz w:val="28"/>
          <w:szCs w:val="28"/>
        </w:rPr>
        <w:t>Эстрадный вокал</w:t>
      </w:r>
      <w:r w:rsidRPr="00EA1CF8">
        <w:rPr>
          <w:rFonts w:ascii="Times New Roman" w:hAnsi="Times New Roman"/>
          <w:sz w:val="28"/>
          <w:szCs w:val="28"/>
        </w:rPr>
        <w:t>»</w:t>
      </w:r>
      <w:r w:rsidR="0042296A" w:rsidRPr="00EA1CF8">
        <w:rPr>
          <w:rFonts w:ascii="Times New Roman" w:hAnsi="Times New Roman"/>
          <w:sz w:val="28"/>
          <w:szCs w:val="28"/>
        </w:rPr>
        <w:t>;</w:t>
      </w:r>
    </w:p>
    <w:p w14:paraId="3176FFDD" w14:textId="2DFAB7F9" w:rsidR="0042296A" w:rsidRPr="00EA1CF8" w:rsidRDefault="00B370D8" w:rsidP="00381BF8">
      <w:pPr>
        <w:pStyle w:val="a5"/>
        <w:numPr>
          <w:ilvl w:val="0"/>
          <w:numId w:val="30"/>
        </w:numPr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EA1CF8">
        <w:rPr>
          <w:rFonts w:ascii="Times New Roman" w:hAnsi="Times New Roman"/>
          <w:sz w:val="28"/>
          <w:szCs w:val="28"/>
        </w:rPr>
        <w:t>«</w:t>
      </w:r>
      <w:r w:rsidR="009C2004" w:rsidRPr="00EA1CF8">
        <w:rPr>
          <w:rFonts w:ascii="Times New Roman" w:hAnsi="Times New Roman"/>
          <w:sz w:val="28"/>
          <w:szCs w:val="28"/>
        </w:rPr>
        <w:t>Ансамблевое н</w:t>
      </w:r>
      <w:r w:rsidRPr="00EA1CF8">
        <w:rPr>
          <w:rFonts w:ascii="Times New Roman" w:hAnsi="Times New Roman"/>
          <w:sz w:val="28"/>
          <w:szCs w:val="28"/>
        </w:rPr>
        <w:t>ародное пение»</w:t>
      </w:r>
      <w:r w:rsidR="0042296A" w:rsidRPr="00EA1CF8">
        <w:rPr>
          <w:rFonts w:ascii="Times New Roman" w:hAnsi="Times New Roman"/>
          <w:sz w:val="28"/>
          <w:szCs w:val="28"/>
        </w:rPr>
        <w:t>;</w:t>
      </w:r>
    </w:p>
    <w:p w14:paraId="4611B4ED" w14:textId="7D52730A" w:rsidR="00B370D8" w:rsidRPr="00EA1CF8" w:rsidRDefault="00D20CC5" w:rsidP="00381BF8">
      <w:pPr>
        <w:pStyle w:val="a5"/>
        <w:numPr>
          <w:ilvl w:val="0"/>
          <w:numId w:val="30"/>
        </w:numPr>
        <w:tabs>
          <w:tab w:val="left" w:pos="1418"/>
          <w:tab w:val="left" w:pos="1560"/>
        </w:tabs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EA1CF8">
        <w:rPr>
          <w:rFonts w:ascii="Times New Roman" w:hAnsi="Times New Roman"/>
          <w:sz w:val="28"/>
          <w:szCs w:val="28"/>
        </w:rPr>
        <w:t>«Песня на родных языках народов России».</w:t>
      </w:r>
    </w:p>
    <w:p w14:paraId="0BBAB4CA" w14:textId="77777777" w:rsidR="007529D9" w:rsidRPr="00EA1CF8" w:rsidRDefault="007529D9" w:rsidP="00381BF8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05874B" w14:textId="0AC63A42" w:rsidR="00523C72" w:rsidRPr="00EA1CF8" w:rsidRDefault="00942D62" w:rsidP="00CD32F8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1C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2501" w:rsidRPr="00EA1CF8">
        <w:rPr>
          <w:rFonts w:ascii="Times New Roman" w:hAnsi="Times New Roman" w:cs="Times New Roman"/>
          <w:sz w:val="28"/>
          <w:szCs w:val="28"/>
        </w:rPr>
        <w:t xml:space="preserve">  </w:t>
      </w:r>
      <w:r w:rsidR="00B370D8" w:rsidRPr="00EA1CF8">
        <w:rPr>
          <w:rFonts w:ascii="Times New Roman" w:hAnsi="Times New Roman" w:cs="Times New Roman"/>
          <w:sz w:val="28"/>
          <w:szCs w:val="28"/>
        </w:rPr>
        <w:t>6.</w:t>
      </w:r>
      <w:r w:rsidR="00EE1688" w:rsidRPr="00EA1CF8">
        <w:rPr>
          <w:rFonts w:ascii="Times New Roman" w:hAnsi="Times New Roman" w:cs="Times New Roman"/>
          <w:sz w:val="28"/>
          <w:szCs w:val="28"/>
        </w:rPr>
        <w:t>2</w:t>
      </w:r>
      <w:r w:rsidR="00B370D8" w:rsidRPr="00EA1CF8">
        <w:rPr>
          <w:rFonts w:ascii="Times New Roman" w:hAnsi="Times New Roman" w:cs="Times New Roman"/>
          <w:sz w:val="28"/>
          <w:szCs w:val="28"/>
        </w:rPr>
        <w:t xml:space="preserve">. </w:t>
      </w:r>
      <w:r w:rsidR="00B370D8" w:rsidRPr="00EA1CF8">
        <w:rPr>
          <w:rFonts w:ascii="Times New Roman" w:hAnsi="Times New Roman" w:cs="Times New Roman"/>
          <w:sz w:val="28"/>
          <w:szCs w:val="28"/>
          <w:u w:val="single"/>
        </w:rPr>
        <w:t>Номинация «</w:t>
      </w:r>
      <w:r w:rsidR="00F9568B" w:rsidRPr="00EA1CF8">
        <w:rPr>
          <w:rFonts w:ascii="Times New Roman" w:hAnsi="Times New Roman" w:cs="Times New Roman"/>
          <w:sz w:val="28"/>
          <w:szCs w:val="28"/>
          <w:u w:val="single"/>
        </w:rPr>
        <w:t>Эстрадный вокал</w:t>
      </w:r>
      <w:r w:rsidR="00B370D8" w:rsidRPr="00EA1CF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9568B" w:rsidRPr="00EA1CF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A2C4E6C" w14:textId="65CFEC30" w:rsidR="00840D57" w:rsidRPr="00EA1CF8" w:rsidRDefault="005527ED" w:rsidP="00CD3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7"/>
        </w:rPr>
      </w:pPr>
      <w:r w:rsidRPr="00EA1CF8">
        <w:rPr>
          <w:rFonts w:ascii="Times New Roman" w:hAnsi="Times New Roman" w:cs="Times New Roman"/>
          <w:sz w:val="28"/>
          <w:szCs w:val="28"/>
        </w:rPr>
        <w:t xml:space="preserve">       </w:t>
      </w:r>
      <w:r w:rsidR="00A94633" w:rsidRPr="00EA1CF8">
        <w:rPr>
          <w:rFonts w:ascii="Times New Roman" w:hAnsi="Times New Roman" w:cs="Times New Roman"/>
          <w:sz w:val="28"/>
          <w:szCs w:val="28"/>
          <w:shd w:val="clear" w:color="auto" w:fill="F6F6F7"/>
        </w:rPr>
        <w:t xml:space="preserve">На конкурс могут быть представлены песни различных жанров, в том числе военно-патриотической, гражданской, лирической тематики. Представленные </w:t>
      </w:r>
      <w:r w:rsidR="00F43DF6" w:rsidRPr="00EA1CF8">
        <w:rPr>
          <w:rFonts w:ascii="Times New Roman" w:hAnsi="Times New Roman" w:cs="Times New Roman"/>
          <w:sz w:val="28"/>
          <w:szCs w:val="28"/>
          <w:shd w:val="clear" w:color="auto" w:fill="F6F6F7"/>
        </w:rPr>
        <w:br/>
      </w:r>
      <w:r w:rsidR="00A94633" w:rsidRPr="00EA1CF8">
        <w:rPr>
          <w:rFonts w:ascii="Times New Roman" w:hAnsi="Times New Roman" w:cs="Times New Roman"/>
          <w:sz w:val="28"/>
          <w:szCs w:val="28"/>
          <w:shd w:val="clear" w:color="auto" w:fill="F6F6F7"/>
        </w:rPr>
        <w:t>на конкурс песни должны обладать высоким художественным у</w:t>
      </w:r>
      <w:r w:rsidR="007750F5" w:rsidRPr="00EA1CF8">
        <w:rPr>
          <w:rFonts w:ascii="Times New Roman" w:hAnsi="Times New Roman" w:cs="Times New Roman"/>
          <w:sz w:val="28"/>
          <w:szCs w:val="28"/>
          <w:shd w:val="clear" w:color="auto" w:fill="F6F6F7"/>
        </w:rPr>
        <w:t xml:space="preserve">ровнем, оригинальностью замысла, </w:t>
      </w:r>
      <w:r w:rsidR="00885A5D" w:rsidRPr="00EA1CF8">
        <w:rPr>
          <w:rFonts w:ascii="Times New Roman" w:hAnsi="Times New Roman" w:cs="Times New Roman"/>
          <w:sz w:val="28"/>
          <w:szCs w:val="28"/>
        </w:rPr>
        <w:t>наилучшим образом раскры</w:t>
      </w:r>
      <w:r w:rsidR="007750F5" w:rsidRPr="00EA1CF8">
        <w:rPr>
          <w:rFonts w:ascii="Times New Roman" w:hAnsi="Times New Roman" w:cs="Times New Roman"/>
          <w:sz w:val="28"/>
          <w:szCs w:val="28"/>
        </w:rPr>
        <w:t>ва</w:t>
      </w:r>
      <w:r w:rsidR="00885A5D" w:rsidRPr="00EA1CF8">
        <w:rPr>
          <w:rFonts w:ascii="Times New Roman" w:hAnsi="Times New Roman" w:cs="Times New Roman"/>
          <w:sz w:val="28"/>
          <w:szCs w:val="28"/>
        </w:rPr>
        <w:t>ть жанровую направленность и исполнительские возможности вокального коллектива.</w:t>
      </w:r>
    </w:p>
    <w:p w14:paraId="7674DAAC" w14:textId="600A8622" w:rsidR="00B370D8" w:rsidRPr="00EA1CF8" w:rsidRDefault="00942D62" w:rsidP="00CD32F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F8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062501" w:rsidRPr="00EA1CF8">
        <w:rPr>
          <w:rFonts w:ascii="Times New Roman" w:hAnsi="Times New Roman" w:cs="Times New Roman"/>
          <w:sz w:val="28"/>
          <w:szCs w:val="28"/>
        </w:rPr>
        <w:t xml:space="preserve">   </w:t>
      </w:r>
      <w:r w:rsidR="00B370D8" w:rsidRPr="00EA1CF8">
        <w:rPr>
          <w:rFonts w:ascii="Times New Roman" w:hAnsi="Times New Roman" w:cs="Times New Roman"/>
          <w:sz w:val="28"/>
          <w:szCs w:val="28"/>
        </w:rPr>
        <w:t>6.</w:t>
      </w:r>
      <w:r w:rsidR="00EE1688" w:rsidRPr="00EA1CF8">
        <w:rPr>
          <w:rFonts w:ascii="Times New Roman" w:hAnsi="Times New Roman" w:cs="Times New Roman"/>
          <w:sz w:val="28"/>
          <w:szCs w:val="28"/>
        </w:rPr>
        <w:t>3</w:t>
      </w:r>
      <w:r w:rsidR="00B370D8" w:rsidRPr="00EA1CF8">
        <w:rPr>
          <w:rFonts w:ascii="Times New Roman" w:hAnsi="Times New Roman" w:cs="Times New Roman"/>
          <w:sz w:val="28"/>
          <w:szCs w:val="28"/>
        </w:rPr>
        <w:t xml:space="preserve">. </w:t>
      </w:r>
      <w:r w:rsidR="00B370D8" w:rsidRPr="00EA1CF8">
        <w:rPr>
          <w:rFonts w:ascii="Times New Roman" w:hAnsi="Times New Roman" w:cs="Times New Roman"/>
          <w:sz w:val="28"/>
          <w:szCs w:val="28"/>
          <w:u w:val="single"/>
        </w:rPr>
        <w:t>Номинация «</w:t>
      </w:r>
      <w:r w:rsidR="009C2004" w:rsidRPr="00EA1CF8">
        <w:rPr>
          <w:rFonts w:ascii="Times New Roman" w:hAnsi="Times New Roman" w:cs="Times New Roman"/>
          <w:sz w:val="28"/>
          <w:szCs w:val="28"/>
          <w:u w:val="single"/>
        </w:rPr>
        <w:t>Ансамблевое н</w:t>
      </w:r>
      <w:r w:rsidR="00B370D8" w:rsidRPr="00EA1CF8">
        <w:rPr>
          <w:rFonts w:ascii="Times New Roman" w:hAnsi="Times New Roman" w:cs="Times New Roman"/>
          <w:sz w:val="28"/>
          <w:szCs w:val="28"/>
          <w:u w:val="single"/>
        </w:rPr>
        <w:t>ародное пение».</w:t>
      </w:r>
    </w:p>
    <w:p w14:paraId="15A353E1" w14:textId="19017C73" w:rsidR="00685FEB" w:rsidRPr="00EA1CF8" w:rsidRDefault="00484AF3" w:rsidP="00CD32F8">
      <w:pPr>
        <w:tabs>
          <w:tab w:val="left" w:pos="284"/>
          <w:tab w:val="left" w:pos="709"/>
        </w:tabs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EA1CF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85FEB" w:rsidRPr="00EA1CF8">
        <w:rPr>
          <w:rFonts w:ascii="Times New Roman" w:hAnsi="Times New Roman" w:cs="Times New Roman"/>
          <w:sz w:val="28"/>
          <w:szCs w:val="28"/>
        </w:rPr>
        <w:t>Данная номинация предполагает исполнение произведений, характерных для народно-сценической культуры, а именно: обработки и аранжировки народных песен, сценическое воплощение фольклора, авторские произведения, использование для аккомпанемента как народных, так и классических музыкальных инструментов.</w:t>
      </w:r>
    </w:p>
    <w:p w14:paraId="743F7E1C" w14:textId="183B96AE" w:rsidR="00ED5C52" w:rsidRPr="00EA1CF8" w:rsidRDefault="005D167D" w:rsidP="00CD32F8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A1CF8">
        <w:rPr>
          <w:rFonts w:ascii="Times New Roman" w:hAnsi="Times New Roman"/>
          <w:sz w:val="28"/>
          <w:szCs w:val="28"/>
        </w:rPr>
        <w:t xml:space="preserve">  </w:t>
      </w:r>
      <w:r w:rsidR="007A377B" w:rsidRPr="00EA1CF8">
        <w:rPr>
          <w:rFonts w:ascii="Times New Roman" w:hAnsi="Times New Roman"/>
          <w:sz w:val="28"/>
          <w:szCs w:val="28"/>
        </w:rPr>
        <w:t>6.</w:t>
      </w:r>
      <w:r w:rsidR="00E00DFA" w:rsidRPr="00EA1CF8">
        <w:rPr>
          <w:rFonts w:ascii="Times New Roman" w:hAnsi="Times New Roman"/>
          <w:sz w:val="28"/>
          <w:szCs w:val="28"/>
        </w:rPr>
        <w:t>4</w:t>
      </w:r>
      <w:r w:rsidR="007A377B" w:rsidRPr="00EA1CF8">
        <w:rPr>
          <w:rFonts w:ascii="Times New Roman" w:hAnsi="Times New Roman"/>
          <w:sz w:val="28"/>
          <w:szCs w:val="28"/>
        </w:rPr>
        <w:t xml:space="preserve">. </w:t>
      </w:r>
      <w:r w:rsidR="00ED5C52" w:rsidRPr="00EA1CF8">
        <w:rPr>
          <w:rFonts w:ascii="Times New Roman" w:hAnsi="Times New Roman"/>
          <w:sz w:val="28"/>
          <w:szCs w:val="28"/>
          <w:u w:val="single"/>
        </w:rPr>
        <w:t>«Песня на родных языках народов России».</w:t>
      </w:r>
    </w:p>
    <w:p w14:paraId="247218EE" w14:textId="788CEB45" w:rsidR="007A377B" w:rsidRPr="00EA1CF8" w:rsidRDefault="0002329F" w:rsidP="00CD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CF8">
        <w:rPr>
          <w:rFonts w:ascii="Times New Roman" w:hAnsi="Times New Roman" w:cs="Times New Roman"/>
          <w:sz w:val="28"/>
          <w:szCs w:val="28"/>
        </w:rPr>
        <w:t>Участники конкурса представляют песни на языке коренных народов, проживающих на территории России.</w:t>
      </w:r>
      <w:r w:rsidRPr="00EA1CF8">
        <w:rPr>
          <w:sz w:val="28"/>
          <w:szCs w:val="28"/>
        </w:rPr>
        <w:t xml:space="preserve"> </w:t>
      </w:r>
      <w:r w:rsidR="00600988" w:rsidRPr="00EA1CF8">
        <w:rPr>
          <w:rFonts w:ascii="Times New Roman" w:hAnsi="Times New Roman" w:cs="Times New Roman"/>
          <w:sz w:val="28"/>
          <w:szCs w:val="28"/>
        </w:rPr>
        <w:t>Особое внимание будет уделяться оригинальности исполнения и демонстрации музыкально</w:t>
      </w:r>
      <w:r w:rsidR="00EF79DD" w:rsidRPr="00EA1CF8">
        <w:rPr>
          <w:rFonts w:ascii="Times New Roman" w:hAnsi="Times New Roman" w:cs="Times New Roman"/>
          <w:sz w:val="28"/>
          <w:szCs w:val="28"/>
        </w:rPr>
        <w:t>го</w:t>
      </w:r>
      <w:r w:rsidR="00600988" w:rsidRPr="00EA1CF8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EF79DD" w:rsidRPr="00EA1CF8">
        <w:rPr>
          <w:rFonts w:ascii="Times New Roman" w:hAnsi="Times New Roman" w:cs="Times New Roman"/>
          <w:sz w:val="28"/>
          <w:szCs w:val="28"/>
        </w:rPr>
        <w:t>я</w:t>
      </w:r>
      <w:r w:rsidR="00600988" w:rsidRPr="00EA1CF8">
        <w:rPr>
          <w:rFonts w:ascii="Times New Roman" w:hAnsi="Times New Roman" w:cs="Times New Roman"/>
          <w:sz w:val="28"/>
          <w:szCs w:val="28"/>
        </w:rPr>
        <w:t>.</w:t>
      </w:r>
      <w:r w:rsidR="00B832D5" w:rsidRPr="00EA1CF8">
        <w:rPr>
          <w:sz w:val="28"/>
          <w:szCs w:val="28"/>
        </w:rPr>
        <w:t xml:space="preserve"> </w:t>
      </w:r>
      <w:r w:rsidR="00B832D5" w:rsidRPr="00EA1CF8">
        <w:rPr>
          <w:rFonts w:ascii="Times New Roman" w:hAnsi="Times New Roman" w:cs="Times New Roman"/>
          <w:sz w:val="28"/>
          <w:szCs w:val="28"/>
        </w:rPr>
        <w:t xml:space="preserve">Приветствуется исполнение </w:t>
      </w:r>
      <w:r w:rsidR="00CD32F8" w:rsidRPr="00EA1CF8">
        <w:rPr>
          <w:rFonts w:ascii="Times New Roman" w:hAnsi="Times New Roman" w:cs="Times New Roman"/>
          <w:sz w:val="28"/>
          <w:szCs w:val="28"/>
        </w:rPr>
        <w:t>номера представителями</w:t>
      </w:r>
      <w:r w:rsidR="00B832D5" w:rsidRPr="00EA1CF8">
        <w:rPr>
          <w:rFonts w:ascii="Times New Roman" w:hAnsi="Times New Roman" w:cs="Times New Roman"/>
          <w:sz w:val="28"/>
          <w:szCs w:val="28"/>
        </w:rPr>
        <w:t xml:space="preserve"> и носителями коренной культуры.</w:t>
      </w:r>
    </w:p>
    <w:p w14:paraId="0CA87252" w14:textId="2AC9F094" w:rsidR="00926116" w:rsidRPr="00EA1CF8" w:rsidRDefault="00926116" w:rsidP="00CD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CF8">
        <w:rPr>
          <w:rFonts w:ascii="Times New Roman" w:hAnsi="Times New Roman" w:cs="Times New Roman"/>
          <w:sz w:val="28"/>
          <w:szCs w:val="28"/>
        </w:rPr>
        <w:t xml:space="preserve">  6.5. </w:t>
      </w:r>
      <w:r w:rsidRPr="00EA1CF8">
        <w:rPr>
          <w:rFonts w:ascii="Times New Roman" w:hAnsi="Times New Roman" w:cs="Times New Roman"/>
          <w:sz w:val="28"/>
          <w:szCs w:val="28"/>
          <w:shd w:val="clear" w:color="auto" w:fill="F6F6F7"/>
        </w:rPr>
        <w:t xml:space="preserve">Исполняемые произведения в каждой </w:t>
      </w:r>
      <w:r w:rsidR="00AE2276" w:rsidRPr="00EA1CF8">
        <w:rPr>
          <w:rFonts w:ascii="Times New Roman" w:hAnsi="Times New Roman" w:cs="Times New Roman"/>
          <w:sz w:val="28"/>
          <w:szCs w:val="28"/>
          <w:shd w:val="clear" w:color="auto" w:fill="F6F6F7"/>
        </w:rPr>
        <w:t xml:space="preserve">номинации и </w:t>
      </w:r>
      <w:r w:rsidRPr="00EA1CF8">
        <w:rPr>
          <w:rFonts w:ascii="Times New Roman" w:hAnsi="Times New Roman" w:cs="Times New Roman"/>
          <w:sz w:val="28"/>
          <w:szCs w:val="28"/>
          <w:shd w:val="clear" w:color="auto" w:fill="F6F6F7"/>
        </w:rPr>
        <w:t xml:space="preserve">возрастной категории должны быть </w:t>
      </w:r>
      <w:r w:rsidR="003045CC" w:rsidRPr="00EA1CF8">
        <w:rPr>
          <w:rFonts w:ascii="Times New Roman" w:hAnsi="Times New Roman" w:cs="Times New Roman"/>
          <w:sz w:val="28"/>
          <w:szCs w:val="28"/>
          <w:shd w:val="clear" w:color="auto" w:fill="F6F6F7"/>
        </w:rPr>
        <w:t>яркими</w:t>
      </w:r>
      <w:r w:rsidRPr="00EA1CF8">
        <w:rPr>
          <w:rFonts w:ascii="Times New Roman" w:hAnsi="Times New Roman" w:cs="Times New Roman"/>
          <w:sz w:val="28"/>
          <w:szCs w:val="28"/>
          <w:shd w:val="clear" w:color="auto" w:fill="F6F6F7"/>
        </w:rPr>
        <w:t xml:space="preserve"> по характеру, жанру и сценическому воплощению, высокохудожественными, самобытными по музыкальному и текстовому материалу, соответствующими возрастным и техническим вокальным возможностям конкурсантов.</w:t>
      </w:r>
      <w:r w:rsidRPr="00EA1CF8">
        <w:rPr>
          <w:sz w:val="23"/>
          <w:szCs w:val="23"/>
          <w:shd w:val="clear" w:color="auto" w:fill="F6F6F7"/>
        </w:rPr>
        <w:t xml:space="preserve">  </w:t>
      </w:r>
    </w:p>
    <w:p w14:paraId="4BE6B894" w14:textId="06504B9A" w:rsidR="00A63F01" w:rsidRPr="00EA1CF8" w:rsidRDefault="00942D62" w:rsidP="00CD32F8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C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2501" w:rsidRPr="00EA1CF8">
        <w:rPr>
          <w:rFonts w:ascii="Times New Roman" w:hAnsi="Times New Roman" w:cs="Times New Roman"/>
          <w:sz w:val="28"/>
          <w:szCs w:val="28"/>
        </w:rPr>
        <w:t xml:space="preserve">  </w:t>
      </w:r>
      <w:r w:rsidRPr="00EA1CF8">
        <w:rPr>
          <w:rFonts w:ascii="Times New Roman" w:hAnsi="Times New Roman" w:cs="Times New Roman"/>
          <w:sz w:val="28"/>
          <w:szCs w:val="28"/>
        </w:rPr>
        <w:t xml:space="preserve"> </w:t>
      </w:r>
      <w:r w:rsidR="00B370D8" w:rsidRPr="00EA1CF8">
        <w:rPr>
          <w:rFonts w:ascii="Times New Roman" w:hAnsi="Times New Roman" w:cs="Times New Roman"/>
          <w:sz w:val="28"/>
          <w:szCs w:val="28"/>
        </w:rPr>
        <w:t>6.</w:t>
      </w:r>
      <w:r w:rsidR="00FE3CC2" w:rsidRPr="00EA1CF8">
        <w:rPr>
          <w:rFonts w:ascii="Times New Roman" w:hAnsi="Times New Roman" w:cs="Times New Roman"/>
          <w:sz w:val="28"/>
          <w:szCs w:val="28"/>
        </w:rPr>
        <w:t>6</w:t>
      </w:r>
      <w:r w:rsidR="00B370D8" w:rsidRPr="00EA1CF8">
        <w:rPr>
          <w:rFonts w:ascii="Times New Roman" w:hAnsi="Times New Roman" w:cs="Times New Roman"/>
          <w:sz w:val="28"/>
          <w:szCs w:val="28"/>
        </w:rPr>
        <w:t xml:space="preserve">. </w:t>
      </w:r>
      <w:r w:rsidR="007E55EF" w:rsidRPr="00EA1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нкурс может быть представлено</w:t>
      </w:r>
      <w:r w:rsidR="006A0BF2" w:rsidRPr="00EA1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творческого коллектива (ансамбля)</w:t>
      </w:r>
      <w:r w:rsidR="007E55EF" w:rsidRPr="00EA1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 </w:t>
      </w:r>
      <w:r w:rsidR="0079271F" w:rsidRPr="00EA1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ое произведение</w:t>
      </w:r>
      <w:r w:rsidR="007E55EF" w:rsidRPr="00EA1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ое является концертным</w:t>
      </w:r>
      <w:r w:rsidR="00BF5082" w:rsidRPr="00EA1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55EF" w:rsidRPr="00EA1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становочным)</w:t>
      </w:r>
      <w:r w:rsidR="0079271F" w:rsidRPr="00EA1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14958" w:rsidRPr="00EA1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4958" w:rsidRPr="00EA1C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юбом языке</w:t>
      </w:r>
      <w:r w:rsidR="003E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го стиля </w:t>
      </w:r>
      <w:r w:rsidR="00E6459F" w:rsidRPr="00EA1C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анра продолжительностью не более 4 минут.</w:t>
      </w:r>
      <w:r w:rsidR="00BF5082" w:rsidRPr="00EA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71F" w:rsidRPr="00EA1C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14958" w:rsidRPr="00EA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</w:t>
      </w:r>
      <w:r w:rsidR="00653DFC" w:rsidRPr="00EA1C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ая песня исполняется на</w:t>
      </w:r>
      <w:r w:rsidR="006E7861" w:rsidRPr="00EA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ом языке</w:t>
      </w:r>
      <w:r w:rsidR="00C14958" w:rsidRPr="00EA1C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тельно приложить перевод песни в фо</w:t>
      </w:r>
      <w:r w:rsidR="0079271F" w:rsidRPr="00EA1CF8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те WORD на листе А4 к заявке.</w:t>
      </w:r>
      <w:r w:rsidR="00C14958" w:rsidRPr="00EA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B95226" w14:textId="1704045B" w:rsidR="00DB7F5F" w:rsidRPr="00EA1CF8" w:rsidRDefault="00A63F01" w:rsidP="00CD32F8">
      <w:pPr>
        <w:shd w:val="clear" w:color="auto" w:fill="FFFFFF"/>
        <w:tabs>
          <w:tab w:val="left" w:pos="567"/>
          <w:tab w:val="left" w:pos="709"/>
          <w:tab w:val="left" w:pos="851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6.</w:t>
      </w:r>
      <w:r w:rsidR="00FE3CC2" w:rsidRPr="00EA1C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A1CF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честве музыкального сопровождения использует</w:t>
      </w:r>
      <w:r w:rsidR="00D0245E" w:rsidRPr="00EA1CF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фонограмма</w:t>
      </w:r>
      <w:r w:rsidR="003E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0245E" w:rsidRPr="00EA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с (minus </w:t>
      </w:r>
      <w:r w:rsidRPr="00EA1CF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0245E" w:rsidRPr="00EA1CF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выступление под фонограмму (+).</w:t>
      </w:r>
      <w:r w:rsidRPr="00EA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0D8" w:rsidRPr="00EA1CF8">
        <w:rPr>
          <w:rFonts w:ascii="Times New Roman" w:hAnsi="Times New Roman" w:cs="Times New Roman"/>
          <w:sz w:val="28"/>
          <w:szCs w:val="28"/>
        </w:rPr>
        <w:t>Уровень записи фонограммы должен соответствовать современным требованиям звукозаписи.</w:t>
      </w:r>
    </w:p>
    <w:p w14:paraId="528CCF47" w14:textId="07A48E97" w:rsidR="00B370D8" w:rsidRPr="00EA1CF8" w:rsidRDefault="00DB7F5F" w:rsidP="00CD32F8">
      <w:pPr>
        <w:shd w:val="clear" w:color="auto" w:fill="FFFFFF"/>
        <w:tabs>
          <w:tab w:val="left" w:pos="426"/>
          <w:tab w:val="left" w:pos="709"/>
          <w:tab w:val="left" w:pos="851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C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0DD8" w:rsidRPr="00EA1CF8">
        <w:rPr>
          <w:rFonts w:ascii="Times New Roman" w:hAnsi="Times New Roman" w:cs="Times New Roman"/>
          <w:sz w:val="28"/>
          <w:szCs w:val="28"/>
        </w:rPr>
        <w:t>6.</w:t>
      </w:r>
      <w:r w:rsidR="00FE3CC2" w:rsidRPr="00EA1CF8">
        <w:rPr>
          <w:rFonts w:ascii="Times New Roman" w:hAnsi="Times New Roman" w:cs="Times New Roman"/>
          <w:sz w:val="28"/>
          <w:szCs w:val="28"/>
        </w:rPr>
        <w:t>8</w:t>
      </w:r>
      <w:r w:rsidR="009D0DD8" w:rsidRPr="00EA1CF8">
        <w:rPr>
          <w:rFonts w:ascii="Times New Roman" w:hAnsi="Times New Roman" w:cs="Times New Roman"/>
          <w:sz w:val="28"/>
          <w:szCs w:val="28"/>
        </w:rPr>
        <w:t xml:space="preserve">. </w:t>
      </w:r>
      <w:r w:rsidR="002E1A7E" w:rsidRPr="00EA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прописанный БЭК-вокал и </w:t>
      </w:r>
      <w:r w:rsidR="00731E57" w:rsidRPr="00EA1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UBLE</w:t>
      </w:r>
      <w:r w:rsidR="00054B73" w:rsidRPr="00EA1CF8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к.</w:t>
      </w:r>
    </w:p>
    <w:p w14:paraId="11797270" w14:textId="267BB904" w:rsidR="00D0245E" w:rsidRPr="00EA1CF8" w:rsidRDefault="005D167D" w:rsidP="00CD32F8">
      <w:pPr>
        <w:shd w:val="clear" w:color="auto" w:fill="FFFFFF"/>
        <w:tabs>
          <w:tab w:val="left" w:pos="567"/>
          <w:tab w:val="left" w:pos="709"/>
          <w:tab w:val="left" w:pos="851"/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CF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31DA" w:rsidRPr="00EA1CF8">
        <w:rPr>
          <w:rFonts w:ascii="Times New Roman" w:hAnsi="Times New Roman" w:cs="Times New Roman"/>
          <w:sz w:val="28"/>
          <w:szCs w:val="28"/>
        </w:rPr>
        <w:t>6.</w:t>
      </w:r>
      <w:r w:rsidR="00FE3CC2" w:rsidRPr="00EA1CF8">
        <w:rPr>
          <w:rFonts w:ascii="Times New Roman" w:hAnsi="Times New Roman" w:cs="Times New Roman"/>
          <w:sz w:val="28"/>
          <w:szCs w:val="28"/>
        </w:rPr>
        <w:t>9</w:t>
      </w:r>
      <w:r w:rsidR="004B31DA" w:rsidRPr="00EA1CF8">
        <w:rPr>
          <w:rFonts w:ascii="Times New Roman" w:hAnsi="Times New Roman" w:cs="Times New Roman"/>
          <w:sz w:val="28"/>
          <w:szCs w:val="28"/>
        </w:rPr>
        <w:t xml:space="preserve">.  </w:t>
      </w:r>
      <w:r w:rsidR="004B31DA" w:rsidRPr="00EA1C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ся использовать в номере подтанцовку.</w:t>
      </w:r>
    </w:p>
    <w:p w14:paraId="054E560F" w14:textId="5232EE66" w:rsidR="00AB0DCD" w:rsidRPr="00EA1CF8" w:rsidRDefault="005D167D" w:rsidP="003E102E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B0DCD" w:rsidRPr="00EA1CF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E3CC2" w:rsidRPr="00EA1CF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B0DCD" w:rsidRPr="00EA1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0DD8" w:rsidRPr="00EA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DCD" w:rsidRPr="00EA1C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репертуара после подтверждения регистрации участников Конкурса запрещена</w:t>
      </w:r>
      <w:r w:rsidR="002861E7" w:rsidRPr="00EA1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3EECB6" w14:textId="77777777" w:rsidR="006D5D25" w:rsidRPr="00EA1CF8" w:rsidRDefault="006D5D25" w:rsidP="005441D1">
      <w:pPr>
        <w:tabs>
          <w:tab w:val="left" w:pos="64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B26C8E" w14:textId="0649BF5C" w:rsidR="000023DB" w:rsidRPr="000023DB" w:rsidRDefault="000023DB" w:rsidP="005441D1">
      <w:pPr>
        <w:tabs>
          <w:tab w:val="left" w:pos="64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3DB">
        <w:rPr>
          <w:rFonts w:ascii="Times New Roman" w:hAnsi="Times New Roman" w:cs="Times New Roman"/>
          <w:b/>
          <w:sz w:val="28"/>
          <w:szCs w:val="28"/>
        </w:rPr>
        <w:t>7. Критерии оценки</w:t>
      </w:r>
    </w:p>
    <w:p w14:paraId="7FFB6CEE" w14:textId="77777777" w:rsidR="000023DB" w:rsidRPr="000023DB" w:rsidRDefault="000023DB" w:rsidP="003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C49A9" w14:textId="10949A85" w:rsidR="000023DB" w:rsidRPr="00942D62" w:rsidRDefault="00942D62" w:rsidP="00381BF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D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7D57">
        <w:rPr>
          <w:rFonts w:ascii="Times New Roman" w:hAnsi="Times New Roman" w:cs="Times New Roman"/>
          <w:sz w:val="28"/>
          <w:szCs w:val="28"/>
        </w:rPr>
        <w:t xml:space="preserve"> </w:t>
      </w:r>
      <w:r w:rsidR="005D167D">
        <w:rPr>
          <w:rFonts w:ascii="Times New Roman" w:hAnsi="Times New Roman" w:cs="Times New Roman"/>
          <w:sz w:val="28"/>
          <w:szCs w:val="28"/>
        </w:rPr>
        <w:t xml:space="preserve"> </w:t>
      </w:r>
      <w:r w:rsidR="000023DB" w:rsidRPr="00942D62">
        <w:rPr>
          <w:rFonts w:ascii="Times New Roman" w:hAnsi="Times New Roman" w:cs="Times New Roman"/>
          <w:sz w:val="28"/>
          <w:szCs w:val="28"/>
        </w:rPr>
        <w:t>7.1. Оценка конкурсных работ проводится по следующим критериям:</w:t>
      </w:r>
    </w:p>
    <w:p w14:paraId="20997037" w14:textId="497F4C26" w:rsidR="009F307A" w:rsidRPr="00A54391" w:rsidRDefault="009F307A" w:rsidP="00381BF8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391">
        <w:rPr>
          <w:rFonts w:ascii="Times New Roman" w:hAnsi="Times New Roman" w:cs="Times New Roman"/>
          <w:sz w:val="28"/>
          <w:szCs w:val="28"/>
        </w:rPr>
        <w:t>соответствие репертуара возрасту</w:t>
      </w:r>
      <w:r>
        <w:rPr>
          <w:rFonts w:ascii="Times New Roman" w:hAnsi="Times New Roman" w:cs="Times New Roman"/>
          <w:sz w:val="28"/>
          <w:szCs w:val="28"/>
        </w:rPr>
        <w:t xml:space="preserve"> и вокальным данным исполнителя;</w:t>
      </w:r>
    </w:p>
    <w:p w14:paraId="3972BF7E" w14:textId="77777777" w:rsidR="009F307A" w:rsidRPr="007D177C" w:rsidRDefault="009F307A" w:rsidP="00381BF8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391">
        <w:rPr>
          <w:rFonts w:ascii="Times New Roman" w:hAnsi="Times New Roman" w:cs="Times New Roman"/>
          <w:sz w:val="28"/>
          <w:szCs w:val="28"/>
          <w:shd w:val="clear" w:color="auto" w:fill="F5F5F5"/>
        </w:rPr>
        <w:t>артистизм (выразительность и эмоциональность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, </w:t>
      </w:r>
      <w:r w:rsidRPr="00A54391">
        <w:rPr>
          <w:rFonts w:ascii="Times New Roman" w:hAnsi="Times New Roman" w:cs="Times New Roman"/>
          <w:sz w:val="28"/>
          <w:szCs w:val="28"/>
          <w:shd w:val="clear" w:color="auto" w:fill="F5F5F5"/>
        </w:rPr>
        <w:t>раскрытие</w:t>
      </w:r>
    </w:p>
    <w:p w14:paraId="02292758" w14:textId="2125593C" w:rsidR="009F307A" w:rsidRPr="00A54391" w:rsidRDefault="009F307A" w:rsidP="00381BF8">
      <w:pPr>
        <w:shd w:val="clear" w:color="auto" w:fill="FFFFFF"/>
        <w:spacing w:after="0" w:line="240" w:lineRule="auto"/>
        <w:ind w:left="1135"/>
        <w:jc w:val="both"/>
        <w:rPr>
          <w:rFonts w:ascii="Times New Roman" w:hAnsi="Times New Roman" w:cs="Times New Roman"/>
          <w:sz w:val="28"/>
          <w:szCs w:val="28"/>
        </w:rPr>
      </w:pPr>
      <w:r w:rsidRPr="00A5439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  </w:t>
      </w:r>
      <w:r w:rsidRPr="00A54391">
        <w:rPr>
          <w:rFonts w:ascii="Times New Roman" w:hAnsi="Times New Roman" w:cs="Times New Roman"/>
          <w:sz w:val="28"/>
          <w:szCs w:val="28"/>
          <w:shd w:val="clear" w:color="auto" w:fill="F5F5F5"/>
        </w:rPr>
        <w:t>художественного образ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D71F99" w14:textId="77777777" w:rsidR="009F307A" w:rsidRPr="007D177C" w:rsidRDefault="009F307A" w:rsidP="00381BF8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391">
        <w:rPr>
          <w:rFonts w:ascii="Times New Roman" w:hAnsi="Times New Roman" w:cs="Times New Roman"/>
          <w:sz w:val="28"/>
          <w:szCs w:val="28"/>
        </w:rPr>
        <w:t>сценическая культура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(внешний вид, </w:t>
      </w:r>
      <w:r w:rsidRPr="00A54391">
        <w:rPr>
          <w:rFonts w:ascii="Times New Roman" w:hAnsi="Times New Roman" w:cs="Times New Roman"/>
          <w:sz w:val="28"/>
          <w:szCs w:val="28"/>
          <w:shd w:val="clear" w:color="auto" w:fill="F5F5F5"/>
        </w:rPr>
        <w:t>соблюдение стилистики жанра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,</w:t>
      </w:r>
      <w:r w:rsidRPr="00B765D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</w:p>
    <w:p w14:paraId="7AE43F78" w14:textId="4DB3E0DA" w:rsidR="009F307A" w:rsidRPr="00A54391" w:rsidRDefault="009F307A" w:rsidP="00381BF8">
      <w:pPr>
        <w:shd w:val="clear" w:color="auto" w:fill="FFFFFF"/>
        <w:spacing w:after="0" w:line="240" w:lineRule="auto"/>
        <w:ind w:left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   </w:t>
      </w:r>
      <w:r w:rsidRPr="00A54391">
        <w:rPr>
          <w:rFonts w:ascii="Times New Roman" w:hAnsi="Times New Roman" w:cs="Times New Roman"/>
          <w:sz w:val="28"/>
          <w:szCs w:val="28"/>
          <w:shd w:val="clear" w:color="auto" w:fill="F5F5F5"/>
        </w:rPr>
        <w:t>умение работать с микрофон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63DE59" w14:textId="77777777" w:rsidR="009F307A" w:rsidRPr="007D177C" w:rsidRDefault="009F307A" w:rsidP="00381BF8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вокальн</w:t>
      </w:r>
      <w:r w:rsidRPr="00A54391">
        <w:rPr>
          <w:rFonts w:ascii="Times New Roman" w:hAnsi="Times New Roman" w:cs="Times New Roman"/>
          <w:sz w:val="28"/>
          <w:szCs w:val="28"/>
          <w:shd w:val="clear" w:color="auto" w:fill="F5F5F5"/>
        </w:rPr>
        <w:t>ое мастерство (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наличие многоголосья, строй,</w:t>
      </w:r>
      <w:r w:rsidRPr="00A5439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звукоизвлечение,</w:t>
      </w:r>
    </w:p>
    <w:p w14:paraId="0F55CAA3" w14:textId="77777777" w:rsidR="009F307A" w:rsidRPr="00592912" w:rsidRDefault="009F307A" w:rsidP="00381BF8">
      <w:pPr>
        <w:shd w:val="clear" w:color="auto" w:fill="FFFFFF"/>
        <w:spacing w:after="0" w:line="240" w:lineRule="auto"/>
        <w:ind w:left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  </w:t>
      </w:r>
      <w:r w:rsidRPr="00A5439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чувство ритма)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</w:p>
    <w:p w14:paraId="152E89DD" w14:textId="4146D7EB" w:rsidR="000023DB" w:rsidRPr="00942D62" w:rsidRDefault="00C60FD0" w:rsidP="00381BF8">
      <w:pPr>
        <w:tabs>
          <w:tab w:val="left" w:pos="295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3DB" w:rsidRPr="00942D62">
        <w:rPr>
          <w:rFonts w:ascii="Times New Roman" w:hAnsi="Times New Roman" w:cs="Times New Roman"/>
          <w:sz w:val="28"/>
          <w:szCs w:val="28"/>
        </w:rPr>
        <w:t>7.2</w:t>
      </w:r>
      <w:r w:rsidR="003431F5">
        <w:rPr>
          <w:rFonts w:ascii="Times New Roman" w:hAnsi="Times New Roman" w:cs="Times New Roman"/>
          <w:sz w:val="28"/>
          <w:szCs w:val="28"/>
        </w:rPr>
        <w:t>.</w:t>
      </w:r>
      <w:r w:rsidR="000023DB" w:rsidRPr="00942D62">
        <w:rPr>
          <w:rFonts w:ascii="Times New Roman" w:hAnsi="Times New Roman" w:cs="Times New Roman"/>
          <w:sz w:val="28"/>
          <w:szCs w:val="28"/>
        </w:rPr>
        <w:t xml:space="preserve"> Количество баллов по каждому критерию – до 10. Максимальное количество баллов – 40. </w:t>
      </w:r>
    </w:p>
    <w:p w14:paraId="51ECADA2" w14:textId="77777777" w:rsidR="00D15830" w:rsidRDefault="00D15830" w:rsidP="00381BF8">
      <w:pPr>
        <w:shd w:val="clear" w:color="auto" w:fill="FFFFFF"/>
        <w:tabs>
          <w:tab w:val="left" w:pos="2040"/>
          <w:tab w:val="left" w:pos="2400"/>
        </w:tabs>
        <w:suppressAutoHyphens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sz w:val="28"/>
          <w:szCs w:val="28"/>
        </w:rPr>
      </w:pPr>
    </w:p>
    <w:p w14:paraId="186D45EE" w14:textId="75016781" w:rsidR="000023DB" w:rsidRPr="000023DB" w:rsidRDefault="000023DB" w:rsidP="006D5D25">
      <w:pPr>
        <w:shd w:val="clear" w:color="auto" w:fill="FFFFFF"/>
        <w:tabs>
          <w:tab w:val="left" w:pos="2040"/>
          <w:tab w:val="left" w:pos="2400"/>
        </w:tabs>
        <w:suppressAutoHyphens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0023DB">
        <w:rPr>
          <w:rFonts w:ascii="Times New Roman" w:hAnsi="Times New Roman" w:cs="Times New Roman"/>
          <w:b/>
          <w:sz w:val="28"/>
          <w:szCs w:val="28"/>
        </w:rPr>
        <w:t>8. Подведение итогов и награждение</w:t>
      </w:r>
    </w:p>
    <w:p w14:paraId="33207515" w14:textId="77777777" w:rsidR="000023DB" w:rsidRPr="000023DB" w:rsidRDefault="000023DB" w:rsidP="00381BF8">
      <w:pPr>
        <w:shd w:val="clear" w:color="auto" w:fill="FFFFFF"/>
        <w:tabs>
          <w:tab w:val="left" w:pos="2040"/>
          <w:tab w:val="left" w:pos="2400"/>
        </w:tabs>
        <w:suppressAutoHyphens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28"/>
          <w:szCs w:val="28"/>
        </w:rPr>
      </w:pPr>
    </w:p>
    <w:p w14:paraId="7F387440" w14:textId="57A73B22" w:rsidR="000023DB" w:rsidRPr="000023DB" w:rsidRDefault="00C60FD0" w:rsidP="00381BF8">
      <w:pPr>
        <w:shd w:val="clear" w:color="auto" w:fill="FFFFFF"/>
        <w:suppressAutoHyphens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8.1. Победителями и призерами Конкурса могут быть не более 1/3 </w:t>
      </w:r>
      <w:r w:rsidR="00423CB9">
        <w:rPr>
          <w:rFonts w:ascii="Times New Roman" w:hAnsi="Times New Roman" w:cs="Times New Roman"/>
          <w:sz w:val="28"/>
          <w:szCs w:val="28"/>
        </w:rPr>
        <w:br/>
      </w:r>
      <w:r w:rsidR="000023DB" w:rsidRPr="000023DB">
        <w:rPr>
          <w:rFonts w:ascii="Times New Roman" w:hAnsi="Times New Roman" w:cs="Times New Roman"/>
          <w:sz w:val="28"/>
          <w:szCs w:val="28"/>
        </w:rPr>
        <w:t>от общего количества участников. По каждой номинации и возрастной группе проводится отдельное подведение итогов.</w:t>
      </w:r>
    </w:p>
    <w:p w14:paraId="33D0C259" w14:textId="246089D4" w:rsidR="000023DB" w:rsidRPr="000023DB" w:rsidRDefault="00C60FD0" w:rsidP="00381BF8">
      <w:pPr>
        <w:shd w:val="clear" w:color="auto" w:fill="FFFFFF"/>
        <w:suppressAutoHyphens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023DB" w:rsidRPr="000023DB">
        <w:rPr>
          <w:rFonts w:ascii="Times New Roman" w:hAnsi="Times New Roman" w:cs="Times New Roman"/>
          <w:sz w:val="28"/>
          <w:szCs w:val="28"/>
        </w:rPr>
        <w:t>8.2</w:t>
      </w:r>
      <w:r w:rsidR="000023DB" w:rsidRPr="00F933CE">
        <w:rPr>
          <w:rFonts w:ascii="Times New Roman" w:hAnsi="Times New Roman" w:cs="Times New Roman"/>
          <w:sz w:val="28"/>
          <w:szCs w:val="28"/>
        </w:rPr>
        <w:t xml:space="preserve">. </w:t>
      </w:r>
      <w:r w:rsidR="00F933CE">
        <w:rPr>
          <w:rFonts w:ascii="Times New Roman" w:hAnsi="Times New Roman" w:cs="Times New Roman"/>
          <w:sz w:val="28"/>
          <w:szCs w:val="28"/>
        </w:rPr>
        <w:t xml:space="preserve"> </w:t>
      </w:r>
      <w:r w:rsidR="00F933CE" w:rsidRPr="0098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</w:t>
      </w:r>
      <w:r w:rsidR="003E102E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F933CE" w:rsidRPr="009813F0">
        <w:rPr>
          <w:rFonts w:ascii="Times New Roman" w:hAnsi="Times New Roman" w:cs="Times New Roman"/>
          <w:sz w:val="28"/>
          <w:szCs w:val="28"/>
          <w:shd w:val="clear" w:color="auto" w:fill="FFFFFF"/>
        </w:rPr>
        <w:t>юри утверждается и оформляется протоколом</w:t>
      </w:r>
      <w:r w:rsidR="00F933CE" w:rsidRPr="00F933CE">
        <w:rPr>
          <w:rFonts w:ascii="Times New Roman" w:hAnsi="Times New Roman" w:cs="Times New Roman"/>
          <w:color w:val="2D2E30"/>
          <w:sz w:val="28"/>
          <w:szCs w:val="28"/>
          <w:shd w:val="clear" w:color="auto" w:fill="FFFFFF"/>
        </w:rPr>
        <w:t>.</w:t>
      </w:r>
    </w:p>
    <w:p w14:paraId="6ABC96FD" w14:textId="0395728B" w:rsidR="000023DB" w:rsidRPr="000023DB" w:rsidRDefault="00C60FD0" w:rsidP="00381BF8">
      <w:pPr>
        <w:suppressAutoHyphens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3CE">
        <w:rPr>
          <w:rFonts w:ascii="Times New Roman" w:hAnsi="Times New Roman" w:cs="Times New Roman"/>
          <w:sz w:val="28"/>
          <w:szCs w:val="28"/>
        </w:rPr>
        <w:t>8.3.</w:t>
      </w:r>
      <w:r w:rsidR="003E102E">
        <w:rPr>
          <w:rFonts w:ascii="Times New Roman" w:hAnsi="Times New Roman" w:cs="Times New Roman"/>
          <w:sz w:val="28"/>
          <w:szCs w:val="28"/>
        </w:rPr>
        <w:t xml:space="preserve"> 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Победителям Конкурса присваивается звание «Лауреат» </w:t>
      </w:r>
      <w:r w:rsidR="000023DB" w:rsidRPr="000023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, </w:t>
      </w:r>
      <w:r w:rsidR="000023DB" w:rsidRPr="000023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, </w:t>
      </w:r>
      <w:r w:rsidR="000023DB" w:rsidRPr="000023D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 степени; призерам – «Дипломант» </w:t>
      </w:r>
      <w:r w:rsidR="000023DB" w:rsidRPr="000023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, </w:t>
      </w:r>
      <w:r w:rsidR="000023DB" w:rsidRPr="000023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, </w:t>
      </w:r>
      <w:r w:rsidR="000023DB" w:rsidRPr="000023D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 степени. </w:t>
      </w:r>
    </w:p>
    <w:p w14:paraId="3C952ADC" w14:textId="77777777" w:rsidR="00B41877" w:rsidRDefault="00C60FD0" w:rsidP="00381BF8">
      <w:pPr>
        <w:shd w:val="clear" w:color="auto" w:fill="FFFFFF"/>
        <w:suppressAutoHyphens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3DB" w:rsidRPr="000023DB">
        <w:rPr>
          <w:rFonts w:ascii="Times New Roman" w:hAnsi="Times New Roman" w:cs="Times New Roman"/>
          <w:sz w:val="28"/>
          <w:szCs w:val="28"/>
        </w:rPr>
        <w:t>8.4. Жюри оставляет за собой право определить обладателя «Гран-При» Конкурса.</w:t>
      </w:r>
    </w:p>
    <w:p w14:paraId="62E96E51" w14:textId="764AD52D" w:rsidR="008776BF" w:rsidRPr="008776BF" w:rsidRDefault="008776BF" w:rsidP="00381BF8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41877" w:rsidRPr="008776BF">
        <w:rPr>
          <w:rFonts w:ascii="Times New Roman" w:hAnsi="Times New Roman"/>
          <w:sz w:val="28"/>
          <w:szCs w:val="28"/>
        </w:rPr>
        <w:t xml:space="preserve">8.5. </w:t>
      </w:r>
      <w:r w:rsidR="000023DB" w:rsidRPr="008776BF">
        <w:rPr>
          <w:rFonts w:ascii="Times New Roman" w:hAnsi="Times New Roman"/>
          <w:sz w:val="28"/>
          <w:szCs w:val="28"/>
        </w:rPr>
        <w:t xml:space="preserve">Жюри Конкурса </w:t>
      </w:r>
      <w:r w:rsidR="00B41877" w:rsidRPr="008776BF">
        <w:rPr>
          <w:rFonts w:ascii="Times New Roman" w:hAnsi="Times New Roman"/>
          <w:sz w:val="28"/>
          <w:szCs w:val="28"/>
        </w:rPr>
        <w:t xml:space="preserve">вправе: </w:t>
      </w:r>
    </w:p>
    <w:p w14:paraId="5145FB7F" w14:textId="77777777" w:rsidR="008776BF" w:rsidRDefault="00B41877" w:rsidP="00381BF8">
      <w:pPr>
        <w:pStyle w:val="a5"/>
        <w:numPr>
          <w:ilvl w:val="0"/>
          <w:numId w:val="27"/>
        </w:numPr>
        <w:shd w:val="clear" w:color="auto" w:fill="FFFFFF"/>
        <w:tabs>
          <w:tab w:val="left" w:pos="709"/>
          <w:tab w:val="left" w:pos="851"/>
        </w:tabs>
        <w:suppressAutoHyphens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8776BF">
        <w:rPr>
          <w:rFonts w:ascii="Times New Roman" w:hAnsi="Times New Roman"/>
          <w:sz w:val="28"/>
          <w:szCs w:val="28"/>
        </w:rPr>
        <w:t xml:space="preserve">разделить призовое место между конкурсантами; </w:t>
      </w:r>
    </w:p>
    <w:p w14:paraId="52322307" w14:textId="77777777" w:rsidR="008776BF" w:rsidRDefault="008776BF" w:rsidP="00381BF8">
      <w:pPr>
        <w:pStyle w:val="a5"/>
        <w:numPr>
          <w:ilvl w:val="0"/>
          <w:numId w:val="27"/>
        </w:num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рисуждать призовое место; </w:t>
      </w:r>
    </w:p>
    <w:p w14:paraId="7A02C168" w14:textId="58A70829" w:rsidR="000023DB" w:rsidRPr="00C16499" w:rsidRDefault="00B41877" w:rsidP="00381BF8">
      <w:pPr>
        <w:pStyle w:val="a5"/>
        <w:numPr>
          <w:ilvl w:val="0"/>
          <w:numId w:val="27"/>
        </w:numPr>
        <w:shd w:val="clear" w:color="auto" w:fill="FFFFFF"/>
        <w:tabs>
          <w:tab w:val="left" w:pos="709"/>
          <w:tab w:val="left" w:pos="851"/>
          <w:tab w:val="left" w:pos="1140"/>
        </w:tabs>
        <w:suppressAutoHyphens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8776BF">
        <w:rPr>
          <w:rFonts w:ascii="Times New Roman" w:hAnsi="Times New Roman"/>
          <w:sz w:val="28"/>
          <w:szCs w:val="28"/>
        </w:rPr>
        <w:t xml:space="preserve"> </w:t>
      </w:r>
      <w:r w:rsidR="00983BC6">
        <w:rPr>
          <w:rFonts w:ascii="Times New Roman" w:hAnsi="Times New Roman"/>
          <w:sz w:val="28"/>
          <w:szCs w:val="28"/>
        </w:rPr>
        <w:t xml:space="preserve">  </w:t>
      </w:r>
      <w:r w:rsidRPr="008776BF">
        <w:rPr>
          <w:rFonts w:ascii="Times New Roman" w:hAnsi="Times New Roman"/>
          <w:sz w:val="28"/>
          <w:szCs w:val="28"/>
        </w:rPr>
        <w:t>учредить специальную номинацию.</w:t>
      </w:r>
    </w:p>
    <w:p w14:paraId="56C2BA8D" w14:textId="269453E6" w:rsidR="000023DB" w:rsidRPr="000023DB" w:rsidRDefault="00C60FD0" w:rsidP="00381BF8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8.6. </w:t>
      </w:r>
      <w:r w:rsidR="003E102E">
        <w:rPr>
          <w:rFonts w:ascii="Times New Roman" w:hAnsi="Times New Roman" w:cs="Times New Roman"/>
          <w:sz w:val="28"/>
          <w:szCs w:val="28"/>
        </w:rPr>
        <w:t xml:space="preserve"> 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«Лауреаты» и «Дипломанты» Конкурса награждаются дипломами. </w:t>
      </w:r>
    </w:p>
    <w:p w14:paraId="6A34C412" w14:textId="02BADD18" w:rsidR="00FD0F52" w:rsidRDefault="00C60FD0" w:rsidP="00381BF8">
      <w:pPr>
        <w:suppressAutoHyphens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8.7. </w:t>
      </w:r>
      <w:r w:rsidR="00FD0F52" w:rsidRPr="00C017E3">
        <w:rPr>
          <w:rFonts w:ascii="Times New Roman" w:hAnsi="Times New Roman" w:cs="Times New Roman"/>
          <w:sz w:val="28"/>
          <w:szCs w:val="28"/>
        </w:rPr>
        <w:t>Решение жюри</w:t>
      </w:r>
      <w:r w:rsidR="00FD0F52" w:rsidRPr="00522EA0">
        <w:rPr>
          <w:color w:val="000000"/>
          <w:sz w:val="27"/>
          <w:szCs w:val="27"/>
        </w:rPr>
        <w:t xml:space="preserve"> </w:t>
      </w:r>
      <w:r w:rsidR="00FD0F52" w:rsidRPr="00522EA0">
        <w:rPr>
          <w:rFonts w:ascii="Times New Roman" w:hAnsi="Times New Roman" w:cs="Times New Roman"/>
          <w:color w:val="000000"/>
          <w:sz w:val="28"/>
          <w:szCs w:val="28"/>
        </w:rPr>
        <w:t>является окончательным и</w:t>
      </w:r>
      <w:r w:rsidR="00FD0F52">
        <w:rPr>
          <w:color w:val="000000"/>
          <w:sz w:val="27"/>
          <w:szCs w:val="27"/>
        </w:rPr>
        <w:t xml:space="preserve"> </w:t>
      </w:r>
      <w:r w:rsidR="00FD0F52" w:rsidRPr="00C017E3">
        <w:rPr>
          <w:rFonts w:ascii="Times New Roman" w:hAnsi="Times New Roman" w:cs="Times New Roman"/>
          <w:sz w:val="28"/>
          <w:szCs w:val="28"/>
        </w:rPr>
        <w:t>пересмотру не подлеж</w:t>
      </w:r>
      <w:r w:rsidR="00FD0F52">
        <w:rPr>
          <w:rFonts w:ascii="Times New Roman" w:hAnsi="Times New Roman" w:cs="Times New Roman"/>
          <w:sz w:val="28"/>
          <w:szCs w:val="28"/>
        </w:rPr>
        <w:t>и</w:t>
      </w:r>
      <w:r w:rsidR="00FD0F52" w:rsidRPr="00C017E3">
        <w:rPr>
          <w:rFonts w:ascii="Times New Roman" w:hAnsi="Times New Roman" w:cs="Times New Roman"/>
          <w:sz w:val="28"/>
          <w:szCs w:val="28"/>
        </w:rPr>
        <w:t>т.</w:t>
      </w:r>
    </w:p>
    <w:p w14:paraId="1D5CD080" w14:textId="34DE881D" w:rsidR="00DE3953" w:rsidRPr="00C16499" w:rsidRDefault="00C60FD0" w:rsidP="00381BF8">
      <w:pPr>
        <w:tabs>
          <w:tab w:val="left" w:pos="851"/>
        </w:tabs>
        <w:suppressAutoHyphens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3F0">
        <w:rPr>
          <w:rFonts w:ascii="Times New Roman" w:hAnsi="Times New Roman" w:cs="Times New Roman"/>
          <w:sz w:val="28"/>
          <w:szCs w:val="28"/>
        </w:rPr>
        <w:t xml:space="preserve">8.8. </w:t>
      </w:r>
      <w:r w:rsidR="009813F0" w:rsidRPr="00C16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комитет не несёт ответственность за выставление оценок членами </w:t>
      </w:r>
      <w:r w:rsidR="003E102E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9813F0" w:rsidRPr="00C16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и и присуждение звания </w:t>
      </w:r>
      <w:r w:rsidR="00E43F5B" w:rsidRPr="00C16499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ам.</w:t>
      </w:r>
    </w:p>
    <w:p w14:paraId="6EFA8C04" w14:textId="04D8AE66" w:rsidR="00E30405" w:rsidRPr="00AF3676" w:rsidRDefault="00E30405" w:rsidP="00381BF8">
      <w:pPr>
        <w:suppressAutoHyphens/>
        <w:spacing w:after="0" w:line="240" w:lineRule="auto"/>
        <w:jc w:val="both"/>
        <w:textAlignment w:val="center"/>
        <w:rPr>
          <w:b/>
          <w:color w:val="FF0000"/>
          <w:sz w:val="28"/>
          <w:szCs w:val="28"/>
        </w:rPr>
      </w:pPr>
    </w:p>
    <w:p w14:paraId="3C134318" w14:textId="7FCDFDBC" w:rsidR="00DE3953" w:rsidRDefault="000023DB" w:rsidP="006D5D25">
      <w:pPr>
        <w:suppressAutoHyphens/>
        <w:spacing w:after="0" w:line="240" w:lineRule="auto"/>
        <w:ind w:firstLine="709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023DB">
        <w:rPr>
          <w:rFonts w:ascii="Times New Roman" w:hAnsi="Times New Roman" w:cs="Times New Roman"/>
          <w:b/>
          <w:sz w:val="28"/>
          <w:szCs w:val="28"/>
        </w:rPr>
        <w:t>9. Порядок предоставления документов</w:t>
      </w:r>
    </w:p>
    <w:p w14:paraId="1C8C05FE" w14:textId="77777777" w:rsidR="00D15830" w:rsidRPr="000023DB" w:rsidRDefault="00D15830" w:rsidP="00381BF8">
      <w:pPr>
        <w:suppressAutoHyphens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14:paraId="00C3A7D4" w14:textId="4BEF7CD6" w:rsidR="009C0A83" w:rsidRDefault="000023DB" w:rsidP="009C0A83">
      <w:pPr>
        <w:spacing w:after="0" w:line="240" w:lineRule="auto"/>
      </w:pPr>
      <w:r w:rsidRPr="000023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0FD0">
        <w:rPr>
          <w:rFonts w:ascii="Times New Roman" w:hAnsi="Times New Roman" w:cs="Times New Roman"/>
          <w:sz w:val="28"/>
          <w:szCs w:val="28"/>
        </w:rPr>
        <w:t xml:space="preserve"> </w:t>
      </w:r>
      <w:r w:rsidRPr="000023DB">
        <w:rPr>
          <w:rFonts w:ascii="Times New Roman" w:hAnsi="Times New Roman" w:cs="Times New Roman"/>
          <w:sz w:val="28"/>
          <w:szCs w:val="28"/>
        </w:rPr>
        <w:t xml:space="preserve">9.1. До   </w:t>
      </w:r>
      <w:r w:rsidR="00A14F81" w:rsidRPr="005441D1">
        <w:rPr>
          <w:rFonts w:ascii="Times New Roman" w:hAnsi="Times New Roman" w:cs="Times New Roman"/>
          <w:b/>
          <w:sz w:val="28"/>
          <w:szCs w:val="28"/>
        </w:rPr>
        <w:t>1</w:t>
      </w:r>
      <w:r w:rsidR="00DD10F8">
        <w:rPr>
          <w:rFonts w:ascii="Times New Roman" w:hAnsi="Times New Roman" w:cs="Times New Roman"/>
          <w:b/>
          <w:sz w:val="28"/>
          <w:szCs w:val="28"/>
        </w:rPr>
        <w:t>7</w:t>
      </w:r>
      <w:r w:rsidR="00016B24" w:rsidRPr="00544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F81" w:rsidRPr="005441D1">
        <w:rPr>
          <w:rFonts w:ascii="Times New Roman" w:hAnsi="Times New Roman" w:cs="Times New Roman"/>
          <w:b/>
          <w:sz w:val="28"/>
          <w:szCs w:val="28"/>
        </w:rPr>
        <w:t>октя</w:t>
      </w:r>
      <w:r w:rsidR="00016B24" w:rsidRPr="005441D1">
        <w:rPr>
          <w:rFonts w:ascii="Times New Roman" w:hAnsi="Times New Roman" w:cs="Times New Roman"/>
          <w:b/>
          <w:sz w:val="28"/>
          <w:szCs w:val="28"/>
        </w:rPr>
        <w:t>бря</w:t>
      </w:r>
      <w:r w:rsidRPr="005441D1">
        <w:rPr>
          <w:rFonts w:ascii="Times New Roman" w:hAnsi="Times New Roman" w:cs="Times New Roman"/>
          <w:b/>
          <w:sz w:val="28"/>
          <w:szCs w:val="28"/>
        </w:rPr>
        <w:t xml:space="preserve">   202</w:t>
      </w:r>
      <w:r w:rsidR="00A14F81" w:rsidRPr="005441D1">
        <w:rPr>
          <w:rFonts w:ascii="Times New Roman" w:hAnsi="Times New Roman" w:cs="Times New Roman"/>
          <w:b/>
          <w:sz w:val="28"/>
          <w:szCs w:val="28"/>
        </w:rPr>
        <w:t>2</w:t>
      </w:r>
      <w:r w:rsidRPr="005441D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A14F81">
        <w:rPr>
          <w:rFonts w:ascii="Times New Roman" w:hAnsi="Times New Roman" w:cs="Times New Roman"/>
          <w:sz w:val="28"/>
          <w:szCs w:val="28"/>
        </w:rPr>
        <w:t xml:space="preserve">   </w:t>
      </w:r>
      <w:r w:rsidRPr="000023DB">
        <w:rPr>
          <w:rFonts w:ascii="Times New Roman" w:hAnsi="Times New Roman" w:cs="Times New Roman"/>
          <w:sz w:val="28"/>
          <w:szCs w:val="28"/>
        </w:rPr>
        <w:t>необходимо   пройти электронную регистрацию по ссылке</w:t>
      </w:r>
      <w:r w:rsidR="00196AB4" w:rsidRPr="009C0A83">
        <w:rPr>
          <w:rFonts w:ascii="Times New Roman" w:hAnsi="Times New Roman" w:cs="Times New Roman"/>
          <w:sz w:val="28"/>
          <w:szCs w:val="28"/>
        </w:rPr>
        <w:t>:</w:t>
      </w:r>
      <w:r w:rsidR="009C0A83" w:rsidRPr="009C0A83">
        <w:rPr>
          <w:sz w:val="28"/>
          <w:szCs w:val="28"/>
        </w:rPr>
        <w:t xml:space="preserve"> </w:t>
      </w:r>
      <w:hyperlink r:id="rId7" w:history="1">
        <w:r w:rsidR="009C0A83" w:rsidRPr="009C0A83">
          <w:rPr>
            <w:rStyle w:val="a3"/>
            <w:sz w:val="28"/>
            <w:szCs w:val="28"/>
          </w:rPr>
          <w:t>https://forms.yandex.ru/cloud/63188756b6765c79f132fa7b/</w:t>
        </w:r>
      </w:hyperlink>
      <w:r w:rsidR="009C0A83">
        <w:rPr>
          <w:sz w:val="28"/>
          <w:szCs w:val="28"/>
        </w:rPr>
        <w:t>.</w:t>
      </w:r>
    </w:p>
    <w:p w14:paraId="72386C8B" w14:textId="31F30CDC" w:rsidR="000023DB" w:rsidRPr="000023DB" w:rsidRDefault="000023DB" w:rsidP="009C0A8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3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0FD0">
        <w:rPr>
          <w:rFonts w:ascii="Times New Roman" w:hAnsi="Times New Roman" w:cs="Times New Roman"/>
          <w:sz w:val="28"/>
          <w:szCs w:val="28"/>
        </w:rPr>
        <w:t xml:space="preserve"> </w:t>
      </w:r>
      <w:r w:rsidRPr="000023DB">
        <w:rPr>
          <w:rFonts w:ascii="Times New Roman" w:hAnsi="Times New Roman" w:cs="Times New Roman"/>
          <w:sz w:val="28"/>
          <w:szCs w:val="28"/>
        </w:rPr>
        <w:t>9.2. На Конкурс необходимо представить:</w:t>
      </w:r>
    </w:p>
    <w:p w14:paraId="79A8FEF0" w14:textId="66A0150C" w:rsidR="000023DB" w:rsidRPr="003431F5" w:rsidRDefault="002505C8" w:rsidP="009C0A83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23DB" w:rsidRPr="003431F5">
        <w:rPr>
          <w:rFonts w:ascii="Times New Roman" w:hAnsi="Times New Roman"/>
          <w:sz w:val="28"/>
          <w:szCs w:val="28"/>
        </w:rPr>
        <w:t>заявку на участие в Конкурсе (Приложение № 5), на кажд</w:t>
      </w:r>
      <w:r w:rsidR="00DD10F8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br/>
      </w:r>
      <w:r w:rsidR="000023DB" w:rsidRPr="003431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D10F8">
        <w:rPr>
          <w:rFonts w:ascii="Times New Roman" w:hAnsi="Times New Roman"/>
          <w:sz w:val="28"/>
          <w:szCs w:val="28"/>
        </w:rPr>
        <w:t>коллектив</w:t>
      </w:r>
      <w:r w:rsidR="000023DB" w:rsidRPr="003431F5">
        <w:rPr>
          <w:rFonts w:ascii="Times New Roman" w:hAnsi="Times New Roman"/>
          <w:sz w:val="28"/>
          <w:szCs w:val="28"/>
        </w:rPr>
        <w:t xml:space="preserve"> </w:t>
      </w:r>
      <w:r w:rsidR="00016B24" w:rsidRPr="003431F5">
        <w:rPr>
          <w:rFonts w:ascii="Times New Roman" w:hAnsi="Times New Roman"/>
          <w:sz w:val="28"/>
          <w:szCs w:val="28"/>
        </w:rPr>
        <w:t xml:space="preserve">оформляется </w:t>
      </w:r>
      <w:r w:rsidR="000023DB" w:rsidRPr="003431F5">
        <w:rPr>
          <w:rFonts w:ascii="Times New Roman" w:hAnsi="Times New Roman"/>
          <w:sz w:val="28"/>
          <w:szCs w:val="28"/>
        </w:rPr>
        <w:t>отдельная заявка.  Конкурсная программа,</w:t>
      </w:r>
      <w:r w:rsidR="00A76343">
        <w:rPr>
          <w:rFonts w:ascii="Times New Roman" w:hAnsi="Times New Roman"/>
          <w:sz w:val="28"/>
          <w:szCs w:val="28"/>
        </w:rPr>
        <w:br/>
      </w:r>
      <w:r w:rsidR="000023DB" w:rsidRPr="003431F5">
        <w:rPr>
          <w:rFonts w:ascii="Times New Roman" w:hAnsi="Times New Roman"/>
          <w:sz w:val="28"/>
          <w:szCs w:val="28"/>
        </w:rPr>
        <w:t xml:space="preserve"> включенная </w:t>
      </w:r>
      <w:r w:rsidR="00A76343">
        <w:rPr>
          <w:rFonts w:ascii="Times New Roman" w:hAnsi="Times New Roman"/>
          <w:sz w:val="28"/>
          <w:szCs w:val="28"/>
        </w:rPr>
        <w:t xml:space="preserve"> </w:t>
      </w:r>
      <w:r w:rsidR="000023DB" w:rsidRPr="003431F5">
        <w:rPr>
          <w:rFonts w:ascii="Times New Roman" w:hAnsi="Times New Roman"/>
          <w:sz w:val="28"/>
          <w:szCs w:val="28"/>
        </w:rPr>
        <w:t>в з</w:t>
      </w:r>
      <w:r w:rsidR="006E557D">
        <w:rPr>
          <w:rFonts w:ascii="Times New Roman" w:hAnsi="Times New Roman"/>
          <w:sz w:val="28"/>
          <w:szCs w:val="28"/>
        </w:rPr>
        <w:t>аявку, впоследствии не меняется;</w:t>
      </w:r>
    </w:p>
    <w:p w14:paraId="3BA7DD38" w14:textId="77777777" w:rsidR="00D47DF4" w:rsidRDefault="002505C8" w:rsidP="009C0A83">
      <w:pPr>
        <w:pStyle w:val="a5"/>
        <w:numPr>
          <w:ilvl w:val="0"/>
          <w:numId w:val="37"/>
        </w:numPr>
        <w:shd w:val="clear" w:color="auto" w:fill="FFFFFF"/>
        <w:tabs>
          <w:tab w:val="left" w:pos="1418"/>
        </w:tabs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23DB" w:rsidRPr="003431F5">
        <w:rPr>
          <w:rFonts w:ascii="Times New Roman" w:hAnsi="Times New Roman"/>
          <w:sz w:val="28"/>
          <w:szCs w:val="28"/>
        </w:rPr>
        <w:t xml:space="preserve">выписку из протокола заседания жюри муниципального </w:t>
      </w:r>
      <w:r w:rsidR="00616DA4" w:rsidRPr="003431F5">
        <w:rPr>
          <w:rFonts w:ascii="Times New Roman" w:hAnsi="Times New Roman"/>
          <w:sz w:val="28"/>
          <w:szCs w:val="28"/>
        </w:rPr>
        <w:t>этапа</w:t>
      </w:r>
      <w:r w:rsidR="00A76343">
        <w:rPr>
          <w:rFonts w:ascii="Times New Roman" w:hAnsi="Times New Roman"/>
          <w:sz w:val="28"/>
          <w:szCs w:val="28"/>
        </w:rPr>
        <w:br/>
      </w:r>
      <w:r w:rsidR="00616DA4" w:rsidRPr="003431F5">
        <w:rPr>
          <w:rFonts w:ascii="Times New Roman" w:hAnsi="Times New Roman"/>
          <w:sz w:val="28"/>
          <w:szCs w:val="28"/>
        </w:rPr>
        <w:t xml:space="preserve"> К</w:t>
      </w:r>
      <w:r w:rsidR="000023DB" w:rsidRPr="003431F5">
        <w:rPr>
          <w:rFonts w:ascii="Times New Roman" w:hAnsi="Times New Roman"/>
          <w:sz w:val="28"/>
          <w:szCs w:val="28"/>
        </w:rPr>
        <w:t>онкурса с обязательным</w:t>
      </w:r>
      <w:r w:rsidR="00BF3A93" w:rsidRPr="003431F5">
        <w:rPr>
          <w:rFonts w:ascii="Times New Roman" w:hAnsi="Times New Roman"/>
          <w:sz w:val="28"/>
          <w:szCs w:val="28"/>
        </w:rPr>
        <w:t xml:space="preserve"> </w:t>
      </w:r>
      <w:r w:rsidR="000023DB" w:rsidRPr="003431F5">
        <w:rPr>
          <w:rFonts w:ascii="Times New Roman" w:hAnsi="Times New Roman"/>
          <w:sz w:val="28"/>
          <w:szCs w:val="28"/>
        </w:rPr>
        <w:t xml:space="preserve"> указан</w:t>
      </w:r>
      <w:r w:rsidR="00BF3A93" w:rsidRPr="003431F5">
        <w:rPr>
          <w:rFonts w:ascii="Times New Roman" w:hAnsi="Times New Roman"/>
          <w:sz w:val="28"/>
          <w:szCs w:val="28"/>
        </w:rPr>
        <w:t>ием  общего  количества  участников</w:t>
      </w:r>
      <w:r w:rsidR="007F5EB4">
        <w:rPr>
          <w:rFonts w:ascii="Times New Roman" w:hAnsi="Times New Roman"/>
          <w:sz w:val="28"/>
          <w:szCs w:val="28"/>
        </w:rPr>
        <w:t xml:space="preserve"> </w:t>
      </w:r>
      <w:r w:rsidR="00D47DF4">
        <w:rPr>
          <w:rFonts w:ascii="Times New Roman" w:hAnsi="Times New Roman"/>
          <w:sz w:val="28"/>
          <w:szCs w:val="28"/>
        </w:rPr>
        <w:t xml:space="preserve"> </w:t>
      </w:r>
    </w:p>
    <w:p w14:paraId="6349337F" w14:textId="45B6940F" w:rsidR="000023DB" w:rsidRPr="003431F5" w:rsidRDefault="00D47DF4" w:rsidP="009C0A83">
      <w:pPr>
        <w:pStyle w:val="a5"/>
        <w:shd w:val="clear" w:color="auto" w:fill="FFFFFF"/>
        <w:tabs>
          <w:tab w:val="left" w:pos="1418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F5EB4">
        <w:rPr>
          <w:rFonts w:ascii="Times New Roman" w:hAnsi="Times New Roman"/>
          <w:sz w:val="28"/>
          <w:szCs w:val="28"/>
        </w:rPr>
        <w:t xml:space="preserve">муниципального </w:t>
      </w:r>
      <w:r w:rsidR="009C0A83">
        <w:rPr>
          <w:rFonts w:ascii="Times New Roman" w:hAnsi="Times New Roman"/>
          <w:sz w:val="28"/>
          <w:szCs w:val="28"/>
        </w:rPr>
        <w:t>этапа</w:t>
      </w:r>
      <w:r w:rsidR="009C0A83" w:rsidRPr="003431F5">
        <w:rPr>
          <w:rFonts w:ascii="Times New Roman" w:hAnsi="Times New Roman"/>
          <w:sz w:val="28"/>
          <w:szCs w:val="28"/>
        </w:rPr>
        <w:t xml:space="preserve"> (</w:t>
      </w:r>
      <w:r w:rsidR="00BF3A93" w:rsidRPr="003431F5">
        <w:rPr>
          <w:rFonts w:ascii="Times New Roman" w:hAnsi="Times New Roman"/>
          <w:sz w:val="28"/>
          <w:szCs w:val="28"/>
        </w:rPr>
        <w:t>Приложение № 4)</w:t>
      </w:r>
      <w:r w:rsidR="006E557D">
        <w:rPr>
          <w:rFonts w:ascii="Times New Roman" w:hAnsi="Times New Roman"/>
          <w:sz w:val="28"/>
          <w:szCs w:val="28"/>
        </w:rPr>
        <w:t>;</w:t>
      </w:r>
    </w:p>
    <w:p w14:paraId="1D5B84B2" w14:textId="42774CE6" w:rsidR="00F74D52" w:rsidRPr="003431F5" w:rsidRDefault="002505C8" w:rsidP="009C0A83">
      <w:pPr>
        <w:pStyle w:val="a5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023DB" w:rsidRPr="003431F5">
        <w:rPr>
          <w:rFonts w:ascii="Times New Roman" w:hAnsi="Times New Roman"/>
          <w:sz w:val="28"/>
          <w:szCs w:val="28"/>
        </w:rPr>
        <w:t xml:space="preserve"> согласие на обработку персона</w:t>
      </w:r>
      <w:r w:rsidR="006E557D">
        <w:rPr>
          <w:rFonts w:ascii="Times New Roman" w:hAnsi="Times New Roman"/>
          <w:sz w:val="28"/>
          <w:szCs w:val="28"/>
        </w:rPr>
        <w:t>льных данных (Приложение № 2,3);</w:t>
      </w:r>
      <w:r w:rsidR="00F74D52" w:rsidRPr="003431F5">
        <w:rPr>
          <w:rFonts w:ascii="Times New Roman" w:hAnsi="Times New Roman"/>
          <w:sz w:val="28"/>
          <w:szCs w:val="28"/>
        </w:rPr>
        <w:t xml:space="preserve"> </w:t>
      </w:r>
    </w:p>
    <w:p w14:paraId="41F8DAB1" w14:textId="00E31EA0" w:rsidR="000023DB" w:rsidRPr="002505C8" w:rsidRDefault="002505C8" w:rsidP="009C0A83">
      <w:pPr>
        <w:pStyle w:val="a5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E049E" w:rsidRPr="002505C8">
        <w:rPr>
          <w:rFonts w:ascii="Times New Roman" w:hAnsi="Times New Roman"/>
          <w:sz w:val="28"/>
          <w:szCs w:val="28"/>
        </w:rPr>
        <w:t>видеозапись    конкурсных    выступлений</w:t>
      </w:r>
      <w:r w:rsidR="00082A68" w:rsidRPr="002505C8">
        <w:rPr>
          <w:rFonts w:ascii="Times New Roman" w:hAnsi="Times New Roman"/>
          <w:sz w:val="28"/>
          <w:szCs w:val="28"/>
        </w:rPr>
        <w:t>.</w:t>
      </w:r>
    </w:p>
    <w:p w14:paraId="66847BA0" w14:textId="3818A46C" w:rsidR="00582644" w:rsidRDefault="006E0F34" w:rsidP="009C0A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2A68" w:rsidRPr="000023DB">
        <w:rPr>
          <w:rFonts w:ascii="Times New Roman" w:hAnsi="Times New Roman" w:cs="Times New Roman"/>
          <w:sz w:val="28"/>
          <w:szCs w:val="28"/>
        </w:rPr>
        <w:t>9.</w:t>
      </w:r>
      <w:r w:rsidR="00082A68">
        <w:rPr>
          <w:rFonts w:ascii="Times New Roman" w:hAnsi="Times New Roman" w:cs="Times New Roman"/>
          <w:sz w:val="28"/>
          <w:szCs w:val="28"/>
        </w:rPr>
        <w:t>3</w:t>
      </w:r>
      <w:r w:rsidR="00082A68" w:rsidRPr="000023DB">
        <w:rPr>
          <w:rFonts w:ascii="Times New Roman" w:hAnsi="Times New Roman" w:cs="Times New Roman"/>
          <w:sz w:val="28"/>
          <w:szCs w:val="28"/>
        </w:rPr>
        <w:t>.</w:t>
      </w:r>
      <w:r w:rsidR="00EC049C" w:rsidRPr="00EC049C">
        <w:rPr>
          <w:rFonts w:ascii="Times New Roman" w:hAnsi="Times New Roman" w:cs="Times New Roman"/>
          <w:sz w:val="28"/>
          <w:szCs w:val="28"/>
        </w:rPr>
        <w:t xml:space="preserve"> Видеозапись должна соответствовать следующим требованиям: </w:t>
      </w:r>
    </w:p>
    <w:p w14:paraId="70FE7775" w14:textId="35B0FF79" w:rsidR="00582644" w:rsidRDefault="00582644" w:rsidP="009C0A83">
      <w:pPr>
        <w:pStyle w:val="a5"/>
        <w:numPr>
          <w:ilvl w:val="0"/>
          <w:numId w:val="31"/>
        </w:numPr>
        <w:tabs>
          <w:tab w:val="left" w:pos="851"/>
        </w:tabs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</w:t>
      </w:r>
      <w:r w:rsidR="00EC049C" w:rsidRPr="00582644">
        <w:rPr>
          <w:rFonts w:ascii="Times New Roman" w:hAnsi="Times New Roman"/>
          <w:sz w:val="28"/>
          <w:szCs w:val="28"/>
        </w:rPr>
        <w:t xml:space="preserve">апись должна быть </w:t>
      </w:r>
      <w:r w:rsidR="006E557D">
        <w:rPr>
          <w:rFonts w:ascii="Times New Roman" w:hAnsi="Times New Roman"/>
          <w:sz w:val="28"/>
          <w:szCs w:val="28"/>
        </w:rPr>
        <w:t>сделана специально для Конкурса,</w:t>
      </w:r>
    </w:p>
    <w:p w14:paraId="7EECB311" w14:textId="338814D7" w:rsidR="00072705" w:rsidRPr="006E557D" w:rsidRDefault="00FE75B8" w:rsidP="009C0A83">
      <w:pPr>
        <w:tabs>
          <w:tab w:val="left" w:pos="851"/>
          <w:tab w:val="left" w:pos="1418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82644" w:rsidRPr="006E557D">
        <w:rPr>
          <w:rFonts w:ascii="Times New Roman" w:hAnsi="Times New Roman"/>
          <w:sz w:val="28"/>
          <w:szCs w:val="28"/>
        </w:rPr>
        <w:t>п</w:t>
      </w:r>
      <w:r w:rsidR="00EC049C" w:rsidRPr="006E557D">
        <w:rPr>
          <w:rFonts w:ascii="Times New Roman" w:hAnsi="Times New Roman"/>
          <w:sz w:val="28"/>
          <w:szCs w:val="28"/>
        </w:rPr>
        <w:t>ри невозможности сделать запись специально для Конкурса</w:t>
      </w:r>
      <w:r>
        <w:rPr>
          <w:rFonts w:ascii="Times New Roman" w:hAnsi="Times New Roman"/>
          <w:sz w:val="28"/>
          <w:szCs w:val="28"/>
        </w:rPr>
        <w:br/>
        <w:t xml:space="preserve">   </w:t>
      </w:r>
      <w:r w:rsidR="00EC049C" w:rsidRPr="006E5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C049C" w:rsidRPr="006E557D">
        <w:rPr>
          <w:rFonts w:ascii="Times New Roman" w:hAnsi="Times New Roman"/>
          <w:sz w:val="28"/>
          <w:szCs w:val="28"/>
        </w:rPr>
        <w:t xml:space="preserve">допускается участие видео, сделанных не в рамках подготовки </w:t>
      </w:r>
      <w:r w:rsidR="00F43DF6" w:rsidRPr="006E557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</w:t>
      </w:r>
      <w:r w:rsidR="00EC049C" w:rsidRPr="006E557D">
        <w:rPr>
          <w:rFonts w:ascii="Times New Roman" w:hAnsi="Times New Roman"/>
          <w:sz w:val="28"/>
          <w:szCs w:val="28"/>
        </w:rPr>
        <w:t>к Конкурсу, но не ранее</w:t>
      </w:r>
      <w:r w:rsidR="00F43DF6" w:rsidRPr="006E557D">
        <w:rPr>
          <w:rFonts w:ascii="Times New Roman" w:hAnsi="Times New Roman"/>
          <w:sz w:val="28"/>
          <w:szCs w:val="28"/>
        </w:rPr>
        <w:t xml:space="preserve"> </w:t>
      </w:r>
      <w:r w:rsidR="00072705" w:rsidRPr="006E557D">
        <w:rPr>
          <w:rFonts w:ascii="Times New Roman" w:hAnsi="Times New Roman"/>
          <w:sz w:val="28"/>
          <w:szCs w:val="28"/>
        </w:rPr>
        <w:t xml:space="preserve">1 </w:t>
      </w:r>
      <w:r w:rsidR="00DE42ED" w:rsidRPr="006E557D">
        <w:rPr>
          <w:rFonts w:ascii="Times New Roman" w:hAnsi="Times New Roman"/>
          <w:sz w:val="28"/>
          <w:szCs w:val="28"/>
        </w:rPr>
        <w:t>сентября</w:t>
      </w:r>
      <w:r w:rsidR="00072705" w:rsidRPr="006E557D">
        <w:rPr>
          <w:rFonts w:ascii="Times New Roman" w:hAnsi="Times New Roman"/>
          <w:sz w:val="28"/>
          <w:szCs w:val="28"/>
        </w:rPr>
        <w:t xml:space="preserve"> 202</w:t>
      </w:r>
      <w:r w:rsidR="00DE42ED" w:rsidRPr="006E557D">
        <w:rPr>
          <w:rFonts w:ascii="Times New Roman" w:hAnsi="Times New Roman"/>
          <w:sz w:val="28"/>
          <w:szCs w:val="28"/>
        </w:rPr>
        <w:t>1</w:t>
      </w:r>
      <w:r w:rsidR="00072705" w:rsidRPr="006E557D">
        <w:rPr>
          <w:rFonts w:ascii="Times New Roman" w:hAnsi="Times New Roman"/>
          <w:sz w:val="28"/>
          <w:szCs w:val="28"/>
        </w:rPr>
        <w:t xml:space="preserve"> года;</w:t>
      </w:r>
      <w:r w:rsidR="00EC049C" w:rsidRPr="006E557D">
        <w:rPr>
          <w:rFonts w:ascii="Times New Roman" w:hAnsi="Times New Roman"/>
          <w:sz w:val="28"/>
          <w:szCs w:val="28"/>
        </w:rPr>
        <w:t xml:space="preserve"> </w:t>
      </w:r>
    </w:p>
    <w:p w14:paraId="1F6B41C5" w14:textId="4C3B0B41" w:rsidR="004560AC" w:rsidRDefault="00D47DF4" w:rsidP="009C0A83">
      <w:pPr>
        <w:pStyle w:val="a5"/>
        <w:numPr>
          <w:ilvl w:val="0"/>
          <w:numId w:val="31"/>
        </w:numPr>
        <w:tabs>
          <w:tab w:val="left" w:pos="851"/>
        </w:tabs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72705">
        <w:rPr>
          <w:rFonts w:ascii="Times New Roman" w:hAnsi="Times New Roman"/>
          <w:sz w:val="28"/>
          <w:szCs w:val="28"/>
        </w:rPr>
        <w:t>п</w:t>
      </w:r>
      <w:r w:rsidR="00EC049C" w:rsidRPr="00582644">
        <w:rPr>
          <w:rFonts w:ascii="Times New Roman" w:hAnsi="Times New Roman"/>
          <w:sz w:val="28"/>
          <w:szCs w:val="28"/>
        </w:rPr>
        <w:t>еред исполнением один из участников</w:t>
      </w:r>
      <w:r w:rsidR="004560AC">
        <w:rPr>
          <w:rFonts w:ascii="Times New Roman" w:hAnsi="Times New Roman"/>
          <w:sz w:val="28"/>
          <w:szCs w:val="28"/>
        </w:rPr>
        <w:t xml:space="preserve"> коллектива </w:t>
      </w:r>
      <w:r w:rsidR="003F2ECB">
        <w:rPr>
          <w:rFonts w:ascii="Times New Roman" w:hAnsi="Times New Roman"/>
          <w:sz w:val="28"/>
          <w:szCs w:val="28"/>
        </w:rPr>
        <w:t>произносит</w:t>
      </w:r>
      <w:r w:rsidR="00FE75B8">
        <w:rPr>
          <w:rFonts w:ascii="Times New Roman" w:hAnsi="Times New Roman"/>
          <w:sz w:val="28"/>
          <w:szCs w:val="28"/>
        </w:rPr>
        <w:br/>
        <w:t xml:space="preserve"> </w:t>
      </w:r>
      <w:r w:rsidR="003F2ECB">
        <w:rPr>
          <w:rFonts w:ascii="Times New Roman" w:hAnsi="Times New Roman"/>
          <w:sz w:val="28"/>
          <w:szCs w:val="28"/>
        </w:rPr>
        <w:t xml:space="preserve"> </w:t>
      </w:r>
      <w:r w:rsidR="00FE75B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560AC">
        <w:rPr>
          <w:rFonts w:ascii="Times New Roman" w:hAnsi="Times New Roman"/>
          <w:sz w:val="28"/>
          <w:szCs w:val="28"/>
        </w:rPr>
        <w:t>название коллектива;</w:t>
      </w:r>
    </w:p>
    <w:p w14:paraId="1036B176" w14:textId="102BA72A" w:rsidR="001B1CC4" w:rsidRDefault="00D47DF4" w:rsidP="009C0A83">
      <w:pPr>
        <w:pStyle w:val="a5"/>
        <w:numPr>
          <w:ilvl w:val="0"/>
          <w:numId w:val="31"/>
        </w:numPr>
        <w:tabs>
          <w:tab w:val="left" w:pos="851"/>
        </w:tabs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60AC">
        <w:rPr>
          <w:rFonts w:ascii="Times New Roman" w:hAnsi="Times New Roman"/>
          <w:sz w:val="28"/>
          <w:szCs w:val="28"/>
        </w:rPr>
        <w:t>н</w:t>
      </w:r>
      <w:r w:rsidR="00EC049C" w:rsidRPr="00582644">
        <w:rPr>
          <w:rFonts w:ascii="Times New Roman" w:hAnsi="Times New Roman"/>
          <w:sz w:val="28"/>
          <w:szCs w:val="28"/>
        </w:rPr>
        <w:t xml:space="preserve">а записи должны быть отчетливо видны </w:t>
      </w:r>
      <w:r w:rsidR="00F5284A">
        <w:rPr>
          <w:rFonts w:ascii="Times New Roman" w:hAnsi="Times New Roman"/>
          <w:sz w:val="28"/>
          <w:szCs w:val="28"/>
        </w:rPr>
        <w:t>все участники выступления;</w:t>
      </w:r>
    </w:p>
    <w:p w14:paraId="6A836476" w14:textId="7A45772C" w:rsidR="000E3C3F" w:rsidRPr="000E3C3F" w:rsidRDefault="00122D2B" w:rsidP="009C0A83">
      <w:pPr>
        <w:pStyle w:val="a5"/>
        <w:numPr>
          <w:ilvl w:val="0"/>
          <w:numId w:val="31"/>
        </w:numPr>
        <w:tabs>
          <w:tab w:val="left" w:pos="851"/>
        </w:tabs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0E3C3F">
        <w:rPr>
          <w:rFonts w:ascii="Times New Roman" w:hAnsi="Times New Roman"/>
          <w:sz w:val="28"/>
          <w:szCs w:val="28"/>
        </w:rPr>
        <w:t xml:space="preserve">на видео должен быть </w:t>
      </w:r>
      <w:r w:rsidR="001169B1" w:rsidRPr="000E3C3F">
        <w:rPr>
          <w:rFonts w:ascii="Times New Roman" w:hAnsi="Times New Roman"/>
          <w:sz w:val="28"/>
          <w:szCs w:val="28"/>
        </w:rPr>
        <w:t>записан один отдельный номер, остановка</w:t>
      </w:r>
      <w:r w:rsidR="00FE75B8">
        <w:rPr>
          <w:rFonts w:ascii="Times New Roman" w:hAnsi="Times New Roman"/>
          <w:sz w:val="28"/>
          <w:szCs w:val="28"/>
        </w:rPr>
        <w:br/>
        <w:t xml:space="preserve">  </w:t>
      </w:r>
      <w:r w:rsidR="001169B1" w:rsidRPr="000E3C3F">
        <w:rPr>
          <w:rFonts w:ascii="Times New Roman" w:hAnsi="Times New Roman"/>
          <w:sz w:val="28"/>
          <w:szCs w:val="28"/>
        </w:rPr>
        <w:t xml:space="preserve"> </w:t>
      </w:r>
      <w:r w:rsidR="00FE75B8">
        <w:rPr>
          <w:rFonts w:ascii="Times New Roman" w:hAnsi="Times New Roman"/>
          <w:sz w:val="28"/>
          <w:szCs w:val="28"/>
        </w:rPr>
        <w:t xml:space="preserve"> </w:t>
      </w:r>
      <w:r w:rsidR="00D47DF4">
        <w:rPr>
          <w:rFonts w:ascii="Times New Roman" w:hAnsi="Times New Roman"/>
          <w:sz w:val="28"/>
          <w:szCs w:val="28"/>
        </w:rPr>
        <w:t xml:space="preserve">  </w:t>
      </w:r>
      <w:r w:rsidR="001169B1" w:rsidRPr="000E3C3F">
        <w:rPr>
          <w:rFonts w:ascii="Times New Roman" w:hAnsi="Times New Roman"/>
          <w:sz w:val="28"/>
          <w:szCs w:val="28"/>
        </w:rPr>
        <w:t>видеокамеры во в</w:t>
      </w:r>
      <w:r w:rsidR="00760124" w:rsidRPr="000E3C3F">
        <w:rPr>
          <w:rFonts w:ascii="Times New Roman" w:hAnsi="Times New Roman"/>
          <w:sz w:val="28"/>
          <w:szCs w:val="28"/>
        </w:rPr>
        <w:t>ремя выступления не допускается,</w:t>
      </w:r>
      <w:r w:rsidR="00393C1C" w:rsidRPr="00393C1C">
        <w:rPr>
          <w:rFonts w:ascii="Times New Roman" w:hAnsi="Times New Roman"/>
          <w:sz w:val="28"/>
          <w:szCs w:val="28"/>
        </w:rPr>
        <w:t xml:space="preserve"> </w:t>
      </w:r>
      <w:r w:rsidR="00393C1C" w:rsidRPr="000E3C3F">
        <w:rPr>
          <w:rFonts w:ascii="Times New Roman" w:hAnsi="Times New Roman"/>
          <w:sz w:val="28"/>
          <w:szCs w:val="28"/>
        </w:rPr>
        <w:t xml:space="preserve">микрофоны </w:t>
      </w:r>
      <w:r w:rsidR="00DC32BF">
        <w:rPr>
          <w:rFonts w:ascii="Times New Roman" w:hAnsi="Times New Roman"/>
          <w:sz w:val="28"/>
          <w:szCs w:val="28"/>
        </w:rPr>
        <w:br/>
        <w:t xml:space="preserve">    </w:t>
      </w:r>
      <w:r w:rsidR="00D47DF4">
        <w:rPr>
          <w:rFonts w:ascii="Times New Roman" w:hAnsi="Times New Roman"/>
          <w:sz w:val="28"/>
          <w:szCs w:val="28"/>
        </w:rPr>
        <w:t xml:space="preserve">  </w:t>
      </w:r>
      <w:r w:rsidR="00393C1C" w:rsidRPr="000E3C3F">
        <w:rPr>
          <w:rFonts w:ascii="Times New Roman" w:hAnsi="Times New Roman"/>
          <w:sz w:val="28"/>
          <w:szCs w:val="28"/>
        </w:rPr>
        <w:t>не должны</w:t>
      </w:r>
      <w:r w:rsidR="00393C1C">
        <w:rPr>
          <w:rFonts w:ascii="Times New Roman" w:hAnsi="Times New Roman"/>
          <w:sz w:val="28"/>
          <w:szCs w:val="28"/>
        </w:rPr>
        <w:t xml:space="preserve"> </w:t>
      </w:r>
      <w:r w:rsidR="00760124" w:rsidRPr="000E3C3F">
        <w:rPr>
          <w:rFonts w:ascii="Times New Roman" w:hAnsi="Times New Roman"/>
          <w:sz w:val="28"/>
          <w:szCs w:val="28"/>
        </w:rPr>
        <w:t>перекрывать лицо (рот)</w:t>
      </w:r>
      <w:r w:rsidR="00FE75B8">
        <w:rPr>
          <w:rFonts w:ascii="Times New Roman" w:hAnsi="Times New Roman"/>
          <w:sz w:val="28"/>
          <w:szCs w:val="28"/>
        </w:rPr>
        <w:t xml:space="preserve"> выступающих</w:t>
      </w:r>
      <w:r w:rsidR="00760124" w:rsidRPr="000E3C3F">
        <w:rPr>
          <w:rFonts w:ascii="Times New Roman" w:hAnsi="Times New Roman"/>
          <w:sz w:val="28"/>
          <w:szCs w:val="28"/>
        </w:rPr>
        <w:t xml:space="preserve">; </w:t>
      </w:r>
    </w:p>
    <w:p w14:paraId="7D9F6C5F" w14:textId="05A7A916" w:rsidR="007419A1" w:rsidRPr="00DE42ED" w:rsidRDefault="003E08EC" w:rsidP="009C0A83">
      <w:pPr>
        <w:pStyle w:val="a5"/>
        <w:numPr>
          <w:ilvl w:val="0"/>
          <w:numId w:val="31"/>
        </w:numPr>
        <w:tabs>
          <w:tab w:val="left" w:pos="851"/>
          <w:tab w:val="left" w:pos="1418"/>
        </w:tabs>
        <w:spacing w:after="0" w:line="240" w:lineRule="auto"/>
        <w:ind w:left="993" w:firstLine="0"/>
        <w:rPr>
          <w:rFonts w:ascii="Times New Roman" w:hAnsi="Times New Roman"/>
          <w:sz w:val="28"/>
          <w:szCs w:val="28"/>
        </w:rPr>
      </w:pPr>
      <w:r w:rsidRPr="00DE42ED">
        <w:rPr>
          <w:rFonts w:ascii="Times New Roman" w:hAnsi="Times New Roman"/>
          <w:sz w:val="28"/>
          <w:szCs w:val="28"/>
        </w:rPr>
        <w:t>видеозапись должна быть в открытом до</w:t>
      </w:r>
      <w:r w:rsidR="001A20EB" w:rsidRPr="00DE42ED">
        <w:rPr>
          <w:rFonts w:ascii="Times New Roman" w:hAnsi="Times New Roman"/>
          <w:sz w:val="28"/>
          <w:szCs w:val="28"/>
        </w:rPr>
        <w:t>ступе</w:t>
      </w:r>
      <w:r w:rsidR="00DC32BF">
        <w:rPr>
          <w:rFonts w:ascii="Times New Roman" w:hAnsi="Times New Roman"/>
          <w:sz w:val="28"/>
          <w:szCs w:val="28"/>
        </w:rPr>
        <w:t xml:space="preserve"> до 26 ноября 2022 года</w:t>
      </w:r>
      <w:r w:rsidR="00DC32BF">
        <w:rPr>
          <w:rFonts w:ascii="Times New Roman" w:hAnsi="Times New Roman"/>
          <w:sz w:val="28"/>
          <w:szCs w:val="28"/>
        </w:rPr>
        <w:br/>
      </w:r>
      <w:r w:rsidR="001A20EB" w:rsidRPr="00DE42ED">
        <w:rPr>
          <w:rFonts w:ascii="Times New Roman" w:hAnsi="Times New Roman"/>
          <w:sz w:val="28"/>
          <w:szCs w:val="28"/>
        </w:rPr>
        <w:t xml:space="preserve"> </w:t>
      </w:r>
      <w:r w:rsidR="00DC32BF">
        <w:rPr>
          <w:rFonts w:ascii="Times New Roman" w:hAnsi="Times New Roman"/>
          <w:sz w:val="28"/>
          <w:szCs w:val="28"/>
        </w:rPr>
        <w:t xml:space="preserve">  </w:t>
      </w:r>
      <w:r w:rsidR="00D47DF4">
        <w:rPr>
          <w:rFonts w:ascii="Times New Roman" w:hAnsi="Times New Roman"/>
          <w:sz w:val="28"/>
          <w:szCs w:val="28"/>
        </w:rPr>
        <w:t xml:space="preserve">   </w:t>
      </w:r>
      <w:r w:rsidR="001A20EB" w:rsidRPr="00DE42ED">
        <w:rPr>
          <w:rFonts w:ascii="Times New Roman" w:hAnsi="Times New Roman"/>
          <w:sz w:val="28"/>
          <w:szCs w:val="28"/>
        </w:rPr>
        <w:t>(не должно стоять</w:t>
      </w:r>
      <w:r w:rsidR="00DC32BF">
        <w:rPr>
          <w:rFonts w:ascii="Times New Roman" w:hAnsi="Times New Roman"/>
          <w:sz w:val="28"/>
          <w:szCs w:val="28"/>
        </w:rPr>
        <w:t xml:space="preserve"> </w:t>
      </w:r>
      <w:r w:rsidR="001A20EB" w:rsidRPr="00DE42ED">
        <w:rPr>
          <w:rFonts w:ascii="Times New Roman" w:hAnsi="Times New Roman"/>
          <w:sz w:val="28"/>
          <w:szCs w:val="28"/>
        </w:rPr>
        <w:t xml:space="preserve">флажков </w:t>
      </w:r>
      <w:r w:rsidRPr="00DE42ED">
        <w:rPr>
          <w:rFonts w:ascii="Times New Roman" w:hAnsi="Times New Roman"/>
          <w:sz w:val="28"/>
          <w:szCs w:val="28"/>
        </w:rPr>
        <w:t>"Только для личного просмотра" и т.п.).</w:t>
      </w:r>
      <w:r w:rsidR="00EC049C" w:rsidRPr="00DE42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F74D52" w:rsidRPr="00DE42ED">
        <w:rPr>
          <w:rFonts w:ascii="Times New Roman" w:hAnsi="Times New Roman"/>
          <w:sz w:val="28"/>
          <w:szCs w:val="28"/>
        </w:rPr>
        <w:t xml:space="preserve">         </w:t>
      </w:r>
      <w:r w:rsidR="00FF70EB" w:rsidRPr="00DE42ED">
        <w:rPr>
          <w:rFonts w:ascii="Times New Roman" w:hAnsi="Times New Roman"/>
          <w:sz w:val="28"/>
          <w:szCs w:val="28"/>
        </w:rPr>
        <w:t xml:space="preserve">  </w:t>
      </w:r>
    </w:p>
    <w:p w14:paraId="5B176A37" w14:textId="3A9A83BC" w:rsidR="00DE3953" w:rsidRDefault="00FF70EB" w:rsidP="009C0A83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 w:rsidR="00E57005">
        <w:rPr>
          <w:rFonts w:ascii="Times New Roman" w:hAnsi="Times New Roman" w:cs="Times New Roman"/>
          <w:sz w:val="28"/>
          <w:szCs w:val="28"/>
        </w:rPr>
        <w:t xml:space="preserve"> </w:t>
      </w:r>
      <w:r w:rsidR="000023DB" w:rsidRPr="000023DB">
        <w:rPr>
          <w:rFonts w:ascii="Times New Roman" w:hAnsi="Times New Roman" w:cs="Times New Roman"/>
          <w:sz w:val="28"/>
          <w:szCs w:val="28"/>
        </w:rPr>
        <w:t>Обозначенные</w:t>
      </w:r>
      <w:r w:rsidR="00BF3A93">
        <w:rPr>
          <w:rFonts w:ascii="Times New Roman" w:hAnsi="Times New Roman" w:cs="Times New Roman"/>
          <w:sz w:val="28"/>
          <w:szCs w:val="28"/>
        </w:rPr>
        <w:t xml:space="preserve">    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  документы</w:t>
      </w:r>
      <w:r w:rsidR="00BF3A93">
        <w:rPr>
          <w:rFonts w:ascii="Times New Roman" w:hAnsi="Times New Roman" w:cs="Times New Roman"/>
          <w:sz w:val="28"/>
          <w:szCs w:val="28"/>
        </w:rPr>
        <w:t xml:space="preserve">  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  и</w:t>
      </w:r>
      <w:r w:rsidR="00BF3A93">
        <w:rPr>
          <w:rFonts w:ascii="Times New Roman" w:hAnsi="Times New Roman" w:cs="Times New Roman"/>
          <w:sz w:val="28"/>
          <w:szCs w:val="28"/>
        </w:rPr>
        <w:t xml:space="preserve">   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 видеозапись</w:t>
      </w:r>
      <w:r w:rsidR="00BF3A93">
        <w:rPr>
          <w:rFonts w:ascii="Times New Roman" w:hAnsi="Times New Roman" w:cs="Times New Roman"/>
          <w:sz w:val="28"/>
          <w:szCs w:val="28"/>
        </w:rPr>
        <w:t xml:space="preserve">   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 конкурсных</w:t>
      </w:r>
      <w:r w:rsidR="00BF3A93">
        <w:rPr>
          <w:rFonts w:ascii="Times New Roman" w:hAnsi="Times New Roman" w:cs="Times New Roman"/>
          <w:sz w:val="28"/>
          <w:szCs w:val="28"/>
        </w:rPr>
        <w:t xml:space="preserve">   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 выступлений </w:t>
      </w:r>
      <w:r w:rsidR="00927A62">
        <w:rPr>
          <w:rFonts w:ascii="Times New Roman" w:hAnsi="Times New Roman" w:cs="Times New Roman"/>
          <w:sz w:val="28"/>
          <w:szCs w:val="28"/>
        </w:rPr>
        <w:t xml:space="preserve">на каждого участника 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загружается </w:t>
      </w:r>
      <w:r w:rsidR="0010784F">
        <w:rPr>
          <w:rFonts w:ascii="Times New Roman" w:hAnsi="Times New Roman" w:cs="Times New Roman"/>
          <w:sz w:val="28"/>
          <w:szCs w:val="28"/>
        </w:rPr>
        <w:t>отдельной папкой</w:t>
      </w:r>
      <w:r w:rsidR="0010784F" w:rsidRPr="000023DB">
        <w:rPr>
          <w:rFonts w:ascii="Times New Roman" w:hAnsi="Times New Roman" w:cs="Times New Roman"/>
          <w:sz w:val="28"/>
          <w:szCs w:val="28"/>
        </w:rPr>
        <w:t xml:space="preserve"> </w:t>
      </w:r>
      <w:r w:rsidR="000023DB" w:rsidRPr="000023DB">
        <w:rPr>
          <w:rFonts w:ascii="Times New Roman" w:hAnsi="Times New Roman" w:cs="Times New Roman"/>
          <w:sz w:val="28"/>
          <w:szCs w:val="28"/>
        </w:rPr>
        <w:t>в облачное хранилище. Ссылка указывается при электронной регистрации в пункте «Рабочая ссылка</w:t>
      </w:r>
      <w:r w:rsidR="00E57005">
        <w:rPr>
          <w:rFonts w:ascii="Times New Roman" w:hAnsi="Times New Roman" w:cs="Times New Roman"/>
          <w:sz w:val="28"/>
          <w:szCs w:val="28"/>
        </w:rPr>
        <w:t xml:space="preserve"> </w:t>
      </w:r>
      <w:r w:rsidR="000023DB" w:rsidRPr="000023DB">
        <w:rPr>
          <w:rFonts w:ascii="Times New Roman" w:hAnsi="Times New Roman" w:cs="Times New Roman"/>
          <w:sz w:val="28"/>
          <w:szCs w:val="28"/>
        </w:rPr>
        <w:t>на облачное хранилище (</w:t>
      </w:r>
      <w:r w:rsidR="0010784F">
        <w:rPr>
          <w:rFonts w:ascii="Times New Roman" w:hAnsi="Times New Roman" w:cs="Times New Roman"/>
          <w:sz w:val="28"/>
          <w:szCs w:val="28"/>
        </w:rPr>
        <w:t xml:space="preserve">видео запись </w:t>
      </w:r>
      <w:r w:rsidR="000023DB" w:rsidRPr="000023DB">
        <w:rPr>
          <w:rFonts w:ascii="Times New Roman" w:hAnsi="Times New Roman" w:cs="Times New Roman"/>
          <w:sz w:val="28"/>
          <w:szCs w:val="28"/>
        </w:rPr>
        <w:t>+документы)».</w:t>
      </w:r>
    </w:p>
    <w:p w14:paraId="54BCA4C7" w14:textId="77777777" w:rsidR="00E57005" w:rsidRPr="00E57005" w:rsidRDefault="00E57005" w:rsidP="00381B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3E64D7" w14:textId="64654209" w:rsidR="00E57005" w:rsidRDefault="0052590D" w:rsidP="00DE42ED">
      <w:pPr>
        <w:shd w:val="clear" w:color="auto" w:fill="FFFFFF"/>
        <w:spacing w:after="0" w:line="360" w:lineRule="atLeast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0023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65ED" w:rsidRPr="00E22D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информация</w:t>
      </w:r>
    </w:p>
    <w:p w14:paraId="0E172AD6" w14:textId="1FEB3434" w:rsidR="00DE3953" w:rsidRPr="00E57005" w:rsidRDefault="00E57005" w:rsidP="00381BF8">
      <w:pPr>
        <w:shd w:val="clear" w:color="auto" w:fill="FFFFFF"/>
        <w:spacing w:after="0" w:line="360" w:lineRule="atLeast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color w:val="C00000"/>
          <w:sz w:val="28"/>
          <w:szCs w:val="28"/>
        </w:rPr>
        <w:lastRenderedPageBreak/>
        <w:t xml:space="preserve">   </w:t>
      </w:r>
    </w:p>
    <w:p w14:paraId="3476E08D" w14:textId="77777777" w:rsidR="00CE394D" w:rsidRDefault="00ED2D3C" w:rsidP="00CE394D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F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2A05" w:rsidRPr="0030762F">
        <w:rPr>
          <w:rFonts w:ascii="Times New Roman" w:eastAsia="Times New Roman" w:hAnsi="Times New Roman" w:cs="Times New Roman"/>
          <w:sz w:val="28"/>
          <w:szCs w:val="28"/>
          <w:lang w:eastAsia="ru-RU"/>
        </w:rPr>
        <w:t>10.1</w:t>
      </w:r>
      <w:r w:rsidRPr="0030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762F" w:rsidRPr="0030762F">
        <w:rPr>
          <w:rFonts w:ascii="Times New Roman" w:hAnsi="Times New Roman" w:cs="Times New Roman"/>
          <w:sz w:val="28"/>
          <w:szCs w:val="28"/>
          <w:shd w:val="clear" w:color="auto" w:fill="FFFFFF"/>
        </w:rPr>
        <w:t>Общие технические требования и условия участия в</w:t>
      </w:r>
      <w:r w:rsidR="00CE3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ле</w:t>
      </w:r>
    </w:p>
    <w:p w14:paraId="44B3C333" w14:textId="136B4880" w:rsidR="00146DDD" w:rsidRDefault="00CE394D" w:rsidP="00CE394D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46DDD" w:rsidRPr="00942D62">
        <w:rPr>
          <w:rFonts w:ascii="Times New Roman" w:hAnsi="Times New Roman" w:cs="Times New Roman"/>
          <w:sz w:val="28"/>
          <w:szCs w:val="28"/>
        </w:rPr>
        <w:t>региональн</w:t>
      </w:r>
      <w:r w:rsidR="00146DDD">
        <w:rPr>
          <w:rFonts w:ascii="Times New Roman" w:hAnsi="Times New Roman" w:cs="Times New Roman"/>
          <w:sz w:val="28"/>
          <w:szCs w:val="28"/>
        </w:rPr>
        <w:t>о</w:t>
      </w:r>
      <w:r w:rsidR="00BF088D">
        <w:rPr>
          <w:rFonts w:ascii="Times New Roman" w:hAnsi="Times New Roman" w:cs="Times New Roman"/>
          <w:sz w:val="28"/>
          <w:szCs w:val="28"/>
        </w:rPr>
        <w:t>м</w:t>
      </w:r>
      <w:r w:rsidR="00146DDD">
        <w:rPr>
          <w:rFonts w:ascii="Times New Roman" w:hAnsi="Times New Roman" w:cs="Times New Roman"/>
          <w:sz w:val="28"/>
          <w:szCs w:val="28"/>
        </w:rPr>
        <w:t xml:space="preserve"> (очно</w:t>
      </w:r>
      <w:r w:rsidR="00BF088D">
        <w:rPr>
          <w:rFonts w:ascii="Times New Roman" w:hAnsi="Times New Roman" w:cs="Times New Roman"/>
          <w:sz w:val="28"/>
          <w:szCs w:val="28"/>
        </w:rPr>
        <w:t>м</w:t>
      </w:r>
      <w:r w:rsidR="00146DDD">
        <w:rPr>
          <w:rFonts w:ascii="Times New Roman" w:hAnsi="Times New Roman" w:cs="Times New Roman"/>
          <w:sz w:val="28"/>
          <w:szCs w:val="28"/>
        </w:rPr>
        <w:t>) конкурсном этап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6DDD">
        <w:rPr>
          <w:rFonts w:ascii="Times New Roman" w:hAnsi="Times New Roman" w:cs="Times New Roman"/>
          <w:sz w:val="28"/>
          <w:szCs w:val="28"/>
        </w:rPr>
        <w:t>:</w:t>
      </w:r>
    </w:p>
    <w:p w14:paraId="1814F344" w14:textId="7524558C" w:rsidR="004023D6" w:rsidRPr="00146DDD" w:rsidRDefault="002C6305" w:rsidP="00CE394D">
      <w:pPr>
        <w:pStyle w:val="a5"/>
        <w:numPr>
          <w:ilvl w:val="0"/>
          <w:numId w:val="34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146DDD">
        <w:rPr>
          <w:rFonts w:ascii="Times New Roman" w:hAnsi="Times New Roman"/>
          <w:sz w:val="28"/>
          <w:szCs w:val="28"/>
        </w:rPr>
        <w:t>репертуар может исполняться на любом яз</w:t>
      </w:r>
      <w:r w:rsidR="00DE42ED">
        <w:rPr>
          <w:rFonts w:ascii="Times New Roman" w:hAnsi="Times New Roman"/>
          <w:sz w:val="28"/>
          <w:szCs w:val="28"/>
        </w:rPr>
        <w:t xml:space="preserve">ыке и в любом </w:t>
      </w:r>
      <w:r w:rsidR="00460972">
        <w:rPr>
          <w:rFonts w:ascii="Times New Roman" w:hAnsi="Times New Roman"/>
          <w:sz w:val="28"/>
          <w:szCs w:val="28"/>
        </w:rPr>
        <w:t xml:space="preserve">  </w:t>
      </w:r>
      <w:r w:rsidR="004023D6" w:rsidRPr="00146DDD">
        <w:rPr>
          <w:rFonts w:ascii="Times New Roman" w:hAnsi="Times New Roman"/>
          <w:sz w:val="28"/>
          <w:szCs w:val="28"/>
        </w:rPr>
        <w:t>музыкальном</w:t>
      </w:r>
      <w:r w:rsidR="00087AF1">
        <w:rPr>
          <w:rFonts w:ascii="Times New Roman" w:hAnsi="Times New Roman"/>
          <w:sz w:val="28"/>
          <w:szCs w:val="28"/>
        </w:rPr>
        <w:t xml:space="preserve"> </w:t>
      </w:r>
      <w:r w:rsidR="004023D6" w:rsidRPr="00146DDD">
        <w:rPr>
          <w:rFonts w:ascii="Times New Roman" w:hAnsi="Times New Roman"/>
          <w:sz w:val="28"/>
          <w:szCs w:val="28"/>
        </w:rPr>
        <w:t>стиле,</w:t>
      </w:r>
      <w:r w:rsidRPr="00146DDD">
        <w:rPr>
          <w:rFonts w:ascii="Times New Roman" w:hAnsi="Times New Roman"/>
          <w:sz w:val="28"/>
          <w:szCs w:val="28"/>
        </w:rPr>
        <w:t xml:space="preserve"> </w:t>
      </w:r>
      <w:r w:rsidR="004023D6" w:rsidRPr="00146DDD">
        <w:rPr>
          <w:rFonts w:ascii="Times New Roman" w:hAnsi="Times New Roman"/>
          <w:sz w:val="28"/>
          <w:szCs w:val="28"/>
        </w:rPr>
        <w:t>з</w:t>
      </w:r>
      <w:r w:rsidRPr="00146DDD">
        <w:rPr>
          <w:rFonts w:ascii="Times New Roman" w:hAnsi="Times New Roman"/>
          <w:sz w:val="28"/>
          <w:szCs w:val="28"/>
        </w:rPr>
        <w:t>апрещается исполнение песен, в которых присутствует</w:t>
      </w:r>
      <w:r w:rsidR="00460972">
        <w:rPr>
          <w:rFonts w:ascii="Times New Roman" w:hAnsi="Times New Roman"/>
          <w:sz w:val="28"/>
          <w:szCs w:val="28"/>
        </w:rPr>
        <w:br/>
      </w:r>
      <w:r w:rsidRPr="00146DDD">
        <w:rPr>
          <w:rFonts w:ascii="Times New Roman" w:hAnsi="Times New Roman"/>
          <w:sz w:val="28"/>
          <w:szCs w:val="28"/>
        </w:rPr>
        <w:t xml:space="preserve"> ненормативная лексика и имеющи</w:t>
      </w:r>
      <w:r w:rsidR="004023D6" w:rsidRPr="00146DDD">
        <w:rPr>
          <w:rFonts w:ascii="Times New Roman" w:hAnsi="Times New Roman"/>
          <w:sz w:val="28"/>
          <w:szCs w:val="28"/>
        </w:rPr>
        <w:t>х явный сексуальный подтекст;</w:t>
      </w:r>
    </w:p>
    <w:p w14:paraId="6809C326" w14:textId="2D6EAC2C" w:rsidR="00D1410D" w:rsidRPr="001F50B2" w:rsidRDefault="00F10A24" w:rsidP="00CE394D">
      <w:pPr>
        <w:pStyle w:val="a5"/>
        <w:numPr>
          <w:ilvl w:val="0"/>
          <w:numId w:val="33"/>
        </w:numPr>
        <w:shd w:val="clear" w:color="auto" w:fill="FFFFFF"/>
        <w:tabs>
          <w:tab w:val="left" w:pos="851"/>
          <w:tab w:val="left" w:pos="1276"/>
          <w:tab w:val="left" w:pos="1418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413D">
        <w:rPr>
          <w:rFonts w:ascii="Times New Roman" w:hAnsi="Times New Roman"/>
          <w:sz w:val="28"/>
          <w:szCs w:val="28"/>
        </w:rPr>
        <w:t xml:space="preserve">  </w:t>
      </w:r>
      <w:r w:rsidR="00F05A27">
        <w:rPr>
          <w:rFonts w:ascii="Times New Roman" w:hAnsi="Times New Roman"/>
          <w:sz w:val="28"/>
          <w:szCs w:val="28"/>
        </w:rPr>
        <w:t>в</w:t>
      </w:r>
      <w:r w:rsidR="00D1410D" w:rsidRPr="00D1410D">
        <w:rPr>
          <w:rFonts w:ascii="Times New Roman" w:hAnsi="Times New Roman"/>
          <w:sz w:val="28"/>
          <w:szCs w:val="28"/>
        </w:rPr>
        <w:t>ыступления под фонограмму «минус» должны сопровождаться качественной</w:t>
      </w:r>
      <w:r w:rsidR="00F05A27">
        <w:rPr>
          <w:rFonts w:ascii="Times New Roman" w:hAnsi="Times New Roman"/>
          <w:sz w:val="28"/>
          <w:szCs w:val="28"/>
        </w:rPr>
        <w:t xml:space="preserve"> </w:t>
      </w:r>
      <w:r w:rsidR="00D1410D" w:rsidRPr="00F05A27">
        <w:rPr>
          <w:rFonts w:ascii="Times New Roman" w:hAnsi="Times New Roman"/>
          <w:sz w:val="28"/>
          <w:szCs w:val="28"/>
        </w:rPr>
        <w:t xml:space="preserve">фонограммой, </w:t>
      </w:r>
      <w:r w:rsidR="001F50B2" w:rsidRPr="001F50B2">
        <w:rPr>
          <w:rFonts w:ascii="Times New Roman" w:hAnsi="Times New Roman"/>
          <w:sz w:val="28"/>
          <w:szCs w:val="28"/>
        </w:rPr>
        <w:t>соответствовать соврем</w:t>
      </w:r>
      <w:r w:rsidR="001F50B2">
        <w:rPr>
          <w:rFonts w:ascii="Times New Roman" w:hAnsi="Times New Roman"/>
          <w:sz w:val="28"/>
          <w:szCs w:val="28"/>
        </w:rPr>
        <w:t>енным требованиям звукозаписи</w:t>
      </w:r>
      <w:r w:rsidR="00F05A27" w:rsidRPr="001F50B2">
        <w:rPr>
          <w:rFonts w:ascii="Times New Roman" w:hAnsi="Times New Roman"/>
          <w:sz w:val="28"/>
          <w:szCs w:val="28"/>
        </w:rPr>
        <w:t>;</w:t>
      </w:r>
    </w:p>
    <w:p w14:paraId="245DF31C" w14:textId="178FCD86" w:rsidR="00D1410D" w:rsidRPr="00E2458D" w:rsidRDefault="008F413D" w:rsidP="00CE394D">
      <w:pPr>
        <w:pStyle w:val="a5"/>
        <w:numPr>
          <w:ilvl w:val="0"/>
          <w:numId w:val="33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E2458D">
        <w:rPr>
          <w:rFonts w:ascii="Times New Roman" w:hAnsi="Times New Roman"/>
          <w:sz w:val="28"/>
          <w:szCs w:val="28"/>
        </w:rPr>
        <w:t xml:space="preserve">  </w:t>
      </w:r>
      <w:r w:rsidR="00443E06">
        <w:rPr>
          <w:rFonts w:ascii="Times New Roman" w:hAnsi="Times New Roman"/>
          <w:sz w:val="28"/>
          <w:szCs w:val="28"/>
        </w:rPr>
        <w:t>ф</w:t>
      </w:r>
      <w:r w:rsidR="000B53AA" w:rsidRPr="00E2458D">
        <w:rPr>
          <w:rFonts w:ascii="Times New Roman" w:hAnsi="Times New Roman"/>
          <w:sz w:val="28"/>
          <w:szCs w:val="28"/>
        </w:rPr>
        <w:t>онограмма</w:t>
      </w:r>
      <w:r w:rsidR="000B53AA">
        <w:rPr>
          <w:rFonts w:ascii="Times New Roman" w:hAnsi="Times New Roman"/>
          <w:sz w:val="28"/>
          <w:szCs w:val="28"/>
        </w:rPr>
        <w:t xml:space="preserve"> направляется </w:t>
      </w:r>
      <w:r w:rsidRPr="00E2458D">
        <w:rPr>
          <w:rFonts w:ascii="Times New Roman" w:hAnsi="Times New Roman"/>
          <w:sz w:val="28"/>
          <w:szCs w:val="28"/>
        </w:rPr>
        <w:t xml:space="preserve"> </w:t>
      </w:r>
      <w:r w:rsidR="000B53AA">
        <w:rPr>
          <w:rFonts w:ascii="Times New Roman" w:hAnsi="Times New Roman"/>
          <w:sz w:val="28"/>
          <w:szCs w:val="28"/>
        </w:rPr>
        <w:t>з</w:t>
      </w:r>
      <w:r w:rsidR="002370EF">
        <w:rPr>
          <w:rFonts w:ascii="Times New Roman" w:hAnsi="Times New Roman"/>
          <w:sz w:val="28"/>
          <w:szCs w:val="28"/>
        </w:rPr>
        <w:t>а 10 дней до проведения очного этапа</w:t>
      </w:r>
      <w:r w:rsidR="00443E06">
        <w:rPr>
          <w:rFonts w:ascii="Times New Roman" w:hAnsi="Times New Roman"/>
          <w:sz w:val="28"/>
          <w:szCs w:val="28"/>
        </w:rPr>
        <w:t xml:space="preserve"> Конкурса</w:t>
      </w:r>
      <w:r w:rsidR="002370EF">
        <w:rPr>
          <w:rFonts w:ascii="Times New Roman" w:hAnsi="Times New Roman"/>
          <w:sz w:val="28"/>
          <w:szCs w:val="28"/>
        </w:rPr>
        <w:t xml:space="preserve"> </w:t>
      </w:r>
      <w:r w:rsidR="00191C45">
        <w:rPr>
          <w:rFonts w:ascii="Times New Roman" w:hAnsi="Times New Roman"/>
          <w:sz w:val="28"/>
          <w:szCs w:val="28"/>
        </w:rPr>
        <w:t xml:space="preserve">в </w:t>
      </w:r>
      <w:r w:rsidR="00191C45" w:rsidRPr="00191C45">
        <w:rPr>
          <w:rFonts w:ascii="Times New Roman" w:eastAsia="Times New Roman" w:hAnsi="Times New Roman"/>
          <w:sz w:val="28"/>
          <w:szCs w:val="28"/>
          <w:lang w:eastAsia="ru-RU"/>
        </w:rPr>
        <w:t>МБУ ДО ЦРТДЮ г.о. Краснознаменска</w:t>
      </w:r>
      <w:r w:rsidRPr="00E2458D">
        <w:rPr>
          <w:rFonts w:ascii="Times New Roman" w:hAnsi="Times New Roman"/>
          <w:sz w:val="28"/>
          <w:szCs w:val="28"/>
        </w:rPr>
        <w:t xml:space="preserve"> </w:t>
      </w:r>
      <w:r w:rsidR="00E2458D" w:rsidRPr="00E2458D">
        <w:rPr>
          <w:rFonts w:ascii="Times New Roman" w:hAnsi="Times New Roman"/>
          <w:sz w:val="28"/>
          <w:szCs w:val="28"/>
        </w:rPr>
        <w:t xml:space="preserve">на </w:t>
      </w:r>
      <w:r w:rsidR="00E2458D" w:rsidRPr="00E2458D">
        <w:rPr>
          <w:rFonts w:ascii="Times New Roman" w:hAnsi="Times New Roman"/>
          <w:sz w:val="28"/>
          <w:szCs w:val="28"/>
          <w:lang w:val="en-US"/>
        </w:rPr>
        <w:t>e</w:t>
      </w:r>
      <w:r w:rsidR="00E2458D" w:rsidRPr="00E2458D">
        <w:rPr>
          <w:rFonts w:ascii="Times New Roman" w:hAnsi="Times New Roman"/>
          <w:sz w:val="28"/>
          <w:szCs w:val="28"/>
        </w:rPr>
        <w:t>-</w:t>
      </w:r>
      <w:r w:rsidR="00E2458D" w:rsidRPr="00E2458D">
        <w:rPr>
          <w:rFonts w:ascii="Times New Roman" w:hAnsi="Times New Roman"/>
          <w:sz w:val="28"/>
          <w:szCs w:val="28"/>
          <w:lang w:val="en-US"/>
        </w:rPr>
        <w:t>mail</w:t>
      </w:r>
      <w:r w:rsidR="00E2458D" w:rsidRPr="00E2458D">
        <w:rPr>
          <w:rFonts w:ascii="Times New Roman" w:hAnsi="Times New Roman"/>
          <w:sz w:val="28"/>
          <w:szCs w:val="28"/>
        </w:rPr>
        <w:t xml:space="preserve">: </w:t>
      </w:r>
      <w:r w:rsidR="00443E06">
        <w:rPr>
          <w:rFonts w:ascii="Times New Roman" w:hAnsi="Times New Roman"/>
          <w:sz w:val="28"/>
          <w:szCs w:val="28"/>
        </w:rPr>
        <w:br/>
      </w:r>
      <w:hyperlink r:id="rId8" w:history="1">
        <w:r w:rsidR="00E2458D" w:rsidRPr="003821FD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crtdu-kras@mail.ru</w:t>
        </w:r>
      </w:hyperlink>
      <w:r w:rsidR="00E2458D" w:rsidRPr="00E2458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E2458D" w:rsidRPr="00E2458D">
        <w:rPr>
          <w:rFonts w:ascii="Times New Roman" w:hAnsi="Times New Roman"/>
          <w:sz w:val="28"/>
          <w:szCs w:val="28"/>
        </w:rPr>
        <w:t>(в письме обязательно указывается следующая информация: наименование муниципального образования, образовательной организации; Ф.И.О. руководителя</w:t>
      </w:r>
      <w:r w:rsidR="00E2458D">
        <w:rPr>
          <w:rFonts w:ascii="Times New Roman" w:hAnsi="Times New Roman"/>
          <w:sz w:val="28"/>
          <w:szCs w:val="28"/>
        </w:rPr>
        <w:t xml:space="preserve"> творческого коллектива</w:t>
      </w:r>
      <w:r w:rsidR="00E2458D" w:rsidRPr="00E2458D">
        <w:rPr>
          <w:rFonts w:ascii="Times New Roman" w:hAnsi="Times New Roman"/>
          <w:sz w:val="28"/>
          <w:szCs w:val="28"/>
        </w:rPr>
        <w:t>, исполнитель, название произведения в соответствии с заявкой)</w:t>
      </w:r>
      <w:r w:rsidR="00D1410D" w:rsidRPr="00E2458D">
        <w:rPr>
          <w:rFonts w:ascii="Times New Roman" w:hAnsi="Times New Roman"/>
          <w:sz w:val="28"/>
          <w:szCs w:val="28"/>
        </w:rPr>
        <w:t>;</w:t>
      </w:r>
    </w:p>
    <w:p w14:paraId="01142488" w14:textId="35036F17" w:rsidR="00D1410D" w:rsidRPr="00405D36" w:rsidRDefault="008F413D" w:rsidP="00CE394D">
      <w:pPr>
        <w:pStyle w:val="a5"/>
        <w:numPr>
          <w:ilvl w:val="0"/>
          <w:numId w:val="33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05D36">
        <w:rPr>
          <w:rFonts w:ascii="Times New Roman" w:hAnsi="Times New Roman"/>
          <w:sz w:val="28"/>
          <w:szCs w:val="28"/>
        </w:rPr>
        <w:t>п</w:t>
      </w:r>
      <w:r w:rsidR="00D1410D" w:rsidRPr="00D1410D">
        <w:rPr>
          <w:rFonts w:ascii="Times New Roman" w:hAnsi="Times New Roman"/>
          <w:sz w:val="28"/>
          <w:szCs w:val="28"/>
        </w:rPr>
        <w:t>о правилам пожарной безопасности запрещается использовать пожароопасные</w:t>
      </w:r>
      <w:r w:rsidR="00405D36">
        <w:rPr>
          <w:rFonts w:ascii="Times New Roman" w:hAnsi="Times New Roman"/>
          <w:sz w:val="28"/>
          <w:szCs w:val="28"/>
        </w:rPr>
        <w:t xml:space="preserve"> </w:t>
      </w:r>
      <w:r w:rsidR="00D1410D" w:rsidRPr="00405D36">
        <w:rPr>
          <w:rFonts w:ascii="Times New Roman" w:hAnsi="Times New Roman"/>
          <w:sz w:val="28"/>
          <w:szCs w:val="28"/>
        </w:rPr>
        <w:t>предметы, в том числе пиротехнику, свечи, факелы, бенгальские огни, декорации и</w:t>
      </w:r>
      <w:r w:rsidR="00405D36">
        <w:rPr>
          <w:rFonts w:ascii="Times New Roman" w:hAnsi="Times New Roman"/>
          <w:sz w:val="28"/>
          <w:szCs w:val="28"/>
        </w:rPr>
        <w:t xml:space="preserve"> </w:t>
      </w:r>
      <w:r w:rsidR="00D1410D" w:rsidRPr="00405D36">
        <w:rPr>
          <w:rFonts w:ascii="Times New Roman" w:hAnsi="Times New Roman"/>
          <w:sz w:val="28"/>
          <w:szCs w:val="28"/>
        </w:rPr>
        <w:t>другие предметы, не соотве</w:t>
      </w:r>
      <w:r w:rsidR="00405D36">
        <w:rPr>
          <w:rFonts w:ascii="Times New Roman" w:hAnsi="Times New Roman"/>
          <w:sz w:val="28"/>
          <w:szCs w:val="28"/>
        </w:rPr>
        <w:t>тствующие пожарной безопасности;</w:t>
      </w:r>
    </w:p>
    <w:p w14:paraId="016D8F73" w14:textId="596DF099" w:rsidR="00D1410D" w:rsidRPr="00D1410D" w:rsidRDefault="008F413D" w:rsidP="00CE394D">
      <w:pPr>
        <w:pStyle w:val="a5"/>
        <w:numPr>
          <w:ilvl w:val="0"/>
          <w:numId w:val="33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720"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05D36">
        <w:rPr>
          <w:rFonts w:ascii="Times New Roman" w:hAnsi="Times New Roman"/>
          <w:sz w:val="28"/>
          <w:szCs w:val="28"/>
        </w:rPr>
        <w:t>и</w:t>
      </w:r>
      <w:r w:rsidR="00D1410D" w:rsidRPr="00D1410D">
        <w:rPr>
          <w:rFonts w:ascii="Times New Roman" w:hAnsi="Times New Roman"/>
          <w:sz w:val="28"/>
          <w:szCs w:val="28"/>
        </w:rPr>
        <w:t>зменения в Программе</w:t>
      </w:r>
      <w:r w:rsidR="00603A52">
        <w:rPr>
          <w:rFonts w:ascii="Times New Roman" w:hAnsi="Times New Roman"/>
          <w:sz w:val="28"/>
          <w:szCs w:val="28"/>
        </w:rPr>
        <w:t xml:space="preserve"> в день </w:t>
      </w:r>
      <w:r w:rsidR="00CF6D84">
        <w:rPr>
          <w:rFonts w:ascii="Times New Roman" w:hAnsi="Times New Roman"/>
          <w:sz w:val="28"/>
          <w:szCs w:val="28"/>
        </w:rPr>
        <w:t>К</w:t>
      </w:r>
      <w:r w:rsidR="00603A52">
        <w:rPr>
          <w:rFonts w:ascii="Times New Roman" w:hAnsi="Times New Roman"/>
          <w:sz w:val="28"/>
          <w:szCs w:val="28"/>
        </w:rPr>
        <w:t>онкурса не допускаются;</w:t>
      </w:r>
    </w:p>
    <w:p w14:paraId="190E6908" w14:textId="3BD3B19E" w:rsidR="00D1410D" w:rsidRDefault="008F413D" w:rsidP="00CE394D">
      <w:pPr>
        <w:pStyle w:val="a5"/>
        <w:numPr>
          <w:ilvl w:val="0"/>
          <w:numId w:val="33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03A52">
        <w:rPr>
          <w:rFonts w:ascii="Times New Roman" w:hAnsi="Times New Roman"/>
          <w:sz w:val="28"/>
          <w:szCs w:val="28"/>
        </w:rPr>
        <w:t>в</w:t>
      </w:r>
      <w:r w:rsidR="00D1410D" w:rsidRPr="00D1410D">
        <w:rPr>
          <w:rFonts w:ascii="Times New Roman" w:hAnsi="Times New Roman"/>
          <w:sz w:val="28"/>
          <w:szCs w:val="28"/>
        </w:rPr>
        <w:t xml:space="preserve">опрос на время </w:t>
      </w:r>
      <w:r w:rsidR="00CF6D84">
        <w:rPr>
          <w:rFonts w:ascii="Times New Roman" w:hAnsi="Times New Roman"/>
          <w:sz w:val="28"/>
          <w:szCs w:val="28"/>
        </w:rPr>
        <w:t>К</w:t>
      </w:r>
      <w:r w:rsidR="00D1410D" w:rsidRPr="00D1410D">
        <w:rPr>
          <w:rFonts w:ascii="Times New Roman" w:hAnsi="Times New Roman"/>
          <w:sz w:val="28"/>
          <w:szCs w:val="28"/>
        </w:rPr>
        <w:t>онкурса, парковочных мест, а также доставки</w:t>
      </w:r>
      <w:r w:rsidR="00603A52">
        <w:rPr>
          <w:rFonts w:ascii="Times New Roman" w:hAnsi="Times New Roman"/>
          <w:sz w:val="28"/>
          <w:szCs w:val="28"/>
        </w:rPr>
        <w:t xml:space="preserve"> </w:t>
      </w:r>
      <w:r w:rsidR="00D1410D" w:rsidRPr="00603A52">
        <w:rPr>
          <w:rFonts w:ascii="Times New Roman" w:hAnsi="Times New Roman"/>
          <w:sz w:val="28"/>
          <w:szCs w:val="28"/>
        </w:rPr>
        <w:t>костюмов, реквизита и декораций реша</w:t>
      </w:r>
      <w:r w:rsidR="00603A52">
        <w:rPr>
          <w:rFonts w:ascii="Times New Roman" w:hAnsi="Times New Roman"/>
          <w:sz w:val="28"/>
          <w:szCs w:val="28"/>
        </w:rPr>
        <w:t>ется участниками самостоятельно;</w:t>
      </w:r>
    </w:p>
    <w:p w14:paraId="2849F940" w14:textId="2CBD4E41" w:rsidR="00603A52" w:rsidRPr="0072738C" w:rsidRDefault="008F413D" w:rsidP="00CE394D">
      <w:pPr>
        <w:pStyle w:val="a5"/>
        <w:numPr>
          <w:ilvl w:val="0"/>
          <w:numId w:val="33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03A52">
        <w:rPr>
          <w:rFonts w:ascii="Times New Roman" w:hAnsi="Times New Roman"/>
          <w:sz w:val="28"/>
          <w:szCs w:val="28"/>
        </w:rPr>
        <w:t>о</w:t>
      </w:r>
      <w:r w:rsidR="00603A52" w:rsidRPr="00D1410D">
        <w:rPr>
          <w:rFonts w:ascii="Times New Roman" w:hAnsi="Times New Roman"/>
          <w:sz w:val="28"/>
          <w:szCs w:val="28"/>
        </w:rPr>
        <w:t xml:space="preserve">ргкомитет не несёт ответственности за неверно сообщённые </w:t>
      </w:r>
      <w:r w:rsidR="00036BDA">
        <w:rPr>
          <w:rFonts w:ascii="Times New Roman" w:hAnsi="Times New Roman"/>
          <w:sz w:val="28"/>
          <w:szCs w:val="28"/>
        </w:rPr>
        <w:br/>
      </w:r>
      <w:r w:rsidR="00603A52" w:rsidRPr="00D1410D">
        <w:rPr>
          <w:rFonts w:ascii="Times New Roman" w:hAnsi="Times New Roman"/>
          <w:sz w:val="28"/>
          <w:szCs w:val="28"/>
        </w:rPr>
        <w:t>или изменённые</w:t>
      </w:r>
      <w:r w:rsidR="0072738C">
        <w:rPr>
          <w:rFonts w:ascii="Times New Roman" w:hAnsi="Times New Roman"/>
          <w:sz w:val="28"/>
          <w:szCs w:val="28"/>
        </w:rPr>
        <w:t xml:space="preserve"> </w:t>
      </w:r>
      <w:r w:rsidR="00603A52" w:rsidRPr="0072738C">
        <w:rPr>
          <w:rFonts w:ascii="Times New Roman" w:hAnsi="Times New Roman"/>
          <w:sz w:val="28"/>
          <w:szCs w:val="28"/>
        </w:rPr>
        <w:t>учас</w:t>
      </w:r>
      <w:r w:rsidR="0072738C">
        <w:rPr>
          <w:rFonts w:ascii="Times New Roman" w:hAnsi="Times New Roman"/>
          <w:sz w:val="28"/>
          <w:szCs w:val="28"/>
        </w:rPr>
        <w:t>тником предоставленные сведения;</w:t>
      </w:r>
    </w:p>
    <w:p w14:paraId="268BDB7D" w14:textId="7213AF1E" w:rsidR="00D1410D" w:rsidRPr="0072738C" w:rsidRDefault="008F413D" w:rsidP="00CE394D">
      <w:pPr>
        <w:pStyle w:val="a5"/>
        <w:numPr>
          <w:ilvl w:val="0"/>
          <w:numId w:val="33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2738C" w:rsidRPr="0072738C">
        <w:rPr>
          <w:rFonts w:ascii="Times New Roman" w:hAnsi="Times New Roman"/>
          <w:sz w:val="28"/>
          <w:szCs w:val="28"/>
        </w:rPr>
        <w:t>о</w:t>
      </w:r>
      <w:r w:rsidR="00D1410D" w:rsidRPr="0072738C">
        <w:rPr>
          <w:rFonts w:ascii="Times New Roman" w:hAnsi="Times New Roman"/>
          <w:sz w:val="28"/>
          <w:szCs w:val="28"/>
        </w:rPr>
        <w:t xml:space="preserve">рганизаторы </w:t>
      </w:r>
      <w:r w:rsidR="00C074B1">
        <w:rPr>
          <w:rFonts w:ascii="Times New Roman" w:hAnsi="Times New Roman"/>
          <w:sz w:val="28"/>
          <w:szCs w:val="28"/>
        </w:rPr>
        <w:t>К</w:t>
      </w:r>
      <w:r w:rsidR="00D1410D" w:rsidRPr="0072738C">
        <w:rPr>
          <w:rFonts w:ascii="Times New Roman" w:hAnsi="Times New Roman"/>
          <w:sz w:val="28"/>
          <w:szCs w:val="28"/>
        </w:rPr>
        <w:t>онкурса имеют право сменить место или дату проведения конкурса</w:t>
      </w:r>
      <w:r w:rsidR="0072738C">
        <w:rPr>
          <w:rFonts w:ascii="Times New Roman" w:hAnsi="Times New Roman"/>
          <w:sz w:val="28"/>
          <w:szCs w:val="28"/>
        </w:rPr>
        <w:t xml:space="preserve"> </w:t>
      </w:r>
      <w:r w:rsidR="00D1410D" w:rsidRPr="0072738C">
        <w:rPr>
          <w:rFonts w:ascii="Times New Roman" w:hAnsi="Times New Roman"/>
          <w:sz w:val="28"/>
          <w:szCs w:val="28"/>
        </w:rPr>
        <w:t>п</w:t>
      </w:r>
      <w:r w:rsidR="0072738C">
        <w:rPr>
          <w:rFonts w:ascii="Times New Roman" w:hAnsi="Times New Roman"/>
          <w:sz w:val="28"/>
          <w:szCs w:val="28"/>
        </w:rPr>
        <w:t>о форс-мажорным обстоятельствам;</w:t>
      </w:r>
    </w:p>
    <w:p w14:paraId="1651285D" w14:textId="0996EACC" w:rsidR="00D1410D" w:rsidRPr="00D1410D" w:rsidRDefault="008F413D" w:rsidP="00CE394D">
      <w:pPr>
        <w:pStyle w:val="a5"/>
        <w:numPr>
          <w:ilvl w:val="0"/>
          <w:numId w:val="33"/>
        </w:numPr>
        <w:shd w:val="clear" w:color="auto" w:fill="FFFFFF"/>
        <w:tabs>
          <w:tab w:val="left" w:pos="851"/>
          <w:tab w:val="left" w:pos="1276"/>
          <w:tab w:val="left" w:pos="1701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51CD1">
        <w:rPr>
          <w:rFonts w:ascii="Times New Roman" w:hAnsi="Times New Roman"/>
          <w:sz w:val="28"/>
          <w:szCs w:val="28"/>
        </w:rPr>
        <w:t>о</w:t>
      </w:r>
      <w:r w:rsidR="00D1410D" w:rsidRPr="00D1410D">
        <w:rPr>
          <w:rFonts w:ascii="Times New Roman" w:hAnsi="Times New Roman"/>
          <w:sz w:val="28"/>
          <w:szCs w:val="28"/>
        </w:rPr>
        <w:t xml:space="preserve">ргкомитет </w:t>
      </w:r>
      <w:r w:rsidR="00815F4F">
        <w:rPr>
          <w:rFonts w:ascii="Times New Roman" w:hAnsi="Times New Roman"/>
          <w:sz w:val="28"/>
          <w:szCs w:val="28"/>
        </w:rPr>
        <w:t>К</w:t>
      </w:r>
      <w:r w:rsidR="00D1410D" w:rsidRPr="00D1410D">
        <w:rPr>
          <w:rFonts w:ascii="Times New Roman" w:hAnsi="Times New Roman"/>
          <w:sz w:val="28"/>
          <w:szCs w:val="28"/>
        </w:rPr>
        <w:t>онкурса не несёт ответствен</w:t>
      </w:r>
      <w:r w:rsidR="00B51CD1">
        <w:rPr>
          <w:rFonts w:ascii="Times New Roman" w:hAnsi="Times New Roman"/>
          <w:sz w:val="28"/>
          <w:szCs w:val="28"/>
        </w:rPr>
        <w:t>ности за личные вещи участников;</w:t>
      </w:r>
    </w:p>
    <w:p w14:paraId="0418589B" w14:textId="487458A8" w:rsidR="00D1410D" w:rsidRPr="00B51CD1" w:rsidRDefault="00AE387C" w:rsidP="00CE394D">
      <w:pPr>
        <w:pStyle w:val="a5"/>
        <w:numPr>
          <w:ilvl w:val="0"/>
          <w:numId w:val="33"/>
        </w:numPr>
        <w:shd w:val="clear" w:color="auto" w:fill="FFFFFF"/>
        <w:tabs>
          <w:tab w:val="left" w:pos="851"/>
          <w:tab w:val="left" w:pos="1276"/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51CD1">
        <w:rPr>
          <w:rFonts w:ascii="Times New Roman" w:hAnsi="Times New Roman"/>
          <w:sz w:val="28"/>
          <w:szCs w:val="28"/>
        </w:rPr>
        <w:t>т</w:t>
      </w:r>
      <w:r w:rsidR="00D1410D" w:rsidRPr="00D1410D">
        <w:rPr>
          <w:rFonts w:ascii="Times New Roman" w:hAnsi="Times New Roman"/>
          <w:sz w:val="28"/>
          <w:szCs w:val="28"/>
        </w:rPr>
        <w:t xml:space="preserve">ехническое оснащение и размещение участников в помещениях </w:t>
      </w:r>
      <w:r w:rsidR="00B51CD1">
        <w:rPr>
          <w:rFonts w:ascii="Times New Roman" w:hAnsi="Times New Roman"/>
          <w:sz w:val="28"/>
          <w:szCs w:val="28"/>
        </w:rPr>
        <w:br/>
      </w:r>
      <w:r w:rsidR="00D1410D" w:rsidRPr="00D1410D">
        <w:rPr>
          <w:rFonts w:ascii="Times New Roman" w:hAnsi="Times New Roman"/>
          <w:sz w:val="28"/>
          <w:szCs w:val="28"/>
        </w:rPr>
        <w:t>и гримерках</w:t>
      </w:r>
      <w:r w:rsidR="00B51CD1">
        <w:rPr>
          <w:rFonts w:ascii="Times New Roman" w:hAnsi="Times New Roman"/>
          <w:sz w:val="28"/>
          <w:szCs w:val="28"/>
        </w:rPr>
        <w:t xml:space="preserve"> </w:t>
      </w:r>
      <w:r w:rsidR="00D1410D" w:rsidRPr="00B51CD1">
        <w:rPr>
          <w:rFonts w:ascii="Times New Roman" w:hAnsi="Times New Roman"/>
          <w:sz w:val="28"/>
          <w:szCs w:val="28"/>
        </w:rPr>
        <w:t>согласно возможностям площадки (возможно размещение нескольких конкурсантов</w:t>
      </w:r>
      <w:r w:rsidR="00B51CD1">
        <w:rPr>
          <w:rFonts w:ascii="Times New Roman" w:hAnsi="Times New Roman"/>
          <w:sz w:val="28"/>
          <w:szCs w:val="28"/>
        </w:rPr>
        <w:t xml:space="preserve"> в одной гримерке);</w:t>
      </w:r>
    </w:p>
    <w:p w14:paraId="67D124FD" w14:textId="7FA175F6" w:rsidR="004023D6" w:rsidRPr="00287243" w:rsidRDefault="004E1A19" w:rsidP="00CE394D">
      <w:pPr>
        <w:pStyle w:val="a5"/>
        <w:numPr>
          <w:ilvl w:val="0"/>
          <w:numId w:val="33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023D6" w:rsidRPr="00BF088D">
        <w:rPr>
          <w:rFonts w:ascii="Times New Roman" w:hAnsi="Times New Roman"/>
          <w:sz w:val="28"/>
          <w:szCs w:val="28"/>
        </w:rPr>
        <w:t xml:space="preserve">принимающая сторона предоставляет сценическую площадку для проведения конкурса, имеющую хорошие технические условия (свет, звук, количество микрофонов </w:t>
      </w:r>
      <w:r w:rsidR="004023D6" w:rsidRPr="00287243">
        <w:rPr>
          <w:rFonts w:ascii="Times New Roman" w:hAnsi="Times New Roman"/>
          <w:sz w:val="28"/>
          <w:szCs w:val="28"/>
        </w:rPr>
        <w:t>не менее 8 штук), организует работу технических служб, проводит</w:t>
      </w:r>
      <w:r w:rsidR="009E535E" w:rsidRPr="00287243">
        <w:rPr>
          <w:rFonts w:ascii="Times New Roman" w:hAnsi="Times New Roman"/>
          <w:sz w:val="28"/>
          <w:szCs w:val="28"/>
        </w:rPr>
        <w:t xml:space="preserve"> работу по привлечению зрителей;</w:t>
      </w:r>
    </w:p>
    <w:p w14:paraId="18B30263" w14:textId="70375DD1" w:rsidR="000A70BE" w:rsidRDefault="004E1A19" w:rsidP="00CE394D">
      <w:pPr>
        <w:pStyle w:val="a5"/>
        <w:numPr>
          <w:ilvl w:val="0"/>
          <w:numId w:val="32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74CFA" w:rsidRPr="00674CF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A70BE" w:rsidRPr="00674CFA">
        <w:rPr>
          <w:rFonts w:ascii="Times New Roman" w:eastAsia="Times New Roman" w:hAnsi="Times New Roman"/>
          <w:sz w:val="28"/>
          <w:szCs w:val="28"/>
          <w:lang w:eastAsia="ru-RU"/>
        </w:rPr>
        <w:t>икрофоны, используемые, отстроены</w:t>
      </w:r>
      <w:r w:rsidR="00161ED6" w:rsidRPr="00674C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70BE" w:rsidRPr="00674CFA">
        <w:rPr>
          <w:rFonts w:ascii="Times New Roman" w:eastAsia="Times New Roman" w:hAnsi="Times New Roman"/>
          <w:sz w:val="28"/>
          <w:szCs w:val="28"/>
          <w:lang w:eastAsia="ru-RU"/>
        </w:rPr>
        <w:t>для всех участников о</w:t>
      </w:r>
      <w:r w:rsidR="00C96BF4">
        <w:rPr>
          <w:rFonts w:ascii="Times New Roman" w:eastAsia="Times New Roman" w:hAnsi="Times New Roman"/>
          <w:sz w:val="28"/>
          <w:szCs w:val="28"/>
          <w:lang w:eastAsia="ru-RU"/>
        </w:rPr>
        <w:t>динаково и не персонализируются;</w:t>
      </w:r>
    </w:p>
    <w:p w14:paraId="29D307D2" w14:textId="17171A15" w:rsidR="00DE3953" w:rsidRDefault="004E1A19" w:rsidP="00CE394D">
      <w:pPr>
        <w:pStyle w:val="a5"/>
        <w:numPr>
          <w:ilvl w:val="0"/>
          <w:numId w:val="32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96BF4" w:rsidRPr="00C96BF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A70BE" w:rsidRPr="00C96BF4">
        <w:rPr>
          <w:rFonts w:ascii="Times New Roman" w:eastAsia="Times New Roman" w:hAnsi="Times New Roman"/>
          <w:sz w:val="28"/>
          <w:szCs w:val="28"/>
          <w:lang w:eastAsia="ru-RU"/>
        </w:rPr>
        <w:t>тветственность за жизнь и здоровье дет</w:t>
      </w:r>
      <w:r w:rsidR="007B651B">
        <w:rPr>
          <w:rFonts w:ascii="Times New Roman" w:eastAsia="Times New Roman" w:hAnsi="Times New Roman"/>
          <w:sz w:val="28"/>
          <w:szCs w:val="28"/>
          <w:lang w:eastAsia="ru-RU"/>
        </w:rPr>
        <w:t>ей несет руководитель делегации;</w:t>
      </w:r>
    </w:p>
    <w:p w14:paraId="1E81A18F" w14:textId="6C50548B" w:rsidR="0029058C" w:rsidRDefault="004E1A19" w:rsidP="00CE394D">
      <w:pPr>
        <w:pStyle w:val="a5"/>
        <w:numPr>
          <w:ilvl w:val="0"/>
          <w:numId w:val="32"/>
        </w:numPr>
        <w:shd w:val="clear" w:color="auto" w:fill="FFFFFF"/>
        <w:tabs>
          <w:tab w:val="left" w:pos="851"/>
          <w:tab w:val="left" w:pos="1276"/>
          <w:tab w:val="left" w:pos="1560"/>
        </w:tabs>
        <w:spacing w:after="0" w:line="240" w:lineRule="auto"/>
        <w:ind w:left="142" w:firstLine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B651B" w:rsidRPr="007B651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9058C" w:rsidRPr="007B651B">
        <w:rPr>
          <w:rFonts w:ascii="Times New Roman" w:eastAsia="Times New Roman" w:hAnsi="Times New Roman"/>
          <w:sz w:val="28"/>
          <w:szCs w:val="28"/>
          <w:lang w:eastAsia="ru-RU"/>
        </w:rPr>
        <w:t>се участники выступают строго в своей номинации и возрастной категории согласно ут</w:t>
      </w:r>
      <w:r w:rsidR="007B651B">
        <w:rPr>
          <w:rFonts w:ascii="Times New Roman" w:eastAsia="Times New Roman" w:hAnsi="Times New Roman"/>
          <w:sz w:val="28"/>
          <w:szCs w:val="28"/>
          <w:lang w:eastAsia="ru-RU"/>
        </w:rPr>
        <w:t>верждённому порядку выступлений;</w:t>
      </w:r>
    </w:p>
    <w:p w14:paraId="01D3A2C7" w14:textId="793C44AC" w:rsidR="00B55D33" w:rsidRDefault="004E1A19" w:rsidP="00CE394D">
      <w:pPr>
        <w:pStyle w:val="a5"/>
        <w:numPr>
          <w:ilvl w:val="0"/>
          <w:numId w:val="32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142" w:firstLine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762C1" w:rsidRPr="007762C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9058C" w:rsidRPr="007762C1">
        <w:rPr>
          <w:rFonts w:ascii="Times New Roman" w:eastAsia="Times New Roman" w:hAnsi="Times New Roman"/>
          <w:sz w:val="28"/>
          <w:szCs w:val="28"/>
          <w:lang w:eastAsia="ru-RU"/>
        </w:rPr>
        <w:t xml:space="preserve">се расходы за проезд и питание участников </w:t>
      </w:r>
      <w:r w:rsidR="007762C1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="0029058C" w:rsidRPr="007762C1">
        <w:rPr>
          <w:rFonts w:ascii="Times New Roman" w:eastAsia="Times New Roman" w:hAnsi="Times New Roman"/>
          <w:sz w:val="28"/>
          <w:szCs w:val="28"/>
          <w:lang w:eastAsia="ru-RU"/>
        </w:rPr>
        <w:t>, преподавателей, руководителей, концертмейстеров и родителей осуществляются за счет направляющ</w:t>
      </w:r>
      <w:r w:rsidR="007762C1">
        <w:rPr>
          <w:rFonts w:ascii="Times New Roman" w:eastAsia="Times New Roman" w:hAnsi="Times New Roman"/>
          <w:sz w:val="28"/>
          <w:szCs w:val="28"/>
          <w:lang w:eastAsia="ru-RU"/>
        </w:rPr>
        <w:t>ей стороны;</w:t>
      </w:r>
    </w:p>
    <w:p w14:paraId="34E02598" w14:textId="088D6869" w:rsidR="005019C4" w:rsidRDefault="004E1A19" w:rsidP="00CE394D">
      <w:pPr>
        <w:pStyle w:val="a5"/>
        <w:numPr>
          <w:ilvl w:val="0"/>
          <w:numId w:val="32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142" w:firstLine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762C1" w:rsidRPr="007762C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019C4" w:rsidRPr="007762C1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если участники, педагоги или сопровождающие лица, ведут себя не корректно по отношению к членам </w:t>
      </w:r>
      <w:r w:rsidR="00775201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5019C4" w:rsidRPr="007762C1">
        <w:rPr>
          <w:rFonts w:ascii="Times New Roman" w:eastAsia="Times New Roman" w:hAnsi="Times New Roman"/>
          <w:sz w:val="28"/>
          <w:szCs w:val="28"/>
          <w:lang w:eastAsia="ru-RU"/>
        </w:rPr>
        <w:t xml:space="preserve">юри или организаторам </w:t>
      </w:r>
      <w:r w:rsidR="00AB0A0E" w:rsidRPr="00AB0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а</w:t>
      </w:r>
      <w:r w:rsidR="005019C4" w:rsidRPr="007762C1">
        <w:rPr>
          <w:rFonts w:ascii="Times New Roman" w:eastAsia="Times New Roman" w:hAnsi="Times New Roman"/>
          <w:sz w:val="28"/>
          <w:szCs w:val="28"/>
          <w:lang w:eastAsia="ru-RU"/>
        </w:rPr>
        <w:t xml:space="preserve">, участники исключаются из участия в </w:t>
      </w:r>
      <w:r w:rsidR="007762C1" w:rsidRPr="007762C1">
        <w:rPr>
          <w:rFonts w:ascii="Times New Roman" w:eastAsia="Times New Roman" w:hAnsi="Times New Roman"/>
          <w:sz w:val="28"/>
          <w:szCs w:val="28"/>
          <w:lang w:eastAsia="ru-RU"/>
        </w:rPr>
        <w:t>Конкурсе;</w:t>
      </w:r>
    </w:p>
    <w:p w14:paraId="21AD902C" w14:textId="76A9070E" w:rsidR="00FE70ED" w:rsidRPr="00AB0A0E" w:rsidRDefault="004E1A19" w:rsidP="00CE394D">
      <w:pPr>
        <w:pStyle w:val="a5"/>
        <w:numPr>
          <w:ilvl w:val="0"/>
          <w:numId w:val="32"/>
        </w:numPr>
        <w:shd w:val="clear" w:color="auto" w:fill="FFFFFF"/>
        <w:tabs>
          <w:tab w:val="left" w:pos="851"/>
          <w:tab w:val="left" w:pos="1276"/>
          <w:tab w:val="left" w:pos="1560"/>
        </w:tabs>
        <w:spacing w:after="0" w:line="240" w:lineRule="auto"/>
        <w:ind w:left="142" w:firstLine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D407A2" w:rsidRPr="00AB0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E70ED" w:rsidRPr="00AB0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ремя </w:t>
      </w:r>
      <w:r w:rsidR="00AB0A0E" w:rsidRPr="00AB0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а</w:t>
      </w:r>
      <w:r w:rsidR="00FE70ED" w:rsidRPr="00AB0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частник должен иметь с собой минус исполняемого произведения на любом цифровом носителе (флеш-карта, СД </w:t>
      </w:r>
      <w:r w:rsidR="00CF6D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E70ED" w:rsidRPr="00AB0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. д.) на случай возн</w:t>
      </w:r>
      <w:r w:rsidR="00AB0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кновения чрезвычайной ситуации;</w:t>
      </w:r>
    </w:p>
    <w:p w14:paraId="023F8499" w14:textId="64036670" w:rsidR="00C14748" w:rsidRPr="00917146" w:rsidRDefault="00CF6D84" w:rsidP="00CE394D">
      <w:pPr>
        <w:pStyle w:val="a5"/>
        <w:numPr>
          <w:ilvl w:val="0"/>
          <w:numId w:val="32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142" w:firstLine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917146" w:rsidRPr="00917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14748" w:rsidRPr="00917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дседатель </w:t>
      </w:r>
      <w:r w:rsidR="00775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="00C14748" w:rsidRPr="00917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и вправе остановить выступление участника в связи с исполнением, не соответствующим требованиям </w:t>
      </w:r>
      <w:r w:rsidR="00AB0A0E" w:rsidRPr="00917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а;</w:t>
      </w:r>
    </w:p>
    <w:p w14:paraId="2593FF21" w14:textId="0DCBDFA4" w:rsidR="00AA3AB0" w:rsidRDefault="00C13DCF" w:rsidP="00CE394D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8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</w:t>
      </w:r>
      <w:r w:rsidR="00AA3AB0" w:rsidRPr="00900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комитет имеет право использовать и распространять </w:t>
      </w:r>
      <w:r w:rsidR="00036BD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A3AB0" w:rsidRPr="00900977">
        <w:rPr>
          <w:rFonts w:ascii="Times New Roman" w:hAnsi="Times New Roman" w:cs="Times New Roman"/>
          <w:sz w:val="28"/>
          <w:szCs w:val="28"/>
          <w:shd w:val="clear" w:color="auto" w:fill="FFFFFF"/>
        </w:rPr>
        <w:t>(без материального и иного вознаграждений участникам и преподавателям) видеозаписи, полученные во время проведения Конкурса. Регистрация участника на Конкурс является подтверждением полного согласия с условиями проведения Конкурса.</w:t>
      </w:r>
    </w:p>
    <w:p w14:paraId="68FA163F" w14:textId="5B2537A0" w:rsidR="007B651B" w:rsidRPr="000115B5" w:rsidRDefault="00287243" w:rsidP="00CE394D">
      <w:pPr>
        <w:spacing w:after="0" w:line="240" w:lineRule="auto"/>
        <w:ind w:firstLine="556"/>
        <w:jc w:val="both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0.3. </w:t>
      </w:r>
      <w:r w:rsidR="007B651B" w:rsidRPr="00E22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 </w:t>
      </w:r>
      <w:r w:rsidR="000567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7B651B" w:rsidRPr="00E22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ет за собой право внесения изменений по времени и дате проведения мероприятия.</w:t>
      </w:r>
    </w:p>
    <w:p w14:paraId="3BA1842C" w14:textId="40B1B11A" w:rsidR="0021145C" w:rsidRDefault="00287243" w:rsidP="00CE3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10.4.  </w:t>
      </w:r>
      <w:r w:rsidR="0021145C" w:rsidRPr="00E22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</w:t>
      </w:r>
      <w:r w:rsidR="000567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21145C" w:rsidRPr="00E22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есут ответственность перед авторами произведений и песен, исполняемых участниками </w:t>
      </w:r>
      <w:r w:rsidR="00D80F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21145C" w:rsidRPr="00E22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C05D5C" w14:textId="7550CE5B" w:rsidR="00D407A2" w:rsidRPr="00E22D44" w:rsidRDefault="00287243" w:rsidP="00CE3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10.5. </w:t>
      </w:r>
      <w:r w:rsidR="00D407A2" w:rsidRPr="00E22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опросы, не предусмотренные настоящим положением, решаются организаторами </w:t>
      </w:r>
      <w:r w:rsidR="00D80F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D407A2" w:rsidRPr="00E22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CA4F0A" w14:textId="717DBFBC" w:rsidR="00D407A2" w:rsidRDefault="00D407A2" w:rsidP="00381BF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196B7" w14:textId="0512B3ED" w:rsidR="00757B9D" w:rsidRPr="000023DB" w:rsidRDefault="00757B9D" w:rsidP="00CE3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3DB">
        <w:rPr>
          <w:rFonts w:ascii="Times New Roman" w:hAnsi="Times New Roman" w:cs="Times New Roman"/>
          <w:sz w:val="28"/>
          <w:szCs w:val="28"/>
        </w:rPr>
        <w:t xml:space="preserve">Контактные лица: Соколова Татьяна Ивановна, </w:t>
      </w:r>
      <w:r w:rsidRPr="000023DB">
        <w:rPr>
          <w:rFonts w:ascii="Times New Roman" w:hAnsi="Times New Roman" w:cs="Times New Roman"/>
          <w:color w:val="000000"/>
          <w:sz w:val="28"/>
          <w:szCs w:val="28"/>
        </w:rPr>
        <w:t>Антонова Марина Анатольевна, Палилова Маргарита Константинов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6FA740" w14:textId="77777777" w:rsidR="00757B9D" w:rsidRPr="000023DB" w:rsidRDefault="00757B9D" w:rsidP="00381BF8">
      <w:pPr>
        <w:suppressAutoHyphens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0023DB">
        <w:rPr>
          <w:rFonts w:ascii="Times New Roman" w:hAnsi="Times New Roman" w:cs="Times New Roman"/>
          <w:sz w:val="28"/>
          <w:szCs w:val="28"/>
        </w:rPr>
        <w:t>Телефон для справок: 8-495-249-14-25 (доб. 225).</w:t>
      </w:r>
    </w:p>
    <w:p w14:paraId="15CA4889" w14:textId="49C2735A" w:rsidR="00942D62" w:rsidRPr="00DC0A69" w:rsidRDefault="00757B9D" w:rsidP="00DC0A69">
      <w:pPr>
        <w:suppressAutoHyphens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0023DB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9" w:history="1">
        <w:r w:rsidRPr="000023D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art@mosobl-centerdo.ru</w:t>
        </w:r>
      </w:hyperlink>
    </w:p>
    <w:tbl>
      <w:tblPr>
        <w:tblW w:w="0" w:type="auto"/>
        <w:tblInd w:w="6257" w:type="dxa"/>
        <w:tblLayout w:type="fixed"/>
        <w:tblLook w:val="0000" w:firstRow="0" w:lastRow="0" w:firstColumn="0" w:lastColumn="0" w:noHBand="0" w:noVBand="0"/>
      </w:tblPr>
      <w:tblGrid>
        <w:gridCol w:w="3465"/>
      </w:tblGrid>
      <w:tr w:rsidR="0010784F" w:rsidRPr="0010784F" w14:paraId="3E62D72B" w14:textId="77777777" w:rsidTr="00AA3AB0">
        <w:trPr>
          <w:trHeight w:val="960"/>
        </w:trPr>
        <w:tc>
          <w:tcPr>
            <w:tcW w:w="3465" w:type="dxa"/>
            <w:shd w:val="clear" w:color="auto" w:fill="auto"/>
          </w:tcPr>
          <w:p w14:paraId="38211844" w14:textId="43D02A92" w:rsidR="00D07981" w:rsidRDefault="00D07981" w:rsidP="00DC0A69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0569F46" w14:textId="77777777" w:rsidR="00775201" w:rsidRDefault="00775201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DA84162" w14:textId="77777777" w:rsidR="00775201" w:rsidRDefault="00775201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CC72516" w14:textId="77777777" w:rsidR="00775201" w:rsidRDefault="00775201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39088DF" w14:textId="77777777" w:rsidR="00775201" w:rsidRDefault="00775201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FC72BFF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EB98BB8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3ED06A4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511F32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859ECE9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A115394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94CFC08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CCEA5F4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D3AF432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E66E796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208DC3A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E637D6C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6F62D77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767891F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13C452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452DCF1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0D48101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AB22E4A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01E280B" w14:textId="77777777" w:rsidR="003821FD" w:rsidRDefault="003821F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946F101" w14:textId="77777777" w:rsidR="003821FD" w:rsidRDefault="003821F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F774EB9" w14:textId="77777777" w:rsidR="003821FD" w:rsidRDefault="003821F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C922F75" w14:textId="77777777" w:rsidR="003821FD" w:rsidRDefault="003821F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426A2C4" w14:textId="77777777" w:rsidR="003821FD" w:rsidRDefault="003821F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A19D60F" w14:textId="77777777" w:rsidR="003821FD" w:rsidRDefault="003821F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28AEA9" w14:textId="77777777" w:rsidR="003821FD" w:rsidRDefault="003821F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D77B395" w14:textId="2C35F5EF" w:rsidR="0010784F" w:rsidRPr="0010784F" w:rsidRDefault="0010784F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8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ложение № 1</w:t>
            </w:r>
          </w:p>
          <w:p w14:paraId="743167D7" w14:textId="77777777" w:rsidR="0010784F" w:rsidRPr="0010784F" w:rsidRDefault="0010784F" w:rsidP="00CD5E1B">
            <w:pPr>
              <w:suppressAutoHyphens/>
              <w:spacing w:after="0" w:line="240" w:lineRule="auto"/>
              <w:ind w:firstLine="708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669A81B" w14:textId="77777777" w:rsidR="0010784F" w:rsidRPr="0010784F" w:rsidRDefault="0010784F" w:rsidP="00CD5E1B">
            <w:pPr>
              <w:suppressAutoHyphens/>
              <w:spacing w:after="0" w:line="240" w:lineRule="auto"/>
              <w:ind w:firstLine="708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D4A9B03" w14:textId="77777777" w:rsidR="0010784F" w:rsidRPr="0010784F" w:rsidRDefault="0010784F" w:rsidP="00CD5E1B">
      <w:pPr>
        <w:suppressAutoHyphens/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8"/>
          <w:szCs w:val="28"/>
        </w:rPr>
      </w:pPr>
      <w:r w:rsidRPr="001078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Организационный комитет</w:t>
      </w:r>
    </w:p>
    <w:p w14:paraId="7DF07CA0" w14:textId="0DBC17FB" w:rsidR="00500FCB" w:rsidRDefault="00500FCB" w:rsidP="00CD5E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го фестиваля-конкурса песни</w:t>
      </w:r>
    </w:p>
    <w:p w14:paraId="0DE9F030" w14:textId="77777777" w:rsidR="00500FCB" w:rsidRPr="00C017E3" w:rsidRDefault="00500FCB" w:rsidP="00CD5E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17E3">
        <w:rPr>
          <w:rFonts w:ascii="Times New Roman" w:hAnsi="Times New Roman" w:cs="Times New Roman"/>
          <w:b/>
          <w:sz w:val="28"/>
          <w:szCs w:val="28"/>
        </w:rPr>
        <w:t>в рамках областного фестиваля детского и юношеского</w:t>
      </w:r>
    </w:p>
    <w:p w14:paraId="62B02C70" w14:textId="77777777" w:rsidR="00500FCB" w:rsidRPr="00C017E3" w:rsidRDefault="00500FCB" w:rsidP="00CD5E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17E3">
        <w:rPr>
          <w:rFonts w:ascii="Times New Roman" w:hAnsi="Times New Roman" w:cs="Times New Roman"/>
          <w:b/>
          <w:sz w:val="28"/>
          <w:szCs w:val="28"/>
        </w:rPr>
        <w:t xml:space="preserve"> художественного и технического творчества</w:t>
      </w:r>
    </w:p>
    <w:p w14:paraId="1BA5BE13" w14:textId="77777777" w:rsidR="00500FCB" w:rsidRPr="00C017E3" w:rsidRDefault="00500FCB" w:rsidP="00CD5E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17E3">
        <w:rPr>
          <w:rFonts w:ascii="Times New Roman" w:hAnsi="Times New Roman" w:cs="Times New Roman"/>
          <w:b/>
          <w:sz w:val="28"/>
          <w:szCs w:val="28"/>
        </w:rPr>
        <w:t xml:space="preserve"> «Юные таланты Московии». </w:t>
      </w:r>
    </w:p>
    <w:p w14:paraId="40799C45" w14:textId="77777777" w:rsidR="00500FCB" w:rsidRPr="00C017E3" w:rsidRDefault="00500FCB" w:rsidP="00CD5E1B">
      <w:pPr>
        <w:shd w:val="clear" w:color="auto" w:fill="FFFFFF"/>
        <w:suppressAutoHyphens/>
        <w:spacing w:after="0" w:line="240" w:lineRule="auto"/>
        <w:textAlignment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9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261"/>
        <w:gridCol w:w="549"/>
        <w:gridCol w:w="6283"/>
      </w:tblGrid>
      <w:tr w:rsidR="0010784F" w:rsidRPr="0010784F" w14:paraId="7A3EB500" w14:textId="77777777" w:rsidTr="00AA3AB0">
        <w:trPr>
          <w:trHeight w:val="2385"/>
        </w:trPr>
        <w:tc>
          <w:tcPr>
            <w:tcW w:w="3261" w:type="dxa"/>
            <w:shd w:val="clear" w:color="auto" w:fill="auto"/>
          </w:tcPr>
          <w:p w14:paraId="08BBE1A5" w14:textId="7CB1EA8B" w:rsidR="0010784F" w:rsidRPr="0010784F" w:rsidRDefault="00500FCB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еев </w:t>
            </w:r>
          </w:p>
          <w:p w14:paraId="05BCC1F1" w14:textId="77777777" w:rsidR="00B846C1" w:rsidRDefault="00500FCB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</w:p>
          <w:p w14:paraId="2ACC3F53" w14:textId="6D0F79B3" w:rsidR="0010784F" w:rsidRPr="0010784F" w:rsidRDefault="00500FCB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  <w:r w:rsidR="0010784F" w:rsidRPr="0010784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49" w:type="dxa"/>
            <w:shd w:val="clear" w:color="auto" w:fill="auto"/>
          </w:tcPr>
          <w:p w14:paraId="78A61875" w14:textId="77777777" w:rsidR="0010784F" w:rsidRPr="0010784F" w:rsidRDefault="0010784F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283" w:type="dxa"/>
            <w:shd w:val="clear" w:color="auto" w:fill="auto"/>
          </w:tcPr>
          <w:p w14:paraId="3FAA1043" w14:textId="40A687C7" w:rsidR="0010784F" w:rsidRPr="0010784F" w:rsidRDefault="0010784F" w:rsidP="00CE394D">
            <w:pPr>
              <w:suppressAutoHyphens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бюджетного образовательного учреждения дополнительного образования Московской области «Областной центр развития дополнительного образования </w:t>
            </w:r>
            <w:r w:rsidRPr="001078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атриотического воспитания детей и молодежи» (ГБОУ ДО МО ОЦР ДОПВ), </w:t>
            </w:r>
            <w:r w:rsidRPr="0010784F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Оргкомитета.</w:t>
            </w:r>
          </w:p>
        </w:tc>
      </w:tr>
      <w:tr w:rsidR="0010784F" w:rsidRPr="0010784F" w14:paraId="74918548" w14:textId="77777777" w:rsidTr="00AA3AB0">
        <w:tc>
          <w:tcPr>
            <w:tcW w:w="3261" w:type="dxa"/>
            <w:shd w:val="clear" w:color="auto" w:fill="auto"/>
          </w:tcPr>
          <w:p w14:paraId="52B2B8F6" w14:textId="06ACC30C" w:rsidR="0010784F" w:rsidRPr="0010784F" w:rsidRDefault="000E77BB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</w:p>
          <w:p w14:paraId="2D6E87DD" w14:textId="5AE5A89A" w:rsidR="0010784F" w:rsidRPr="0010784F" w:rsidRDefault="000E77BB" w:rsidP="00CD5E1B">
            <w:pPr>
              <w:suppressAutoHyphens/>
              <w:spacing w:after="0" w:line="240" w:lineRule="auto"/>
              <w:ind w:left="741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</w:t>
            </w:r>
            <w:r w:rsidR="00884A7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14:paraId="045F029B" w14:textId="77777777" w:rsidR="0010784F" w:rsidRPr="0010784F" w:rsidRDefault="0010784F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14:paraId="4BF39534" w14:textId="77777777" w:rsidR="0010784F" w:rsidRPr="0010784F" w:rsidRDefault="0010784F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283" w:type="dxa"/>
            <w:shd w:val="clear" w:color="auto" w:fill="auto"/>
          </w:tcPr>
          <w:p w14:paraId="5AAFBBC3" w14:textId="5F40C1D0" w:rsidR="0010784F" w:rsidRPr="0010784F" w:rsidRDefault="0010784F" w:rsidP="00CD5E1B">
            <w:pPr>
              <w:suppressAutoHyphens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ГБОУ ДО МО ОЦР ДОПВ, </w:t>
            </w:r>
          </w:p>
          <w:p w14:paraId="22C319CF" w14:textId="77777777" w:rsidR="0010784F" w:rsidRPr="0010784F" w:rsidRDefault="0010784F" w:rsidP="00CD5E1B">
            <w:pPr>
              <w:suppressAutoHyphens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председателя Оргкомитета.</w:t>
            </w:r>
          </w:p>
          <w:p w14:paraId="31C1D83E" w14:textId="77777777" w:rsidR="0010784F" w:rsidRPr="0010784F" w:rsidRDefault="0010784F" w:rsidP="00CD5E1B">
            <w:pPr>
              <w:suppressAutoHyphens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84F" w:rsidRPr="0010784F" w14:paraId="2DB25C7F" w14:textId="77777777" w:rsidTr="00AA3AB0">
        <w:tc>
          <w:tcPr>
            <w:tcW w:w="3261" w:type="dxa"/>
            <w:shd w:val="clear" w:color="auto" w:fill="auto"/>
          </w:tcPr>
          <w:p w14:paraId="0DB3154B" w14:textId="77777777" w:rsidR="0010784F" w:rsidRPr="0010784F" w:rsidRDefault="0010784F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sz w:val="28"/>
                <w:szCs w:val="28"/>
              </w:rPr>
              <w:t xml:space="preserve">Соколова </w:t>
            </w:r>
          </w:p>
          <w:p w14:paraId="12CE7342" w14:textId="77777777" w:rsidR="00B846C1" w:rsidRDefault="0010784F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14:paraId="2A4494B8" w14:textId="3568DC0B" w:rsidR="0010784F" w:rsidRPr="0010784F" w:rsidRDefault="0010784F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549" w:type="dxa"/>
            <w:shd w:val="clear" w:color="auto" w:fill="auto"/>
          </w:tcPr>
          <w:p w14:paraId="240A32B5" w14:textId="77777777" w:rsidR="0010784F" w:rsidRPr="0010784F" w:rsidRDefault="0010784F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283" w:type="dxa"/>
            <w:shd w:val="clear" w:color="auto" w:fill="auto"/>
          </w:tcPr>
          <w:p w14:paraId="364817C1" w14:textId="77777777" w:rsidR="0010784F" w:rsidRPr="0010784F" w:rsidRDefault="0010784F" w:rsidP="00CD5E1B">
            <w:pPr>
              <w:suppressAutoHyphens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ресурсного центра дополнительного образования детей художественной направленности Московской области ГБОУ ДО МО ОЦР ДОПВ.</w:t>
            </w:r>
          </w:p>
          <w:p w14:paraId="06C42454" w14:textId="77777777" w:rsidR="0010784F" w:rsidRPr="0010784F" w:rsidRDefault="0010784F" w:rsidP="00CD5E1B">
            <w:pPr>
              <w:suppressAutoHyphens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84F" w:rsidRPr="0010784F" w14:paraId="7459C2C7" w14:textId="77777777" w:rsidTr="00AA3AB0">
        <w:trPr>
          <w:trHeight w:val="2235"/>
        </w:trPr>
        <w:tc>
          <w:tcPr>
            <w:tcW w:w="3261" w:type="dxa"/>
            <w:shd w:val="clear" w:color="auto" w:fill="auto"/>
          </w:tcPr>
          <w:p w14:paraId="2E932D88" w14:textId="77777777" w:rsidR="0010784F" w:rsidRPr="0010784F" w:rsidRDefault="0010784F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sz w:val="28"/>
                <w:szCs w:val="28"/>
              </w:rPr>
              <w:t xml:space="preserve">Палилова </w:t>
            </w:r>
          </w:p>
          <w:p w14:paraId="5F46997D" w14:textId="77777777" w:rsidR="0010784F" w:rsidRPr="0010784F" w:rsidRDefault="0010784F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sz w:val="28"/>
                <w:szCs w:val="28"/>
              </w:rPr>
              <w:t xml:space="preserve">Маргарита </w:t>
            </w:r>
          </w:p>
          <w:p w14:paraId="327B3D82" w14:textId="77777777" w:rsidR="0010784F" w:rsidRPr="0010784F" w:rsidRDefault="0010784F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на   </w:t>
            </w:r>
          </w:p>
        </w:tc>
        <w:tc>
          <w:tcPr>
            <w:tcW w:w="549" w:type="dxa"/>
            <w:shd w:val="clear" w:color="auto" w:fill="auto"/>
          </w:tcPr>
          <w:p w14:paraId="3CF369B0" w14:textId="77777777" w:rsidR="0010784F" w:rsidRPr="0010784F" w:rsidRDefault="0010784F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283" w:type="dxa"/>
            <w:shd w:val="clear" w:color="auto" w:fill="auto"/>
          </w:tcPr>
          <w:p w14:paraId="612A4706" w14:textId="15A43CC4" w:rsidR="0010784F" w:rsidRPr="0010784F" w:rsidRDefault="0010784F" w:rsidP="00CD5E1B">
            <w:pPr>
              <w:suppressAutoHyphens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sz w:val="28"/>
                <w:szCs w:val="28"/>
              </w:rPr>
              <w:t>методист Регионального ресурсного центра дополнительного образования детей художественной направленности Московской области ГБОУ ДО МО ОЦР ДОПВ, почетный работник общего образования Российской Федерации, Лауреат премии Губернатора Моско</w:t>
            </w:r>
            <w:r w:rsidR="006D1634">
              <w:rPr>
                <w:rFonts w:ascii="Times New Roman" w:hAnsi="Times New Roman" w:cs="Times New Roman"/>
                <w:sz w:val="28"/>
                <w:szCs w:val="28"/>
              </w:rPr>
              <w:t>вской области.</w:t>
            </w:r>
          </w:p>
          <w:p w14:paraId="2DF392F6" w14:textId="6C645E6B" w:rsidR="0010784F" w:rsidRPr="00BF3A93" w:rsidRDefault="0010784F" w:rsidP="00CD5E1B">
            <w:pPr>
              <w:suppressAutoHyphens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0784F" w:rsidRPr="0010784F" w14:paraId="6CEF729B" w14:textId="77777777" w:rsidTr="00AA3AB0">
        <w:trPr>
          <w:trHeight w:val="1245"/>
        </w:trPr>
        <w:tc>
          <w:tcPr>
            <w:tcW w:w="3261" w:type="dxa"/>
            <w:shd w:val="clear" w:color="auto" w:fill="auto"/>
          </w:tcPr>
          <w:p w14:paraId="47692913" w14:textId="77777777" w:rsidR="00B846C1" w:rsidRDefault="0010784F" w:rsidP="00CD5E1B">
            <w:pPr>
              <w:tabs>
                <w:tab w:val="left" w:pos="0"/>
              </w:tabs>
              <w:suppressAutoHyphens/>
              <w:spacing w:after="0" w:line="240" w:lineRule="auto"/>
              <w:ind w:firstLine="708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sz w:val="28"/>
                <w:szCs w:val="28"/>
              </w:rPr>
              <w:t xml:space="preserve">Антонова  </w:t>
            </w:r>
          </w:p>
          <w:p w14:paraId="5035EF59" w14:textId="77777777" w:rsidR="00B846C1" w:rsidRDefault="0010784F" w:rsidP="00CD5E1B">
            <w:pPr>
              <w:tabs>
                <w:tab w:val="left" w:pos="0"/>
              </w:tabs>
              <w:suppressAutoHyphens/>
              <w:spacing w:after="0" w:line="240" w:lineRule="auto"/>
              <w:ind w:firstLine="708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14:paraId="32923D36" w14:textId="3FFFB67D" w:rsidR="0010784F" w:rsidRPr="0010784F" w:rsidRDefault="00B846C1" w:rsidP="00CD5E1B">
            <w:pPr>
              <w:tabs>
                <w:tab w:val="left" w:pos="0"/>
              </w:tabs>
              <w:suppressAutoHyphens/>
              <w:spacing w:after="0" w:line="240" w:lineRule="auto"/>
              <w:ind w:firstLine="708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  <w:r w:rsidR="0010784F" w:rsidRPr="0010784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49" w:type="dxa"/>
            <w:shd w:val="clear" w:color="auto" w:fill="auto"/>
          </w:tcPr>
          <w:p w14:paraId="2F431044" w14:textId="77777777" w:rsidR="0010784F" w:rsidRPr="0010784F" w:rsidRDefault="0010784F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283" w:type="dxa"/>
            <w:shd w:val="clear" w:color="auto" w:fill="auto"/>
          </w:tcPr>
          <w:p w14:paraId="3AD3DDC4" w14:textId="7A1823A4" w:rsidR="0010784F" w:rsidRPr="0010784F" w:rsidRDefault="0010784F" w:rsidP="00CD5E1B">
            <w:pPr>
              <w:suppressAutoHyphens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sz w:val="28"/>
                <w:szCs w:val="28"/>
              </w:rPr>
              <w:t>методист Регионального ресурсного центра дополнительного образования детей художественной направленности Московс</w:t>
            </w:r>
            <w:r w:rsidR="007419A1">
              <w:rPr>
                <w:rFonts w:ascii="Times New Roman" w:hAnsi="Times New Roman" w:cs="Times New Roman"/>
                <w:sz w:val="28"/>
                <w:szCs w:val="28"/>
              </w:rPr>
              <w:t>кой области ГБОУ ДО МО ОЦР ДОПВ.</w:t>
            </w:r>
          </w:p>
        </w:tc>
      </w:tr>
    </w:tbl>
    <w:p w14:paraId="390C8C4F" w14:textId="77777777" w:rsidR="0010784F" w:rsidRPr="0010784F" w:rsidRDefault="0010784F" w:rsidP="00CD5E1B">
      <w:pPr>
        <w:suppressAutoHyphens/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14:paraId="316F9109" w14:textId="77777777" w:rsidR="0010784F" w:rsidRPr="0010784F" w:rsidRDefault="0010784F" w:rsidP="00CD5E1B">
      <w:pPr>
        <w:suppressAutoHyphens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01BD40C" w14:textId="77777777" w:rsidR="0010784F" w:rsidRPr="0010784F" w:rsidRDefault="0010784F" w:rsidP="00CD5E1B">
      <w:pPr>
        <w:suppressAutoHyphens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6A298AA" w14:textId="77777777" w:rsidR="0010784F" w:rsidRPr="0010784F" w:rsidRDefault="0010784F" w:rsidP="00CD5E1B">
      <w:pPr>
        <w:suppressAutoHyphens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4741A8B" w14:textId="06680B9C" w:rsidR="0010784F" w:rsidRDefault="0010784F" w:rsidP="00CD5E1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98C4783" w14:textId="77777777" w:rsidR="00B846C1" w:rsidRDefault="00B846C1" w:rsidP="00CD5E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683192E" w14:textId="77777777" w:rsidR="00B846C1" w:rsidRDefault="00B846C1" w:rsidP="00CD5E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C1536F8" w14:textId="77777777" w:rsidR="006D1634" w:rsidRDefault="006D1634" w:rsidP="00CD5E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AB7B02F" w14:textId="77777777" w:rsidR="00DA080F" w:rsidRDefault="00DA080F" w:rsidP="00CD5E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90C8D7A" w14:textId="77777777" w:rsidR="00DA080F" w:rsidRDefault="00DA080F" w:rsidP="00CD5E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D32A085" w14:textId="77777777" w:rsidR="000C4F9A" w:rsidRDefault="000C4F9A" w:rsidP="00CD5E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676EAFD" w14:textId="17D839EB" w:rsidR="0010784F" w:rsidRPr="0010784F" w:rsidRDefault="0010784F" w:rsidP="00CD5E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0784F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2</w:t>
      </w:r>
    </w:p>
    <w:p w14:paraId="725662F9" w14:textId="77777777" w:rsidR="003821FD" w:rsidRDefault="003821FD" w:rsidP="00CD5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B8140" w14:textId="77777777" w:rsidR="003821FD" w:rsidRDefault="003821FD" w:rsidP="00CD5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1D21D" w14:textId="771FEE07" w:rsidR="0010784F" w:rsidRPr="0010784F" w:rsidRDefault="0010784F" w:rsidP="00CD5E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84F">
        <w:rPr>
          <w:rFonts w:ascii="Times New Roman" w:hAnsi="Times New Roman" w:cs="Times New Roman"/>
          <w:b/>
          <w:sz w:val="28"/>
          <w:szCs w:val="28"/>
        </w:rPr>
        <w:t xml:space="preserve">Заявление о согласии </w:t>
      </w:r>
    </w:p>
    <w:p w14:paraId="6B867315" w14:textId="5085B0B4" w:rsidR="0010784F" w:rsidRPr="0010784F" w:rsidRDefault="0010784F" w:rsidP="00CD5E1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078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 обработку персональных дан</w:t>
      </w:r>
      <w:r w:rsidR="00D1583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ных участника конкурса </w:t>
      </w:r>
      <w:r w:rsidRPr="001078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1FF9D096" w14:textId="77777777" w:rsidR="0010784F" w:rsidRPr="0010784F" w:rsidRDefault="0010784F" w:rsidP="00CD5E1B">
      <w:pPr>
        <w:keepNext/>
        <w:keepLines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proofErr w:type="gramStart"/>
      <w:r w:rsidRPr="0010784F">
        <w:rPr>
          <w:rFonts w:ascii="Times New Roman" w:eastAsia="Times New Roman" w:hAnsi="Times New Roman" w:cs="Times New Roman"/>
          <w:sz w:val="24"/>
          <w:szCs w:val="24"/>
          <w:lang w:eastAsia="zh-CN"/>
        </w:rPr>
        <w:t>Я,</w:t>
      </w: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_</w:t>
      </w:r>
      <w:proofErr w:type="gramEnd"/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____________________________________________________________________</w:t>
      </w:r>
    </w:p>
    <w:p w14:paraId="4DC3C9F5" w14:textId="77777777" w:rsidR="0010784F" w:rsidRPr="0010784F" w:rsidRDefault="0010784F" w:rsidP="00CD5E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(фамилия, имя, отчество)</w:t>
      </w:r>
    </w:p>
    <w:p w14:paraId="6B279012" w14:textId="3B8A34E4" w:rsidR="0010784F" w:rsidRDefault="0010784F" w:rsidP="00CD5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именуемый в дальнейшем «Субъект персональных данных», даю согласие образовательному учреждению ГБОУ ДО МО ОЦР ДОПВ на обработку персональных данных в соответствии с Федеральным законом от 2</w:t>
      </w:r>
      <w:r w:rsidR="001D633F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.07.2006 </w:t>
      </w:r>
      <w:r w:rsidR="00D218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№ 152-ФЗ </w:t>
      </w:r>
      <w:bookmarkStart w:id="0" w:name="bookmark2"/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«О персональных данных».</w:t>
      </w:r>
    </w:p>
    <w:p w14:paraId="401BE718" w14:textId="77777777" w:rsidR="00432369" w:rsidRPr="0010784F" w:rsidRDefault="00432369" w:rsidP="00CD5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</w:pPr>
    </w:p>
    <w:p w14:paraId="0262C9D9" w14:textId="77777777" w:rsidR="0010784F" w:rsidRPr="0010784F" w:rsidRDefault="0010784F" w:rsidP="00CD5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</w:pPr>
      <w:bookmarkStart w:id="1" w:name="bookmark3"/>
      <w:bookmarkEnd w:id="0"/>
      <w:r w:rsidRPr="0010784F"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  <w:t>Данные об операторе персональных данных:</w:t>
      </w:r>
      <w:bookmarkEnd w:id="1"/>
    </w:p>
    <w:p w14:paraId="22E63332" w14:textId="77777777" w:rsidR="0010784F" w:rsidRPr="0010784F" w:rsidRDefault="0010784F" w:rsidP="00CD5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Наименование: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</w:p>
    <w:p w14:paraId="7446C2D4" w14:textId="64BC8636" w:rsidR="0010784F" w:rsidRDefault="0010784F" w:rsidP="00CD5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Адрес: Московская область, г. Реутов, Юбилейный проспект, д. 58.</w:t>
      </w:r>
    </w:p>
    <w:p w14:paraId="2F75B231" w14:textId="77777777" w:rsidR="00432369" w:rsidRPr="0010784F" w:rsidRDefault="00432369" w:rsidP="00CD5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</w:p>
    <w:p w14:paraId="59AD42AA" w14:textId="77777777" w:rsidR="0010784F" w:rsidRPr="0010784F" w:rsidRDefault="0010784F" w:rsidP="00CD5E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>Цель обработки персональных данных:</w:t>
      </w:r>
    </w:p>
    <w:p w14:paraId="66E35324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>- участие в конкурсах, проводимых в рамках фестиваля детского и юношеского художественного и технического творчества «Юные таланты Московии»</w:t>
      </w:r>
      <w:r w:rsidRPr="001078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F96EAF" w14:textId="00FC5A95" w:rsid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>-   ведение статистики.</w:t>
      </w:r>
    </w:p>
    <w:p w14:paraId="6C2BBDF3" w14:textId="77777777" w:rsidR="00432369" w:rsidRPr="0010784F" w:rsidRDefault="00432369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80AEA" w14:textId="77777777" w:rsidR="0010784F" w:rsidRPr="0010784F" w:rsidRDefault="0010784F" w:rsidP="00CD5E1B">
      <w:pPr>
        <w:keepNext/>
        <w:keepLines/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</w:pPr>
      <w:r w:rsidRPr="0010784F"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  <w:t>Перечень действий с персональными данными:</w:t>
      </w:r>
    </w:p>
    <w:p w14:paraId="02677699" w14:textId="77777777" w:rsidR="0010784F" w:rsidRPr="0010784F" w:rsidRDefault="0010784F" w:rsidP="00CD5E1B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63D78EA" w14:textId="77777777" w:rsidR="0010784F" w:rsidRPr="0010784F" w:rsidRDefault="0010784F" w:rsidP="00CD5E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078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ечень персональных данных, на обработку которых дается согласие:</w:t>
      </w:r>
    </w:p>
    <w:p w14:paraId="0F547EBB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0784F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14:paraId="378E8E9F" w14:textId="312267F1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 xml:space="preserve"> - </w:t>
      </w:r>
      <w:r w:rsidR="001D633F">
        <w:rPr>
          <w:rFonts w:ascii="Times New Roman" w:hAnsi="Times New Roman" w:cs="Times New Roman"/>
          <w:color w:val="000000"/>
          <w:sz w:val="24"/>
          <w:szCs w:val="24"/>
        </w:rPr>
        <w:t>возраст</w:t>
      </w:r>
      <w:r w:rsidRPr="001078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302368F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color w:val="000000"/>
          <w:sz w:val="24"/>
          <w:szCs w:val="24"/>
        </w:rPr>
        <w:t xml:space="preserve"> -  контактный телефон, адрес электронной почты;</w:t>
      </w:r>
    </w:p>
    <w:p w14:paraId="36F4131F" w14:textId="77777777" w:rsidR="0010784F" w:rsidRPr="0010784F" w:rsidRDefault="0010784F" w:rsidP="00CD5E1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84F">
        <w:rPr>
          <w:rFonts w:ascii="Times New Roman" w:hAnsi="Times New Roman" w:cs="Times New Roman"/>
          <w:color w:val="000000"/>
          <w:sz w:val="24"/>
          <w:szCs w:val="24"/>
        </w:rPr>
        <w:t xml:space="preserve"> - место работы/учебы;</w:t>
      </w:r>
    </w:p>
    <w:p w14:paraId="4C8E59D0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 xml:space="preserve"> - фото и видеоматериалы участника конкурса/фестиваля. </w:t>
      </w:r>
    </w:p>
    <w:p w14:paraId="0C185A55" w14:textId="77777777" w:rsidR="0010784F" w:rsidRPr="0010784F" w:rsidRDefault="0010784F" w:rsidP="00CD5E1B">
      <w:pPr>
        <w:spacing w:after="0" w:line="240" w:lineRule="auto"/>
        <w:ind w:firstLine="543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10784F">
        <w:rPr>
          <w:rFonts w:ascii="Times New Roman" w:hAnsi="Times New Roman" w:cs="Times New Roman"/>
          <w:b/>
          <w:sz w:val="24"/>
          <w:szCs w:val="24"/>
        </w:rPr>
        <w:t>Срок действия данного согласия устанавливается на период:</w:t>
      </w:r>
      <w:bookmarkEnd w:id="2"/>
    </w:p>
    <w:p w14:paraId="1D4E1339" w14:textId="77777777" w:rsidR="0010784F" w:rsidRPr="0010784F" w:rsidRDefault="0010784F" w:rsidP="00CD5E1B">
      <w:pPr>
        <w:spacing w:after="0" w:line="240" w:lineRule="auto"/>
        <w:ind w:firstLine="802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 xml:space="preserve">Данное согласие действует с даты подписания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14:paraId="574428DA" w14:textId="77777777" w:rsidR="0010784F" w:rsidRPr="0010784F" w:rsidRDefault="0010784F" w:rsidP="00CD5E1B">
      <w:pPr>
        <w:spacing w:after="0" w:line="240" w:lineRule="auto"/>
        <w:ind w:firstLine="802"/>
        <w:jc w:val="both"/>
        <w:rPr>
          <w:rFonts w:ascii="Times New Roman" w:hAnsi="Times New Roman" w:cs="Times New Roman"/>
          <w:sz w:val="28"/>
          <w:szCs w:val="28"/>
        </w:rPr>
      </w:pPr>
      <w:r w:rsidRPr="0010784F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</w:t>
      </w:r>
      <w:r w:rsidRPr="0010784F">
        <w:rPr>
          <w:rFonts w:ascii="Times New Roman" w:hAnsi="Times New Roman" w:cs="Times New Roman"/>
          <w:sz w:val="28"/>
          <w:szCs w:val="28"/>
        </w:rPr>
        <w:t xml:space="preserve"> письменному заявлению.</w:t>
      </w:r>
    </w:p>
    <w:p w14:paraId="6CE02768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84F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      ____________________________</w:t>
      </w:r>
    </w:p>
    <w:p w14:paraId="6E54B66B" w14:textId="77777777" w:rsidR="0010784F" w:rsidRPr="0010784F" w:rsidRDefault="0010784F" w:rsidP="00CD5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8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фамилия, инициалы субъекта персональных </w:t>
      </w:r>
      <w:proofErr w:type="gramStart"/>
      <w:r w:rsidRPr="0010784F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ных)</w:t>
      </w:r>
      <w:r w:rsidRPr="001078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proofErr w:type="gramEnd"/>
      <w:r w:rsidRPr="001078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10784F">
        <w:rPr>
          <w:rFonts w:ascii="Times New Roman" w:eastAsia="Times New Roman" w:hAnsi="Times New Roman" w:cs="Times New Roman"/>
          <w:sz w:val="24"/>
          <w:szCs w:val="24"/>
          <w:lang w:eastAsia="zh-CN"/>
        </w:rPr>
        <w:t>(подпись)</w:t>
      </w:r>
      <w:r w:rsidRPr="001078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</w:t>
      </w:r>
    </w:p>
    <w:p w14:paraId="42E7079B" w14:textId="77777777" w:rsidR="0010784F" w:rsidRPr="0010784F" w:rsidRDefault="0010784F" w:rsidP="00CD5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1B8BF8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8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______» ___________________ 20 _____ г. </w:t>
      </w:r>
    </w:p>
    <w:p w14:paraId="1FD56796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8F3ABB3" w14:textId="77777777" w:rsidR="0010784F" w:rsidRPr="0010784F" w:rsidRDefault="0010784F" w:rsidP="00CD5E1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70ED370" w14:textId="77777777" w:rsidR="0010784F" w:rsidRPr="0010784F" w:rsidRDefault="0010784F" w:rsidP="00CD5E1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ED22842" w14:textId="77777777" w:rsidR="0010784F" w:rsidRPr="0010784F" w:rsidRDefault="0010784F" w:rsidP="00CD5E1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626FCA4" w14:textId="1FEB48B4" w:rsidR="00432369" w:rsidRDefault="00432369" w:rsidP="00C164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E928CB0" w14:textId="77777777" w:rsidR="00036BDA" w:rsidRDefault="00036BDA" w:rsidP="00CD5E1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9F55968" w14:textId="77777777" w:rsidR="00622C4A" w:rsidRDefault="00622C4A" w:rsidP="00CD5E1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AE89B4C" w14:textId="77777777" w:rsidR="00622C4A" w:rsidRDefault="00622C4A" w:rsidP="00CD5E1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5D24B6B" w14:textId="7ABD9238" w:rsidR="0010784F" w:rsidRPr="0010784F" w:rsidRDefault="0010784F" w:rsidP="00CD5E1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784F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3</w:t>
      </w:r>
    </w:p>
    <w:p w14:paraId="02D8D1E6" w14:textId="77777777" w:rsidR="003821FD" w:rsidRDefault="003821FD" w:rsidP="00CD5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06275" w14:textId="77777777" w:rsidR="003821FD" w:rsidRDefault="003821FD" w:rsidP="00CD5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40935" w14:textId="52F9272A" w:rsidR="0010784F" w:rsidRPr="0010784F" w:rsidRDefault="0010784F" w:rsidP="00CD5E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84F">
        <w:rPr>
          <w:rFonts w:ascii="Times New Roman" w:hAnsi="Times New Roman" w:cs="Times New Roman"/>
          <w:b/>
          <w:sz w:val="28"/>
          <w:szCs w:val="28"/>
        </w:rPr>
        <w:t xml:space="preserve">Заявление о согласии </w:t>
      </w:r>
    </w:p>
    <w:p w14:paraId="13021F15" w14:textId="77777777" w:rsidR="0010784F" w:rsidRPr="0010784F" w:rsidRDefault="0010784F" w:rsidP="00CD5E1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8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одителя (законного представителя)</w:t>
      </w:r>
    </w:p>
    <w:p w14:paraId="536F2086" w14:textId="77777777" w:rsidR="0010784F" w:rsidRPr="0010784F" w:rsidRDefault="0010784F" w:rsidP="00CD5E1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078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 обработку персональных данных несовершеннолетнего</w:t>
      </w:r>
    </w:p>
    <w:p w14:paraId="693FA1D9" w14:textId="77777777" w:rsidR="0010784F" w:rsidRPr="0010784F" w:rsidRDefault="0010784F" w:rsidP="00CD5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84F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10784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4930F49F" w14:textId="77777777" w:rsidR="0010784F" w:rsidRPr="0010784F" w:rsidRDefault="0010784F" w:rsidP="00CD5E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1457BFBD" w14:textId="55034621" w:rsidR="0010784F" w:rsidRDefault="0010784F" w:rsidP="00CD5E1B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являясь родителем (законным представителем), в соответствии с Федеральным законом от 2</w:t>
      </w:r>
      <w:r w:rsidR="001D633F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.07.2006 № 152-ФЗ «О персональных данных»  даю согласие образовательному учреждению ГБ</w:t>
      </w:r>
      <w:r w:rsidR="006E7DC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ОУ ДО МО ОЦР ДОПВ </w:t>
      </w: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на  обработку  персональных  данных  моег</w:t>
      </w:r>
      <w:r w:rsidR="006E7DC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о  несовершеннолетнего  ребенка</w:t>
      </w: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________________________________________________________</w:t>
      </w:r>
      <w:r w:rsidRPr="0010784F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="006E7DC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_______</w:t>
      </w:r>
    </w:p>
    <w:p w14:paraId="7A5E3C2A" w14:textId="77777777" w:rsidR="006E7DC5" w:rsidRPr="006E7DC5" w:rsidRDefault="006E7DC5" w:rsidP="00CD5E1B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6E7DC5">
        <w:rPr>
          <w:rFonts w:ascii="Times New Roman" w:eastAsia="Times New Roman" w:hAnsi="Times New Roman" w:cs="Times New Roman"/>
          <w:sz w:val="24"/>
          <w:szCs w:val="24"/>
          <w:lang w:eastAsia="zh-CN"/>
        </w:rPr>
        <w:t>( фамилия</w:t>
      </w:r>
      <w:proofErr w:type="gramEnd"/>
      <w:r w:rsidRPr="006E7DC5">
        <w:rPr>
          <w:rFonts w:ascii="Times New Roman" w:eastAsia="Times New Roman" w:hAnsi="Times New Roman" w:cs="Times New Roman"/>
          <w:sz w:val="24"/>
          <w:szCs w:val="24"/>
          <w:lang w:eastAsia="zh-CN"/>
        </w:rPr>
        <w:t>,имя)</w:t>
      </w:r>
    </w:p>
    <w:p w14:paraId="79A642D1" w14:textId="77777777" w:rsidR="006E7DC5" w:rsidRPr="006E7DC5" w:rsidRDefault="006E7DC5" w:rsidP="00CD5E1B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</w:p>
    <w:p w14:paraId="05637EDE" w14:textId="77777777" w:rsidR="0010784F" w:rsidRPr="0010784F" w:rsidRDefault="0010784F" w:rsidP="00CD5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</w:pPr>
      <w:r w:rsidRPr="0010784F"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  <w:t>Данные об операторе персональных данных:</w:t>
      </w:r>
    </w:p>
    <w:p w14:paraId="5506CFE2" w14:textId="77777777" w:rsidR="0010784F" w:rsidRPr="0010784F" w:rsidRDefault="0010784F" w:rsidP="00CD5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Наименование: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</w:p>
    <w:p w14:paraId="0161E4A7" w14:textId="0C371B5C" w:rsidR="0010784F" w:rsidRDefault="0010784F" w:rsidP="00CD5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Адрес: Московская область, г. Реутов, Юбилейный проспект, д. 58</w:t>
      </w:r>
    </w:p>
    <w:p w14:paraId="392154E4" w14:textId="77777777" w:rsidR="006E7DC5" w:rsidRPr="0010784F" w:rsidRDefault="006E7DC5" w:rsidP="00CD5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</w:p>
    <w:p w14:paraId="238D7C17" w14:textId="77777777" w:rsidR="0010784F" w:rsidRPr="0010784F" w:rsidRDefault="0010784F" w:rsidP="00CD5E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>Цель обработки персональных данных:</w:t>
      </w:r>
    </w:p>
    <w:p w14:paraId="05DE3249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>- участие в конкурсах, проводимых в рамках фестиваля детского и юношеского художественного и технического творчества «Юные таланты Московии»</w:t>
      </w:r>
      <w:r w:rsidRPr="001078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83BD4C7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>- ведение статистики.</w:t>
      </w:r>
    </w:p>
    <w:p w14:paraId="6A5EA59A" w14:textId="77777777" w:rsidR="0010784F" w:rsidRPr="0010784F" w:rsidRDefault="0010784F" w:rsidP="00CD5E1B">
      <w:pPr>
        <w:keepNext/>
        <w:keepLines/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</w:pPr>
      <w:r w:rsidRPr="0010784F"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  <w:t>Перечень действий с персональными данными:</w:t>
      </w:r>
    </w:p>
    <w:p w14:paraId="4C03FC3B" w14:textId="77777777" w:rsidR="0010784F" w:rsidRPr="0010784F" w:rsidRDefault="0010784F" w:rsidP="00CD5E1B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Любое действие (операция) или совокупность действий (операций), совершаемых </w:t>
      </w: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br/>
        <w:t xml:space="preserve">с использованием средств автоматизации или без использования таких средств </w:t>
      </w: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br/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4FF043DE" w14:textId="77777777" w:rsidR="0010784F" w:rsidRPr="0010784F" w:rsidRDefault="0010784F" w:rsidP="00CD5E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078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ечень персональных данных, на обработку которых дается согласие:</w:t>
      </w:r>
    </w:p>
    <w:p w14:paraId="4F686CB8" w14:textId="35F6643E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E7DC5">
        <w:rPr>
          <w:rFonts w:ascii="Times New Roman" w:hAnsi="Times New Roman" w:cs="Times New Roman"/>
          <w:sz w:val="24"/>
          <w:szCs w:val="24"/>
        </w:rPr>
        <w:t xml:space="preserve">-  фамилия, </w:t>
      </w:r>
      <w:proofErr w:type="gramStart"/>
      <w:r w:rsidR="006E7DC5">
        <w:rPr>
          <w:rFonts w:ascii="Times New Roman" w:hAnsi="Times New Roman" w:cs="Times New Roman"/>
          <w:sz w:val="24"/>
          <w:szCs w:val="24"/>
        </w:rPr>
        <w:t xml:space="preserve">имя  </w:t>
      </w:r>
      <w:r w:rsidRPr="0010784F">
        <w:rPr>
          <w:rFonts w:ascii="Times New Roman" w:hAnsi="Times New Roman" w:cs="Times New Roman"/>
          <w:sz w:val="24"/>
          <w:szCs w:val="24"/>
        </w:rPr>
        <w:t>ребенка</w:t>
      </w:r>
      <w:proofErr w:type="gramEnd"/>
      <w:r w:rsidRPr="0010784F">
        <w:rPr>
          <w:rFonts w:ascii="Times New Roman" w:hAnsi="Times New Roman" w:cs="Times New Roman"/>
          <w:sz w:val="24"/>
          <w:szCs w:val="24"/>
        </w:rPr>
        <w:t>;</w:t>
      </w:r>
    </w:p>
    <w:p w14:paraId="741FBD36" w14:textId="4462AAD1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 xml:space="preserve"> -  </w:t>
      </w:r>
      <w:r w:rsidR="001D633F">
        <w:rPr>
          <w:rFonts w:ascii="Times New Roman" w:hAnsi="Times New Roman" w:cs="Times New Roman"/>
          <w:color w:val="000000"/>
          <w:sz w:val="24"/>
          <w:szCs w:val="24"/>
        </w:rPr>
        <w:t>возраст</w:t>
      </w:r>
      <w:r w:rsidRPr="001078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0AAAFD1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color w:val="000000"/>
          <w:sz w:val="24"/>
          <w:szCs w:val="24"/>
        </w:rPr>
        <w:t xml:space="preserve"> -  контактный телефон;</w:t>
      </w:r>
    </w:p>
    <w:p w14:paraId="2F278752" w14:textId="62BB6AE9" w:rsidR="0010784F" w:rsidRPr="0010784F" w:rsidRDefault="0010784F" w:rsidP="00CD5E1B">
      <w:pPr>
        <w:shd w:val="clear" w:color="auto" w:fill="FFFFFF"/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84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80A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784F">
        <w:rPr>
          <w:rFonts w:ascii="Times New Roman" w:hAnsi="Times New Roman" w:cs="Times New Roman"/>
          <w:color w:val="000000"/>
          <w:sz w:val="24"/>
          <w:szCs w:val="24"/>
        </w:rPr>
        <w:t>место учебы;</w:t>
      </w:r>
    </w:p>
    <w:p w14:paraId="1A7F1694" w14:textId="4B0158FE" w:rsidR="0010784F" w:rsidRPr="0010784F" w:rsidRDefault="0010784F" w:rsidP="00CD5E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 xml:space="preserve"> - </w:t>
      </w:r>
      <w:r w:rsidR="00B80A72">
        <w:rPr>
          <w:rFonts w:ascii="Times New Roman" w:hAnsi="Times New Roman" w:cs="Times New Roman"/>
          <w:sz w:val="24"/>
          <w:szCs w:val="24"/>
        </w:rPr>
        <w:t xml:space="preserve"> </w:t>
      </w:r>
      <w:r w:rsidRPr="0010784F">
        <w:rPr>
          <w:rFonts w:ascii="Times New Roman" w:hAnsi="Times New Roman" w:cs="Times New Roman"/>
          <w:sz w:val="24"/>
          <w:szCs w:val="24"/>
        </w:rPr>
        <w:t xml:space="preserve">фото и видеоматериалы ребенка. </w:t>
      </w:r>
    </w:p>
    <w:p w14:paraId="1891FD2E" w14:textId="77777777" w:rsidR="0010784F" w:rsidRPr="0010784F" w:rsidRDefault="0010784F" w:rsidP="00CD5E1B">
      <w:pPr>
        <w:spacing w:after="0" w:line="240" w:lineRule="auto"/>
        <w:ind w:firstLine="543"/>
        <w:rPr>
          <w:rFonts w:ascii="Times New Roman" w:hAnsi="Times New Roman" w:cs="Times New Roman"/>
          <w:b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>Срок действия данного согласия устанавливается на период:</w:t>
      </w:r>
    </w:p>
    <w:p w14:paraId="33AA7B88" w14:textId="77777777" w:rsidR="0010784F" w:rsidRPr="0010784F" w:rsidRDefault="0010784F" w:rsidP="00CD5E1B">
      <w:pPr>
        <w:spacing w:after="0" w:line="240" w:lineRule="auto"/>
        <w:ind w:firstLine="802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 xml:space="preserve">Данное согласие действует с даты подписания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14:paraId="2E51D9E0" w14:textId="77777777" w:rsidR="0010784F" w:rsidRPr="0010784F" w:rsidRDefault="0010784F" w:rsidP="00CD5E1B">
      <w:pPr>
        <w:spacing w:after="0" w:line="240" w:lineRule="auto"/>
        <w:ind w:firstLine="802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14:paraId="152030D2" w14:textId="77777777" w:rsidR="0010784F" w:rsidRPr="0010784F" w:rsidRDefault="0010784F" w:rsidP="00CD5E1B">
      <w:pPr>
        <w:spacing w:after="0" w:line="240" w:lineRule="auto"/>
        <w:ind w:firstLine="811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 xml:space="preserve">Я подтверждаю, что, давая настоящее согласие, я действую по своей воле </w:t>
      </w:r>
    </w:p>
    <w:p w14:paraId="0EFD9A3B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>и в интересах ребенка, законным представителем которого являюсь.</w:t>
      </w:r>
    </w:p>
    <w:p w14:paraId="32129287" w14:textId="77777777" w:rsidR="0010784F" w:rsidRPr="0010784F" w:rsidRDefault="0010784F" w:rsidP="00CD5E1B">
      <w:pPr>
        <w:spacing w:after="0" w:line="240" w:lineRule="auto"/>
        <w:ind w:firstLine="811"/>
        <w:jc w:val="both"/>
        <w:rPr>
          <w:rFonts w:ascii="Times New Roman" w:hAnsi="Times New Roman" w:cs="Times New Roman"/>
          <w:sz w:val="24"/>
          <w:szCs w:val="24"/>
        </w:rPr>
      </w:pPr>
    </w:p>
    <w:p w14:paraId="0D8C1302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B16A7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>Подпись законного представителя несовершеннолетнего:</w:t>
      </w:r>
    </w:p>
    <w:p w14:paraId="5390BDEA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28B27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>_________________/______________________/</w:t>
      </w:r>
    </w:p>
    <w:p w14:paraId="12314C82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0DC17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 xml:space="preserve">«____» __________________20____г.                      </w:t>
      </w:r>
    </w:p>
    <w:p w14:paraId="77FF15FE" w14:textId="223D5856" w:rsidR="00622C4A" w:rsidRDefault="00622C4A" w:rsidP="00CD5E1B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44C0737B" w14:textId="77777777" w:rsidR="00622C4A" w:rsidRDefault="00622C4A" w:rsidP="00CD5E1B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5C12B503" w14:textId="77777777" w:rsidR="003821FD" w:rsidRDefault="003821FD" w:rsidP="00CD5E1B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1DA28029" w14:textId="7BADF812" w:rsidR="0010784F" w:rsidRPr="0010784F" w:rsidRDefault="0010784F" w:rsidP="00CD5E1B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0784F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4</w:t>
      </w:r>
    </w:p>
    <w:p w14:paraId="7E1B6541" w14:textId="77777777" w:rsidR="0010784F" w:rsidRPr="0010784F" w:rsidRDefault="0010784F" w:rsidP="00CD5E1B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784F">
        <w:rPr>
          <w:rFonts w:ascii="Times New Roman" w:hAnsi="Times New Roman" w:cs="Times New Roman"/>
          <w:sz w:val="28"/>
          <w:szCs w:val="28"/>
        </w:rPr>
        <w:tab/>
      </w:r>
      <w:r w:rsidRPr="0010784F">
        <w:rPr>
          <w:rFonts w:ascii="Times New Roman" w:hAnsi="Times New Roman" w:cs="Times New Roman"/>
          <w:b/>
          <w:sz w:val="28"/>
          <w:szCs w:val="28"/>
        </w:rPr>
        <w:tab/>
      </w:r>
      <w:r w:rsidRPr="0010784F">
        <w:rPr>
          <w:rFonts w:ascii="Times New Roman" w:hAnsi="Times New Roman" w:cs="Times New Roman"/>
          <w:b/>
          <w:sz w:val="28"/>
          <w:szCs w:val="28"/>
        </w:rPr>
        <w:tab/>
      </w:r>
      <w:r w:rsidRPr="0010784F">
        <w:rPr>
          <w:rFonts w:ascii="Times New Roman" w:hAnsi="Times New Roman" w:cs="Times New Roman"/>
          <w:b/>
          <w:sz w:val="28"/>
          <w:szCs w:val="28"/>
        </w:rPr>
        <w:tab/>
      </w:r>
      <w:r w:rsidRPr="0010784F">
        <w:rPr>
          <w:rFonts w:ascii="Times New Roman" w:hAnsi="Times New Roman" w:cs="Times New Roman"/>
          <w:b/>
          <w:sz w:val="28"/>
          <w:szCs w:val="28"/>
        </w:rPr>
        <w:tab/>
      </w:r>
      <w:r w:rsidRPr="0010784F">
        <w:rPr>
          <w:rFonts w:ascii="Times New Roman" w:hAnsi="Times New Roman" w:cs="Times New Roman"/>
          <w:b/>
          <w:sz w:val="28"/>
          <w:szCs w:val="28"/>
        </w:rPr>
        <w:tab/>
      </w:r>
      <w:r w:rsidRPr="0010784F">
        <w:rPr>
          <w:rFonts w:ascii="Times New Roman" w:hAnsi="Times New Roman" w:cs="Times New Roman"/>
          <w:b/>
          <w:sz w:val="28"/>
          <w:szCs w:val="28"/>
        </w:rPr>
        <w:tab/>
      </w:r>
      <w:r w:rsidRPr="0010784F">
        <w:rPr>
          <w:rFonts w:ascii="Times New Roman" w:hAnsi="Times New Roman" w:cs="Times New Roman"/>
          <w:b/>
          <w:sz w:val="28"/>
          <w:szCs w:val="28"/>
        </w:rPr>
        <w:tab/>
      </w:r>
      <w:r w:rsidRPr="0010784F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10784F">
        <w:rPr>
          <w:rFonts w:ascii="Times New Roman" w:hAnsi="Times New Roman" w:cs="Times New Roman"/>
          <w:b/>
          <w:sz w:val="28"/>
          <w:szCs w:val="28"/>
        </w:rPr>
        <w:tab/>
      </w:r>
      <w:r w:rsidRPr="0010784F">
        <w:rPr>
          <w:rFonts w:ascii="Times New Roman" w:hAnsi="Times New Roman" w:cs="Times New Roman"/>
          <w:b/>
          <w:sz w:val="28"/>
          <w:szCs w:val="28"/>
        </w:rPr>
        <w:tab/>
      </w:r>
      <w:r w:rsidRPr="0010784F">
        <w:rPr>
          <w:rFonts w:ascii="Times New Roman" w:hAnsi="Times New Roman" w:cs="Times New Roman"/>
          <w:b/>
          <w:sz w:val="28"/>
          <w:szCs w:val="28"/>
        </w:rPr>
        <w:tab/>
      </w:r>
      <w:r w:rsidRPr="0010784F">
        <w:rPr>
          <w:rFonts w:ascii="Times New Roman" w:hAnsi="Times New Roman" w:cs="Times New Roman"/>
          <w:b/>
          <w:sz w:val="28"/>
          <w:szCs w:val="28"/>
        </w:rPr>
        <w:tab/>
      </w:r>
      <w:r w:rsidRPr="0010784F">
        <w:rPr>
          <w:rFonts w:ascii="Times New Roman" w:hAnsi="Times New Roman" w:cs="Times New Roman"/>
          <w:b/>
          <w:sz w:val="28"/>
          <w:szCs w:val="28"/>
        </w:rPr>
        <w:tab/>
      </w:r>
      <w:r w:rsidRPr="0010784F">
        <w:rPr>
          <w:rFonts w:ascii="Times New Roman" w:hAnsi="Times New Roman" w:cs="Times New Roman"/>
          <w:b/>
          <w:sz w:val="28"/>
          <w:szCs w:val="28"/>
        </w:rPr>
        <w:tab/>
      </w:r>
      <w:r w:rsidRPr="0010784F">
        <w:rPr>
          <w:rFonts w:ascii="Times New Roman" w:hAnsi="Times New Roman" w:cs="Times New Roman"/>
          <w:b/>
          <w:sz w:val="28"/>
          <w:szCs w:val="28"/>
        </w:rPr>
        <w:tab/>
      </w:r>
      <w:r w:rsidRPr="001078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УТВЕРЖДАЮ   </w:t>
      </w:r>
    </w:p>
    <w:p w14:paraId="7C086FF0" w14:textId="77777777" w:rsidR="0010784F" w:rsidRPr="0010784F" w:rsidRDefault="0010784F" w:rsidP="00CD5E1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Руководитель муниципального органа</w:t>
      </w:r>
    </w:p>
    <w:p w14:paraId="6ABB37CE" w14:textId="77777777" w:rsidR="0010784F" w:rsidRPr="0010784F" w:rsidRDefault="0010784F" w:rsidP="00CD5E1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Управления образования</w:t>
      </w:r>
    </w:p>
    <w:p w14:paraId="2B58D026" w14:textId="7783065E" w:rsidR="0010784F" w:rsidRPr="0010784F" w:rsidRDefault="0010784F" w:rsidP="00CD5E1B">
      <w:pPr>
        <w:tabs>
          <w:tab w:val="left" w:pos="5055"/>
          <w:tab w:val="left" w:pos="5190"/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ab/>
      </w:r>
      <w:r w:rsidRPr="0010784F">
        <w:rPr>
          <w:rFonts w:ascii="Times New Roman" w:hAnsi="Times New Roman" w:cs="Times New Roman"/>
          <w:sz w:val="24"/>
          <w:szCs w:val="24"/>
        </w:rPr>
        <w:tab/>
      </w:r>
      <w:r w:rsidRPr="0010784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53820">
        <w:rPr>
          <w:rFonts w:ascii="Times New Roman" w:hAnsi="Times New Roman" w:cs="Times New Roman"/>
          <w:sz w:val="24"/>
          <w:szCs w:val="24"/>
        </w:rPr>
        <w:t xml:space="preserve">       </w:t>
      </w:r>
      <w:r w:rsidRPr="0010784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D53820">
        <w:rPr>
          <w:rFonts w:ascii="Times New Roman" w:hAnsi="Times New Roman" w:cs="Times New Roman"/>
          <w:sz w:val="24"/>
          <w:szCs w:val="24"/>
        </w:rPr>
        <w:t>____</w:t>
      </w:r>
      <w:r w:rsidRPr="0010784F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14:paraId="09361461" w14:textId="77777777" w:rsidR="0010784F" w:rsidRPr="0010784F" w:rsidRDefault="0010784F" w:rsidP="00CD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ab/>
      </w:r>
      <w:r w:rsidRPr="0010784F">
        <w:rPr>
          <w:rFonts w:ascii="Times New Roman" w:hAnsi="Times New Roman" w:cs="Times New Roman"/>
          <w:sz w:val="24"/>
          <w:szCs w:val="24"/>
        </w:rPr>
        <w:tab/>
      </w:r>
      <w:r w:rsidRPr="0010784F">
        <w:rPr>
          <w:rFonts w:ascii="Times New Roman" w:hAnsi="Times New Roman" w:cs="Times New Roman"/>
          <w:sz w:val="24"/>
          <w:szCs w:val="24"/>
        </w:rPr>
        <w:tab/>
      </w:r>
      <w:r w:rsidRPr="0010784F">
        <w:rPr>
          <w:rFonts w:ascii="Times New Roman" w:hAnsi="Times New Roman" w:cs="Times New Roman"/>
          <w:sz w:val="24"/>
          <w:szCs w:val="24"/>
        </w:rPr>
        <w:tab/>
      </w:r>
      <w:r w:rsidRPr="0010784F">
        <w:rPr>
          <w:rFonts w:ascii="Times New Roman" w:hAnsi="Times New Roman" w:cs="Times New Roman"/>
          <w:sz w:val="24"/>
          <w:szCs w:val="24"/>
        </w:rPr>
        <w:tab/>
      </w:r>
      <w:r w:rsidRPr="0010784F">
        <w:rPr>
          <w:rFonts w:ascii="Times New Roman" w:hAnsi="Times New Roman" w:cs="Times New Roman"/>
          <w:sz w:val="24"/>
          <w:szCs w:val="24"/>
        </w:rPr>
        <w:tab/>
      </w:r>
      <w:r w:rsidRPr="0010784F"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7AB88728" w14:textId="21C0AD75" w:rsidR="0010784F" w:rsidRPr="0010784F" w:rsidRDefault="00D53820" w:rsidP="00CD5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B4AE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84F" w:rsidRPr="0010784F">
        <w:rPr>
          <w:rFonts w:ascii="Times New Roman" w:hAnsi="Times New Roman" w:cs="Times New Roman"/>
          <w:sz w:val="24"/>
          <w:szCs w:val="24"/>
        </w:rPr>
        <w:t>«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0784F" w:rsidRPr="0010784F">
        <w:rPr>
          <w:rFonts w:ascii="Times New Roman" w:hAnsi="Times New Roman" w:cs="Times New Roman"/>
          <w:sz w:val="24"/>
          <w:szCs w:val="24"/>
        </w:rPr>
        <w:t>» _______________</w:t>
      </w:r>
      <w:r w:rsidR="003B4AE8">
        <w:rPr>
          <w:rFonts w:ascii="Times New Roman" w:hAnsi="Times New Roman" w:cs="Times New Roman"/>
          <w:sz w:val="24"/>
          <w:szCs w:val="24"/>
        </w:rPr>
        <w:t xml:space="preserve">___ </w:t>
      </w:r>
      <w:r w:rsidR="0010784F" w:rsidRPr="0010784F">
        <w:rPr>
          <w:rFonts w:ascii="Times New Roman" w:hAnsi="Times New Roman" w:cs="Times New Roman"/>
          <w:sz w:val="24"/>
          <w:szCs w:val="24"/>
        </w:rPr>
        <w:t>20      г.</w:t>
      </w:r>
    </w:p>
    <w:p w14:paraId="1425F309" w14:textId="77777777" w:rsidR="0010784F" w:rsidRPr="0010784F" w:rsidRDefault="0010784F" w:rsidP="00CD5E1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EE94A28" w14:textId="77777777" w:rsidR="0010784F" w:rsidRPr="0010784F" w:rsidRDefault="0010784F" w:rsidP="00CD5E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784F">
        <w:rPr>
          <w:rFonts w:ascii="Times New Roman" w:hAnsi="Times New Roman" w:cs="Times New Roman"/>
          <w:b/>
          <w:sz w:val="28"/>
          <w:szCs w:val="28"/>
        </w:rPr>
        <w:t xml:space="preserve">ВЫПИСКА ИЗ ПРОТОКОЛА ЗАСЕДАНИЯ ЖЮРИ </w:t>
      </w:r>
    </w:p>
    <w:p w14:paraId="26CEA89D" w14:textId="77777777" w:rsidR="0010784F" w:rsidRPr="0010784F" w:rsidRDefault="0010784F" w:rsidP="00CD5E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784F">
        <w:rPr>
          <w:rFonts w:ascii="Times New Roman" w:hAnsi="Times New Roman" w:cs="Times New Roman"/>
          <w:b/>
          <w:sz w:val="28"/>
          <w:szCs w:val="28"/>
        </w:rPr>
        <w:t xml:space="preserve">№ _____       от  </w:t>
      </w:r>
      <w:proofErr w:type="gramStart"/>
      <w:r w:rsidRPr="0010784F"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 w:rsidRPr="0010784F">
        <w:rPr>
          <w:rFonts w:ascii="Times New Roman" w:hAnsi="Times New Roman" w:cs="Times New Roman"/>
          <w:b/>
          <w:sz w:val="28"/>
          <w:szCs w:val="28"/>
        </w:rPr>
        <w:t>_____» _____________  20 ___г.</w:t>
      </w:r>
    </w:p>
    <w:p w14:paraId="61275ED5" w14:textId="77777777" w:rsidR="0010784F" w:rsidRPr="0010784F" w:rsidRDefault="0010784F" w:rsidP="00CD5E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6DFC60" w14:textId="77777777" w:rsidR="0010784F" w:rsidRPr="0010784F" w:rsidRDefault="0010784F" w:rsidP="00CD5E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784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14:paraId="1C77D767" w14:textId="77777777" w:rsidR="0010784F" w:rsidRPr="0010784F" w:rsidRDefault="0010784F" w:rsidP="00CD5E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784F">
        <w:rPr>
          <w:rFonts w:ascii="Times New Roman" w:hAnsi="Times New Roman" w:cs="Times New Roman"/>
          <w:sz w:val="28"/>
          <w:szCs w:val="28"/>
        </w:rPr>
        <w:t>(место проведения)</w:t>
      </w:r>
    </w:p>
    <w:p w14:paraId="3C8F4CCE" w14:textId="77777777" w:rsidR="0010784F" w:rsidRPr="0010784F" w:rsidRDefault="0010784F" w:rsidP="00CD5E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0825220" w14:textId="77260081" w:rsidR="0010784F" w:rsidRPr="0010784F" w:rsidRDefault="0010784F" w:rsidP="00CD5E1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784F">
        <w:rPr>
          <w:rFonts w:ascii="Times New Roman" w:hAnsi="Times New Roman" w:cs="Times New Roman"/>
          <w:b/>
          <w:sz w:val="28"/>
          <w:szCs w:val="28"/>
        </w:rPr>
        <w:t>Указать в каких средствах массовой информации (СМИ)</w:t>
      </w:r>
      <w:r w:rsidR="00CA1D22">
        <w:rPr>
          <w:rFonts w:ascii="Times New Roman" w:hAnsi="Times New Roman" w:cs="Times New Roman"/>
          <w:b/>
          <w:sz w:val="28"/>
          <w:szCs w:val="28"/>
        </w:rPr>
        <w:t xml:space="preserve"> освещался городской (районный) конкурс </w:t>
      </w:r>
      <w:r w:rsidRPr="0010784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  <w:r w:rsidR="00D53820">
        <w:rPr>
          <w:rFonts w:ascii="Times New Roman" w:hAnsi="Times New Roman" w:cs="Times New Roman"/>
          <w:b/>
          <w:sz w:val="28"/>
          <w:szCs w:val="28"/>
        </w:rPr>
        <w:t>___________</w:t>
      </w:r>
    </w:p>
    <w:p w14:paraId="029586EC" w14:textId="77777777" w:rsidR="0010784F" w:rsidRPr="00CA1D22" w:rsidRDefault="0010784F" w:rsidP="00CD5E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1D22">
        <w:rPr>
          <w:rFonts w:ascii="Times New Roman" w:hAnsi="Times New Roman" w:cs="Times New Roman"/>
          <w:sz w:val="24"/>
          <w:szCs w:val="24"/>
        </w:rPr>
        <w:t>(с указанием названия издания, ТВ и т.д.)</w:t>
      </w:r>
    </w:p>
    <w:p w14:paraId="3D65B16C" w14:textId="77777777" w:rsidR="0010784F" w:rsidRPr="0010784F" w:rsidRDefault="0010784F" w:rsidP="00CD5E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1546417" w14:textId="77777777" w:rsidR="0010784F" w:rsidRPr="0010784F" w:rsidRDefault="0010784F" w:rsidP="00CD5E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784F">
        <w:rPr>
          <w:rFonts w:ascii="Times New Roman" w:hAnsi="Times New Roman" w:cs="Times New Roman"/>
          <w:b/>
          <w:sz w:val="28"/>
          <w:szCs w:val="28"/>
        </w:rPr>
        <w:t>Заседание жюри.</w:t>
      </w:r>
    </w:p>
    <w:p w14:paraId="1D908765" w14:textId="77777777" w:rsidR="0010784F" w:rsidRPr="0010784F" w:rsidRDefault="0010784F" w:rsidP="00CD5E1B">
      <w:pPr>
        <w:tabs>
          <w:tab w:val="left" w:pos="1440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784F">
        <w:rPr>
          <w:rFonts w:ascii="Times New Roman" w:hAnsi="Times New Roman" w:cs="Times New Roman"/>
          <w:b/>
          <w:sz w:val="28"/>
          <w:szCs w:val="28"/>
        </w:rPr>
        <w:t>На повестке: ____________________________________________________________________________________________________________________________________________</w:t>
      </w:r>
    </w:p>
    <w:p w14:paraId="4CA6FAA5" w14:textId="77777777" w:rsidR="0010784F" w:rsidRPr="00CA1D22" w:rsidRDefault="0010784F" w:rsidP="00CD5E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1D2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CA1D22">
        <w:rPr>
          <w:rFonts w:ascii="Times New Roman" w:hAnsi="Times New Roman" w:cs="Times New Roman"/>
          <w:sz w:val="24"/>
          <w:szCs w:val="24"/>
        </w:rPr>
        <w:t xml:space="preserve"> (с указанием названия городского /районного/ конкурса)</w:t>
      </w:r>
    </w:p>
    <w:tbl>
      <w:tblPr>
        <w:tblW w:w="9228" w:type="dxa"/>
        <w:tblLook w:val="01E0" w:firstRow="1" w:lastRow="1" w:firstColumn="1" w:lastColumn="1" w:noHBand="0" w:noVBand="0"/>
      </w:tblPr>
      <w:tblGrid>
        <w:gridCol w:w="2868"/>
        <w:gridCol w:w="6360"/>
      </w:tblGrid>
      <w:tr w:rsidR="0010784F" w:rsidRPr="0010784F" w14:paraId="370BD50B" w14:textId="77777777" w:rsidTr="00AA3AB0">
        <w:tc>
          <w:tcPr>
            <w:tcW w:w="2868" w:type="dxa"/>
          </w:tcPr>
          <w:p w14:paraId="3CEA5FD3" w14:textId="77777777" w:rsidR="0010784F" w:rsidRPr="0010784F" w:rsidRDefault="0010784F" w:rsidP="00CD5E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жюри:</w:t>
            </w:r>
          </w:p>
          <w:p w14:paraId="066AF593" w14:textId="77777777" w:rsidR="0010784F" w:rsidRPr="0010784F" w:rsidRDefault="0010784F" w:rsidP="00CD5E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0" w:type="dxa"/>
          </w:tcPr>
          <w:p w14:paraId="505BCCA9" w14:textId="77777777" w:rsidR="0010784F" w:rsidRPr="0010784F" w:rsidRDefault="0010784F" w:rsidP="00CD5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75B70" w14:textId="77777777" w:rsidR="0010784F" w:rsidRPr="0010784F" w:rsidRDefault="0010784F" w:rsidP="00CD5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84F" w:rsidRPr="0010784F" w14:paraId="3BF1153D" w14:textId="77777777" w:rsidTr="00AA3AB0">
        <w:tc>
          <w:tcPr>
            <w:tcW w:w="2868" w:type="dxa"/>
            <w:vMerge w:val="restart"/>
            <w:hideMark/>
          </w:tcPr>
          <w:p w14:paraId="5BF8DC7D" w14:textId="77777777" w:rsidR="0010784F" w:rsidRPr="0010784F" w:rsidRDefault="0010784F" w:rsidP="00CD5E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b/>
                <w:sz w:val="28"/>
                <w:szCs w:val="28"/>
              </w:rPr>
              <w:t>Члены жюри:</w:t>
            </w:r>
          </w:p>
        </w:tc>
        <w:tc>
          <w:tcPr>
            <w:tcW w:w="6360" w:type="dxa"/>
          </w:tcPr>
          <w:p w14:paraId="752F8AE9" w14:textId="77777777" w:rsidR="0010784F" w:rsidRPr="0010784F" w:rsidRDefault="0010784F" w:rsidP="00CD5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84F" w:rsidRPr="0010784F" w14:paraId="76708470" w14:textId="77777777" w:rsidTr="00AA3AB0">
        <w:tc>
          <w:tcPr>
            <w:tcW w:w="0" w:type="auto"/>
            <w:vMerge/>
            <w:vAlign w:val="center"/>
            <w:hideMark/>
          </w:tcPr>
          <w:p w14:paraId="2AC8A419" w14:textId="77777777" w:rsidR="0010784F" w:rsidRPr="0010784F" w:rsidRDefault="0010784F" w:rsidP="00CD5E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0" w:type="dxa"/>
          </w:tcPr>
          <w:p w14:paraId="6E4C0BE0" w14:textId="77777777" w:rsidR="0010784F" w:rsidRPr="0010784F" w:rsidRDefault="0010784F" w:rsidP="00CD5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95A476" w14:textId="77777777" w:rsidR="0010784F" w:rsidRPr="0010784F" w:rsidRDefault="0010784F" w:rsidP="00CD5E1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784F">
        <w:rPr>
          <w:rFonts w:ascii="Times New Roman" w:hAnsi="Times New Roman" w:cs="Times New Roman"/>
          <w:b/>
          <w:sz w:val="28"/>
          <w:szCs w:val="28"/>
        </w:rPr>
        <w:t xml:space="preserve">В конкурсе приняло участие: </w:t>
      </w:r>
    </w:p>
    <w:p w14:paraId="68D332BC" w14:textId="77777777" w:rsidR="0010784F" w:rsidRPr="0010784F" w:rsidRDefault="0010784F" w:rsidP="00CD5E1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784F">
        <w:rPr>
          <w:rFonts w:ascii="Times New Roman" w:hAnsi="Times New Roman" w:cs="Times New Roman"/>
          <w:b/>
          <w:sz w:val="28"/>
          <w:szCs w:val="28"/>
        </w:rPr>
        <w:t>организаций – _________</w:t>
      </w:r>
    </w:p>
    <w:p w14:paraId="094E3768" w14:textId="77777777" w:rsidR="0010784F" w:rsidRPr="0010784F" w:rsidRDefault="0010784F" w:rsidP="00CD5E1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784F">
        <w:rPr>
          <w:rFonts w:ascii="Times New Roman" w:hAnsi="Times New Roman" w:cs="Times New Roman"/>
          <w:b/>
          <w:sz w:val="28"/>
          <w:szCs w:val="28"/>
        </w:rPr>
        <w:t>коллективов – _________</w:t>
      </w:r>
    </w:p>
    <w:p w14:paraId="18B053D8" w14:textId="77777777" w:rsidR="0010784F" w:rsidRPr="0010784F" w:rsidRDefault="0010784F" w:rsidP="00CD5E1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784F">
        <w:rPr>
          <w:rFonts w:ascii="Times New Roman" w:hAnsi="Times New Roman" w:cs="Times New Roman"/>
          <w:b/>
          <w:sz w:val="28"/>
          <w:szCs w:val="28"/>
        </w:rPr>
        <w:t>участников –    _________ чел.</w:t>
      </w:r>
    </w:p>
    <w:p w14:paraId="3F8D4EC0" w14:textId="77777777" w:rsidR="0010784F" w:rsidRPr="0010784F" w:rsidRDefault="0010784F" w:rsidP="00CD5E1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B12E7F4" w14:textId="77777777" w:rsidR="0010784F" w:rsidRPr="0010784F" w:rsidRDefault="0010784F" w:rsidP="00CD5E1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784F">
        <w:rPr>
          <w:rFonts w:ascii="Times New Roman" w:hAnsi="Times New Roman" w:cs="Times New Roman"/>
          <w:b/>
          <w:sz w:val="28"/>
          <w:szCs w:val="28"/>
        </w:rPr>
        <w:t>По итогам конкурса жюри приняло решение:</w:t>
      </w:r>
    </w:p>
    <w:tbl>
      <w:tblPr>
        <w:tblW w:w="8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5760"/>
      </w:tblGrid>
      <w:tr w:rsidR="0010784F" w:rsidRPr="0010784F" w14:paraId="6FA19354" w14:textId="77777777" w:rsidTr="00AA3AB0">
        <w:trPr>
          <w:trHeight w:val="317"/>
        </w:trPr>
        <w:tc>
          <w:tcPr>
            <w:tcW w:w="8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4B11" w14:textId="77777777" w:rsidR="0010784F" w:rsidRPr="0010784F" w:rsidRDefault="0010784F" w:rsidP="00CD5E1B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b/>
                <w:sz w:val="28"/>
                <w:szCs w:val="28"/>
              </w:rPr>
              <w:t>Присвоить звание «Лауреат»:</w:t>
            </w:r>
          </w:p>
        </w:tc>
      </w:tr>
      <w:tr w:rsidR="0010784F" w:rsidRPr="0010784F" w14:paraId="75386490" w14:textId="77777777" w:rsidTr="00AA3AB0">
        <w:trPr>
          <w:trHeight w:val="3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FAA6" w14:textId="77777777" w:rsidR="0010784F" w:rsidRPr="0010784F" w:rsidRDefault="0010784F" w:rsidP="00CD5E1B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72F7" w14:textId="77777777" w:rsidR="0010784F" w:rsidRPr="0010784F" w:rsidRDefault="0010784F" w:rsidP="00CD5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84F" w:rsidRPr="0010784F" w14:paraId="69E6CFCA" w14:textId="77777777" w:rsidTr="00AA3AB0">
        <w:trPr>
          <w:trHeight w:val="2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EBAA" w14:textId="77777777" w:rsidR="0010784F" w:rsidRPr="0010784F" w:rsidRDefault="0010784F" w:rsidP="00CD5E1B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9C44" w14:textId="77777777" w:rsidR="0010784F" w:rsidRPr="0010784F" w:rsidRDefault="0010784F" w:rsidP="00CD5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84F" w:rsidRPr="0010784F" w14:paraId="6424E42A" w14:textId="77777777" w:rsidTr="00AA3AB0">
        <w:trPr>
          <w:trHeight w:val="317"/>
        </w:trPr>
        <w:tc>
          <w:tcPr>
            <w:tcW w:w="8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7896" w14:textId="77777777" w:rsidR="0010784F" w:rsidRPr="0010784F" w:rsidRDefault="0010784F" w:rsidP="00CD5E1B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b/>
                <w:sz w:val="28"/>
                <w:szCs w:val="28"/>
              </w:rPr>
              <w:t>Присвоить звание «Дипломант»:</w:t>
            </w:r>
          </w:p>
        </w:tc>
      </w:tr>
      <w:tr w:rsidR="0010784F" w:rsidRPr="0010784F" w14:paraId="02191B2A" w14:textId="77777777" w:rsidTr="00AA3AB0">
        <w:trPr>
          <w:trHeight w:val="4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8A5" w14:textId="77777777" w:rsidR="0010784F" w:rsidRPr="0010784F" w:rsidRDefault="0010784F" w:rsidP="00CD5E1B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C688" w14:textId="77777777" w:rsidR="0010784F" w:rsidRPr="0010784F" w:rsidRDefault="0010784F" w:rsidP="00CD5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84F" w:rsidRPr="0010784F" w14:paraId="0FC672B7" w14:textId="77777777" w:rsidTr="00AA3AB0">
        <w:trPr>
          <w:trHeight w:val="41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BFE0" w14:textId="77777777" w:rsidR="0010784F" w:rsidRPr="0010784F" w:rsidRDefault="0010784F" w:rsidP="00CD5E1B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AEE6" w14:textId="77777777" w:rsidR="0010784F" w:rsidRPr="0010784F" w:rsidRDefault="0010784F" w:rsidP="00CD5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2BA30F" w14:textId="77777777" w:rsidR="0010784F" w:rsidRPr="0010784F" w:rsidRDefault="0010784F" w:rsidP="00CD5E1B">
      <w:pPr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</w:p>
    <w:p w14:paraId="7D1B1C8F" w14:textId="16F02815" w:rsidR="002F562D" w:rsidRDefault="0010784F" w:rsidP="00CD5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84F">
        <w:rPr>
          <w:rFonts w:ascii="Times New Roman" w:hAnsi="Times New Roman" w:cs="Times New Roman"/>
          <w:sz w:val="28"/>
          <w:szCs w:val="28"/>
        </w:rPr>
        <w:t>От</w:t>
      </w:r>
      <w:r w:rsidR="00CA1D22">
        <w:rPr>
          <w:rFonts w:ascii="Times New Roman" w:hAnsi="Times New Roman" w:cs="Times New Roman"/>
          <w:sz w:val="28"/>
          <w:szCs w:val="28"/>
        </w:rPr>
        <w:t>ветственный секретарь:</w:t>
      </w:r>
      <w:r w:rsidR="002F562D">
        <w:rPr>
          <w:rFonts w:ascii="Times New Roman" w:hAnsi="Times New Roman" w:cs="Times New Roman"/>
          <w:sz w:val="28"/>
          <w:szCs w:val="28"/>
        </w:rPr>
        <w:t xml:space="preserve"> </w:t>
      </w:r>
      <w:r w:rsidRPr="0010784F">
        <w:rPr>
          <w:rFonts w:ascii="Times New Roman" w:hAnsi="Times New Roman" w:cs="Times New Roman"/>
          <w:sz w:val="28"/>
          <w:szCs w:val="28"/>
        </w:rPr>
        <w:t>___________________________</w:t>
      </w:r>
      <w:r w:rsidR="002F562D">
        <w:rPr>
          <w:rFonts w:ascii="Times New Roman" w:hAnsi="Times New Roman" w:cs="Times New Roman"/>
          <w:sz w:val="28"/>
          <w:szCs w:val="28"/>
        </w:rPr>
        <w:t>_____________</w:t>
      </w:r>
      <w:r w:rsidRPr="0010784F">
        <w:rPr>
          <w:rFonts w:ascii="Times New Roman" w:hAnsi="Times New Roman" w:cs="Times New Roman"/>
          <w:sz w:val="28"/>
          <w:szCs w:val="28"/>
        </w:rPr>
        <w:t xml:space="preserve"> </w:t>
      </w:r>
      <w:r w:rsidR="002F562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39A4950" w14:textId="0AB3A92A" w:rsidR="0010784F" w:rsidRPr="00CA1D22" w:rsidRDefault="00275F02" w:rsidP="00CD5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0784F" w:rsidRPr="00CA1D22" w:rsidSect="003821FD">
          <w:pgSz w:w="11906" w:h="16838"/>
          <w:pgMar w:top="851" w:right="707" w:bottom="709" w:left="709" w:header="709" w:footer="404" w:gutter="0"/>
          <w:cols w:space="720"/>
        </w:sectPr>
      </w:pPr>
      <w:r w:rsidRPr="00CA1D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0784F" w:rsidRPr="00CA1D22">
        <w:rPr>
          <w:rFonts w:ascii="Times New Roman" w:hAnsi="Times New Roman" w:cs="Times New Roman"/>
          <w:sz w:val="24"/>
          <w:szCs w:val="24"/>
        </w:rPr>
        <w:t>(расшифровка подписи)</w:t>
      </w:r>
      <w:r w:rsidRPr="00CA1D2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784F" w:rsidRPr="00CA1D22">
        <w:rPr>
          <w:rFonts w:ascii="Times New Roman" w:hAnsi="Times New Roman" w:cs="Times New Roman"/>
          <w:sz w:val="24"/>
          <w:szCs w:val="24"/>
        </w:rPr>
        <w:t>(подпись)</w:t>
      </w:r>
    </w:p>
    <w:p w14:paraId="60FB5754" w14:textId="77777777" w:rsidR="0010784F" w:rsidRPr="0010784F" w:rsidRDefault="0010784F" w:rsidP="00CD5E1B">
      <w:pPr>
        <w:tabs>
          <w:tab w:val="right" w:pos="1625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</w:p>
    <w:p w14:paraId="2552267B" w14:textId="77777777" w:rsidR="0010784F" w:rsidRPr="0010784F" w:rsidRDefault="0010784F" w:rsidP="00CD5E1B">
      <w:pPr>
        <w:tabs>
          <w:tab w:val="right" w:pos="16254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84F">
        <w:rPr>
          <w:rFonts w:ascii="Times New Roman" w:hAnsi="Times New Roman" w:cs="Times New Roman"/>
          <w:i/>
          <w:sz w:val="24"/>
          <w:szCs w:val="24"/>
        </w:rPr>
        <w:t>Приложение № 5</w:t>
      </w:r>
    </w:p>
    <w:p w14:paraId="5B9B04EA" w14:textId="77777777" w:rsidR="0010784F" w:rsidRPr="0010784F" w:rsidRDefault="0010784F" w:rsidP="00CD5E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784F">
        <w:rPr>
          <w:rFonts w:ascii="Times New Roman" w:hAnsi="Times New Roman" w:cs="Times New Roman"/>
          <w:b/>
          <w:i/>
          <w:sz w:val="24"/>
          <w:szCs w:val="24"/>
        </w:rPr>
        <w:t>Заявка</w:t>
      </w:r>
    </w:p>
    <w:p w14:paraId="0D136721" w14:textId="77777777" w:rsidR="00B0443B" w:rsidRDefault="0010784F" w:rsidP="00CD5E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784F">
        <w:rPr>
          <w:rFonts w:ascii="Times New Roman" w:hAnsi="Times New Roman" w:cs="Times New Roman"/>
          <w:b/>
          <w:i/>
          <w:sz w:val="24"/>
          <w:szCs w:val="24"/>
        </w:rPr>
        <w:t xml:space="preserve">на участие в областном фестивале детского и юношеского художественного и технического творчества «Юные таланты Московии» </w:t>
      </w:r>
    </w:p>
    <w:p w14:paraId="651862BE" w14:textId="516EF18A" w:rsidR="0010784F" w:rsidRPr="0010784F" w:rsidRDefault="0010784F" w:rsidP="00CD5E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784F">
        <w:rPr>
          <w:rFonts w:ascii="Times New Roman" w:hAnsi="Times New Roman" w:cs="Times New Roman"/>
          <w:b/>
          <w:i/>
          <w:sz w:val="24"/>
          <w:szCs w:val="24"/>
        </w:rPr>
        <w:t>в 202</w:t>
      </w:r>
      <w:r w:rsidR="00E536B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10784F">
        <w:rPr>
          <w:rFonts w:ascii="Times New Roman" w:hAnsi="Times New Roman" w:cs="Times New Roman"/>
          <w:b/>
          <w:i/>
          <w:sz w:val="24"/>
          <w:szCs w:val="24"/>
        </w:rPr>
        <w:t xml:space="preserve"> – 202</w:t>
      </w:r>
      <w:r w:rsidR="00E536B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10784F">
        <w:rPr>
          <w:rFonts w:ascii="Times New Roman" w:hAnsi="Times New Roman" w:cs="Times New Roman"/>
          <w:b/>
          <w:i/>
          <w:sz w:val="24"/>
          <w:szCs w:val="24"/>
        </w:rPr>
        <w:t xml:space="preserve"> учебном году.</w:t>
      </w:r>
    </w:p>
    <w:p w14:paraId="7390F5C7" w14:textId="77777777" w:rsidR="0010784F" w:rsidRPr="0010784F" w:rsidRDefault="0010784F" w:rsidP="00CD5E1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 xml:space="preserve">   1. Выбрать областной конкурс Фестиваля.  Отметить знаком «</w:t>
      </w:r>
      <w:r w:rsidRPr="0010784F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10784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67"/>
        <w:gridCol w:w="3260"/>
        <w:gridCol w:w="567"/>
        <w:gridCol w:w="3402"/>
        <w:gridCol w:w="567"/>
        <w:gridCol w:w="3544"/>
      </w:tblGrid>
      <w:tr w:rsidR="0075242A" w:rsidRPr="0010784F" w14:paraId="11F89F93" w14:textId="77777777" w:rsidTr="0074639D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1BC92" w14:textId="77777777" w:rsidR="0075242A" w:rsidRPr="0010784F" w:rsidRDefault="0075242A" w:rsidP="00CD5E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78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5E1BE875" w14:textId="77777777" w:rsidR="0075242A" w:rsidRPr="0010784F" w:rsidRDefault="0075242A" w:rsidP="00CD5E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6FB1ABEA" w14:textId="77777777" w:rsidR="0075242A" w:rsidRPr="0010784F" w:rsidRDefault="0075242A" w:rsidP="00CD5E1B">
            <w:pPr>
              <w:tabs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0FFFED" w14:textId="3106E99E" w:rsidR="0075242A" w:rsidRPr="00863144" w:rsidRDefault="0075242A" w:rsidP="00D10F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EF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-конкурс песн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A2CA0" w14:textId="2C1C4402" w:rsidR="0075242A" w:rsidRPr="0010784F" w:rsidRDefault="0075242A" w:rsidP="00CD5E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05EE9D9E" w14:textId="77777777" w:rsidR="0075242A" w:rsidRPr="0010784F" w:rsidRDefault="0075242A" w:rsidP="00CD5E1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215F50" w14:textId="236B21FB" w:rsidR="0075242A" w:rsidRPr="0010784F" w:rsidRDefault="0075242A" w:rsidP="00D10FB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ластной</w:t>
            </w:r>
            <w:r w:rsidR="00D10FB8">
              <w:rPr>
                <w:rFonts w:ascii="Times New Roman" w:hAnsi="Times New Roman"/>
                <w:color w:val="000000"/>
                <w:sz w:val="24"/>
              </w:rPr>
              <w:t xml:space="preserve"> МЕДИА фестив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23A48" w14:textId="550E0C6E" w:rsidR="0075242A" w:rsidRPr="0010784F" w:rsidRDefault="0075242A" w:rsidP="00CD5E1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92BB2A" w14:textId="354ABF7C" w:rsidR="0075242A" w:rsidRPr="0010784F" w:rsidRDefault="0075242A" w:rsidP="00CD5E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конкурс ансамблей и оркестров народных и духовых инстр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32063" w14:textId="708B1C35" w:rsidR="0075242A" w:rsidRPr="0010784F" w:rsidRDefault="00F81E41" w:rsidP="00CD5E1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9E3F8B" w14:textId="70D21AE7" w:rsidR="0075242A" w:rsidRPr="0010784F" w:rsidRDefault="0092625B" w:rsidP="00E70D89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фестиваль – конкурс «Хореографический калейдоскоп»</w:t>
            </w:r>
          </w:p>
        </w:tc>
      </w:tr>
      <w:tr w:rsidR="0075242A" w:rsidRPr="0010784F" w14:paraId="67A80588" w14:textId="77777777" w:rsidTr="0074639D">
        <w:trPr>
          <w:trHeight w:val="42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8959" w14:textId="77777777" w:rsidR="0075242A" w:rsidRPr="0010784F" w:rsidRDefault="0075242A" w:rsidP="00CD5E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9848" w14:textId="77777777" w:rsidR="0075242A" w:rsidRPr="0010784F" w:rsidRDefault="0075242A" w:rsidP="00CD5E1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B110" w14:textId="77777777" w:rsidR="0075242A" w:rsidRPr="0010784F" w:rsidRDefault="0075242A" w:rsidP="00CD5E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8169" w14:textId="77777777" w:rsidR="0075242A" w:rsidRPr="0010784F" w:rsidRDefault="0075242A" w:rsidP="00CD5E1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87BC" w14:textId="77777777" w:rsidR="0075242A" w:rsidRPr="0010784F" w:rsidRDefault="0075242A" w:rsidP="00CD5E1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3B66" w14:textId="77777777" w:rsidR="0075242A" w:rsidRPr="0010784F" w:rsidRDefault="0075242A" w:rsidP="00CD5E1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7485" w14:textId="77777777" w:rsidR="0075242A" w:rsidRPr="0010784F" w:rsidRDefault="0075242A" w:rsidP="00CD5E1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0290" w14:textId="77777777" w:rsidR="0075242A" w:rsidRPr="0010784F" w:rsidRDefault="0075242A" w:rsidP="00CD5E1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35474AA5" w14:textId="77777777" w:rsidR="00863144" w:rsidRDefault="00863144" w:rsidP="00CD5E1B">
      <w:pPr>
        <w:shd w:val="clear" w:color="auto" w:fill="FFFFFF"/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E92D97" w14:textId="73C7063D" w:rsidR="0010784F" w:rsidRPr="0010784F" w:rsidRDefault="0010784F" w:rsidP="00CD5E1B">
      <w:pPr>
        <w:shd w:val="clear" w:color="auto" w:fill="FFFFFF"/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>2.Муниципальное образование ________________________________________________________________________________________________</w:t>
      </w:r>
    </w:p>
    <w:p w14:paraId="1386C503" w14:textId="77777777" w:rsidR="0010784F" w:rsidRPr="0010784F" w:rsidRDefault="0010784F" w:rsidP="00CD5E1B">
      <w:pPr>
        <w:shd w:val="clear" w:color="auto" w:fill="FFFFFF"/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784F">
        <w:rPr>
          <w:rFonts w:ascii="Times New Roman" w:hAnsi="Times New Roman" w:cs="Times New Roman"/>
          <w:sz w:val="20"/>
          <w:szCs w:val="20"/>
        </w:rPr>
        <w:t>(с указанием города, поселка и т. д.)</w:t>
      </w:r>
    </w:p>
    <w:p w14:paraId="3440BEAF" w14:textId="77777777" w:rsidR="0010784F" w:rsidRPr="0010784F" w:rsidRDefault="0010784F" w:rsidP="00CD5E1B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>3.Полное наименование образовательной организации. __________________________________________________________________________</w:t>
      </w:r>
    </w:p>
    <w:p w14:paraId="32E01B10" w14:textId="77777777" w:rsidR="0010784F" w:rsidRPr="0010784F" w:rsidRDefault="0010784F" w:rsidP="00CD5E1B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</w:rPr>
      </w:pPr>
      <w:r w:rsidRPr="0010784F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</w:t>
      </w:r>
    </w:p>
    <w:p w14:paraId="5A7B0655" w14:textId="77777777" w:rsidR="0010784F" w:rsidRPr="0010784F" w:rsidRDefault="0010784F" w:rsidP="00CD5E1B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784F">
        <w:rPr>
          <w:rFonts w:ascii="Times New Roman" w:hAnsi="Times New Roman" w:cs="Times New Roman"/>
          <w:sz w:val="20"/>
          <w:szCs w:val="20"/>
        </w:rPr>
        <w:t>(на базе, которого занимается солист, коллектив, ансамбль, оркестр)</w:t>
      </w:r>
    </w:p>
    <w:p w14:paraId="3CAEDCB2" w14:textId="77777777" w:rsidR="0010784F" w:rsidRPr="0010784F" w:rsidRDefault="0010784F" w:rsidP="00CD5E1B">
      <w:pPr>
        <w:tabs>
          <w:tab w:val="left" w:pos="1500"/>
          <w:tab w:val="left" w:pos="11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 xml:space="preserve">4. Полное название коллектива.   </w:t>
      </w:r>
      <w:r w:rsidRPr="0010784F">
        <w:rPr>
          <w:rFonts w:ascii="Times New Roman" w:hAnsi="Times New Roman" w:cs="Times New Roman"/>
          <w:b/>
        </w:rPr>
        <w:t>__________________________</w:t>
      </w:r>
      <w:bookmarkStart w:id="3" w:name="_GoBack"/>
      <w:bookmarkEnd w:id="3"/>
      <w:r w:rsidRPr="0010784F"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14:paraId="1B556F22" w14:textId="77777777" w:rsidR="0010784F" w:rsidRPr="0010784F" w:rsidRDefault="0010784F" w:rsidP="00CD5E1B">
      <w:pPr>
        <w:shd w:val="clear" w:color="auto" w:fill="FFFFFF"/>
        <w:tabs>
          <w:tab w:val="left" w:pos="1500"/>
          <w:tab w:val="left" w:pos="11520"/>
        </w:tabs>
        <w:spacing w:after="0" w:line="240" w:lineRule="auto"/>
        <w:rPr>
          <w:rFonts w:ascii="Times New Roman" w:hAnsi="Times New Roman" w:cs="Times New Roman"/>
          <w:b/>
        </w:rPr>
      </w:pPr>
      <w:r w:rsidRPr="0010784F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</w:t>
      </w:r>
    </w:p>
    <w:p w14:paraId="3795365B" w14:textId="77777777" w:rsidR="0010784F" w:rsidRPr="0010784F" w:rsidRDefault="0010784F" w:rsidP="00CD5E1B">
      <w:pPr>
        <w:tabs>
          <w:tab w:val="left" w:pos="1500"/>
          <w:tab w:val="left" w:pos="11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 xml:space="preserve">5. Победитель (призер) городского (районного) конкурса 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</w:t>
      </w:r>
    </w:p>
    <w:p w14:paraId="72531414" w14:textId="77777777" w:rsidR="0010784F" w:rsidRPr="0010784F" w:rsidRDefault="0010784F" w:rsidP="00CD5E1B">
      <w:pPr>
        <w:tabs>
          <w:tab w:val="left" w:pos="1500"/>
          <w:tab w:val="left" w:pos="115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784F">
        <w:rPr>
          <w:rFonts w:ascii="Times New Roman" w:hAnsi="Times New Roman" w:cs="Times New Roman"/>
          <w:sz w:val="20"/>
          <w:szCs w:val="20"/>
        </w:rPr>
        <w:t>(указать название   муниципального конкурса, результат участия)</w:t>
      </w:r>
    </w:p>
    <w:p w14:paraId="783626FE" w14:textId="77777777" w:rsidR="0010784F" w:rsidRPr="0010784F" w:rsidRDefault="0010784F" w:rsidP="00CD5E1B">
      <w:pPr>
        <w:tabs>
          <w:tab w:val="left" w:pos="1500"/>
          <w:tab w:val="left" w:pos="11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>6. Сведения о руководителях (педагогах) творческого коллектива:</w:t>
      </w:r>
    </w:p>
    <w:tbl>
      <w:tblPr>
        <w:tblW w:w="1555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923"/>
        <w:gridCol w:w="2189"/>
        <w:gridCol w:w="2452"/>
        <w:gridCol w:w="2029"/>
        <w:gridCol w:w="2976"/>
        <w:gridCol w:w="3457"/>
      </w:tblGrid>
      <w:tr w:rsidR="0010784F" w:rsidRPr="0010784F" w14:paraId="103072FF" w14:textId="77777777" w:rsidTr="00F93DE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D57C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ind w:hanging="18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784F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CF96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784F">
              <w:rPr>
                <w:rFonts w:ascii="Times New Roman" w:hAnsi="Times New Roman" w:cs="Times New Roman"/>
                <w:b/>
                <w:i/>
              </w:rPr>
              <w:t>Фамил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89A7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784F">
              <w:rPr>
                <w:rFonts w:ascii="Times New Roman" w:hAnsi="Times New Roman" w:cs="Times New Roman"/>
                <w:b/>
                <w:i/>
              </w:rPr>
              <w:t>Им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B58B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784F">
              <w:rPr>
                <w:rFonts w:ascii="Times New Roman" w:hAnsi="Times New Roman" w:cs="Times New Roman"/>
                <w:b/>
                <w:i/>
              </w:rPr>
              <w:t>Отчеств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6238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784F">
              <w:rPr>
                <w:rFonts w:ascii="Times New Roman" w:hAnsi="Times New Roman" w:cs="Times New Roman"/>
                <w:b/>
                <w:i/>
              </w:rPr>
              <w:t>Раб. телефон</w:t>
            </w:r>
          </w:p>
          <w:p w14:paraId="4982FE8C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784F">
              <w:rPr>
                <w:rFonts w:ascii="Times New Roman" w:hAnsi="Times New Roman" w:cs="Times New Roman"/>
                <w:b/>
                <w:i/>
              </w:rPr>
              <w:t>с кодом гор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1288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784F">
              <w:rPr>
                <w:rFonts w:ascii="Times New Roman" w:hAnsi="Times New Roman" w:cs="Times New Roman"/>
                <w:b/>
                <w:i/>
              </w:rPr>
              <w:t>Прямой телефон руководителя (мобильный)</w:t>
            </w:r>
          </w:p>
        </w:tc>
        <w:tc>
          <w:tcPr>
            <w:tcW w:w="3457" w:type="dxa"/>
            <w:vAlign w:val="center"/>
            <w:hideMark/>
          </w:tcPr>
          <w:p w14:paraId="6A0FC4CB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0784F">
              <w:rPr>
                <w:rFonts w:ascii="Times New Roman" w:hAnsi="Times New Roman" w:cs="Times New Roman"/>
                <w:i/>
              </w:rPr>
              <w:t xml:space="preserve">Контактный </w:t>
            </w:r>
            <w:r w:rsidRPr="0010784F">
              <w:rPr>
                <w:rFonts w:ascii="Times New Roman" w:hAnsi="Times New Roman" w:cs="Times New Roman"/>
                <w:i/>
                <w:lang w:val="en-US"/>
              </w:rPr>
              <w:t>E</w:t>
            </w:r>
            <w:r w:rsidRPr="0010784F">
              <w:rPr>
                <w:rFonts w:ascii="Times New Roman" w:hAnsi="Times New Roman" w:cs="Times New Roman"/>
                <w:i/>
              </w:rPr>
              <w:t>-</w:t>
            </w:r>
            <w:r w:rsidRPr="0010784F">
              <w:rPr>
                <w:rFonts w:ascii="Times New Roman" w:hAnsi="Times New Roman" w:cs="Times New Roman"/>
                <w:i/>
                <w:lang w:val="en-US"/>
              </w:rPr>
              <w:t>mail</w:t>
            </w:r>
            <w:r w:rsidRPr="0010784F">
              <w:rPr>
                <w:rFonts w:ascii="Times New Roman" w:hAnsi="Times New Roman" w:cs="Times New Roman"/>
                <w:i/>
              </w:rPr>
              <w:t xml:space="preserve"> для связи</w:t>
            </w:r>
          </w:p>
          <w:p w14:paraId="79FD9455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784F">
              <w:rPr>
                <w:rFonts w:ascii="Times New Roman" w:hAnsi="Times New Roman" w:cs="Times New Roman"/>
                <w:b/>
                <w:i/>
              </w:rPr>
              <w:t>ОБЯЗАТЕЛЬНО ДЛЯ ЗАПОЛНЕНИЯ!</w:t>
            </w:r>
          </w:p>
        </w:tc>
      </w:tr>
      <w:tr w:rsidR="0010784F" w:rsidRPr="0010784F" w14:paraId="5B999590" w14:textId="77777777" w:rsidTr="00F93DE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6CB1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83CA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ACC7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4AAD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9667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D92A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01BD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4F" w:rsidRPr="0010784F" w14:paraId="358AC360" w14:textId="77777777" w:rsidTr="00F93DE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905A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AC6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5BBE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829B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470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4E9D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587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7610B8" w14:textId="77777777" w:rsidR="0010784F" w:rsidRPr="0010784F" w:rsidRDefault="0010784F" w:rsidP="00CD5E1B">
      <w:pPr>
        <w:tabs>
          <w:tab w:val="left" w:pos="1500"/>
          <w:tab w:val="left" w:pos="11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>7. Выбрать категорию.</w:t>
      </w:r>
      <w:r w:rsidRPr="0010784F">
        <w:rPr>
          <w:rFonts w:ascii="Times New Roman" w:hAnsi="Times New Roman" w:cs="Times New Roman"/>
          <w:sz w:val="24"/>
          <w:szCs w:val="24"/>
        </w:rPr>
        <w:t xml:space="preserve"> </w:t>
      </w:r>
      <w:r w:rsidRPr="0010784F">
        <w:rPr>
          <w:rFonts w:ascii="Times New Roman" w:hAnsi="Times New Roman" w:cs="Times New Roman"/>
          <w:b/>
          <w:sz w:val="24"/>
          <w:szCs w:val="24"/>
        </w:rPr>
        <w:t>Отметить знаком «</w:t>
      </w:r>
      <w:r w:rsidRPr="0010784F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10784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W w:w="15362" w:type="dxa"/>
        <w:tblInd w:w="392" w:type="dxa"/>
        <w:tblLook w:val="01E0" w:firstRow="1" w:lastRow="1" w:firstColumn="1" w:lastColumn="1" w:noHBand="0" w:noVBand="0"/>
      </w:tblPr>
      <w:tblGrid>
        <w:gridCol w:w="425"/>
        <w:gridCol w:w="3392"/>
        <w:gridCol w:w="577"/>
        <w:gridCol w:w="3257"/>
        <w:gridCol w:w="569"/>
        <w:gridCol w:w="3348"/>
        <w:gridCol w:w="530"/>
        <w:gridCol w:w="3264"/>
      </w:tblGrid>
      <w:tr w:rsidR="0010784F" w:rsidRPr="0010784F" w14:paraId="50546A2B" w14:textId="77777777" w:rsidTr="001078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2A53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A096EF" w14:textId="77777777" w:rsidR="0010784F" w:rsidRPr="0010784F" w:rsidRDefault="0010784F" w:rsidP="00CD5E1B">
            <w:pPr>
              <w:tabs>
                <w:tab w:val="right" w:pos="33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4F">
              <w:rPr>
                <w:rFonts w:ascii="Times New Roman" w:hAnsi="Times New Roman" w:cs="Times New Roman"/>
                <w:sz w:val="24"/>
                <w:szCs w:val="24"/>
              </w:rPr>
              <w:t>Солист</w:t>
            </w:r>
            <w:r w:rsidRPr="001078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0E24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EA4136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4F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8F0F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80EF24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4F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16DC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D70ED82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4F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</w:tr>
    </w:tbl>
    <w:p w14:paraId="5179DA92" w14:textId="77777777" w:rsidR="0010784F" w:rsidRPr="0010784F" w:rsidRDefault="0010784F" w:rsidP="00CD5E1B">
      <w:pPr>
        <w:tabs>
          <w:tab w:val="left" w:pos="540"/>
          <w:tab w:val="left" w:pos="11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>8. Выбрать возрастную группу. Отметить знаком «</w:t>
      </w:r>
      <w:r w:rsidRPr="0010784F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10784F">
        <w:rPr>
          <w:rFonts w:ascii="Times New Roman" w:hAnsi="Times New Roman" w:cs="Times New Roman"/>
          <w:b/>
          <w:sz w:val="24"/>
          <w:szCs w:val="24"/>
        </w:rPr>
        <w:t xml:space="preserve">»   </w:t>
      </w:r>
    </w:p>
    <w:tbl>
      <w:tblPr>
        <w:tblW w:w="154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552"/>
        <w:gridCol w:w="425"/>
        <w:gridCol w:w="2552"/>
        <w:gridCol w:w="425"/>
        <w:gridCol w:w="2693"/>
        <w:gridCol w:w="425"/>
        <w:gridCol w:w="2835"/>
        <w:gridCol w:w="418"/>
        <w:gridCol w:w="2693"/>
      </w:tblGrid>
      <w:tr w:rsidR="00F93DEE" w:rsidRPr="0010784F" w14:paraId="5E2847D9" w14:textId="7FBE5547" w:rsidTr="00F93DEE">
        <w:trPr>
          <w:trHeight w:val="570"/>
        </w:trPr>
        <w:tc>
          <w:tcPr>
            <w:tcW w:w="425" w:type="dxa"/>
          </w:tcPr>
          <w:p w14:paraId="4AC302E8" w14:textId="77777777" w:rsidR="00F93DEE" w:rsidRPr="0010784F" w:rsidRDefault="00F93DEE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36535F64" w14:textId="77777777" w:rsidR="00F93DEE" w:rsidRPr="0010784F" w:rsidRDefault="00F93DEE" w:rsidP="00CD5E1B">
            <w:pPr>
              <w:tabs>
                <w:tab w:val="left" w:pos="-2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784F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14:paraId="377F4264" w14:textId="1B660EF5" w:rsidR="00F93DEE" w:rsidRPr="0010784F" w:rsidRDefault="00F93DEE" w:rsidP="00CD5E1B">
            <w:pPr>
              <w:tabs>
                <w:tab w:val="left" w:pos="-2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8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D591A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Pr="0010784F">
              <w:rPr>
                <w:rFonts w:ascii="Times New Roman" w:hAnsi="Times New Roman" w:cs="Times New Roman"/>
                <w:sz w:val="20"/>
                <w:szCs w:val="20"/>
              </w:rPr>
              <w:t xml:space="preserve"> 9 лет включительно)</w:t>
            </w:r>
          </w:p>
        </w:tc>
        <w:tc>
          <w:tcPr>
            <w:tcW w:w="425" w:type="dxa"/>
          </w:tcPr>
          <w:p w14:paraId="2822BF9C" w14:textId="77777777" w:rsidR="00F93DEE" w:rsidRPr="0010784F" w:rsidRDefault="00F93DEE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581D8FDF" w14:textId="77777777" w:rsidR="00F93DEE" w:rsidRPr="0010784F" w:rsidRDefault="00F93DEE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84F">
              <w:rPr>
                <w:rFonts w:ascii="Times New Roman" w:hAnsi="Times New Roman" w:cs="Times New Roman"/>
                <w:sz w:val="20"/>
                <w:szCs w:val="20"/>
              </w:rPr>
              <w:t xml:space="preserve">Средняя группа </w:t>
            </w:r>
          </w:p>
          <w:p w14:paraId="012553CE" w14:textId="77777777" w:rsidR="00F93DEE" w:rsidRPr="0010784F" w:rsidRDefault="00F93DEE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84F">
              <w:rPr>
                <w:rFonts w:ascii="Times New Roman" w:hAnsi="Times New Roman" w:cs="Times New Roman"/>
                <w:sz w:val="20"/>
                <w:szCs w:val="20"/>
              </w:rPr>
              <w:t>(10-13 лет включительно)</w:t>
            </w:r>
          </w:p>
        </w:tc>
        <w:tc>
          <w:tcPr>
            <w:tcW w:w="425" w:type="dxa"/>
          </w:tcPr>
          <w:p w14:paraId="100CA7A2" w14:textId="77777777" w:rsidR="00F93DEE" w:rsidRPr="0010784F" w:rsidRDefault="00F93DEE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14:paraId="5087A241" w14:textId="77777777" w:rsidR="00F93DEE" w:rsidRPr="0010784F" w:rsidRDefault="00F93DEE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84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14:paraId="7E6889FD" w14:textId="77777777" w:rsidR="00F93DEE" w:rsidRPr="0010784F" w:rsidRDefault="00F93DEE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84F">
              <w:rPr>
                <w:rFonts w:ascii="Times New Roman" w:hAnsi="Times New Roman" w:cs="Times New Roman"/>
                <w:sz w:val="20"/>
                <w:szCs w:val="20"/>
              </w:rPr>
              <w:t xml:space="preserve"> (14-18 лет включительно)</w:t>
            </w:r>
          </w:p>
        </w:tc>
        <w:tc>
          <w:tcPr>
            <w:tcW w:w="425" w:type="dxa"/>
          </w:tcPr>
          <w:p w14:paraId="0B82A680" w14:textId="77777777" w:rsidR="00F93DEE" w:rsidRPr="0010784F" w:rsidRDefault="00F93DEE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2E3A2C15" w14:textId="63850743" w:rsidR="00F93DEE" w:rsidRPr="0010784F" w:rsidRDefault="007419BB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93DEE" w:rsidRPr="0010784F">
              <w:rPr>
                <w:rFonts w:ascii="Times New Roman" w:hAnsi="Times New Roman" w:cs="Times New Roman"/>
                <w:sz w:val="20"/>
                <w:szCs w:val="20"/>
              </w:rPr>
              <w:t xml:space="preserve">туденты </w:t>
            </w:r>
          </w:p>
          <w:p w14:paraId="08B9E239" w14:textId="19ED6112" w:rsidR="00F93DEE" w:rsidRPr="0010784F" w:rsidRDefault="00F93DEE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84F">
              <w:rPr>
                <w:rFonts w:ascii="Times New Roman" w:hAnsi="Times New Roman" w:cs="Times New Roman"/>
                <w:sz w:val="20"/>
                <w:szCs w:val="20"/>
              </w:rPr>
              <w:t>(15-</w:t>
            </w:r>
            <w:r w:rsidR="007419B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07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9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Pr="0010784F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418" w:type="dxa"/>
          </w:tcPr>
          <w:p w14:paraId="3AE117E1" w14:textId="77777777" w:rsidR="00F93DEE" w:rsidRPr="0010784F" w:rsidRDefault="00F93DEE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54ED31" w14:textId="4EC7EF98" w:rsidR="00F93DEE" w:rsidRPr="0010784F" w:rsidRDefault="00F93DEE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8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шанная группа</w:t>
            </w:r>
          </w:p>
          <w:p w14:paraId="5303FC2E" w14:textId="740E9A07" w:rsidR="00F93DEE" w:rsidRPr="0010784F" w:rsidRDefault="00F93DEE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8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07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  <w:r w:rsidRPr="0010784F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</w:tr>
    </w:tbl>
    <w:p w14:paraId="4A5930F0" w14:textId="77777777" w:rsidR="0010784F" w:rsidRPr="0010784F" w:rsidRDefault="0010784F" w:rsidP="00CD5E1B">
      <w:pPr>
        <w:tabs>
          <w:tab w:val="left" w:pos="540"/>
          <w:tab w:val="left" w:pos="11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>9. Сведения о программе: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4390"/>
        <w:gridCol w:w="3400"/>
        <w:gridCol w:w="4674"/>
        <w:gridCol w:w="2551"/>
      </w:tblGrid>
      <w:tr w:rsidR="0010784F" w:rsidRPr="0010784F" w14:paraId="5A1247C6" w14:textId="77777777" w:rsidTr="00F93D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509C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7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6051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784F">
              <w:rPr>
                <w:rFonts w:ascii="Times New Roman" w:hAnsi="Times New Roman" w:cs="Times New Roman"/>
                <w:b/>
                <w:i/>
              </w:rPr>
              <w:t>Название номера</w:t>
            </w:r>
          </w:p>
          <w:p w14:paraId="1B27CFA1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784F">
              <w:rPr>
                <w:rFonts w:ascii="Times New Roman" w:hAnsi="Times New Roman" w:cs="Times New Roman"/>
                <w:b/>
                <w:i/>
              </w:rPr>
              <w:t>(произведения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22E9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784F">
              <w:rPr>
                <w:rFonts w:ascii="Times New Roman" w:hAnsi="Times New Roman" w:cs="Times New Roman"/>
                <w:b/>
                <w:i/>
              </w:rPr>
              <w:t>Авторы</w:t>
            </w:r>
          </w:p>
          <w:p w14:paraId="1A29332B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784F">
              <w:rPr>
                <w:rFonts w:ascii="Times New Roman" w:hAnsi="Times New Roman" w:cs="Times New Roman"/>
                <w:b/>
                <w:i/>
              </w:rPr>
              <w:t>(постановщик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A907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784F">
              <w:rPr>
                <w:rFonts w:ascii="Times New Roman" w:hAnsi="Times New Roman" w:cs="Times New Roman"/>
                <w:b/>
                <w:i/>
              </w:rPr>
              <w:t>Точная продолжительность     выступления (мин. сек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320E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784F">
              <w:rPr>
                <w:rFonts w:ascii="Times New Roman" w:hAnsi="Times New Roman" w:cs="Times New Roman"/>
                <w:b/>
                <w:i/>
              </w:rPr>
              <w:t>Количество</w:t>
            </w:r>
          </w:p>
          <w:p w14:paraId="77462BFC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784F">
              <w:rPr>
                <w:rFonts w:ascii="Times New Roman" w:hAnsi="Times New Roman" w:cs="Times New Roman"/>
                <w:b/>
                <w:i/>
              </w:rPr>
              <w:t>выступающих (чел.)</w:t>
            </w:r>
          </w:p>
        </w:tc>
      </w:tr>
      <w:tr w:rsidR="0010784F" w:rsidRPr="0010784F" w14:paraId="57192230" w14:textId="77777777" w:rsidTr="00F93D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600F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CCDA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CA3F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A0E2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01AD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416B31" w14:textId="77777777" w:rsidR="0010784F" w:rsidRPr="0010784F" w:rsidRDefault="0010784F" w:rsidP="00CD5E1B">
      <w:pPr>
        <w:tabs>
          <w:tab w:val="left" w:pos="540"/>
          <w:tab w:val="left" w:pos="11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>10. Сведения о солистах: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4253"/>
        <w:gridCol w:w="2268"/>
        <w:gridCol w:w="3686"/>
        <w:gridCol w:w="1840"/>
        <w:gridCol w:w="2968"/>
      </w:tblGrid>
      <w:tr w:rsidR="0010784F" w:rsidRPr="0010784F" w14:paraId="044B0511" w14:textId="77777777" w:rsidTr="00F93DEE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3C40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7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2A0F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7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4DE1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7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6EB5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7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D18C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7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BFBF" w14:textId="40E957A1" w:rsidR="0010784F" w:rsidRPr="0010784F" w:rsidRDefault="0030682B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</w:t>
            </w:r>
          </w:p>
        </w:tc>
      </w:tr>
      <w:tr w:rsidR="0010784F" w:rsidRPr="0010784F" w14:paraId="016C2721" w14:textId="77777777" w:rsidTr="00F93DEE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0842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B6D3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973E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F026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DEB5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BE2B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75CEA4" w14:textId="77777777" w:rsidR="00616EF0" w:rsidRDefault="0010784F" w:rsidP="00CD5E1B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D25D69C" w14:textId="4E3F8FA0" w:rsidR="0010784F" w:rsidRPr="0010784F" w:rsidRDefault="0010784F" w:rsidP="00CD5E1B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 xml:space="preserve"> Начальник органа управления образованием</w:t>
      </w:r>
      <w:r w:rsidRPr="0010784F">
        <w:rPr>
          <w:rFonts w:ascii="Times New Roman" w:hAnsi="Times New Roman" w:cs="Times New Roman"/>
          <w:sz w:val="24"/>
          <w:szCs w:val="24"/>
        </w:rPr>
        <w:t xml:space="preserve"> __________________/_________________________________________                         </w:t>
      </w:r>
    </w:p>
    <w:p w14:paraId="23D87C47" w14:textId="3987D821" w:rsidR="00942D62" w:rsidRPr="0010784F" w:rsidRDefault="0010784F" w:rsidP="00CD5E1B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0784F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B0443B">
        <w:rPr>
          <w:rFonts w:ascii="Times New Roman" w:hAnsi="Times New Roman" w:cs="Times New Roman"/>
          <w:sz w:val="18"/>
          <w:szCs w:val="18"/>
        </w:rPr>
        <w:t>МП</w:t>
      </w:r>
      <w:r w:rsidRPr="001078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proofErr w:type="gramStart"/>
      <w:r w:rsidRPr="0010784F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10784F">
        <w:rPr>
          <w:rFonts w:ascii="Times New Roman" w:hAnsi="Times New Roman" w:cs="Times New Roman"/>
          <w:sz w:val="18"/>
          <w:szCs w:val="18"/>
        </w:rPr>
        <w:t>подпись)                                                               (Ф.И.О.)</w:t>
      </w:r>
      <w:r>
        <w:rPr>
          <w:sz w:val="18"/>
          <w:szCs w:val="18"/>
        </w:rPr>
        <w:t xml:space="preserve">              </w:t>
      </w:r>
    </w:p>
    <w:sectPr w:rsidR="00942D62" w:rsidRPr="0010784F" w:rsidSect="00B0443B">
      <w:pgSz w:w="16838" w:h="11906" w:orient="landscape"/>
      <w:pgMar w:top="0" w:right="709" w:bottom="426" w:left="709" w:header="709" w:footer="40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81424162"/>
    <w:name w:val="WW8Num14"/>
    <w:lvl w:ilvl="0">
      <w:start w:val="1"/>
      <w:numFmt w:val="bullet"/>
      <w:lvlText w:val=""/>
      <w:lvlJc w:val="left"/>
      <w:pPr>
        <w:tabs>
          <w:tab w:val="num" w:pos="1342"/>
        </w:tabs>
        <w:ind w:left="3480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572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43D4F7C"/>
    <w:multiLevelType w:val="hybridMultilevel"/>
    <w:tmpl w:val="5EBE03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43F1133"/>
    <w:multiLevelType w:val="multilevel"/>
    <w:tmpl w:val="4986E7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 w15:restartNumberingAfterBreak="0">
    <w:nsid w:val="0A3A76F5"/>
    <w:multiLevelType w:val="hybridMultilevel"/>
    <w:tmpl w:val="C5B08462"/>
    <w:lvl w:ilvl="0" w:tplc="3498014A">
      <w:start w:val="1"/>
      <w:numFmt w:val="decimal"/>
      <w:lvlText w:val="%1)"/>
      <w:lvlJc w:val="left"/>
      <w:pPr>
        <w:ind w:left="15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 w15:restartNumberingAfterBreak="0">
    <w:nsid w:val="0B3A52AA"/>
    <w:multiLevelType w:val="hybridMultilevel"/>
    <w:tmpl w:val="05CCD038"/>
    <w:lvl w:ilvl="0" w:tplc="0000000F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41116CC"/>
    <w:multiLevelType w:val="hybridMultilevel"/>
    <w:tmpl w:val="1DD61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C040B"/>
    <w:multiLevelType w:val="hybridMultilevel"/>
    <w:tmpl w:val="F0A80D3C"/>
    <w:lvl w:ilvl="0" w:tplc="FA16D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403DD"/>
    <w:multiLevelType w:val="multilevel"/>
    <w:tmpl w:val="B8AAE3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1B1B7EBF"/>
    <w:multiLevelType w:val="multilevel"/>
    <w:tmpl w:val="80443D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0" w15:restartNumberingAfterBreak="0">
    <w:nsid w:val="1C674ABF"/>
    <w:multiLevelType w:val="hybridMultilevel"/>
    <w:tmpl w:val="99AA81C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1EF3165C"/>
    <w:multiLevelType w:val="hybridMultilevel"/>
    <w:tmpl w:val="D556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00057"/>
    <w:multiLevelType w:val="hybridMultilevel"/>
    <w:tmpl w:val="620E47A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6181DFA"/>
    <w:multiLevelType w:val="hybridMultilevel"/>
    <w:tmpl w:val="49C2072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27D70DF2"/>
    <w:multiLevelType w:val="hybridMultilevel"/>
    <w:tmpl w:val="62E6A706"/>
    <w:lvl w:ilvl="0" w:tplc="0000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A19FF"/>
    <w:multiLevelType w:val="hybridMultilevel"/>
    <w:tmpl w:val="322AF500"/>
    <w:lvl w:ilvl="0" w:tplc="8A1E0806">
      <w:numFmt w:val="bullet"/>
      <w:lvlText w:val="•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379E6E54"/>
    <w:multiLevelType w:val="hybridMultilevel"/>
    <w:tmpl w:val="9E42BD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3B987EC4"/>
    <w:multiLevelType w:val="hybridMultilevel"/>
    <w:tmpl w:val="067E66F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D872365"/>
    <w:multiLevelType w:val="hybridMultilevel"/>
    <w:tmpl w:val="3C2E1CC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6B302A9"/>
    <w:multiLevelType w:val="multilevel"/>
    <w:tmpl w:val="766812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0" w15:restartNumberingAfterBreak="0">
    <w:nsid w:val="499C1980"/>
    <w:multiLevelType w:val="hybridMultilevel"/>
    <w:tmpl w:val="2E443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078C0"/>
    <w:multiLevelType w:val="hybridMultilevel"/>
    <w:tmpl w:val="516876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6DD1523"/>
    <w:multiLevelType w:val="multilevel"/>
    <w:tmpl w:val="2F0AF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3" w15:restartNumberingAfterBreak="0">
    <w:nsid w:val="589A4596"/>
    <w:multiLevelType w:val="hybridMultilevel"/>
    <w:tmpl w:val="246A4B9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CCA7835"/>
    <w:multiLevelType w:val="multilevel"/>
    <w:tmpl w:val="AAE6C7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5" w15:restartNumberingAfterBreak="0">
    <w:nsid w:val="5EBC2A6A"/>
    <w:multiLevelType w:val="hybridMultilevel"/>
    <w:tmpl w:val="B77489E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 w15:restartNumberingAfterBreak="0">
    <w:nsid w:val="616411DA"/>
    <w:multiLevelType w:val="hybridMultilevel"/>
    <w:tmpl w:val="8944920E"/>
    <w:lvl w:ilvl="0" w:tplc="6D7A63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881258"/>
    <w:multiLevelType w:val="hybridMultilevel"/>
    <w:tmpl w:val="2AD48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01872"/>
    <w:multiLevelType w:val="hybridMultilevel"/>
    <w:tmpl w:val="F2A2CB1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6606437C"/>
    <w:multiLevelType w:val="hybridMultilevel"/>
    <w:tmpl w:val="6F22D4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6454211"/>
    <w:multiLevelType w:val="multilevel"/>
    <w:tmpl w:val="A6B26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95661B5"/>
    <w:multiLevelType w:val="hybridMultilevel"/>
    <w:tmpl w:val="3CBA28A0"/>
    <w:lvl w:ilvl="0" w:tplc="0000000F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204470"/>
    <w:multiLevelType w:val="hybridMultilevel"/>
    <w:tmpl w:val="A0F695DE"/>
    <w:lvl w:ilvl="0" w:tplc="0000000F">
      <w:start w:val="1"/>
      <w:numFmt w:val="bullet"/>
      <w:lvlText w:val=""/>
      <w:lvlJc w:val="left"/>
      <w:pPr>
        <w:ind w:left="219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3" w15:restartNumberingAfterBreak="0">
    <w:nsid w:val="6D813B01"/>
    <w:multiLevelType w:val="hybridMultilevel"/>
    <w:tmpl w:val="CD1E79E2"/>
    <w:lvl w:ilvl="0" w:tplc="0000000F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617D68"/>
    <w:multiLevelType w:val="hybridMultilevel"/>
    <w:tmpl w:val="9E2EC5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12B5D66"/>
    <w:multiLevelType w:val="hybridMultilevel"/>
    <w:tmpl w:val="CDB8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41DF1"/>
    <w:multiLevelType w:val="hybridMultilevel"/>
    <w:tmpl w:val="80A25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414F3"/>
    <w:multiLevelType w:val="hybridMultilevel"/>
    <w:tmpl w:val="B970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36"/>
  </w:num>
  <w:num w:numId="4">
    <w:abstractNumId w:val="26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30"/>
  </w:num>
  <w:num w:numId="10">
    <w:abstractNumId w:val="9"/>
  </w:num>
  <w:num w:numId="11">
    <w:abstractNumId w:val="6"/>
  </w:num>
  <w:num w:numId="12">
    <w:abstractNumId w:val="23"/>
  </w:num>
  <w:num w:numId="13">
    <w:abstractNumId w:val="22"/>
  </w:num>
  <w:num w:numId="14">
    <w:abstractNumId w:val="27"/>
  </w:num>
  <w:num w:numId="15">
    <w:abstractNumId w:val="18"/>
  </w:num>
  <w:num w:numId="16">
    <w:abstractNumId w:val="11"/>
  </w:num>
  <w:num w:numId="17">
    <w:abstractNumId w:val="15"/>
  </w:num>
  <w:num w:numId="18">
    <w:abstractNumId w:val="31"/>
  </w:num>
  <w:num w:numId="19">
    <w:abstractNumId w:val="33"/>
  </w:num>
  <w:num w:numId="20">
    <w:abstractNumId w:val="5"/>
  </w:num>
  <w:num w:numId="21">
    <w:abstractNumId w:val="24"/>
  </w:num>
  <w:num w:numId="22">
    <w:abstractNumId w:val="32"/>
  </w:num>
  <w:num w:numId="23">
    <w:abstractNumId w:val="14"/>
  </w:num>
  <w:num w:numId="24">
    <w:abstractNumId w:val="19"/>
  </w:num>
  <w:num w:numId="25">
    <w:abstractNumId w:val="12"/>
  </w:num>
  <w:num w:numId="26">
    <w:abstractNumId w:val="28"/>
  </w:num>
  <w:num w:numId="27">
    <w:abstractNumId w:val="17"/>
  </w:num>
  <w:num w:numId="28">
    <w:abstractNumId w:val="37"/>
  </w:num>
  <w:num w:numId="29">
    <w:abstractNumId w:val="20"/>
  </w:num>
  <w:num w:numId="30">
    <w:abstractNumId w:val="7"/>
  </w:num>
  <w:num w:numId="31">
    <w:abstractNumId w:val="2"/>
  </w:num>
  <w:num w:numId="32">
    <w:abstractNumId w:val="21"/>
  </w:num>
  <w:num w:numId="33">
    <w:abstractNumId w:val="34"/>
  </w:num>
  <w:num w:numId="34">
    <w:abstractNumId w:val="35"/>
  </w:num>
  <w:num w:numId="35">
    <w:abstractNumId w:val="10"/>
  </w:num>
  <w:num w:numId="36">
    <w:abstractNumId w:val="4"/>
  </w:num>
  <w:num w:numId="37">
    <w:abstractNumId w:val="1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B5"/>
    <w:rsid w:val="000023DB"/>
    <w:rsid w:val="000115B5"/>
    <w:rsid w:val="000120B4"/>
    <w:rsid w:val="00016B24"/>
    <w:rsid w:val="0002329F"/>
    <w:rsid w:val="00025422"/>
    <w:rsid w:val="0003266C"/>
    <w:rsid w:val="00036BDA"/>
    <w:rsid w:val="0003795C"/>
    <w:rsid w:val="00046163"/>
    <w:rsid w:val="000468DA"/>
    <w:rsid w:val="00052081"/>
    <w:rsid w:val="00054091"/>
    <w:rsid w:val="00054B73"/>
    <w:rsid w:val="0005570E"/>
    <w:rsid w:val="0005674F"/>
    <w:rsid w:val="00062501"/>
    <w:rsid w:val="00063CCA"/>
    <w:rsid w:val="00072705"/>
    <w:rsid w:val="00073414"/>
    <w:rsid w:val="000825B1"/>
    <w:rsid w:val="000826A4"/>
    <w:rsid w:val="00082A68"/>
    <w:rsid w:val="0008336D"/>
    <w:rsid w:val="00087AF1"/>
    <w:rsid w:val="00087C2F"/>
    <w:rsid w:val="0009350E"/>
    <w:rsid w:val="000A1179"/>
    <w:rsid w:val="000A5719"/>
    <w:rsid w:val="000A70BE"/>
    <w:rsid w:val="000A7EF5"/>
    <w:rsid w:val="000B0C4F"/>
    <w:rsid w:val="000B53AA"/>
    <w:rsid w:val="000B5EE8"/>
    <w:rsid w:val="000B6A54"/>
    <w:rsid w:val="000B6F0F"/>
    <w:rsid w:val="000C4F9A"/>
    <w:rsid w:val="000E03E5"/>
    <w:rsid w:val="000E049E"/>
    <w:rsid w:val="000E075C"/>
    <w:rsid w:val="000E2CAB"/>
    <w:rsid w:val="000E3578"/>
    <w:rsid w:val="000E3C3F"/>
    <w:rsid w:val="000E77BB"/>
    <w:rsid w:val="000F2EE9"/>
    <w:rsid w:val="000F4165"/>
    <w:rsid w:val="00102760"/>
    <w:rsid w:val="00102959"/>
    <w:rsid w:val="00102B86"/>
    <w:rsid w:val="00105DBC"/>
    <w:rsid w:val="0010784F"/>
    <w:rsid w:val="00113F9F"/>
    <w:rsid w:val="001169B1"/>
    <w:rsid w:val="00122D2B"/>
    <w:rsid w:val="001235AE"/>
    <w:rsid w:val="00127A1F"/>
    <w:rsid w:val="00127F57"/>
    <w:rsid w:val="00135BF1"/>
    <w:rsid w:val="00143748"/>
    <w:rsid w:val="00144077"/>
    <w:rsid w:val="00146DDD"/>
    <w:rsid w:val="0014726E"/>
    <w:rsid w:val="00155177"/>
    <w:rsid w:val="00161ED6"/>
    <w:rsid w:val="00191C45"/>
    <w:rsid w:val="00196AB4"/>
    <w:rsid w:val="00197269"/>
    <w:rsid w:val="001A20EB"/>
    <w:rsid w:val="001A2885"/>
    <w:rsid w:val="001B1CC4"/>
    <w:rsid w:val="001B51DA"/>
    <w:rsid w:val="001C619A"/>
    <w:rsid w:val="001D633F"/>
    <w:rsid w:val="001E3C02"/>
    <w:rsid w:val="001E6AC2"/>
    <w:rsid w:val="001E7775"/>
    <w:rsid w:val="001F50B2"/>
    <w:rsid w:val="00200374"/>
    <w:rsid w:val="0021145C"/>
    <w:rsid w:val="00223BDB"/>
    <w:rsid w:val="00233A28"/>
    <w:rsid w:val="0023552A"/>
    <w:rsid w:val="002370EF"/>
    <w:rsid w:val="00237984"/>
    <w:rsid w:val="0024261E"/>
    <w:rsid w:val="002505C8"/>
    <w:rsid w:val="00252030"/>
    <w:rsid w:val="00252E0B"/>
    <w:rsid w:val="00253152"/>
    <w:rsid w:val="00275F02"/>
    <w:rsid w:val="002766B8"/>
    <w:rsid w:val="002861E7"/>
    <w:rsid w:val="00287243"/>
    <w:rsid w:val="0029058C"/>
    <w:rsid w:val="00293622"/>
    <w:rsid w:val="00295288"/>
    <w:rsid w:val="002A47FB"/>
    <w:rsid w:val="002B383D"/>
    <w:rsid w:val="002B645C"/>
    <w:rsid w:val="002C20DF"/>
    <w:rsid w:val="002C6305"/>
    <w:rsid w:val="002D10A5"/>
    <w:rsid w:val="002D3641"/>
    <w:rsid w:val="002D62F5"/>
    <w:rsid w:val="002E1A7E"/>
    <w:rsid w:val="002F0E1C"/>
    <w:rsid w:val="002F3ADC"/>
    <w:rsid w:val="002F562D"/>
    <w:rsid w:val="003024B5"/>
    <w:rsid w:val="003045CC"/>
    <w:rsid w:val="003060D0"/>
    <w:rsid w:val="0030682B"/>
    <w:rsid w:val="0030762F"/>
    <w:rsid w:val="00311DE4"/>
    <w:rsid w:val="00315815"/>
    <w:rsid w:val="003201B1"/>
    <w:rsid w:val="003259EC"/>
    <w:rsid w:val="0032608C"/>
    <w:rsid w:val="0033163E"/>
    <w:rsid w:val="00331D9B"/>
    <w:rsid w:val="003431F5"/>
    <w:rsid w:val="00350B30"/>
    <w:rsid w:val="003566DB"/>
    <w:rsid w:val="0036511F"/>
    <w:rsid w:val="003700FC"/>
    <w:rsid w:val="00380FCF"/>
    <w:rsid w:val="00381BF8"/>
    <w:rsid w:val="003821FD"/>
    <w:rsid w:val="00382884"/>
    <w:rsid w:val="00387B48"/>
    <w:rsid w:val="00393C1C"/>
    <w:rsid w:val="003A7C4E"/>
    <w:rsid w:val="003B4AE8"/>
    <w:rsid w:val="003B763D"/>
    <w:rsid w:val="003C2B4D"/>
    <w:rsid w:val="003C3950"/>
    <w:rsid w:val="003D17C2"/>
    <w:rsid w:val="003E08EC"/>
    <w:rsid w:val="003E102E"/>
    <w:rsid w:val="003E2C3D"/>
    <w:rsid w:val="003E3072"/>
    <w:rsid w:val="003F2ECB"/>
    <w:rsid w:val="003F486C"/>
    <w:rsid w:val="004023D6"/>
    <w:rsid w:val="00403F77"/>
    <w:rsid w:val="00405D36"/>
    <w:rsid w:val="004136D8"/>
    <w:rsid w:val="004172C9"/>
    <w:rsid w:val="00417F0E"/>
    <w:rsid w:val="0042296A"/>
    <w:rsid w:val="00423CB9"/>
    <w:rsid w:val="004274C0"/>
    <w:rsid w:val="00432369"/>
    <w:rsid w:val="004327EB"/>
    <w:rsid w:val="004419D2"/>
    <w:rsid w:val="00443DBE"/>
    <w:rsid w:val="00443E06"/>
    <w:rsid w:val="004555D2"/>
    <w:rsid w:val="004560AC"/>
    <w:rsid w:val="00460972"/>
    <w:rsid w:val="0047411B"/>
    <w:rsid w:val="00476FCC"/>
    <w:rsid w:val="00480DB1"/>
    <w:rsid w:val="004813EA"/>
    <w:rsid w:val="00484AF3"/>
    <w:rsid w:val="00485AE4"/>
    <w:rsid w:val="00486EB2"/>
    <w:rsid w:val="004905B8"/>
    <w:rsid w:val="00491817"/>
    <w:rsid w:val="00491BFD"/>
    <w:rsid w:val="004972E2"/>
    <w:rsid w:val="004A293A"/>
    <w:rsid w:val="004A3FBE"/>
    <w:rsid w:val="004A6378"/>
    <w:rsid w:val="004B31DA"/>
    <w:rsid w:val="004C54E3"/>
    <w:rsid w:val="004C77F3"/>
    <w:rsid w:val="004D4045"/>
    <w:rsid w:val="004E1A19"/>
    <w:rsid w:val="004E6175"/>
    <w:rsid w:val="00500FCB"/>
    <w:rsid w:val="005019C4"/>
    <w:rsid w:val="005213FB"/>
    <w:rsid w:val="00523C72"/>
    <w:rsid w:val="0052590D"/>
    <w:rsid w:val="0052776A"/>
    <w:rsid w:val="005306C8"/>
    <w:rsid w:val="00537826"/>
    <w:rsid w:val="005441D1"/>
    <w:rsid w:val="005527ED"/>
    <w:rsid w:val="00555130"/>
    <w:rsid w:val="00561361"/>
    <w:rsid w:val="00570BA7"/>
    <w:rsid w:val="00582644"/>
    <w:rsid w:val="005914F2"/>
    <w:rsid w:val="00591BB8"/>
    <w:rsid w:val="0059675A"/>
    <w:rsid w:val="005A4FFF"/>
    <w:rsid w:val="005B2366"/>
    <w:rsid w:val="005C1681"/>
    <w:rsid w:val="005C6364"/>
    <w:rsid w:val="005D167D"/>
    <w:rsid w:val="005D2427"/>
    <w:rsid w:val="0060059C"/>
    <w:rsid w:val="00600988"/>
    <w:rsid w:val="00603A52"/>
    <w:rsid w:val="006161AE"/>
    <w:rsid w:val="00616DA4"/>
    <w:rsid w:val="00616EF0"/>
    <w:rsid w:val="00622C4A"/>
    <w:rsid w:val="00627D0A"/>
    <w:rsid w:val="006333D1"/>
    <w:rsid w:val="006357A1"/>
    <w:rsid w:val="00637CDE"/>
    <w:rsid w:val="00650153"/>
    <w:rsid w:val="00653DFC"/>
    <w:rsid w:val="00674CFA"/>
    <w:rsid w:val="00685865"/>
    <w:rsid w:val="00685FEB"/>
    <w:rsid w:val="006913E3"/>
    <w:rsid w:val="006A0BF2"/>
    <w:rsid w:val="006A0EF5"/>
    <w:rsid w:val="006A7137"/>
    <w:rsid w:val="006B6CEE"/>
    <w:rsid w:val="006C6AB3"/>
    <w:rsid w:val="006D1634"/>
    <w:rsid w:val="006D5D25"/>
    <w:rsid w:val="006E0F34"/>
    <w:rsid w:val="006E557D"/>
    <w:rsid w:val="006E7861"/>
    <w:rsid w:val="006E7DC5"/>
    <w:rsid w:val="006F32C1"/>
    <w:rsid w:val="006F4AAD"/>
    <w:rsid w:val="006F7D2F"/>
    <w:rsid w:val="007265ED"/>
    <w:rsid w:val="0072709A"/>
    <w:rsid w:val="0072738C"/>
    <w:rsid w:val="00731E57"/>
    <w:rsid w:val="00732574"/>
    <w:rsid w:val="00740D44"/>
    <w:rsid w:val="007419A1"/>
    <w:rsid w:val="007419BB"/>
    <w:rsid w:val="0074639D"/>
    <w:rsid w:val="00747B45"/>
    <w:rsid w:val="0075242A"/>
    <w:rsid w:val="007529D9"/>
    <w:rsid w:val="00757B9D"/>
    <w:rsid w:val="00760124"/>
    <w:rsid w:val="00762EED"/>
    <w:rsid w:val="007750F5"/>
    <w:rsid w:val="00775201"/>
    <w:rsid w:val="007762C1"/>
    <w:rsid w:val="007767C1"/>
    <w:rsid w:val="0078063A"/>
    <w:rsid w:val="0079271F"/>
    <w:rsid w:val="00792E98"/>
    <w:rsid w:val="007935FA"/>
    <w:rsid w:val="00793719"/>
    <w:rsid w:val="007A377B"/>
    <w:rsid w:val="007A6E5E"/>
    <w:rsid w:val="007B651B"/>
    <w:rsid w:val="007B6A2E"/>
    <w:rsid w:val="007C7319"/>
    <w:rsid w:val="007C7650"/>
    <w:rsid w:val="007C7825"/>
    <w:rsid w:val="007D1518"/>
    <w:rsid w:val="007D76F3"/>
    <w:rsid w:val="007E3D4D"/>
    <w:rsid w:val="007E55EF"/>
    <w:rsid w:val="007F5EB4"/>
    <w:rsid w:val="00806D04"/>
    <w:rsid w:val="00815F4F"/>
    <w:rsid w:val="008234EC"/>
    <w:rsid w:val="00827C74"/>
    <w:rsid w:val="00830E57"/>
    <w:rsid w:val="00840D57"/>
    <w:rsid w:val="00843FEA"/>
    <w:rsid w:val="00846C3B"/>
    <w:rsid w:val="0085320C"/>
    <w:rsid w:val="008545BF"/>
    <w:rsid w:val="00861778"/>
    <w:rsid w:val="00863144"/>
    <w:rsid w:val="00874B57"/>
    <w:rsid w:val="008776BF"/>
    <w:rsid w:val="0088051F"/>
    <w:rsid w:val="00884A70"/>
    <w:rsid w:val="00885A5D"/>
    <w:rsid w:val="008969BC"/>
    <w:rsid w:val="008A25A9"/>
    <w:rsid w:val="008B1773"/>
    <w:rsid w:val="008B701A"/>
    <w:rsid w:val="008E3F57"/>
    <w:rsid w:val="008E5254"/>
    <w:rsid w:val="008E7032"/>
    <w:rsid w:val="008F2CAD"/>
    <w:rsid w:val="008F413D"/>
    <w:rsid w:val="00900371"/>
    <w:rsid w:val="00900977"/>
    <w:rsid w:val="00904ED1"/>
    <w:rsid w:val="00912926"/>
    <w:rsid w:val="00917146"/>
    <w:rsid w:val="00923383"/>
    <w:rsid w:val="00925EC4"/>
    <w:rsid w:val="00926116"/>
    <w:rsid w:val="0092625B"/>
    <w:rsid w:val="00926E45"/>
    <w:rsid w:val="00927A62"/>
    <w:rsid w:val="00927C02"/>
    <w:rsid w:val="0093448E"/>
    <w:rsid w:val="00936AA4"/>
    <w:rsid w:val="00942D62"/>
    <w:rsid w:val="00964D4B"/>
    <w:rsid w:val="0096707C"/>
    <w:rsid w:val="00975410"/>
    <w:rsid w:val="009769E7"/>
    <w:rsid w:val="00980DF8"/>
    <w:rsid w:val="009813F0"/>
    <w:rsid w:val="00983BC6"/>
    <w:rsid w:val="00992329"/>
    <w:rsid w:val="00993419"/>
    <w:rsid w:val="009A039C"/>
    <w:rsid w:val="009B5ECA"/>
    <w:rsid w:val="009B6648"/>
    <w:rsid w:val="009B7D57"/>
    <w:rsid w:val="009C0A83"/>
    <w:rsid w:val="009C0FEC"/>
    <w:rsid w:val="009C2004"/>
    <w:rsid w:val="009C2F32"/>
    <w:rsid w:val="009C34AD"/>
    <w:rsid w:val="009C44AD"/>
    <w:rsid w:val="009D0DD8"/>
    <w:rsid w:val="009D30B6"/>
    <w:rsid w:val="009D6935"/>
    <w:rsid w:val="009D7475"/>
    <w:rsid w:val="009E535E"/>
    <w:rsid w:val="009E6800"/>
    <w:rsid w:val="009F307A"/>
    <w:rsid w:val="009F4818"/>
    <w:rsid w:val="00A123D1"/>
    <w:rsid w:val="00A13629"/>
    <w:rsid w:val="00A14F81"/>
    <w:rsid w:val="00A45DB2"/>
    <w:rsid w:val="00A5082D"/>
    <w:rsid w:val="00A60964"/>
    <w:rsid w:val="00A63F01"/>
    <w:rsid w:val="00A7601E"/>
    <w:rsid w:val="00A76343"/>
    <w:rsid w:val="00A94633"/>
    <w:rsid w:val="00A95198"/>
    <w:rsid w:val="00A95D5C"/>
    <w:rsid w:val="00AA3AB0"/>
    <w:rsid w:val="00AB0A0E"/>
    <w:rsid w:val="00AB0DCD"/>
    <w:rsid w:val="00AB77B4"/>
    <w:rsid w:val="00AD1381"/>
    <w:rsid w:val="00AD74E4"/>
    <w:rsid w:val="00AE2276"/>
    <w:rsid w:val="00AE387C"/>
    <w:rsid w:val="00AF3EB9"/>
    <w:rsid w:val="00B02320"/>
    <w:rsid w:val="00B0443B"/>
    <w:rsid w:val="00B21324"/>
    <w:rsid w:val="00B322F8"/>
    <w:rsid w:val="00B34504"/>
    <w:rsid w:val="00B370D8"/>
    <w:rsid w:val="00B41877"/>
    <w:rsid w:val="00B4709A"/>
    <w:rsid w:val="00B502DB"/>
    <w:rsid w:val="00B51A7E"/>
    <w:rsid w:val="00B51CD1"/>
    <w:rsid w:val="00B55D24"/>
    <w:rsid w:val="00B55D33"/>
    <w:rsid w:val="00B56E53"/>
    <w:rsid w:val="00B658F3"/>
    <w:rsid w:val="00B65C0C"/>
    <w:rsid w:val="00B74019"/>
    <w:rsid w:val="00B77A73"/>
    <w:rsid w:val="00B77B11"/>
    <w:rsid w:val="00B80A72"/>
    <w:rsid w:val="00B832D5"/>
    <w:rsid w:val="00B83BE6"/>
    <w:rsid w:val="00B846C1"/>
    <w:rsid w:val="00B97EEB"/>
    <w:rsid w:val="00BA0F9E"/>
    <w:rsid w:val="00BA52DA"/>
    <w:rsid w:val="00BA6BD7"/>
    <w:rsid w:val="00BB5BD2"/>
    <w:rsid w:val="00BD6F07"/>
    <w:rsid w:val="00BD7D9D"/>
    <w:rsid w:val="00BE6E80"/>
    <w:rsid w:val="00BE7934"/>
    <w:rsid w:val="00BF088D"/>
    <w:rsid w:val="00BF269B"/>
    <w:rsid w:val="00BF3A93"/>
    <w:rsid w:val="00BF5082"/>
    <w:rsid w:val="00C00412"/>
    <w:rsid w:val="00C02AB0"/>
    <w:rsid w:val="00C06DB5"/>
    <w:rsid w:val="00C074B1"/>
    <w:rsid w:val="00C103E8"/>
    <w:rsid w:val="00C13DCF"/>
    <w:rsid w:val="00C14748"/>
    <w:rsid w:val="00C14958"/>
    <w:rsid w:val="00C14DBD"/>
    <w:rsid w:val="00C16499"/>
    <w:rsid w:val="00C20371"/>
    <w:rsid w:val="00C253DD"/>
    <w:rsid w:val="00C30D08"/>
    <w:rsid w:val="00C320E1"/>
    <w:rsid w:val="00C32A05"/>
    <w:rsid w:val="00C37B96"/>
    <w:rsid w:val="00C42557"/>
    <w:rsid w:val="00C472D0"/>
    <w:rsid w:val="00C47A9E"/>
    <w:rsid w:val="00C60FD0"/>
    <w:rsid w:val="00C61B24"/>
    <w:rsid w:val="00C81170"/>
    <w:rsid w:val="00C81613"/>
    <w:rsid w:val="00C91C27"/>
    <w:rsid w:val="00C95747"/>
    <w:rsid w:val="00C96BF4"/>
    <w:rsid w:val="00CA0347"/>
    <w:rsid w:val="00CA1D22"/>
    <w:rsid w:val="00CA6885"/>
    <w:rsid w:val="00CA7375"/>
    <w:rsid w:val="00CC0E6E"/>
    <w:rsid w:val="00CC3F29"/>
    <w:rsid w:val="00CC514A"/>
    <w:rsid w:val="00CC7DBC"/>
    <w:rsid w:val="00CD32F8"/>
    <w:rsid w:val="00CD5C82"/>
    <w:rsid w:val="00CD5E1B"/>
    <w:rsid w:val="00CE394D"/>
    <w:rsid w:val="00CE47B2"/>
    <w:rsid w:val="00CE675F"/>
    <w:rsid w:val="00CF6D84"/>
    <w:rsid w:val="00D00469"/>
    <w:rsid w:val="00D0245E"/>
    <w:rsid w:val="00D03500"/>
    <w:rsid w:val="00D05193"/>
    <w:rsid w:val="00D07981"/>
    <w:rsid w:val="00D10FB8"/>
    <w:rsid w:val="00D1410D"/>
    <w:rsid w:val="00D15830"/>
    <w:rsid w:val="00D20155"/>
    <w:rsid w:val="00D20CC5"/>
    <w:rsid w:val="00D2184B"/>
    <w:rsid w:val="00D34984"/>
    <w:rsid w:val="00D407A2"/>
    <w:rsid w:val="00D47DF4"/>
    <w:rsid w:val="00D53820"/>
    <w:rsid w:val="00D64AEC"/>
    <w:rsid w:val="00D67FFB"/>
    <w:rsid w:val="00D80F8D"/>
    <w:rsid w:val="00D90D2A"/>
    <w:rsid w:val="00DA080F"/>
    <w:rsid w:val="00DA40F7"/>
    <w:rsid w:val="00DB0773"/>
    <w:rsid w:val="00DB6577"/>
    <w:rsid w:val="00DB6CB0"/>
    <w:rsid w:val="00DB7F5F"/>
    <w:rsid w:val="00DC0A69"/>
    <w:rsid w:val="00DC32BF"/>
    <w:rsid w:val="00DC3FEB"/>
    <w:rsid w:val="00DD10F8"/>
    <w:rsid w:val="00DD591A"/>
    <w:rsid w:val="00DE1930"/>
    <w:rsid w:val="00DE3953"/>
    <w:rsid w:val="00DE42ED"/>
    <w:rsid w:val="00E00DFA"/>
    <w:rsid w:val="00E02838"/>
    <w:rsid w:val="00E13194"/>
    <w:rsid w:val="00E17316"/>
    <w:rsid w:val="00E243B1"/>
    <w:rsid w:val="00E2458D"/>
    <w:rsid w:val="00E27DF2"/>
    <w:rsid w:val="00E30405"/>
    <w:rsid w:val="00E30D20"/>
    <w:rsid w:val="00E43CF7"/>
    <w:rsid w:val="00E43F5B"/>
    <w:rsid w:val="00E536B7"/>
    <w:rsid w:val="00E55069"/>
    <w:rsid w:val="00E5671B"/>
    <w:rsid w:val="00E57005"/>
    <w:rsid w:val="00E61B96"/>
    <w:rsid w:val="00E6459F"/>
    <w:rsid w:val="00E65EF2"/>
    <w:rsid w:val="00E70D89"/>
    <w:rsid w:val="00E87EA1"/>
    <w:rsid w:val="00E92ABB"/>
    <w:rsid w:val="00E94E28"/>
    <w:rsid w:val="00E95ADF"/>
    <w:rsid w:val="00E9724F"/>
    <w:rsid w:val="00EA1CF8"/>
    <w:rsid w:val="00EA2BDA"/>
    <w:rsid w:val="00EB0802"/>
    <w:rsid w:val="00EB23AE"/>
    <w:rsid w:val="00EB3CF8"/>
    <w:rsid w:val="00EB477B"/>
    <w:rsid w:val="00EB6EB1"/>
    <w:rsid w:val="00EB7226"/>
    <w:rsid w:val="00EB7807"/>
    <w:rsid w:val="00EC049C"/>
    <w:rsid w:val="00EC1002"/>
    <w:rsid w:val="00ED2D3C"/>
    <w:rsid w:val="00ED5B7F"/>
    <w:rsid w:val="00ED5C52"/>
    <w:rsid w:val="00EE1688"/>
    <w:rsid w:val="00EE37E7"/>
    <w:rsid w:val="00EE526D"/>
    <w:rsid w:val="00EE67FF"/>
    <w:rsid w:val="00EF79DD"/>
    <w:rsid w:val="00F05A27"/>
    <w:rsid w:val="00F10A24"/>
    <w:rsid w:val="00F166DB"/>
    <w:rsid w:val="00F174ED"/>
    <w:rsid w:val="00F23B83"/>
    <w:rsid w:val="00F30549"/>
    <w:rsid w:val="00F43DF6"/>
    <w:rsid w:val="00F50F1B"/>
    <w:rsid w:val="00F50FD1"/>
    <w:rsid w:val="00F51217"/>
    <w:rsid w:val="00F5284A"/>
    <w:rsid w:val="00F64C18"/>
    <w:rsid w:val="00F6641A"/>
    <w:rsid w:val="00F74D52"/>
    <w:rsid w:val="00F76A8B"/>
    <w:rsid w:val="00F81E41"/>
    <w:rsid w:val="00F9160F"/>
    <w:rsid w:val="00F933CE"/>
    <w:rsid w:val="00F93DEE"/>
    <w:rsid w:val="00F9568B"/>
    <w:rsid w:val="00FA07AD"/>
    <w:rsid w:val="00FA1048"/>
    <w:rsid w:val="00FA17B2"/>
    <w:rsid w:val="00FA3768"/>
    <w:rsid w:val="00FB4023"/>
    <w:rsid w:val="00FB7588"/>
    <w:rsid w:val="00FC01ED"/>
    <w:rsid w:val="00FC3C97"/>
    <w:rsid w:val="00FC44D3"/>
    <w:rsid w:val="00FC5D1B"/>
    <w:rsid w:val="00FC6A39"/>
    <w:rsid w:val="00FD0F52"/>
    <w:rsid w:val="00FD5720"/>
    <w:rsid w:val="00FD7E71"/>
    <w:rsid w:val="00FE3CC2"/>
    <w:rsid w:val="00FE70ED"/>
    <w:rsid w:val="00FE75B8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A2A34"/>
  <w15:docId w15:val="{55DF543B-1E20-4CE7-8559-2B3CCEF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E3953"/>
    <w:rPr>
      <w:color w:val="0000FF"/>
      <w:u w:val="single"/>
    </w:rPr>
  </w:style>
  <w:style w:type="paragraph" w:styleId="a4">
    <w:name w:val="Normal (Web)"/>
    <w:basedOn w:val="a"/>
    <w:uiPriority w:val="99"/>
    <w:rsid w:val="00DE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DE3953"/>
    <w:pPr>
      <w:spacing w:after="200" w:line="276" w:lineRule="auto"/>
      <w:ind w:left="720"/>
      <w:contextualSpacing/>
    </w:pPr>
    <w:rPr>
      <w:rFonts w:ascii="Arial" w:eastAsia="Calibri" w:hAnsi="Arial" w:cs="Times New Roman"/>
      <w:sz w:val="24"/>
    </w:rPr>
  </w:style>
  <w:style w:type="character" w:customStyle="1" w:styleId="2">
    <w:name w:val="Заголовок №2_"/>
    <w:link w:val="20"/>
    <w:uiPriority w:val="99"/>
    <w:locked/>
    <w:rsid w:val="00DE3953"/>
    <w:rPr>
      <w:spacing w:val="10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DE3953"/>
    <w:pPr>
      <w:shd w:val="clear" w:color="auto" w:fill="FFFFFF"/>
      <w:spacing w:after="240" w:line="331" w:lineRule="exact"/>
      <w:outlineLvl w:val="1"/>
    </w:pPr>
    <w:rPr>
      <w:spacing w:val="10"/>
      <w:sz w:val="25"/>
      <w:szCs w:val="25"/>
    </w:rPr>
  </w:style>
  <w:style w:type="character" w:customStyle="1" w:styleId="1">
    <w:name w:val="Заголовок №1_"/>
    <w:link w:val="10"/>
    <w:uiPriority w:val="99"/>
    <w:locked/>
    <w:rsid w:val="00DE3953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DE3953"/>
    <w:pPr>
      <w:shd w:val="clear" w:color="auto" w:fill="FFFFFF"/>
      <w:spacing w:before="240" w:after="0" w:line="240" w:lineRule="atLeast"/>
      <w:jc w:val="both"/>
      <w:outlineLvl w:val="0"/>
    </w:pPr>
    <w:rPr>
      <w:rFonts w:ascii="Tahoma" w:hAnsi="Tahoma" w:cs="Tahoma"/>
      <w:sz w:val="23"/>
      <w:szCs w:val="23"/>
    </w:rPr>
  </w:style>
  <w:style w:type="character" w:customStyle="1" w:styleId="21">
    <w:name w:val="Основной текст (2)_"/>
    <w:link w:val="22"/>
    <w:uiPriority w:val="99"/>
    <w:locked/>
    <w:rsid w:val="00DE3953"/>
    <w:rPr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E3953"/>
    <w:pPr>
      <w:shd w:val="clear" w:color="auto" w:fill="FFFFFF"/>
      <w:spacing w:after="0" w:line="269" w:lineRule="exact"/>
    </w:pPr>
    <w:rPr>
      <w:sz w:val="17"/>
      <w:szCs w:val="17"/>
    </w:rPr>
  </w:style>
  <w:style w:type="character" w:customStyle="1" w:styleId="a6">
    <w:name w:val="Основной текст_"/>
    <w:link w:val="23"/>
    <w:uiPriority w:val="99"/>
    <w:locked/>
    <w:rsid w:val="00DE3953"/>
    <w:rPr>
      <w:shd w:val="clear" w:color="auto" w:fill="FFFFFF"/>
    </w:rPr>
  </w:style>
  <w:style w:type="paragraph" w:customStyle="1" w:styleId="23">
    <w:name w:val="Основной текст2"/>
    <w:basedOn w:val="a"/>
    <w:link w:val="a6"/>
    <w:uiPriority w:val="99"/>
    <w:rsid w:val="00DE3953"/>
    <w:pPr>
      <w:shd w:val="clear" w:color="auto" w:fill="FFFFFF"/>
      <w:spacing w:after="0" w:line="269" w:lineRule="exact"/>
      <w:ind w:hanging="380"/>
      <w:jc w:val="both"/>
    </w:pPr>
  </w:style>
  <w:style w:type="character" w:customStyle="1" w:styleId="220">
    <w:name w:val="Заголовок №2 (2)_"/>
    <w:link w:val="221"/>
    <w:uiPriority w:val="99"/>
    <w:locked/>
    <w:rsid w:val="00DE3953"/>
    <w:rPr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DE3953"/>
    <w:pPr>
      <w:shd w:val="clear" w:color="auto" w:fill="FFFFFF"/>
      <w:spacing w:before="240" w:after="0" w:line="269" w:lineRule="exact"/>
      <w:jc w:val="both"/>
      <w:outlineLvl w:val="1"/>
    </w:pPr>
    <w:rPr>
      <w:sz w:val="26"/>
      <w:szCs w:val="26"/>
    </w:rPr>
  </w:style>
  <w:style w:type="character" w:customStyle="1" w:styleId="13pt">
    <w:name w:val="Основной текст + 13 pt"/>
    <w:uiPriority w:val="99"/>
    <w:rsid w:val="00DE3953"/>
    <w:rPr>
      <w:sz w:val="26"/>
      <w:szCs w:val="26"/>
      <w:shd w:val="clear" w:color="auto" w:fill="FFFFFF"/>
    </w:rPr>
  </w:style>
  <w:style w:type="paragraph" w:customStyle="1" w:styleId="ConsPlusNormal">
    <w:name w:val="ConsPlusNormal"/>
    <w:rsid w:val="00DE39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1"/>
    <w:basedOn w:val="a"/>
    <w:rsid w:val="00DE3953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4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4DB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24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tdu-kras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cloud/63188756b6765c79f132fa7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t@mosobl-centerd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15CB-E442-4F72-8316-1E24B036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2</Pages>
  <Words>3692</Words>
  <Characters>2104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7</cp:revision>
  <cp:lastPrinted>2022-08-22T13:13:00Z</cp:lastPrinted>
  <dcterms:created xsi:type="dcterms:W3CDTF">2021-09-03T11:53:00Z</dcterms:created>
  <dcterms:modified xsi:type="dcterms:W3CDTF">2022-09-07T14:02:00Z</dcterms:modified>
</cp:coreProperties>
</file>